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18"/>
        <w:gridCol w:w="220"/>
        <w:gridCol w:w="3331"/>
        <w:gridCol w:w="2029"/>
        <w:gridCol w:w="580"/>
        <w:gridCol w:w="1627"/>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1BB9D98D" w:rsidR="000D2BEA" w:rsidRPr="00776895" w:rsidRDefault="00BB3896" w:rsidP="00CD7D6C">
            <w:pPr>
              <w:pStyle w:val="Tabletext"/>
            </w:pPr>
            <w:bookmarkStart w:id="0" w:name="StudentName"/>
            <w:bookmarkEnd w:id="0"/>
            <w:r>
              <w:t>Irina Gorozhina</w:t>
            </w:r>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3ADC6F66" w:rsidR="000D2BEA" w:rsidRPr="00776895" w:rsidRDefault="00BB3896" w:rsidP="00CD7D6C">
            <w:pPr>
              <w:pStyle w:val="Tabletext"/>
            </w:pPr>
            <w:bookmarkStart w:id="1" w:name="StudentNbr"/>
            <w:bookmarkEnd w:id="1"/>
            <w:r>
              <w:t>473006578</w:t>
            </w:r>
          </w:p>
        </w:tc>
      </w:tr>
      <w:tr w:rsidR="002B6B02" w:rsidRPr="00046986" w14:paraId="6123A84D" w14:textId="77777777" w:rsidTr="00CD7D6C">
        <w:tc>
          <w:tcPr>
            <w:tcW w:w="1293" w:type="pct"/>
            <w:gridSpan w:val="2"/>
            <w:shd w:val="clear" w:color="auto" w:fill="D9D9D9" w:themeFill="background1" w:themeFillShade="D9"/>
            <w:vAlign w:val="center"/>
          </w:tcPr>
          <w:p w14:paraId="6123A84B" w14:textId="77777777" w:rsidR="002B6B02" w:rsidRPr="00776895" w:rsidRDefault="002B6B02" w:rsidP="002B6B02">
            <w:pPr>
              <w:pStyle w:val="Tableheading"/>
              <w:rPr>
                <w:szCs w:val="22"/>
              </w:rPr>
            </w:pPr>
            <w:r w:rsidRPr="00776895">
              <w:rPr>
                <w:szCs w:val="22"/>
              </w:rPr>
              <w:t>Unit Code/s &amp; Name/s</w:t>
            </w:r>
          </w:p>
        </w:tc>
        <w:tc>
          <w:tcPr>
            <w:tcW w:w="3707" w:type="pct"/>
            <w:gridSpan w:val="4"/>
            <w:vAlign w:val="center"/>
          </w:tcPr>
          <w:p w14:paraId="21B9FCBE" w14:textId="77777777" w:rsidR="002B6B02" w:rsidRPr="002B6B02" w:rsidRDefault="002B6B02" w:rsidP="002B6B02">
            <w:pPr>
              <w:pStyle w:val="TableText0"/>
            </w:pPr>
            <w:bookmarkStart w:id="2" w:name="UnitCode_Name"/>
            <w:bookmarkEnd w:id="2"/>
            <w:r w:rsidRPr="002B6B02">
              <w:t>ICTWEB519 Develop complex web page layouts</w:t>
            </w:r>
          </w:p>
          <w:p w14:paraId="6123A84C" w14:textId="7721DC50" w:rsidR="002B6B02" w:rsidRPr="002B6B02" w:rsidRDefault="002B6B02" w:rsidP="002B6B02">
            <w:pPr>
              <w:pStyle w:val="TableText0"/>
            </w:pPr>
            <w:r w:rsidRPr="002B6B02">
              <w:t>ICTWEB520 Develop complex cascading style sheets</w:t>
            </w:r>
          </w:p>
        </w:tc>
      </w:tr>
      <w:tr w:rsidR="002B6B02" w:rsidRPr="00046986" w14:paraId="05D092B7" w14:textId="77777777" w:rsidTr="00CD7D6C">
        <w:tc>
          <w:tcPr>
            <w:tcW w:w="1293" w:type="pct"/>
            <w:gridSpan w:val="2"/>
            <w:shd w:val="clear" w:color="auto" w:fill="D9D9D9" w:themeFill="background1" w:themeFillShade="D9"/>
            <w:vAlign w:val="center"/>
          </w:tcPr>
          <w:p w14:paraId="3A2D1B88" w14:textId="731AF88E" w:rsidR="002B6B02" w:rsidRPr="00B93550" w:rsidRDefault="002B6B02" w:rsidP="002B6B02">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47866F0E" w:rsidR="002B6B02" w:rsidRPr="002B6B02" w:rsidRDefault="007401E3" w:rsidP="002B6B02">
            <w:pPr>
              <w:pStyle w:val="TableText0"/>
            </w:pPr>
            <w:r>
              <w:t xml:space="preserve">Web </w:t>
            </w:r>
            <w:r w:rsidR="002B6B02" w:rsidRPr="002B6B02">
              <w:t>Design Cluster</w:t>
            </w:r>
          </w:p>
        </w:tc>
      </w:tr>
      <w:tr w:rsidR="007026C1" w:rsidRPr="00046986" w14:paraId="6123A850" w14:textId="77777777" w:rsidTr="00CD7D6C">
        <w:tc>
          <w:tcPr>
            <w:tcW w:w="1293" w:type="pct"/>
            <w:gridSpan w:val="2"/>
            <w:shd w:val="clear" w:color="auto" w:fill="D9D9D9" w:themeFill="background1" w:themeFillShade="D9"/>
            <w:vAlign w:val="center"/>
          </w:tcPr>
          <w:p w14:paraId="6123A84E" w14:textId="77777777" w:rsidR="007026C1" w:rsidRPr="00776895" w:rsidRDefault="007026C1" w:rsidP="00CD7D6C">
            <w:pPr>
              <w:pStyle w:val="Tableheading"/>
              <w:rPr>
                <w:szCs w:val="22"/>
              </w:rPr>
            </w:pPr>
            <w:r w:rsidRPr="00776895">
              <w:rPr>
                <w:szCs w:val="22"/>
              </w:rPr>
              <w:t>Assessment Type</w:t>
            </w:r>
          </w:p>
        </w:tc>
        <w:tc>
          <w:tcPr>
            <w:tcW w:w="3707" w:type="pct"/>
            <w:gridSpan w:val="4"/>
            <w:vAlign w:val="center"/>
          </w:tcPr>
          <w:p w14:paraId="6123A84F" w14:textId="24699194" w:rsidR="007026C1" w:rsidRPr="00776895" w:rsidRDefault="00000000" w:rsidP="00CD7D6C">
            <w:pPr>
              <w:pStyle w:val="Tabletext"/>
            </w:pPr>
            <w:sdt>
              <w:sdtPr>
                <w:id w:val="-1177653907"/>
                <w14:checkbox>
                  <w14:checked w14:val="0"/>
                  <w14:checkedState w14:val="2612" w14:font="MS Gothic"/>
                  <w14:uncheckedState w14:val="2610" w14:font="MS Gothic"/>
                </w14:checkbox>
              </w:sdtPr>
              <w:sdtContent>
                <w:r w:rsidR="00B93550">
                  <w:rPr>
                    <w:rFonts w:ascii="MS Gothic" w:eastAsia="MS Gothic" w:hAnsi="MS Gothic" w:hint="eastAsia"/>
                  </w:rPr>
                  <w:t>☐</w:t>
                </w:r>
              </w:sdtContent>
            </w:sdt>
            <w:r w:rsidR="007026C1" w:rsidRPr="00776895">
              <w:t xml:space="preserve"> </w:t>
            </w:r>
            <w:r w:rsidR="00C5150E" w:rsidRPr="00776895">
              <w:t>Case Study</w:t>
            </w:r>
            <w:r w:rsidR="007026C1" w:rsidRPr="00776895">
              <w:t xml:space="preserve">    </w:t>
            </w:r>
            <w:sdt>
              <w:sdtPr>
                <w:id w:val="836107427"/>
                <w14:checkbox>
                  <w14:checked w14:val="0"/>
                  <w14:checkedState w14:val="2612" w14:font="MS Gothic"/>
                  <w14:uncheckedState w14:val="2610" w14:font="MS Gothic"/>
                </w14:checkbox>
              </w:sdtPr>
              <w:sdtContent>
                <w:r w:rsidR="007026C1" w:rsidRPr="00776895">
                  <w:rPr>
                    <w:rFonts w:ascii="MS Gothic" w:eastAsia="MS Gothic" w:hAnsi="MS Gothic" w:cs="MS Gothic" w:hint="eastAsia"/>
                  </w:rPr>
                  <w:t>☐</w:t>
                </w:r>
              </w:sdtContent>
            </w:sdt>
            <w:r w:rsidR="007026C1" w:rsidRPr="00776895">
              <w:t xml:space="preserve"> Assignment    </w:t>
            </w:r>
            <w:sdt>
              <w:sdtPr>
                <w:id w:val="2069839918"/>
                <w14:checkbox>
                  <w14:checked w14:val="1"/>
                  <w14:checkedState w14:val="2612" w14:font="MS Gothic"/>
                  <w14:uncheckedState w14:val="2610" w14:font="MS Gothic"/>
                </w14:checkbox>
              </w:sdtPr>
              <w:sdtContent>
                <w:r w:rsidR="002B6B02">
                  <w:rPr>
                    <w:rFonts w:ascii="MS Gothic" w:eastAsia="MS Gothic" w:hAnsi="MS Gothic" w:hint="eastAsia"/>
                  </w:rPr>
                  <w:t>☒</w:t>
                </w:r>
              </w:sdtContent>
            </w:sdt>
            <w:r w:rsidR="007026C1" w:rsidRPr="00776895">
              <w:t xml:space="preserve"> Project    </w:t>
            </w:r>
            <w:sdt>
              <w:sdtPr>
                <w:id w:val="-1461179469"/>
                <w14:checkbox>
                  <w14:checked w14:val="0"/>
                  <w14:checkedState w14:val="2612" w14:font="MS Gothic"/>
                  <w14:uncheckedState w14:val="2610" w14:font="MS Gothic"/>
                </w14:checkbox>
              </w:sdtPr>
              <w:sdtContent>
                <w:r w:rsidR="00B93550">
                  <w:rPr>
                    <w:rFonts w:ascii="MS Gothic" w:eastAsia="MS Gothic" w:hAnsi="MS Gothic" w:hint="eastAsia"/>
                  </w:rPr>
                  <w:t>☐</w:t>
                </w:r>
              </w:sdtContent>
            </w:sdt>
            <w:r w:rsidR="007026C1" w:rsidRPr="00776895">
              <w:t xml:space="preserve"> Other </w:t>
            </w:r>
            <w:r w:rsidR="007026C1" w:rsidRPr="00776895">
              <w:rPr>
                <w:i/>
              </w:rPr>
              <w:t>(specify)</w:t>
            </w:r>
          </w:p>
        </w:tc>
      </w:tr>
      <w:tr w:rsidR="000443A8" w:rsidRPr="00046986" w14:paraId="6123A853" w14:textId="77777777" w:rsidTr="00CD7D6C">
        <w:tc>
          <w:tcPr>
            <w:tcW w:w="1293" w:type="pct"/>
            <w:gridSpan w:val="2"/>
            <w:shd w:val="clear" w:color="auto" w:fill="D9D9D9" w:themeFill="background1" w:themeFillShade="D9"/>
            <w:vAlign w:val="center"/>
          </w:tcPr>
          <w:p w14:paraId="6123A851" w14:textId="54BB6EF5" w:rsidR="000443A8" w:rsidRPr="00776895" w:rsidRDefault="000443A8" w:rsidP="00CD7D6C">
            <w:pPr>
              <w:pStyle w:val="Tableheading"/>
              <w:rPr>
                <w:szCs w:val="22"/>
              </w:rPr>
            </w:pPr>
            <w:r w:rsidRPr="00512755">
              <w:t>Assessment Name</w:t>
            </w:r>
          </w:p>
        </w:tc>
        <w:tc>
          <w:tcPr>
            <w:tcW w:w="1632" w:type="pct"/>
            <w:vAlign w:val="center"/>
          </w:tcPr>
          <w:p w14:paraId="63CE34B7" w14:textId="2064F62F" w:rsidR="000443A8" w:rsidRPr="002B6B02" w:rsidRDefault="002B6B02" w:rsidP="002B6B02">
            <w:pPr>
              <w:pStyle w:val="TableText0"/>
            </w:pPr>
            <w:r w:rsidRPr="002B6B02">
              <w:t>Five Page Website Project</w:t>
            </w:r>
          </w:p>
        </w:tc>
        <w:tc>
          <w:tcPr>
            <w:tcW w:w="1278" w:type="pct"/>
            <w:gridSpan w:val="2"/>
            <w:shd w:val="clear" w:color="auto" w:fill="D9D9D9" w:themeFill="background1" w:themeFillShade="D9"/>
            <w:vAlign w:val="center"/>
          </w:tcPr>
          <w:p w14:paraId="78C93D0C" w14:textId="3288E2A2" w:rsidR="000443A8" w:rsidRPr="00776895" w:rsidRDefault="000443A8" w:rsidP="00CD7D6C">
            <w:pPr>
              <w:pStyle w:val="Tableheading"/>
            </w:pPr>
            <w:r w:rsidRPr="00AF3341">
              <w:t>Assessment Task No.</w:t>
            </w:r>
            <w:r w:rsidRPr="00512755">
              <w:t xml:space="preserve"> </w:t>
            </w:r>
          </w:p>
        </w:tc>
        <w:tc>
          <w:tcPr>
            <w:tcW w:w="797" w:type="pct"/>
            <w:vAlign w:val="center"/>
          </w:tcPr>
          <w:p w14:paraId="6123A852" w14:textId="3346025A" w:rsidR="000443A8" w:rsidRPr="00776895" w:rsidRDefault="002B6B02" w:rsidP="002B6B02">
            <w:pPr>
              <w:pStyle w:val="TableText0"/>
            </w:pPr>
            <w:r>
              <w:t>3</w:t>
            </w:r>
            <w:r w:rsidR="000443A8">
              <w:t xml:space="preserve"> of </w:t>
            </w:r>
            <w:r>
              <w:t>3</w:t>
            </w:r>
          </w:p>
        </w:tc>
      </w:tr>
      <w:tr w:rsidR="000D2BEA" w:rsidRPr="00046986" w14:paraId="6123A858" w14:textId="77777777" w:rsidTr="00CD7D6C">
        <w:tc>
          <w:tcPr>
            <w:tcW w:w="1293" w:type="pct"/>
            <w:gridSpan w:val="2"/>
            <w:shd w:val="clear" w:color="auto" w:fill="D9D9D9" w:themeFill="background1" w:themeFillShade="D9"/>
            <w:vAlign w:val="center"/>
          </w:tcPr>
          <w:p w14:paraId="6123A854" w14:textId="77777777" w:rsidR="000D2BEA" w:rsidRPr="00776895" w:rsidRDefault="000D2BEA" w:rsidP="00CD7D6C">
            <w:pPr>
              <w:pStyle w:val="Tableheading"/>
              <w:rPr>
                <w:szCs w:val="22"/>
              </w:rPr>
            </w:pPr>
            <w:r w:rsidRPr="00776895">
              <w:rPr>
                <w:szCs w:val="22"/>
              </w:rPr>
              <w:t>Assessment Due Date</w:t>
            </w:r>
          </w:p>
        </w:tc>
        <w:tc>
          <w:tcPr>
            <w:tcW w:w="1632" w:type="pct"/>
            <w:vAlign w:val="center"/>
          </w:tcPr>
          <w:p w14:paraId="6123A855" w14:textId="77777777" w:rsidR="000D2BEA" w:rsidRPr="00776895" w:rsidRDefault="000D2BEA" w:rsidP="00CD7D6C">
            <w:pPr>
              <w:pStyle w:val="Tabletext"/>
            </w:pPr>
            <w:bookmarkStart w:id="3" w:name="AssessDate"/>
            <w:bookmarkEnd w:id="3"/>
          </w:p>
        </w:tc>
        <w:tc>
          <w:tcPr>
            <w:tcW w:w="994" w:type="pct"/>
            <w:shd w:val="clear" w:color="auto" w:fill="D9D9D9" w:themeFill="background1" w:themeFillShade="D9"/>
            <w:vAlign w:val="center"/>
          </w:tcPr>
          <w:p w14:paraId="6123A856" w14:textId="1E112068" w:rsidR="000D2BEA" w:rsidRPr="00776895" w:rsidRDefault="000D2BEA" w:rsidP="00CD7D6C">
            <w:pPr>
              <w:pStyle w:val="Tableheading"/>
            </w:pPr>
            <w:r w:rsidRPr="00776895">
              <w:t>Date</w:t>
            </w:r>
            <w:r w:rsidR="000443A8">
              <w:t xml:space="preserve"> S</w:t>
            </w:r>
            <w:r w:rsidR="009C26B7">
              <w:t>ubmitted</w:t>
            </w:r>
          </w:p>
        </w:tc>
        <w:tc>
          <w:tcPr>
            <w:tcW w:w="1081" w:type="pct"/>
            <w:gridSpan w:val="2"/>
            <w:vAlign w:val="center"/>
          </w:tcPr>
          <w:p w14:paraId="6123A857" w14:textId="66AD6064" w:rsidR="000D2BEA" w:rsidRPr="00776895" w:rsidRDefault="003F45F9" w:rsidP="00CD7D6C">
            <w:pPr>
              <w:pStyle w:val="Tabletext"/>
              <w:rPr>
                <w:sz w:val="20"/>
              </w:rPr>
            </w:pPr>
            <w:r w:rsidRPr="00A53902">
              <w:t xml:space="preserve">     /      /</w:t>
            </w:r>
          </w:p>
        </w:tc>
      </w:tr>
      <w:tr w:rsidR="002349FD" w:rsidRPr="00046986" w14:paraId="755DA9DF" w14:textId="77777777" w:rsidTr="00CD7D6C">
        <w:tc>
          <w:tcPr>
            <w:tcW w:w="1293" w:type="pct"/>
            <w:gridSpan w:val="2"/>
            <w:shd w:val="clear" w:color="auto" w:fill="D9D9D9" w:themeFill="background1" w:themeFillShade="D9"/>
            <w:vAlign w:val="center"/>
          </w:tcPr>
          <w:p w14:paraId="1A2EE181" w14:textId="6C070D67" w:rsidR="002349FD" w:rsidRPr="00776895" w:rsidRDefault="002349FD" w:rsidP="00CD7D6C">
            <w:pPr>
              <w:pStyle w:val="Tableheading"/>
              <w:rPr>
                <w:szCs w:val="22"/>
              </w:rPr>
            </w:pPr>
            <w:r>
              <w:rPr>
                <w:szCs w:val="22"/>
              </w:rPr>
              <w:t>Assessor Name</w:t>
            </w:r>
          </w:p>
        </w:tc>
        <w:tc>
          <w:tcPr>
            <w:tcW w:w="3707" w:type="pct"/>
            <w:gridSpan w:val="4"/>
            <w:vAlign w:val="center"/>
          </w:tcPr>
          <w:p w14:paraId="5F26FA50" w14:textId="058F3E47" w:rsidR="002349FD" w:rsidRPr="00776895" w:rsidRDefault="00BB3896" w:rsidP="00CD7D6C">
            <w:pPr>
              <w:pStyle w:val="Tabletext"/>
            </w:pPr>
            <w:bookmarkStart w:id="4" w:name="TeacherName"/>
            <w:bookmarkEnd w:id="4"/>
            <w:r>
              <w:t xml:space="preserve">Vladimir </w:t>
            </w:r>
            <w:proofErr w:type="spellStart"/>
            <w:r>
              <w:t>Roudakov</w:t>
            </w:r>
            <w:proofErr w:type="spellEnd"/>
          </w:p>
        </w:tc>
      </w:tr>
      <w:tr w:rsidR="009A47A7" w:rsidRPr="00701785" w14:paraId="6123A85A" w14:textId="77777777" w:rsidTr="00CD7D6C">
        <w:tc>
          <w:tcPr>
            <w:tcW w:w="5000" w:type="pct"/>
            <w:gridSpan w:val="6"/>
            <w:shd w:val="clear" w:color="auto" w:fill="D9D9D9" w:themeFill="background1" w:themeFillShade="D9"/>
            <w:vAlign w:val="center"/>
          </w:tcPr>
          <w:p w14:paraId="6123A859" w14:textId="0F62F9C9" w:rsidR="009A47A7" w:rsidRPr="00776895" w:rsidRDefault="009A47A7" w:rsidP="00CD7D6C">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B37C57" w:rsidRPr="00701785" w14:paraId="357F363D" w14:textId="77777777" w:rsidTr="00CD7D6C">
        <w:tc>
          <w:tcPr>
            <w:tcW w:w="1185" w:type="pct"/>
            <w:shd w:val="clear" w:color="auto" w:fill="D9D9D9" w:themeFill="background1" w:themeFillShade="D9"/>
            <w:vAlign w:val="center"/>
          </w:tcPr>
          <w:p w14:paraId="1B2E6B55" w14:textId="77777777" w:rsidR="00B37C57" w:rsidRPr="00776895" w:rsidRDefault="00B37C57" w:rsidP="00CD7D6C">
            <w:pPr>
              <w:pStyle w:val="Tableheading"/>
            </w:pPr>
            <w:r w:rsidRPr="00776895">
              <w:t>Student Signature</w:t>
            </w:r>
          </w:p>
        </w:tc>
        <w:tc>
          <w:tcPr>
            <w:tcW w:w="1740" w:type="pct"/>
            <w:gridSpan w:val="2"/>
            <w:vAlign w:val="center"/>
          </w:tcPr>
          <w:p w14:paraId="5ED84B9B" w14:textId="4B21DE57" w:rsidR="00B37C57" w:rsidRPr="00776895" w:rsidRDefault="0076047B" w:rsidP="00CD7D6C">
            <w:pPr>
              <w:pStyle w:val="Tabletext"/>
            </w:pPr>
            <w:r>
              <w:rPr>
                <w:noProof/>
              </w:rPr>
              <w:drawing>
                <wp:inline distT="0" distB="0" distL="0" distR="0" wp14:anchorId="6D5B83F9" wp14:editId="6AE2D586">
                  <wp:extent cx="952500" cy="661035"/>
                  <wp:effectExtent l="0" t="0" r="0" b="5715"/>
                  <wp:docPr id="200536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67654" name="Picture 1"/>
                          <pic:cNvPicPr>
                            <a:picLocks noChangeAspect="1"/>
                          </pic:cNvPicPr>
                        </pic:nvPicPr>
                        <pic:blipFill>
                          <a:blip r:embed="rId11"/>
                          <a:stretch>
                            <a:fillRect/>
                          </a:stretch>
                        </pic:blipFill>
                        <pic:spPr>
                          <a:xfrm>
                            <a:off x="0" y="0"/>
                            <a:ext cx="952500" cy="661035"/>
                          </a:xfrm>
                          <a:prstGeom prst="rect">
                            <a:avLst/>
                          </a:prstGeom>
                        </pic:spPr>
                      </pic:pic>
                    </a:graphicData>
                  </a:graphic>
                </wp:inline>
              </w:drawing>
            </w:r>
          </w:p>
        </w:tc>
        <w:tc>
          <w:tcPr>
            <w:tcW w:w="994" w:type="pct"/>
            <w:shd w:val="clear" w:color="auto" w:fill="D9D9D9" w:themeFill="background1" w:themeFillShade="D9"/>
            <w:vAlign w:val="center"/>
          </w:tcPr>
          <w:p w14:paraId="2AD96E33" w14:textId="77777777" w:rsidR="00B37C57" w:rsidRPr="00776895" w:rsidRDefault="00B37C57" w:rsidP="00CD7D6C">
            <w:pPr>
              <w:pStyle w:val="Tableheading"/>
            </w:pPr>
            <w:r w:rsidRPr="00776895">
              <w:t>Date</w:t>
            </w:r>
          </w:p>
        </w:tc>
        <w:tc>
          <w:tcPr>
            <w:tcW w:w="1081" w:type="pct"/>
            <w:gridSpan w:val="2"/>
            <w:vAlign w:val="center"/>
          </w:tcPr>
          <w:p w14:paraId="72655BCA" w14:textId="43055DD4" w:rsidR="00B37C57" w:rsidRPr="00776895" w:rsidRDefault="003F45F9" w:rsidP="00CD7D6C">
            <w:pPr>
              <w:pStyle w:val="Tabletext"/>
            </w:pPr>
            <w:r w:rsidRPr="00A53902">
              <w:t xml:space="preserve">     /      /</w:t>
            </w:r>
          </w:p>
        </w:tc>
      </w:tr>
      <w:tr w:rsidR="00E55090" w:rsidRPr="00701785" w14:paraId="5CF47353" w14:textId="77777777" w:rsidTr="00CD7D6C">
        <w:tc>
          <w:tcPr>
            <w:tcW w:w="5000" w:type="pct"/>
            <w:gridSpan w:val="6"/>
            <w:shd w:val="clear" w:color="auto" w:fill="auto"/>
            <w:vAlign w:val="center"/>
          </w:tcPr>
          <w:p w14:paraId="7E354712" w14:textId="681714F9" w:rsidR="00E55090" w:rsidRPr="00776895" w:rsidRDefault="009A47A7" w:rsidP="00CD7D6C">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E96C4F" w:rsidRPr="00881FA0" w14:paraId="6123A895" w14:textId="77777777" w:rsidTr="00913FD8">
        <w:trPr>
          <w:trHeight w:val="539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506E1FFA" w14:textId="77777777" w:rsidR="002B6B02" w:rsidRPr="002B6B02" w:rsidRDefault="002B6B02" w:rsidP="002B6B02">
            <w:pPr>
              <w:pStyle w:val="TableText0"/>
              <w:rPr>
                <w:b/>
                <w:bCs/>
              </w:rPr>
            </w:pPr>
            <w:r w:rsidRPr="002B6B02">
              <w:rPr>
                <w:b/>
                <w:bCs/>
              </w:rPr>
              <w:t>General Instructions:</w:t>
            </w:r>
          </w:p>
          <w:p w14:paraId="070E5E6F" w14:textId="77777777" w:rsidR="002B6B02" w:rsidRPr="002B6B02" w:rsidRDefault="002B6B02" w:rsidP="002B6B02">
            <w:pPr>
              <w:pStyle w:val="TableText0"/>
            </w:pPr>
            <w:r w:rsidRPr="002B6B02">
              <w:t>You are an employee of Uptown IT and you work in the Commercial Creative Department. Your role is to design and develop websites. Your manager has assigned you to a new project and you have received documentation regarding the project requirements and have attended two client meetings.</w:t>
            </w:r>
          </w:p>
          <w:p w14:paraId="1883A91C" w14:textId="77777777" w:rsidR="002B6B02" w:rsidRPr="002B6B02" w:rsidRDefault="002B6B02" w:rsidP="002B6B02">
            <w:pPr>
              <w:pStyle w:val="TableText0"/>
            </w:pPr>
            <w:r w:rsidRPr="002B6B02">
              <w:t xml:space="preserve">Your teacher/assessor will take on the role of a manager for Uptown IT Commercial Creative Department. </w:t>
            </w:r>
          </w:p>
          <w:p w14:paraId="0042A7C0" w14:textId="77777777" w:rsidR="002B6B02" w:rsidRPr="002B6B02" w:rsidRDefault="002B6B02" w:rsidP="002B6B02">
            <w:pPr>
              <w:pStyle w:val="TableText0"/>
            </w:pPr>
            <w:r w:rsidRPr="002B6B02">
              <w:t>Read and familiarise yourself with the Project Scenario or Case Study before proceeding with project tasks. Confirm anything you are not sure about the project with your teacher.  It is essential that you have a clear understanding of the scenario and tasks that you need to complete.</w:t>
            </w:r>
          </w:p>
          <w:p w14:paraId="252C8631" w14:textId="77777777" w:rsidR="002B6B02" w:rsidRPr="002B6B02" w:rsidRDefault="002B6B02" w:rsidP="002B6B02">
            <w:pPr>
              <w:pStyle w:val="TableText0"/>
            </w:pPr>
            <w:r w:rsidRPr="002B6B02">
              <w:t>This assessment instrument requires the student to complete a project that is divided into four (4) parts:</w:t>
            </w:r>
          </w:p>
          <w:p w14:paraId="776A89E8" w14:textId="3441D34B" w:rsidR="002B6B02" w:rsidRPr="002B6B02" w:rsidRDefault="002B6B02" w:rsidP="002B6B02">
            <w:pPr>
              <w:pStyle w:val="Tablebullet-main"/>
              <w:tabs>
                <w:tab w:val="clear" w:pos="523"/>
              </w:tabs>
              <w:ind w:left="742" w:hanging="709"/>
              <w:rPr>
                <w:rStyle w:val="eop"/>
              </w:rPr>
            </w:pPr>
            <w:r w:rsidRPr="002B6B02">
              <w:rPr>
                <w:rStyle w:val="eop"/>
              </w:rPr>
              <w:t>PART 1 Five (5) Page Website Project requirements</w:t>
            </w:r>
          </w:p>
          <w:p w14:paraId="4D396FC8" w14:textId="5C53A9DA" w:rsidR="002B6B02" w:rsidRPr="002B6B02" w:rsidRDefault="002B6B02" w:rsidP="002B6B02">
            <w:pPr>
              <w:pStyle w:val="Tablebullet-sub2"/>
              <w:tabs>
                <w:tab w:val="clear" w:pos="1134"/>
              </w:tabs>
              <w:ind w:hanging="545"/>
              <w:rPr>
                <w:rStyle w:val="eop"/>
              </w:rPr>
            </w:pPr>
            <w:r w:rsidRPr="002B6B02">
              <w:rPr>
                <w:rStyle w:val="eop"/>
              </w:rPr>
              <w:t xml:space="preserve">Task 1 Identifying the HTML requirements </w:t>
            </w:r>
          </w:p>
          <w:p w14:paraId="2F823814" w14:textId="10A80696" w:rsidR="002B6B02" w:rsidRPr="002B6B02" w:rsidRDefault="002B6B02" w:rsidP="002B6B02">
            <w:pPr>
              <w:pStyle w:val="Tablebullet-sub2"/>
              <w:tabs>
                <w:tab w:val="clear" w:pos="1134"/>
              </w:tabs>
              <w:ind w:hanging="545"/>
              <w:rPr>
                <w:rStyle w:val="eop"/>
              </w:rPr>
            </w:pPr>
            <w:r w:rsidRPr="002B6B02">
              <w:rPr>
                <w:rStyle w:val="eop"/>
              </w:rPr>
              <w:t>Task 2 Creating the site structure and HTML layout</w:t>
            </w:r>
          </w:p>
          <w:p w14:paraId="31AE2ABD" w14:textId="19115BAC" w:rsidR="002B6B02" w:rsidRPr="002B6B02" w:rsidRDefault="002B6B02" w:rsidP="002B6B02">
            <w:pPr>
              <w:pStyle w:val="Tablebullet-sub2"/>
              <w:tabs>
                <w:tab w:val="clear" w:pos="1134"/>
              </w:tabs>
              <w:ind w:hanging="545"/>
              <w:rPr>
                <w:rStyle w:val="eop"/>
              </w:rPr>
            </w:pPr>
            <w:r w:rsidRPr="002B6B02">
              <w:rPr>
                <w:rStyle w:val="eop"/>
              </w:rPr>
              <w:t xml:space="preserve">Task 3 Page layout design considerations </w:t>
            </w:r>
          </w:p>
          <w:p w14:paraId="01AA557A" w14:textId="49F68B48" w:rsidR="002B6B02" w:rsidRPr="002B6B02" w:rsidRDefault="002B6B02" w:rsidP="002B6B02">
            <w:pPr>
              <w:pStyle w:val="Tablebullet-sub2"/>
              <w:tabs>
                <w:tab w:val="clear" w:pos="1134"/>
              </w:tabs>
              <w:ind w:hanging="545"/>
              <w:rPr>
                <w:rStyle w:val="eop"/>
              </w:rPr>
            </w:pPr>
            <w:r w:rsidRPr="002B6B02">
              <w:rPr>
                <w:rStyle w:val="eop"/>
              </w:rPr>
              <w:t>Task 4 Create HTML page layout sections</w:t>
            </w:r>
          </w:p>
          <w:p w14:paraId="7E9DE15D" w14:textId="33FDCEB1" w:rsidR="002B6B02" w:rsidRPr="002B6B02" w:rsidRDefault="002B6B02" w:rsidP="002B6B02">
            <w:pPr>
              <w:pStyle w:val="Tablebullet-main"/>
              <w:tabs>
                <w:tab w:val="clear" w:pos="523"/>
              </w:tabs>
              <w:ind w:left="742" w:hanging="709"/>
              <w:rPr>
                <w:rStyle w:val="eop"/>
              </w:rPr>
            </w:pPr>
            <w:r w:rsidRPr="002B6B02">
              <w:rPr>
                <w:rStyle w:val="eop"/>
              </w:rPr>
              <w:t>PART 2</w:t>
            </w:r>
            <w:r>
              <w:rPr>
                <w:rStyle w:val="eop"/>
              </w:rPr>
              <w:t xml:space="preserve"> </w:t>
            </w:r>
            <w:r w:rsidRPr="002B6B02">
              <w:rPr>
                <w:rStyle w:val="eop"/>
              </w:rPr>
              <w:t xml:space="preserve">Creating the external CSS file to format the site layout and appearance </w:t>
            </w:r>
          </w:p>
          <w:p w14:paraId="09DBA7E6" w14:textId="2AEF2DF9" w:rsidR="002B6B02" w:rsidRPr="002B6B02" w:rsidRDefault="002B6B02" w:rsidP="002B6B02">
            <w:pPr>
              <w:pStyle w:val="Tablebullet-main"/>
              <w:tabs>
                <w:tab w:val="clear" w:pos="523"/>
              </w:tabs>
              <w:ind w:left="742" w:hanging="709"/>
              <w:rPr>
                <w:rStyle w:val="eop"/>
              </w:rPr>
            </w:pPr>
            <w:r w:rsidRPr="002B6B02">
              <w:rPr>
                <w:rStyle w:val="eop"/>
              </w:rPr>
              <w:t xml:space="preserve">PART 3 Test, debug and validate HTML and CSS against the W3C, WCAG and </w:t>
            </w:r>
            <w:proofErr w:type="spellStart"/>
            <w:r w:rsidRPr="002B6B02">
              <w:rPr>
                <w:rStyle w:val="eop"/>
              </w:rPr>
              <w:t>Autoprefixer</w:t>
            </w:r>
            <w:proofErr w:type="spellEnd"/>
          </w:p>
          <w:p w14:paraId="4AC4CBFD" w14:textId="77777777" w:rsidR="002B6B02" w:rsidRPr="002B6B02" w:rsidRDefault="002B6B02" w:rsidP="002B6B02">
            <w:pPr>
              <w:pStyle w:val="TableText0"/>
            </w:pPr>
          </w:p>
          <w:p w14:paraId="7AD293E8" w14:textId="77777777" w:rsidR="002B6B02" w:rsidRPr="002B6B02" w:rsidRDefault="002B6B02" w:rsidP="002B6B02">
            <w:pPr>
              <w:pStyle w:val="TableText0"/>
              <w:rPr>
                <w:b/>
                <w:bCs/>
              </w:rPr>
            </w:pPr>
            <w:r w:rsidRPr="002B6B02">
              <w:rPr>
                <w:b/>
                <w:bCs/>
              </w:rPr>
              <w:t>Materials Required:</w:t>
            </w:r>
          </w:p>
          <w:p w14:paraId="7B8113CE" w14:textId="77777777" w:rsidR="002B6B02" w:rsidRPr="002B6B02" w:rsidRDefault="002B6B02" w:rsidP="002B6B02">
            <w:pPr>
              <w:pStyle w:val="Tablebullet-main"/>
            </w:pPr>
            <w:r w:rsidRPr="002B6B02">
              <w:t>Students are required to provide their own storage device. The recommendation for this qualification is an external SSD drive with at least 500 GB capacity, if you need to store a copy of the Virtual Machine (VM). For assessment files only, a 64 GB thumb drive will be sufficient.</w:t>
            </w:r>
          </w:p>
          <w:p w14:paraId="21E1AEAA" w14:textId="77777777" w:rsidR="002B6B02" w:rsidRPr="002B6B02" w:rsidRDefault="002B6B02" w:rsidP="002B6B02">
            <w:pPr>
              <w:pStyle w:val="Tablebullet-main"/>
            </w:pPr>
            <w:r w:rsidRPr="002B6B02">
              <w:t>Access to computers. PCs and peripherals – these may differ between classrooms</w:t>
            </w:r>
          </w:p>
          <w:p w14:paraId="69F667BA" w14:textId="77777777" w:rsidR="002B6B02" w:rsidRPr="002B6B02" w:rsidRDefault="002B6B02" w:rsidP="002B6B02">
            <w:pPr>
              <w:pStyle w:val="Tablebullet-main"/>
            </w:pPr>
            <w:r w:rsidRPr="002B6B02">
              <w:t>Internet access</w:t>
            </w:r>
          </w:p>
          <w:p w14:paraId="2CF63EB6" w14:textId="77777777" w:rsidR="002B6B02" w:rsidRPr="002B6B02" w:rsidRDefault="002B6B02" w:rsidP="002B6B02">
            <w:pPr>
              <w:pStyle w:val="Tablebullet-main"/>
            </w:pPr>
            <w:r w:rsidRPr="002B6B02">
              <w:t>Access to a number of browsers</w:t>
            </w:r>
          </w:p>
          <w:p w14:paraId="7DD0946B" w14:textId="77777777" w:rsidR="002B6B02" w:rsidRPr="002B6B02" w:rsidRDefault="002B6B02" w:rsidP="002B6B02">
            <w:pPr>
              <w:pStyle w:val="Tablebullet-main"/>
            </w:pPr>
            <w:r w:rsidRPr="002B6B02">
              <w:t>Access to different devices to test website</w:t>
            </w:r>
          </w:p>
          <w:p w14:paraId="45DAD7F0" w14:textId="77777777" w:rsidR="002B6B02" w:rsidRPr="002B6B02" w:rsidRDefault="002B6B02" w:rsidP="002B6B02">
            <w:pPr>
              <w:pStyle w:val="Tablebullet-main"/>
            </w:pPr>
            <w:r w:rsidRPr="002B6B02">
              <w:t>Access to Connect (LMS)</w:t>
            </w:r>
          </w:p>
          <w:p w14:paraId="779AF0D2" w14:textId="77777777" w:rsidR="002B6B02" w:rsidRPr="002B6B02" w:rsidRDefault="002B6B02" w:rsidP="002B6B02">
            <w:pPr>
              <w:pStyle w:val="Tablebullet-main"/>
            </w:pPr>
            <w:r w:rsidRPr="002B6B02">
              <w:t>Word processing software, such as Microsoft Word.</w:t>
            </w:r>
          </w:p>
          <w:p w14:paraId="0E1591F1" w14:textId="77777777" w:rsidR="002B6B02" w:rsidRPr="002B6B02" w:rsidRDefault="002B6B02" w:rsidP="002B6B02">
            <w:pPr>
              <w:pStyle w:val="Tablebullet-main"/>
            </w:pPr>
            <w:r w:rsidRPr="002B6B02">
              <w:t>Special purpose tools, equipment and materials to complete the assessment</w:t>
            </w:r>
          </w:p>
          <w:p w14:paraId="6C8C8285" w14:textId="2ADE0EA0" w:rsidR="002B6B02" w:rsidRDefault="002B6B02" w:rsidP="002B6B02">
            <w:pPr>
              <w:pStyle w:val="TableText0"/>
            </w:pPr>
          </w:p>
          <w:p w14:paraId="23E3C70D" w14:textId="77777777" w:rsidR="002B6B02" w:rsidRPr="002B6B02" w:rsidRDefault="002B6B02" w:rsidP="002B6B02">
            <w:pPr>
              <w:pStyle w:val="TableText0"/>
            </w:pPr>
          </w:p>
          <w:p w14:paraId="65781C74" w14:textId="77777777" w:rsidR="002B6B02" w:rsidRPr="002B6B02" w:rsidRDefault="002B6B02" w:rsidP="002B6B02">
            <w:pPr>
              <w:pStyle w:val="TableText0"/>
              <w:rPr>
                <w:b/>
                <w:bCs/>
              </w:rPr>
            </w:pPr>
            <w:r w:rsidRPr="002B6B02">
              <w:rPr>
                <w:b/>
                <w:bCs/>
              </w:rPr>
              <w:t>Online Delivery:</w:t>
            </w:r>
          </w:p>
          <w:p w14:paraId="4BE87CF6" w14:textId="77777777" w:rsidR="002B6B02" w:rsidRPr="002B6B02" w:rsidRDefault="002B6B02" w:rsidP="002B6B02">
            <w:pPr>
              <w:pStyle w:val="TableText0"/>
            </w:pPr>
            <w:r w:rsidRPr="002B6B02">
              <w:t>Student to supply their own PC or laptop an Internet Access</w:t>
            </w:r>
          </w:p>
          <w:p w14:paraId="310EB5A5" w14:textId="77777777" w:rsidR="002B6B02" w:rsidRPr="002B6B02" w:rsidRDefault="002B6B02" w:rsidP="002B6B02">
            <w:pPr>
              <w:pStyle w:val="TableText0"/>
            </w:pPr>
          </w:p>
          <w:p w14:paraId="1C5B5156" w14:textId="77777777" w:rsidR="002B6B02" w:rsidRPr="002B6B02" w:rsidRDefault="002B6B02" w:rsidP="002B6B02">
            <w:pPr>
              <w:pStyle w:val="TableText0"/>
              <w:rPr>
                <w:b/>
                <w:bCs/>
              </w:rPr>
            </w:pPr>
            <w:r w:rsidRPr="002B6B02">
              <w:rPr>
                <w:b/>
                <w:bCs/>
              </w:rPr>
              <w:t>Documentation:</w:t>
            </w:r>
          </w:p>
          <w:p w14:paraId="764C1446" w14:textId="77777777" w:rsidR="002B6B02" w:rsidRPr="002B6B02" w:rsidRDefault="002B6B02" w:rsidP="002B6B02">
            <w:pPr>
              <w:pStyle w:val="TableText0"/>
            </w:pPr>
            <w:r w:rsidRPr="002B6B02">
              <w:t xml:space="preserve">Uptown IT Scenario or Case Study </w:t>
            </w:r>
          </w:p>
          <w:p w14:paraId="5FB2BEEF" w14:textId="77777777" w:rsidR="002B6B02" w:rsidRPr="002B6B02" w:rsidRDefault="002B6B02" w:rsidP="002B6B02">
            <w:pPr>
              <w:pStyle w:val="TableText0"/>
            </w:pPr>
            <w:r w:rsidRPr="002B6B02">
              <w:t>Style Guide</w:t>
            </w:r>
          </w:p>
          <w:p w14:paraId="6753BA41" w14:textId="77777777" w:rsidR="002B6B02" w:rsidRPr="002B6B02" w:rsidRDefault="002B6B02" w:rsidP="002B6B02">
            <w:pPr>
              <w:pStyle w:val="TableText0"/>
            </w:pPr>
          </w:p>
          <w:p w14:paraId="121D2AE1" w14:textId="77777777" w:rsidR="002B6B02" w:rsidRPr="002B6B02" w:rsidRDefault="002B6B02" w:rsidP="002B6B02">
            <w:pPr>
              <w:pStyle w:val="TableText0"/>
              <w:rPr>
                <w:b/>
                <w:bCs/>
              </w:rPr>
            </w:pPr>
            <w:r w:rsidRPr="002B6B02">
              <w:rPr>
                <w:b/>
                <w:bCs/>
              </w:rPr>
              <w:t>Assessment Criteria:</w:t>
            </w:r>
          </w:p>
          <w:p w14:paraId="0402B65C" w14:textId="77777777" w:rsidR="002B6B02" w:rsidRPr="002B6B02" w:rsidRDefault="002B6B02" w:rsidP="002B6B02">
            <w:pPr>
              <w:pStyle w:val="TableText0"/>
            </w:pPr>
            <w:r w:rsidRPr="002B6B02">
              <w:t>To achieve a satisfactory result, your assessor will be looking for your ability to demonstrate the following key skills/tasks/knowledge to an acceptable industry standard. Demonstrated ability to:</w:t>
            </w:r>
          </w:p>
          <w:p w14:paraId="771A98DF" w14:textId="77777777" w:rsidR="002B6B02" w:rsidRPr="002B6B02" w:rsidRDefault="002B6B02" w:rsidP="002B6B02">
            <w:pPr>
              <w:pStyle w:val="Tablebullet-main"/>
            </w:pPr>
            <w:r w:rsidRPr="002B6B02">
              <w:t>Identify legislative and organisational standards and procedures in relation to webpage development</w:t>
            </w:r>
          </w:p>
          <w:p w14:paraId="52679EB8" w14:textId="77777777" w:rsidR="002B6B02" w:rsidRPr="002B6B02" w:rsidRDefault="002B6B02" w:rsidP="002B6B02">
            <w:pPr>
              <w:pStyle w:val="Tablebullet-main"/>
            </w:pPr>
            <w:r w:rsidRPr="002B6B02">
              <w:t>Design a web page as per client specifications including a web form.</w:t>
            </w:r>
          </w:p>
          <w:p w14:paraId="6C40CE7C" w14:textId="77777777" w:rsidR="002B6B02" w:rsidRPr="002B6B02" w:rsidRDefault="002B6B02" w:rsidP="002B6B02">
            <w:pPr>
              <w:pStyle w:val="Tablebullet-main"/>
            </w:pPr>
            <w:r w:rsidRPr="002B6B02">
              <w:t>Create HTML and CSS layout structure</w:t>
            </w:r>
          </w:p>
          <w:p w14:paraId="0D3E5C7E" w14:textId="77777777" w:rsidR="002B6B02" w:rsidRPr="002B6B02" w:rsidRDefault="002B6B02" w:rsidP="002B6B02">
            <w:pPr>
              <w:pStyle w:val="Tablebullet-main"/>
            </w:pPr>
            <w:r w:rsidRPr="002B6B02">
              <w:t>Use external CSS file</w:t>
            </w:r>
          </w:p>
          <w:p w14:paraId="2C6F018D" w14:textId="77777777" w:rsidR="002B6B02" w:rsidRPr="002B6B02" w:rsidRDefault="002B6B02" w:rsidP="002B6B02">
            <w:pPr>
              <w:pStyle w:val="Tablebullet-main"/>
            </w:pPr>
            <w:r w:rsidRPr="002B6B02">
              <w:t xml:space="preserve">Use complex CSS to formal page layout </w:t>
            </w:r>
          </w:p>
          <w:p w14:paraId="399B4568" w14:textId="77777777" w:rsidR="002B6B02" w:rsidRPr="002B6B02" w:rsidRDefault="002B6B02" w:rsidP="002B6B02">
            <w:pPr>
              <w:pStyle w:val="Tablebullet-main"/>
            </w:pPr>
            <w:r w:rsidRPr="002B6B02">
              <w:t xml:space="preserve">Flexible layout using Flexbox and/or Grid layout </w:t>
            </w:r>
          </w:p>
          <w:p w14:paraId="14C26FB0" w14:textId="77777777" w:rsidR="002B6B02" w:rsidRPr="002B6B02" w:rsidRDefault="002B6B02" w:rsidP="002B6B02">
            <w:pPr>
              <w:pStyle w:val="Tablebullet-main"/>
            </w:pPr>
            <w:r w:rsidRPr="002B6B02">
              <w:t>Positioning page elements using complex CSS to suit site layout</w:t>
            </w:r>
          </w:p>
          <w:p w14:paraId="024382AA" w14:textId="77777777" w:rsidR="002B6B02" w:rsidRPr="002B6B02" w:rsidRDefault="002B6B02" w:rsidP="002B6B02">
            <w:pPr>
              <w:pStyle w:val="Tablebullet-main"/>
            </w:pPr>
            <w:r w:rsidRPr="002B6B02">
              <w:t xml:space="preserve">Test design and functionality of a web page against W3C </w:t>
            </w:r>
          </w:p>
          <w:p w14:paraId="72F8716C" w14:textId="77777777" w:rsidR="002B6B02" w:rsidRPr="002B6B02" w:rsidRDefault="002B6B02" w:rsidP="002B6B02">
            <w:pPr>
              <w:pStyle w:val="Tablebullet-main"/>
            </w:pPr>
            <w:r w:rsidRPr="002B6B02">
              <w:t>Test and debug a web page</w:t>
            </w:r>
          </w:p>
          <w:p w14:paraId="402428E2" w14:textId="77777777" w:rsidR="002B6B02" w:rsidRPr="002B6B02" w:rsidRDefault="002B6B02" w:rsidP="002B6B02">
            <w:pPr>
              <w:pStyle w:val="Tablebullet-main"/>
            </w:pPr>
            <w:r w:rsidRPr="002B6B02">
              <w:t>Test is at least two (2) browsers and two (2) devices</w:t>
            </w:r>
          </w:p>
          <w:p w14:paraId="46413F31" w14:textId="77777777" w:rsidR="002B6B02" w:rsidRPr="002B6B02" w:rsidRDefault="002B6B02" w:rsidP="002B6B02">
            <w:pPr>
              <w:pStyle w:val="Tablebullet-main"/>
            </w:pPr>
            <w:r w:rsidRPr="002B6B02">
              <w:t xml:space="preserve">Vendor prefixes tested using </w:t>
            </w:r>
            <w:proofErr w:type="spellStart"/>
            <w:r w:rsidRPr="002B6B02">
              <w:t>Autoprefixer</w:t>
            </w:r>
            <w:proofErr w:type="spellEnd"/>
            <w:r w:rsidRPr="002B6B02">
              <w:t xml:space="preserve"> or similar tool</w:t>
            </w:r>
          </w:p>
          <w:p w14:paraId="50221384" w14:textId="77777777" w:rsidR="002B6B02" w:rsidRPr="002B6B02" w:rsidRDefault="002B6B02" w:rsidP="002B6B02">
            <w:pPr>
              <w:pStyle w:val="Tablebullet-main"/>
            </w:pPr>
            <w:r w:rsidRPr="002B6B02">
              <w:t>Web accessibility in compliance with WCAG 2.1 AA</w:t>
            </w:r>
          </w:p>
          <w:p w14:paraId="46538B31" w14:textId="77777777" w:rsidR="002B6B02" w:rsidRPr="002B6B02" w:rsidRDefault="002B6B02" w:rsidP="002B6B02">
            <w:pPr>
              <w:pStyle w:val="Tablebullet-main"/>
            </w:pPr>
            <w:r w:rsidRPr="002B6B02">
              <w:t>Obtained client sign off</w:t>
            </w:r>
          </w:p>
          <w:p w14:paraId="0E0FA148" w14:textId="77777777" w:rsidR="002B6B02" w:rsidRPr="002B6B02" w:rsidRDefault="002B6B02" w:rsidP="002B6B02">
            <w:pPr>
              <w:pStyle w:val="Tablebullet-main"/>
            </w:pPr>
            <w:r w:rsidRPr="002B6B02">
              <w:t xml:space="preserve">Six (6) knowledge questions related to WCAG, browser incompatibility, web libraries and web frameworks </w:t>
            </w:r>
          </w:p>
          <w:p w14:paraId="08AB0FC4" w14:textId="77777777" w:rsidR="002B6B02" w:rsidRPr="002B6B02" w:rsidRDefault="002B6B02" w:rsidP="002B6B02">
            <w:pPr>
              <w:pStyle w:val="TableText0"/>
            </w:pPr>
          </w:p>
          <w:p w14:paraId="2588860E" w14:textId="77777777" w:rsidR="002B6B02" w:rsidRPr="002B6B02" w:rsidRDefault="002B6B02" w:rsidP="002B6B02">
            <w:pPr>
              <w:pStyle w:val="TableText0"/>
              <w:rPr>
                <w:b/>
                <w:bCs/>
              </w:rPr>
            </w:pPr>
            <w:r w:rsidRPr="002B6B02">
              <w:rPr>
                <w:b/>
                <w:bCs/>
              </w:rPr>
              <w:t>Refer to the marking criteria for specific details:</w:t>
            </w:r>
          </w:p>
          <w:p w14:paraId="018B953E" w14:textId="6D9ED9C2" w:rsidR="002B6B02" w:rsidRPr="002B6B02" w:rsidRDefault="002B6B02" w:rsidP="002B6B02">
            <w:pPr>
              <w:pStyle w:val="TableText0"/>
            </w:pPr>
            <w:r w:rsidRPr="002B6B02">
              <w:t>ICTWEB519_520_AT3_MC_TQM_</w:t>
            </w:r>
            <w:r>
              <w:t>v</w:t>
            </w:r>
            <w:r w:rsidRPr="002B6B02">
              <w:t>1</w:t>
            </w:r>
          </w:p>
          <w:p w14:paraId="62E909F1" w14:textId="77777777" w:rsidR="002B6B02" w:rsidRPr="002B6B02" w:rsidRDefault="002B6B02" w:rsidP="002B6B02">
            <w:pPr>
              <w:pStyle w:val="TableText0"/>
            </w:pPr>
          </w:p>
          <w:p w14:paraId="212F5904" w14:textId="77777777" w:rsidR="002B6B02" w:rsidRPr="002B6B02" w:rsidRDefault="002B6B02" w:rsidP="002B6B02">
            <w:pPr>
              <w:pStyle w:val="TableText0"/>
              <w:rPr>
                <w:b/>
                <w:bCs/>
              </w:rPr>
            </w:pPr>
            <w:r w:rsidRPr="002B6B02">
              <w:rPr>
                <w:b/>
                <w:bCs/>
              </w:rPr>
              <w:t>Details of location:</w:t>
            </w:r>
          </w:p>
          <w:p w14:paraId="3076B410" w14:textId="77777777" w:rsidR="002B6B02" w:rsidRPr="002B6B02" w:rsidRDefault="002B6B02" w:rsidP="002B6B02">
            <w:pPr>
              <w:pStyle w:val="TableText0"/>
            </w:pPr>
            <w:r w:rsidRPr="002B6B02">
              <w:t>Skills and knowledge in this competency unit must be demonstrated in a workplace or simulated environment where the conditions are typical of those in a working environment in this industry. </w:t>
            </w:r>
          </w:p>
          <w:p w14:paraId="2DA88048" w14:textId="77777777" w:rsidR="002B6B02" w:rsidRPr="002B6B02" w:rsidRDefault="002B6B02" w:rsidP="002B6B02">
            <w:pPr>
              <w:pStyle w:val="TableText0"/>
            </w:pPr>
            <w:r w:rsidRPr="002B6B02">
              <w:t xml:space="preserve">Research and project activities may be conducted in the classroom or at </w:t>
            </w:r>
            <w:r w:rsidRPr="002B6B02">
              <w:lastRenderedPageBreak/>
              <w:t>home.</w:t>
            </w:r>
          </w:p>
          <w:p w14:paraId="344E2652" w14:textId="77777777" w:rsidR="002B6B02" w:rsidRPr="002B6B02" w:rsidRDefault="002B6B02" w:rsidP="002B6B02">
            <w:pPr>
              <w:pStyle w:val="TableText0"/>
            </w:pPr>
          </w:p>
          <w:p w14:paraId="3520DB4D" w14:textId="77777777" w:rsidR="002B6B02" w:rsidRPr="002B6B02" w:rsidRDefault="002B6B02" w:rsidP="002B6B02">
            <w:pPr>
              <w:pStyle w:val="TableText0"/>
            </w:pPr>
            <w:r w:rsidRPr="002B6B02">
              <w:t xml:space="preserve">If you are unable to attend a scheduled assessment activity, you must notify your teacher before the assessment is due and supply a doctor's certificate and approval from the team manager for an extension.  </w:t>
            </w:r>
          </w:p>
          <w:p w14:paraId="4889E5B3" w14:textId="77777777" w:rsidR="002B6B02" w:rsidRPr="002B6B02" w:rsidRDefault="002B6B02" w:rsidP="002B6B02">
            <w:pPr>
              <w:pStyle w:val="TableText0"/>
            </w:pPr>
          </w:p>
          <w:p w14:paraId="6D3DDDDD" w14:textId="72238857" w:rsidR="002B6B02" w:rsidRPr="002B6B02" w:rsidRDefault="002B6B02" w:rsidP="002B6B02">
            <w:pPr>
              <w:pStyle w:val="TableText0"/>
              <w:rPr>
                <w:b/>
                <w:bCs/>
              </w:rPr>
            </w:pPr>
            <w:r w:rsidRPr="002B6B02">
              <w:rPr>
                <w:b/>
                <w:bCs/>
              </w:rPr>
              <w:t xml:space="preserve">Time </w:t>
            </w:r>
            <w:r>
              <w:rPr>
                <w:b/>
                <w:bCs/>
              </w:rPr>
              <w:t>R</w:t>
            </w:r>
            <w:r w:rsidRPr="002B6B02">
              <w:rPr>
                <w:b/>
                <w:bCs/>
              </w:rPr>
              <w:t>estrictions:</w:t>
            </w:r>
          </w:p>
          <w:p w14:paraId="79755F51" w14:textId="77777777" w:rsidR="002B6B02" w:rsidRPr="002B6B02" w:rsidRDefault="002B6B02" w:rsidP="002B6B02">
            <w:pPr>
              <w:pStyle w:val="TableText0"/>
            </w:pPr>
            <w:r w:rsidRPr="002B6B02">
              <w:t>This assignment is designed to take place over 5 weeks or approximately 20 hours. The student is expected to attend classes as per timetable details and should be able to commit up to 3 hours per week of their own time to study or study related activities.</w:t>
            </w:r>
          </w:p>
          <w:p w14:paraId="26D6A655" w14:textId="77777777" w:rsidR="002B6B02" w:rsidRPr="002B6B02" w:rsidRDefault="002B6B02" w:rsidP="002B6B02">
            <w:pPr>
              <w:pStyle w:val="TableText0"/>
            </w:pPr>
          </w:p>
          <w:p w14:paraId="13B7C0C1" w14:textId="77777777" w:rsidR="002B6B02" w:rsidRPr="002B6B02" w:rsidRDefault="002B6B02" w:rsidP="002B6B02">
            <w:pPr>
              <w:pStyle w:val="TableText0"/>
              <w:rPr>
                <w:b/>
                <w:bCs/>
              </w:rPr>
            </w:pPr>
            <w:r w:rsidRPr="002B6B02">
              <w:rPr>
                <w:b/>
                <w:bCs/>
              </w:rPr>
              <w:t>Interactions:</w:t>
            </w:r>
          </w:p>
          <w:p w14:paraId="0B6A7698" w14:textId="77777777" w:rsidR="002B6B02" w:rsidRPr="002B6B02" w:rsidRDefault="002B6B02" w:rsidP="002B6B02">
            <w:pPr>
              <w:pStyle w:val="TableText0"/>
            </w:pPr>
            <w:r w:rsidRPr="002B6B02">
              <w:t>Teamwork skills are essential in the IT industry therefore you should work in teams to consult and collaborate on practical activities. However, each student must complete the assessment tasks individually (unless indicated).</w:t>
            </w:r>
          </w:p>
          <w:p w14:paraId="0E546DD4" w14:textId="77777777" w:rsidR="002B6B02" w:rsidRPr="002B6B02" w:rsidRDefault="002B6B02" w:rsidP="002B6B02">
            <w:pPr>
              <w:pStyle w:val="TableText0"/>
            </w:pPr>
          </w:p>
          <w:p w14:paraId="580611DD" w14:textId="304C8394" w:rsidR="002B6B02" w:rsidRPr="002B6B02" w:rsidRDefault="002B6B02" w:rsidP="002B6B02">
            <w:pPr>
              <w:pStyle w:val="TableText0"/>
              <w:rPr>
                <w:b/>
                <w:bCs/>
              </w:rPr>
            </w:pPr>
            <w:r w:rsidRPr="002B6B02">
              <w:rPr>
                <w:b/>
                <w:bCs/>
              </w:rPr>
              <w:t xml:space="preserve">Level of </w:t>
            </w:r>
            <w:r>
              <w:rPr>
                <w:b/>
                <w:bCs/>
              </w:rPr>
              <w:t>A</w:t>
            </w:r>
            <w:r w:rsidRPr="002B6B02">
              <w:rPr>
                <w:b/>
                <w:bCs/>
              </w:rPr>
              <w:t xml:space="preserve">ssistance </w:t>
            </w:r>
            <w:r>
              <w:rPr>
                <w:b/>
                <w:bCs/>
              </w:rPr>
              <w:t>P</w:t>
            </w:r>
            <w:r w:rsidRPr="002B6B02">
              <w:rPr>
                <w:b/>
                <w:bCs/>
              </w:rPr>
              <w:t>ermitted:</w:t>
            </w:r>
          </w:p>
          <w:p w14:paraId="7BE83FCC" w14:textId="77777777" w:rsidR="002B6B02" w:rsidRPr="002B6B02" w:rsidRDefault="002B6B02" w:rsidP="002B6B02">
            <w:pPr>
              <w:pStyle w:val="TableText0"/>
            </w:pPr>
            <w:r w:rsidRPr="002B6B02">
              <w:t>Staff cannot directly show students answers or solutions but support and guide them to complete tasks individually. Teachers and tutors should be available in class, and accessible by email for students working from home.</w:t>
            </w:r>
          </w:p>
          <w:p w14:paraId="17E46042" w14:textId="77777777" w:rsidR="002B6B02" w:rsidRPr="002B6B02" w:rsidRDefault="002B6B02" w:rsidP="002B6B02">
            <w:pPr>
              <w:pStyle w:val="TableText0"/>
            </w:pPr>
          </w:p>
          <w:p w14:paraId="2F4D943A" w14:textId="77777777" w:rsidR="002B6B02" w:rsidRPr="002B6B02" w:rsidRDefault="002B6B02" w:rsidP="002B6B02">
            <w:pPr>
              <w:pStyle w:val="TableText0"/>
              <w:rPr>
                <w:b/>
                <w:bCs/>
              </w:rPr>
            </w:pPr>
            <w:r w:rsidRPr="002B6B02">
              <w:rPr>
                <w:b/>
                <w:bCs/>
              </w:rPr>
              <w:t>Contingencies:</w:t>
            </w:r>
          </w:p>
          <w:p w14:paraId="6BB1F681" w14:textId="4CD43174" w:rsidR="002B6B02" w:rsidRPr="002B6B02" w:rsidRDefault="002B6B02" w:rsidP="002B6B02">
            <w:pPr>
              <w:pStyle w:val="TableText0"/>
            </w:pPr>
            <w:r w:rsidRPr="002B6B02">
              <w:t>A reasonable adjustment is available to students for a variety of reasons, including disability, language, literacy, and numeracy (LLN) problems or extenuating circumstances.</w:t>
            </w:r>
          </w:p>
          <w:p w14:paraId="037A15DF" w14:textId="7DA5C09C" w:rsidR="002B6B02" w:rsidRPr="002B6B02" w:rsidRDefault="002B6B02" w:rsidP="002B6B02">
            <w:pPr>
              <w:pStyle w:val="TableText0"/>
            </w:pPr>
          </w:p>
          <w:p w14:paraId="20BA6375" w14:textId="77777777" w:rsidR="002B6B02" w:rsidRPr="002B6B02" w:rsidRDefault="002B6B02" w:rsidP="002B6B02">
            <w:pPr>
              <w:pStyle w:val="TableText0"/>
              <w:rPr>
                <w:b/>
                <w:bCs/>
              </w:rPr>
            </w:pPr>
            <w:r w:rsidRPr="002B6B02">
              <w:rPr>
                <w:b/>
                <w:bCs/>
              </w:rPr>
              <w:t xml:space="preserve">Work, Health and Safety: </w:t>
            </w:r>
          </w:p>
          <w:p w14:paraId="5ADB0E24" w14:textId="298633F5" w:rsidR="002B6B02" w:rsidRPr="002B6B02" w:rsidRDefault="002B6B02" w:rsidP="002B6B02">
            <w:pPr>
              <w:pStyle w:val="TableText0"/>
            </w:pPr>
            <w:r w:rsidRPr="002B6B02">
              <w:t>The work environment should be assessed for safety prior to class. Special consideration should be taken regarding potential ICT related hazards such as tripping hazards, electromagnetic radiation, ergonomics, and posture. TAFE Queensland health and safety policies and procedures should be followed at all times.</w:t>
            </w:r>
          </w:p>
          <w:p w14:paraId="29E929D0" w14:textId="77777777" w:rsidR="002B6B02" w:rsidRDefault="002B6B02" w:rsidP="002B6B02">
            <w:pPr>
              <w:pStyle w:val="Tabletext"/>
              <w:rPr>
                <w:b/>
              </w:rPr>
            </w:pPr>
          </w:p>
          <w:p w14:paraId="6123A88D" w14:textId="6EBB7E4C" w:rsidR="00E96C4F" w:rsidRPr="00881FA0" w:rsidRDefault="00E96C4F" w:rsidP="002B6B02">
            <w:pPr>
              <w:pStyle w:val="Tabletext"/>
              <w:rPr>
                <w:b/>
              </w:rPr>
            </w:pPr>
            <w:r w:rsidRPr="00881FA0">
              <w:rPr>
                <w:b/>
              </w:rPr>
              <w:t>Number of Attempts:</w:t>
            </w:r>
          </w:p>
          <w:p w14:paraId="0B17678C" w14:textId="77777777" w:rsidR="000443A8" w:rsidRDefault="009A47A7" w:rsidP="0080463A">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w:t>
            </w:r>
            <w:r w:rsidRPr="00881FA0">
              <w:rPr>
                <w:szCs w:val="22"/>
              </w:rPr>
              <w:lastRenderedPageBreak/>
              <w:t xml:space="preserve">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6123A894" w14:textId="3398E1B3" w:rsidR="005273EF" w:rsidRPr="000443A8" w:rsidRDefault="009A47A7" w:rsidP="0080463A">
            <w:pPr>
              <w:pStyle w:val="Tabletext"/>
              <w:rPr>
                <w:i/>
              </w:rPr>
            </w:pPr>
            <w:r w:rsidRPr="000443A8">
              <w:rPr>
                <w:b/>
                <w:i/>
                <w:szCs w:val="22"/>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lastRenderedPageBreak/>
              <w:t xml:space="preserve">Submission details </w:t>
            </w:r>
          </w:p>
        </w:tc>
        <w:tc>
          <w:tcPr>
            <w:tcW w:w="3820" w:type="pct"/>
            <w:vAlign w:val="center"/>
          </w:tcPr>
          <w:p w14:paraId="0C03CC29" w14:textId="77777777" w:rsidR="002B6B02" w:rsidRPr="002B6B02" w:rsidRDefault="002B6B02" w:rsidP="002B6B02">
            <w:pPr>
              <w:pStyle w:val="TableText0"/>
              <w:rPr>
                <w:b/>
                <w:bCs/>
              </w:rPr>
            </w:pPr>
            <w:r w:rsidRPr="002B6B02">
              <w:rPr>
                <w:b/>
                <w:bCs/>
              </w:rPr>
              <w:t xml:space="preserve">Evidence Required to be Submitted:   </w:t>
            </w:r>
          </w:p>
          <w:p w14:paraId="08BBEEC1" w14:textId="77777777" w:rsidR="002B6B02" w:rsidRPr="002B6B02" w:rsidRDefault="002B6B02" w:rsidP="002B6B02">
            <w:pPr>
              <w:pStyle w:val="TableText0"/>
            </w:pPr>
            <w:r w:rsidRPr="002B6B02">
              <w:t xml:space="preserve">Insert your details on page 1 and sign the Student Declaration. Include this template with your submission.  </w:t>
            </w:r>
          </w:p>
          <w:p w14:paraId="2CC31BE2" w14:textId="77777777" w:rsidR="002B6B02" w:rsidRPr="002B6B02" w:rsidRDefault="002B6B02" w:rsidP="002B6B02">
            <w:pPr>
              <w:pStyle w:val="TableText0"/>
            </w:pPr>
          </w:p>
          <w:p w14:paraId="541188AA" w14:textId="77777777" w:rsidR="002B6B02" w:rsidRPr="002B6B02" w:rsidRDefault="002B6B02" w:rsidP="002B6B02">
            <w:pPr>
              <w:pStyle w:val="TableText0"/>
              <w:rPr>
                <w:b/>
                <w:bCs/>
              </w:rPr>
            </w:pPr>
            <w:r w:rsidRPr="002B6B02">
              <w:rPr>
                <w:b/>
                <w:bCs/>
              </w:rPr>
              <w:t>Deliverables:</w:t>
            </w:r>
          </w:p>
          <w:p w14:paraId="3FB4BA40" w14:textId="77777777" w:rsidR="002B6B02" w:rsidRPr="002B6B02" w:rsidRDefault="002B6B02" w:rsidP="002B6B02">
            <w:pPr>
              <w:pStyle w:val="TableText0"/>
            </w:pPr>
            <w:r w:rsidRPr="002B6B02">
              <w:t xml:space="preserve">For this assessment item you need to complete the written sections in this document, then rename it to:  </w:t>
            </w:r>
          </w:p>
          <w:p w14:paraId="1359F096" w14:textId="77777777" w:rsidR="002B6B02" w:rsidRPr="002B6B02" w:rsidRDefault="002B6B02" w:rsidP="002B6B02">
            <w:pPr>
              <w:pStyle w:val="Tablebullet-main"/>
            </w:pPr>
            <w:r w:rsidRPr="002B6B02">
              <w:t>AT3_Written_Surname_Student Number</w:t>
            </w:r>
          </w:p>
          <w:p w14:paraId="4237BD7D" w14:textId="77777777" w:rsidR="002B6B02" w:rsidRDefault="002B6B02" w:rsidP="002B6B02">
            <w:pPr>
              <w:pStyle w:val="Tablebullet-main"/>
              <w:numPr>
                <w:ilvl w:val="0"/>
                <w:numId w:val="0"/>
              </w:numPr>
            </w:pPr>
          </w:p>
          <w:p w14:paraId="7C6F5AF8" w14:textId="30F8573E" w:rsidR="002B6B02" w:rsidRPr="002B6B02" w:rsidRDefault="002B6B02" w:rsidP="002B6B02">
            <w:pPr>
              <w:pStyle w:val="Tablebullet-main"/>
              <w:numPr>
                <w:ilvl w:val="0"/>
                <w:numId w:val="0"/>
              </w:numPr>
            </w:pPr>
            <w:r w:rsidRPr="002B6B02">
              <w:t>Complete the website project and rename the site folder as:</w:t>
            </w:r>
          </w:p>
          <w:p w14:paraId="5701C9F0" w14:textId="77777777" w:rsidR="002B6B02" w:rsidRPr="002B6B02" w:rsidRDefault="002B6B02" w:rsidP="002B6B02">
            <w:pPr>
              <w:pStyle w:val="Tablebullet-main"/>
            </w:pPr>
            <w:r w:rsidRPr="002B6B02">
              <w:t>AT3_Website_Surname_Student Number</w:t>
            </w:r>
          </w:p>
          <w:p w14:paraId="119ACC12" w14:textId="77777777" w:rsidR="002B6B02" w:rsidRDefault="002B6B02" w:rsidP="002B6B02">
            <w:pPr>
              <w:pStyle w:val="Tablebullet-main"/>
              <w:numPr>
                <w:ilvl w:val="0"/>
                <w:numId w:val="0"/>
              </w:numPr>
            </w:pPr>
          </w:p>
          <w:p w14:paraId="7AACE11D" w14:textId="40F1A6DA" w:rsidR="002B6B02" w:rsidRPr="002B6B02" w:rsidRDefault="002B6B02" w:rsidP="002B6B02">
            <w:pPr>
              <w:pStyle w:val="Tablebullet-main"/>
              <w:numPr>
                <w:ilvl w:val="0"/>
                <w:numId w:val="0"/>
              </w:numPr>
            </w:pPr>
            <w:r w:rsidRPr="002B6B02">
              <w:t xml:space="preserve">Create a folder:  </w:t>
            </w:r>
          </w:p>
          <w:p w14:paraId="55450913" w14:textId="77777777" w:rsidR="002B6B02" w:rsidRPr="002B6B02" w:rsidRDefault="002B6B02" w:rsidP="002B6B02">
            <w:pPr>
              <w:pStyle w:val="Tablebullet-main"/>
            </w:pPr>
            <w:r w:rsidRPr="002B6B02">
              <w:t>ICTWEB519_520_AT3_Project_Surname_Student Number</w:t>
            </w:r>
          </w:p>
          <w:p w14:paraId="494B24B9" w14:textId="77777777" w:rsidR="002B6B02" w:rsidRDefault="002B6B02" w:rsidP="002B6B02">
            <w:pPr>
              <w:pStyle w:val="Tablebullet-main"/>
              <w:numPr>
                <w:ilvl w:val="0"/>
                <w:numId w:val="0"/>
              </w:numPr>
            </w:pPr>
          </w:p>
          <w:p w14:paraId="5479FB56" w14:textId="6253F0D6" w:rsidR="002B6B02" w:rsidRPr="002B6B02" w:rsidRDefault="002B6B02" w:rsidP="002B6B02">
            <w:pPr>
              <w:pStyle w:val="Tablebullet-main"/>
              <w:numPr>
                <w:ilvl w:val="0"/>
                <w:numId w:val="0"/>
              </w:numPr>
            </w:pPr>
            <w:r w:rsidRPr="002B6B02">
              <w:t>Insert the two files you renamed above into this folder, compress it (</w:t>
            </w:r>
            <w:proofErr w:type="gramStart"/>
            <w:r w:rsidRPr="002B6B02">
              <w:t>e.g.</w:t>
            </w:r>
            <w:proofErr w:type="gramEnd"/>
            <w:r w:rsidRPr="002B6B02">
              <w:t xml:space="preserve"> with WinZip) and upload it via Connect.</w:t>
            </w:r>
          </w:p>
          <w:p w14:paraId="66ABFF7C" w14:textId="77777777" w:rsidR="002B6B02" w:rsidRPr="002B6B02" w:rsidRDefault="002B6B02" w:rsidP="002B6B02">
            <w:pPr>
              <w:pStyle w:val="TableText0"/>
            </w:pPr>
          </w:p>
          <w:p w14:paraId="6F7531CE" w14:textId="77777777" w:rsidR="002B6B02" w:rsidRPr="002B6B02" w:rsidRDefault="002B6B02" w:rsidP="002B6B02">
            <w:pPr>
              <w:pStyle w:val="TableText0"/>
              <w:rPr>
                <w:b/>
                <w:bCs/>
              </w:rPr>
            </w:pPr>
            <w:r w:rsidRPr="002B6B02">
              <w:rPr>
                <w:b/>
                <w:bCs/>
              </w:rPr>
              <w:t>Submission via Connect:</w:t>
            </w:r>
          </w:p>
          <w:p w14:paraId="7E048C0A" w14:textId="77777777" w:rsidR="002B6B02" w:rsidRPr="002B6B02" w:rsidRDefault="002B6B02" w:rsidP="002B6B02">
            <w:pPr>
              <w:pStyle w:val="TableText0"/>
            </w:pPr>
            <w:r w:rsidRPr="002B6B02">
              <w:t>Upload a single file into Assessment 3 (AT3) Assignment Folder in Connect</w:t>
            </w:r>
          </w:p>
          <w:p w14:paraId="0F7D6488" w14:textId="77777777" w:rsidR="002B6B02" w:rsidRPr="002B6B02" w:rsidRDefault="002B6B02" w:rsidP="002B6B02">
            <w:pPr>
              <w:pStyle w:val="TableText0"/>
            </w:pPr>
            <w:r w:rsidRPr="002B6B02">
              <w:t>Multiple files can be compressed into a single file</w:t>
            </w:r>
          </w:p>
          <w:p w14:paraId="5886637C" w14:textId="77777777" w:rsidR="002B6B02" w:rsidRPr="002B6B02" w:rsidRDefault="002B6B02" w:rsidP="002B6B02">
            <w:pPr>
              <w:pStyle w:val="TableText0"/>
            </w:pPr>
            <w:r w:rsidRPr="002B6B02">
              <w:t xml:space="preserve">Name the file: </w:t>
            </w:r>
          </w:p>
          <w:p w14:paraId="36A38116" w14:textId="77777777" w:rsidR="002B6B02" w:rsidRPr="002B6B02" w:rsidRDefault="002B6B02" w:rsidP="002B6B02">
            <w:pPr>
              <w:pStyle w:val="TableText0"/>
            </w:pPr>
            <w:r w:rsidRPr="002B6B02">
              <w:t>ICTWEB519_520_AT3_Project_Surname_Student Number</w:t>
            </w:r>
          </w:p>
          <w:p w14:paraId="399BF831" w14:textId="77777777" w:rsidR="002B6B02" w:rsidRPr="002B6B02" w:rsidRDefault="002B6B02" w:rsidP="002B6B02">
            <w:pPr>
              <w:pStyle w:val="TableText0"/>
            </w:pPr>
            <w:r w:rsidRPr="002B6B02">
              <w:lastRenderedPageBreak/>
              <w:t xml:space="preserve">TAFE Queensland Learning Management System: </w:t>
            </w:r>
          </w:p>
          <w:p w14:paraId="2F8D496B" w14:textId="77777777" w:rsidR="002B6B02" w:rsidRPr="002B6B02" w:rsidRDefault="002B6B02" w:rsidP="002B6B02">
            <w:pPr>
              <w:pStyle w:val="TableText0"/>
            </w:pPr>
          </w:p>
          <w:p w14:paraId="5A464AA3" w14:textId="77777777" w:rsidR="002B6B02" w:rsidRPr="002B6B02" w:rsidRDefault="002B6B02" w:rsidP="002B6B02">
            <w:pPr>
              <w:pStyle w:val="TableText0"/>
              <w:rPr>
                <w:b/>
                <w:bCs/>
              </w:rPr>
            </w:pPr>
            <w:r w:rsidRPr="002B6B02">
              <w:rPr>
                <w:b/>
                <w:bCs/>
              </w:rPr>
              <w:t>Accessing Connect:</w:t>
            </w:r>
          </w:p>
          <w:p w14:paraId="55AA34F7" w14:textId="34C1683F" w:rsidR="002B6B02" w:rsidRPr="002B6B02" w:rsidRDefault="002B6B02" w:rsidP="002B6B02">
            <w:pPr>
              <w:pStyle w:val="TableText0"/>
            </w:pPr>
            <w:r w:rsidRPr="002B6B02">
              <w:t xml:space="preserve">Connect URL: </w:t>
            </w:r>
            <w:hyperlink r:id="rId12" w:history="1">
              <w:r w:rsidRPr="002B6B02">
                <w:rPr>
                  <w:rStyle w:val="Hyperlink"/>
                </w:rPr>
                <w:t>https://connect.tafeqld.edu.au/d2l/login</w:t>
              </w:r>
            </w:hyperlink>
          </w:p>
          <w:p w14:paraId="7DBEDB31" w14:textId="77777777" w:rsidR="002B6B02" w:rsidRPr="002B6B02" w:rsidRDefault="002B6B02" w:rsidP="002B6B02">
            <w:pPr>
              <w:pStyle w:val="TableText0"/>
            </w:pPr>
            <w:r w:rsidRPr="002B6B02">
              <w:t xml:space="preserve">Username: </w:t>
            </w:r>
            <w:proofErr w:type="gramStart"/>
            <w:r w:rsidRPr="002B6B02">
              <w:t>9 digit</w:t>
            </w:r>
            <w:proofErr w:type="gramEnd"/>
            <w:r w:rsidRPr="002B6B02">
              <w:t xml:space="preserve"> student number</w:t>
            </w:r>
          </w:p>
          <w:p w14:paraId="1DEBE37C" w14:textId="77777777" w:rsidR="002B6B02" w:rsidRPr="002B6B02" w:rsidRDefault="002B6B02" w:rsidP="002B6B02">
            <w:pPr>
              <w:pStyle w:val="TableText0"/>
            </w:pPr>
            <w:r w:rsidRPr="002B6B02">
              <w:t>Password: &lt;your password&gt;</w:t>
            </w:r>
          </w:p>
          <w:p w14:paraId="6123A897" w14:textId="7D82C91C" w:rsidR="00E27CB5" w:rsidRPr="007C5A6F" w:rsidRDefault="002B6B02" w:rsidP="002B6B02">
            <w:pPr>
              <w:pStyle w:val="TableText0"/>
            </w:pPr>
            <w:r w:rsidRPr="002B6B02">
              <w:t xml:space="preserve">For password reset go to: </w:t>
            </w:r>
            <w:hyperlink r:id="rId13" w:history="1">
              <w:r w:rsidRPr="002B6B02">
                <w:rPr>
                  <w:rStyle w:val="Hyperlink"/>
                </w:rPr>
                <w:t>https://passwordreset.tafeqld.edu.au/default.aspx</w:t>
              </w:r>
            </w:hyperlink>
          </w:p>
        </w:tc>
      </w:tr>
    </w:tbl>
    <w:p w14:paraId="33CFA9FD" w14:textId="77777777" w:rsidR="002B6B02" w:rsidRDefault="002B6B02">
      <w:r>
        <w:rPr>
          <w:b/>
        </w:rPr>
        <w:lastRenderedPageBreak/>
        <w:br w:type="page"/>
      </w:r>
    </w:p>
    <w:tbl>
      <w:tblPr>
        <w:tblStyle w:val="TableGrid"/>
        <w:tblW w:w="4897" w:type="pct"/>
        <w:tblInd w:w="108" w:type="dxa"/>
        <w:tblLook w:val="04A0" w:firstRow="1" w:lastRow="0" w:firstColumn="1" w:lastColumn="0" w:noHBand="0" w:noVBand="1"/>
      </w:tblPr>
      <w:tblGrid>
        <w:gridCol w:w="2408"/>
        <w:gridCol w:w="7797"/>
      </w:tblGrid>
      <w:tr w:rsidR="009A47A7" w:rsidRPr="008F7477" w14:paraId="2AA090A9" w14:textId="77777777" w:rsidTr="00913FD8">
        <w:trPr>
          <w:trHeight w:val="566"/>
        </w:trPr>
        <w:tc>
          <w:tcPr>
            <w:tcW w:w="1180" w:type="pct"/>
            <w:shd w:val="clear" w:color="auto" w:fill="D9D9D9" w:themeFill="background1" w:themeFillShade="D9"/>
          </w:tcPr>
          <w:p w14:paraId="3AE65B40" w14:textId="332BD679" w:rsidR="009A47A7" w:rsidRPr="004770D2" w:rsidRDefault="009A47A7" w:rsidP="0080463A">
            <w:pPr>
              <w:pStyle w:val="Tableheading"/>
            </w:pPr>
            <w:r w:rsidRPr="004770D2">
              <w:lastRenderedPageBreak/>
              <w:t xml:space="preserve">Instructions for the Assessor </w:t>
            </w:r>
          </w:p>
        </w:tc>
        <w:tc>
          <w:tcPr>
            <w:tcW w:w="3820" w:type="pct"/>
            <w:vAlign w:val="center"/>
          </w:tcPr>
          <w:p w14:paraId="1743C31E" w14:textId="77777777" w:rsidR="002B6B02" w:rsidRPr="002B6B02" w:rsidRDefault="002B6B02" w:rsidP="002B6B02">
            <w:pPr>
              <w:pStyle w:val="TableText0"/>
              <w:rPr>
                <w:b/>
                <w:bCs/>
              </w:rPr>
            </w:pPr>
            <w:r w:rsidRPr="002B6B02">
              <w:rPr>
                <w:b/>
                <w:bCs/>
              </w:rPr>
              <w:t>Online Delivery:</w:t>
            </w:r>
          </w:p>
          <w:p w14:paraId="1DA121CE" w14:textId="77777777" w:rsidR="002B6B02" w:rsidRPr="002B6B02" w:rsidRDefault="002B6B02" w:rsidP="002B6B02">
            <w:pPr>
              <w:pStyle w:val="TableText0"/>
            </w:pPr>
            <w:r w:rsidRPr="002B6B02">
              <w:t>Please revise and modify the Instructions to Student section if you are delivering online.</w:t>
            </w:r>
          </w:p>
          <w:p w14:paraId="499A8F63" w14:textId="77777777" w:rsidR="002B6B02" w:rsidRPr="002B6B02" w:rsidRDefault="002B6B02" w:rsidP="002B6B02">
            <w:pPr>
              <w:pStyle w:val="TableText0"/>
            </w:pPr>
          </w:p>
          <w:p w14:paraId="497BA19B" w14:textId="49167BB6" w:rsidR="002B6B02" w:rsidRPr="002B6B02" w:rsidRDefault="002B6B02" w:rsidP="002B6B02">
            <w:pPr>
              <w:pStyle w:val="TableText0"/>
              <w:rPr>
                <w:b/>
                <w:bCs/>
              </w:rPr>
            </w:pPr>
            <w:r w:rsidRPr="002B6B02">
              <w:rPr>
                <w:b/>
                <w:bCs/>
              </w:rPr>
              <w:t xml:space="preserve">Specifications of </w:t>
            </w:r>
            <w:r>
              <w:rPr>
                <w:b/>
                <w:bCs/>
              </w:rPr>
              <w:t>A</w:t>
            </w:r>
            <w:r w:rsidRPr="002B6B02">
              <w:rPr>
                <w:b/>
                <w:bCs/>
              </w:rPr>
              <w:t>ssessment:</w:t>
            </w:r>
          </w:p>
          <w:p w14:paraId="26F38C94" w14:textId="77777777" w:rsidR="002B6B02" w:rsidRPr="002B6B02" w:rsidRDefault="002B6B02" w:rsidP="002B6B02">
            <w:pPr>
              <w:pStyle w:val="TableText0"/>
            </w:pPr>
            <w:r w:rsidRPr="002B6B02">
              <w:t>To be judged competent in this assessment item the student is required to demonstrate competence in all indicators shown in the marking guide.</w:t>
            </w:r>
          </w:p>
          <w:p w14:paraId="6864D85D" w14:textId="77777777" w:rsidR="002B6B02" w:rsidRPr="002B6B02" w:rsidRDefault="002B6B02" w:rsidP="002B6B02">
            <w:pPr>
              <w:pStyle w:val="TableText0"/>
            </w:pPr>
            <w:r w:rsidRPr="002B6B02">
              <w:t>Gather evidence to demonstrate consistent performance in conditions that are safe and replicate the workplace. Noise levels, production flow, interruptions and time variances must be typical of those experienced in the web development field of work and include access to:</w:t>
            </w:r>
          </w:p>
          <w:p w14:paraId="7FCD5660" w14:textId="77777777" w:rsidR="002B6B02" w:rsidRPr="002B6B02" w:rsidRDefault="002B6B02" w:rsidP="002B6B02">
            <w:pPr>
              <w:pStyle w:val="TableText0"/>
            </w:pPr>
            <w:r w:rsidRPr="002B6B02">
              <w:t>web development environment</w:t>
            </w:r>
          </w:p>
          <w:p w14:paraId="0377A4FA" w14:textId="77777777" w:rsidR="002B6B02" w:rsidRPr="002B6B02" w:rsidRDefault="002B6B02" w:rsidP="002B6B02">
            <w:pPr>
              <w:pStyle w:val="TableText0"/>
            </w:pPr>
            <w:r w:rsidRPr="002B6B02">
              <w:t>project requirements</w:t>
            </w:r>
          </w:p>
          <w:p w14:paraId="58EA2BC3" w14:textId="77777777" w:rsidR="002B6B02" w:rsidRPr="002B6B02" w:rsidRDefault="002B6B02" w:rsidP="002B6B02">
            <w:pPr>
              <w:pStyle w:val="TableText0"/>
            </w:pPr>
            <w:r w:rsidRPr="002B6B02">
              <w:t xml:space="preserve">Ensure that students read and familiarise themselves with the Project Scenario and the Client provided relevant files and/or resources before attempting the assessment. </w:t>
            </w:r>
          </w:p>
          <w:p w14:paraId="2A9DB56D" w14:textId="77777777" w:rsidR="002B6B02" w:rsidRPr="002B6B02" w:rsidRDefault="002B6B02" w:rsidP="002B6B02">
            <w:pPr>
              <w:pStyle w:val="TableText0"/>
            </w:pPr>
          </w:p>
          <w:p w14:paraId="7F45EB6A" w14:textId="77777777" w:rsidR="002B6B02" w:rsidRPr="002B6B02" w:rsidRDefault="002B6B02" w:rsidP="002B6B02">
            <w:pPr>
              <w:pStyle w:val="TableText0"/>
              <w:rPr>
                <w:b/>
                <w:bCs/>
              </w:rPr>
            </w:pPr>
            <w:r w:rsidRPr="002B6B02">
              <w:rPr>
                <w:b/>
                <w:bCs/>
              </w:rPr>
              <w:t>Storage Devices:</w:t>
            </w:r>
          </w:p>
          <w:p w14:paraId="38653306" w14:textId="77777777" w:rsidR="002B6B02" w:rsidRPr="002B6B02" w:rsidRDefault="002B6B02" w:rsidP="002B6B02">
            <w:pPr>
              <w:pStyle w:val="TableText0"/>
            </w:pPr>
            <w:r w:rsidRPr="002B6B02">
              <w:t>Students are required to provide their own storage device. The recommendation for this qualification is an external SSD drive with at least 500 GB capacity, if you need to store a copy of the Virtual Machine (VM). For assessment files only, a 64 GB thumb drive will be sufficient.</w:t>
            </w:r>
          </w:p>
          <w:p w14:paraId="1D634E37" w14:textId="77777777" w:rsidR="002B6B02" w:rsidRPr="002B6B02" w:rsidRDefault="002B6B02" w:rsidP="002B6B02">
            <w:pPr>
              <w:pStyle w:val="TableText0"/>
            </w:pPr>
          </w:p>
          <w:p w14:paraId="05BC5014" w14:textId="77777777" w:rsidR="002B6B02" w:rsidRPr="002B6B02" w:rsidRDefault="002B6B02" w:rsidP="002B6B02">
            <w:pPr>
              <w:pStyle w:val="TableText0"/>
              <w:rPr>
                <w:b/>
                <w:bCs/>
              </w:rPr>
            </w:pPr>
            <w:r w:rsidRPr="002B6B02">
              <w:rPr>
                <w:b/>
                <w:bCs/>
              </w:rPr>
              <w:t>Assessor to Provide Access to:</w:t>
            </w:r>
          </w:p>
          <w:p w14:paraId="2458B64E" w14:textId="30D99BE3" w:rsidR="002B6B02" w:rsidRPr="002B6B02" w:rsidRDefault="002B6B02" w:rsidP="002B6B02">
            <w:pPr>
              <w:pStyle w:val="Tablebullet-main"/>
            </w:pPr>
            <w:r w:rsidRPr="002B6B02">
              <w:t xml:space="preserve">Access to lab computers. PCs and peripherals </w:t>
            </w:r>
            <w:r>
              <w:t>-</w:t>
            </w:r>
            <w:r w:rsidRPr="002B6B02">
              <w:t xml:space="preserve"> these may differ between classrooms</w:t>
            </w:r>
          </w:p>
          <w:p w14:paraId="7A569A29" w14:textId="77777777" w:rsidR="002B6B02" w:rsidRPr="002B6B02" w:rsidRDefault="002B6B02" w:rsidP="002B6B02">
            <w:pPr>
              <w:pStyle w:val="Tablebullet-main"/>
            </w:pPr>
            <w:r w:rsidRPr="002B6B02">
              <w:t>Internet access</w:t>
            </w:r>
          </w:p>
          <w:p w14:paraId="67651034" w14:textId="77777777" w:rsidR="002B6B02" w:rsidRPr="002B6B02" w:rsidRDefault="002B6B02" w:rsidP="002B6B02">
            <w:pPr>
              <w:pStyle w:val="Tablebullet-main"/>
            </w:pPr>
            <w:r w:rsidRPr="002B6B02">
              <w:t>Access to a number of browsers</w:t>
            </w:r>
          </w:p>
          <w:p w14:paraId="2B2B77BA" w14:textId="77777777" w:rsidR="002B6B02" w:rsidRPr="002B6B02" w:rsidRDefault="002B6B02" w:rsidP="002B6B02">
            <w:pPr>
              <w:pStyle w:val="Tablebullet-main"/>
            </w:pPr>
            <w:r w:rsidRPr="002B6B02">
              <w:t>Access to different devices to test website</w:t>
            </w:r>
          </w:p>
          <w:p w14:paraId="3D9CF66F" w14:textId="77777777" w:rsidR="002B6B02" w:rsidRPr="002B6B02" w:rsidRDefault="002B6B02" w:rsidP="002B6B02">
            <w:pPr>
              <w:pStyle w:val="Tablebullet-main"/>
            </w:pPr>
            <w:r w:rsidRPr="002B6B02">
              <w:t>Access to Connect (LMS)</w:t>
            </w:r>
          </w:p>
          <w:p w14:paraId="49A6CE53" w14:textId="77777777" w:rsidR="002B6B02" w:rsidRPr="002B6B02" w:rsidRDefault="002B6B02" w:rsidP="002B6B02">
            <w:pPr>
              <w:pStyle w:val="Tablebullet-main"/>
            </w:pPr>
            <w:r w:rsidRPr="002B6B02">
              <w:t>Word processing software, such as Microsoft Word.</w:t>
            </w:r>
          </w:p>
          <w:p w14:paraId="1F46235E" w14:textId="77777777" w:rsidR="002B6B02" w:rsidRPr="002B6B02" w:rsidRDefault="002B6B02" w:rsidP="002B6B02">
            <w:pPr>
              <w:pStyle w:val="Tablebullet-main"/>
            </w:pPr>
            <w:r w:rsidRPr="002B6B02">
              <w:t>Special purpose tools, equipment and materials to complete the assessment</w:t>
            </w:r>
          </w:p>
          <w:p w14:paraId="60C77F20" w14:textId="77777777" w:rsidR="002B6B02" w:rsidRPr="002B6B02" w:rsidRDefault="002B6B02" w:rsidP="002B6B02">
            <w:pPr>
              <w:pStyle w:val="TableText0"/>
            </w:pPr>
          </w:p>
          <w:p w14:paraId="6064CE62" w14:textId="77777777" w:rsidR="002B6B02" w:rsidRPr="002B6B02" w:rsidRDefault="002B6B02" w:rsidP="002B6B02">
            <w:pPr>
              <w:pStyle w:val="TableText0"/>
              <w:rPr>
                <w:b/>
                <w:bCs/>
              </w:rPr>
            </w:pPr>
            <w:r w:rsidRPr="002B6B02">
              <w:rPr>
                <w:b/>
                <w:bCs/>
              </w:rPr>
              <w:t>Online Delivery:</w:t>
            </w:r>
          </w:p>
          <w:p w14:paraId="164E64B0" w14:textId="77777777" w:rsidR="002B6B02" w:rsidRPr="002B6B02" w:rsidRDefault="002B6B02" w:rsidP="002B6B02">
            <w:pPr>
              <w:pStyle w:val="TableText0"/>
            </w:pPr>
            <w:r w:rsidRPr="002B6B02">
              <w:t>Student to supply their own PC or laptop an Internet Access</w:t>
            </w:r>
          </w:p>
          <w:p w14:paraId="58797AAB" w14:textId="273E30E7" w:rsidR="002B6B02" w:rsidRDefault="002B6B02" w:rsidP="002B6B02">
            <w:pPr>
              <w:pStyle w:val="TableText0"/>
            </w:pPr>
          </w:p>
          <w:p w14:paraId="17E6D4CE" w14:textId="0D7E8FDF" w:rsidR="002B6B02" w:rsidRDefault="002B6B02" w:rsidP="002B6B02">
            <w:pPr>
              <w:pStyle w:val="TableText0"/>
            </w:pPr>
          </w:p>
          <w:p w14:paraId="4B6217DB" w14:textId="77777777" w:rsidR="002B6B02" w:rsidRPr="002B6B02" w:rsidRDefault="002B6B02" w:rsidP="002B6B02">
            <w:pPr>
              <w:pStyle w:val="TableText0"/>
            </w:pPr>
          </w:p>
          <w:p w14:paraId="4763DDF1" w14:textId="77777777" w:rsidR="002B6B02" w:rsidRPr="002B6B02" w:rsidRDefault="002B6B02" w:rsidP="002B6B02">
            <w:pPr>
              <w:pStyle w:val="TableText0"/>
              <w:rPr>
                <w:b/>
                <w:bCs/>
              </w:rPr>
            </w:pPr>
            <w:r w:rsidRPr="002B6B02">
              <w:rPr>
                <w:b/>
                <w:bCs/>
              </w:rPr>
              <w:t>Documentation:</w:t>
            </w:r>
          </w:p>
          <w:p w14:paraId="5D464F00" w14:textId="77777777" w:rsidR="002B6B02" w:rsidRPr="002B6B02" w:rsidRDefault="002B6B02" w:rsidP="002B6B02">
            <w:pPr>
              <w:pStyle w:val="TableText0"/>
            </w:pPr>
            <w:r w:rsidRPr="002B6B02">
              <w:t xml:space="preserve">Uptown IT Scenario or Case Study </w:t>
            </w:r>
          </w:p>
          <w:p w14:paraId="6D5194C7" w14:textId="77777777" w:rsidR="002B6B02" w:rsidRPr="002B6B02" w:rsidRDefault="002B6B02" w:rsidP="002B6B02">
            <w:pPr>
              <w:pStyle w:val="TableText0"/>
            </w:pPr>
            <w:r w:rsidRPr="002B6B02">
              <w:t>Style Guide</w:t>
            </w:r>
          </w:p>
          <w:p w14:paraId="6DC59811" w14:textId="77777777" w:rsidR="002B6B02" w:rsidRPr="002B6B02" w:rsidRDefault="002B6B02" w:rsidP="002B6B02">
            <w:pPr>
              <w:pStyle w:val="TableText0"/>
            </w:pPr>
          </w:p>
          <w:p w14:paraId="5067B518" w14:textId="77777777" w:rsidR="002B6B02" w:rsidRPr="002B6B02" w:rsidRDefault="002B6B02" w:rsidP="002B6B02">
            <w:pPr>
              <w:pStyle w:val="TableText0"/>
              <w:rPr>
                <w:b/>
                <w:bCs/>
              </w:rPr>
            </w:pPr>
            <w:r w:rsidRPr="002B6B02">
              <w:rPr>
                <w:b/>
                <w:bCs/>
              </w:rPr>
              <w:t>Level of Assistance Permitted:</w:t>
            </w:r>
          </w:p>
          <w:p w14:paraId="359B295E" w14:textId="77777777" w:rsidR="002B6B02" w:rsidRPr="002B6B02" w:rsidRDefault="002B6B02" w:rsidP="002B6B02">
            <w:pPr>
              <w:pStyle w:val="TableText0"/>
            </w:pPr>
            <w:r w:rsidRPr="002B6B02">
              <w:t>Teachers and tutors should be available in class, and accessible by email for students working from home. Staff cannot directly show students answers but guide them to where to go to complete tasks individually. Students with disability will receive reasonable adjustments. </w:t>
            </w:r>
          </w:p>
          <w:p w14:paraId="1C8ED836" w14:textId="77777777" w:rsidR="002B6B02" w:rsidRPr="002B6B02" w:rsidRDefault="002B6B02" w:rsidP="002B6B02">
            <w:pPr>
              <w:pStyle w:val="TableText0"/>
            </w:pPr>
          </w:p>
          <w:p w14:paraId="2F095A06" w14:textId="77777777" w:rsidR="002B6B02" w:rsidRPr="002B6B02" w:rsidRDefault="002B6B02" w:rsidP="002B6B02">
            <w:pPr>
              <w:pStyle w:val="TableText0"/>
              <w:rPr>
                <w:b/>
                <w:bCs/>
              </w:rPr>
            </w:pPr>
            <w:r w:rsidRPr="002B6B02">
              <w:rPr>
                <w:b/>
                <w:bCs/>
              </w:rPr>
              <w:t>Interactions:</w:t>
            </w:r>
          </w:p>
          <w:p w14:paraId="14CF59D2" w14:textId="77777777" w:rsidR="002B6B02" w:rsidRPr="002B6B02" w:rsidRDefault="002B6B02" w:rsidP="002B6B02">
            <w:pPr>
              <w:pStyle w:val="TableText0"/>
            </w:pPr>
            <w:r w:rsidRPr="002B6B02">
              <w:t>Teamwork skills are essential in the IT industry therefore you should work in teams to consult and collaborate on practical activities. However, each student must complete the assessment tasks individually (unless indicated).</w:t>
            </w:r>
          </w:p>
          <w:p w14:paraId="71B58542" w14:textId="77777777" w:rsidR="002B6B02" w:rsidRPr="002B6B02" w:rsidRDefault="002B6B02" w:rsidP="002B6B02">
            <w:pPr>
              <w:pStyle w:val="TableText0"/>
            </w:pPr>
          </w:p>
          <w:p w14:paraId="5BC6291D" w14:textId="77777777" w:rsidR="002B6B02" w:rsidRPr="002B6B02" w:rsidRDefault="002B6B02" w:rsidP="002B6B02">
            <w:pPr>
              <w:pStyle w:val="TableText0"/>
              <w:rPr>
                <w:b/>
                <w:bCs/>
              </w:rPr>
            </w:pPr>
            <w:r w:rsidRPr="002B6B02">
              <w:rPr>
                <w:b/>
                <w:bCs/>
              </w:rPr>
              <w:t>Contingencies:</w:t>
            </w:r>
          </w:p>
          <w:p w14:paraId="5C242C5A" w14:textId="77777777" w:rsidR="002B6B02" w:rsidRPr="002B6B02" w:rsidRDefault="002B6B02" w:rsidP="002B6B02">
            <w:pPr>
              <w:pStyle w:val="TableText0"/>
            </w:pPr>
            <w:r w:rsidRPr="002B6B02">
              <w:t xml:space="preserve">A reasonable adjustment is available to students for a variety of reasons, including disability, language, literacy, and numeracy (LLN) problems or extenuating circumstances. </w:t>
            </w:r>
          </w:p>
          <w:p w14:paraId="72C66B55" w14:textId="77777777" w:rsidR="002B6B02" w:rsidRPr="002B6B02" w:rsidRDefault="002B6B02" w:rsidP="002B6B02">
            <w:pPr>
              <w:pStyle w:val="TableText0"/>
            </w:pPr>
          </w:p>
          <w:p w14:paraId="411098A3" w14:textId="77777777" w:rsidR="002B6B02" w:rsidRPr="002B6B02" w:rsidRDefault="002B6B02" w:rsidP="002B6B02">
            <w:pPr>
              <w:pStyle w:val="TableText0"/>
              <w:rPr>
                <w:b/>
                <w:bCs/>
              </w:rPr>
            </w:pPr>
            <w:r w:rsidRPr="002B6B02">
              <w:rPr>
                <w:b/>
                <w:bCs/>
              </w:rPr>
              <w:t xml:space="preserve">Work, Health and Safety: </w:t>
            </w:r>
          </w:p>
          <w:p w14:paraId="34BC6953" w14:textId="77777777" w:rsidR="002B6B02" w:rsidRPr="002B6B02" w:rsidRDefault="002B6B02" w:rsidP="002B6B02">
            <w:pPr>
              <w:pStyle w:val="TableText0"/>
            </w:pPr>
            <w:r w:rsidRPr="002B6B02">
              <w:t>The work environment should be assessed for safety prior to class. Special consideration should be taken regarding potential ICT related hazards such as tripping hazards, electromagnetic radiation, ergonomics, and posture. TAFE Queensland health and safety policies and procedures should be followed at all times.</w:t>
            </w:r>
          </w:p>
          <w:p w14:paraId="3B217343" w14:textId="77777777" w:rsidR="002B6B02" w:rsidRPr="002B6B02" w:rsidRDefault="002B6B02" w:rsidP="002B6B02">
            <w:pPr>
              <w:pStyle w:val="TableText0"/>
            </w:pPr>
          </w:p>
          <w:p w14:paraId="0D4FB094" w14:textId="77777777" w:rsidR="002B6B02" w:rsidRPr="002B6B02" w:rsidRDefault="002B6B02" w:rsidP="002B6B02">
            <w:pPr>
              <w:pStyle w:val="TableText0"/>
              <w:rPr>
                <w:rStyle w:val="normaltextrun"/>
                <w:b/>
                <w:bCs/>
              </w:rPr>
            </w:pPr>
            <w:r w:rsidRPr="002B6B02">
              <w:rPr>
                <w:rStyle w:val="normaltextrun"/>
                <w:b/>
                <w:bCs/>
              </w:rPr>
              <w:t>Assessment Conditions:</w:t>
            </w:r>
          </w:p>
          <w:p w14:paraId="0C1206EE" w14:textId="4535CC12" w:rsidR="009A47A7" w:rsidRPr="009A47A7" w:rsidRDefault="002B6B02" w:rsidP="002B6B02">
            <w:pPr>
              <w:pStyle w:val="TableText0"/>
            </w:pPr>
            <w:r w:rsidRPr="002B6B02">
              <w:t>Skills and knowledge in this competency unit must be demonstrated in a workplace or simulated environment where the conditions are typical of those in a working environment in this industry. </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lastRenderedPageBreak/>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523894AB" w14:textId="4EBE9F4E" w:rsidR="002B6B02" w:rsidRPr="002B6B02" w:rsidRDefault="002B6B02" w:rsidP="002B6B02">
      <w:pPr>
        <w:pStyle w:val="Heading2"/>
      </w:pPr>
      <w:bookmarkStart w:id="5" w:name="_Hlk148348267"/>
      <w:r w:rsidRPr="002B6B02">
        <w:lastRenderedPageBreak/>
        <w:t xml:space="preserve">Case Studio </w:t>
      </w:r>
      <w:r>
        <w:t>-</w:t>
      </w:r>
      <w:r w:rsidRPr="002B6B02">
        <w:t xml:space="preserve"> Scenario</w:t>
      </w:r>
    </w:p>
    <w:p w14:paraId="5FAC3DBC" w14:textId="77777777" w:rsidR="002B6B02" w:rsidRPr="002B6B02" w:rsidRDefault="002B6B02" w:rsidP="002B6B02">
      <w:pPr>
        <w:rPr>
          <w:b/>
          <w:bCs/>
        </w:rPr>
      </w:pPr>
      <w:r w:rsidRPr="002B6B02">
        <w:rPr>
          <w:b/>
          <w:bCs/>
        </w:rPr>
        <w:t xml:space="preserve">CLIENT DETAILS: </w:t>
      </w:r>
      <w:bookmarkStart w:id="6" w:name="Scenario"/>
      <w:r w:rsidRPr="002B6B02">
        <w:rPr>
          <w:b/>
          <w:bCs/>
        </w:rPr>
        <w:t xml:space="preserve">ML Strength - </w:t>
      </w:r>
      <w:bookmarkEnd w:id="6"/>
      <w:r w:rsidRPr="002B6B02">
        <w:rPr>
          <w:b/>
          <w:bCs/>
        </w:rPr>
        <w:t>Health and Fitness</w:t>
      </w:r>
    </w:p>
    <w:p w14:paraId="6DC9386D" w14:textId="77777777" w:rsidR="002B6B02" w:rsidRPr="002B6B02" w:rsidRDefault="002B6B02" w:rsidP="002B6B02">
      <w:r w:rsidRPr="002B6B02">
        <w:t>We train athletes – professional, collegiate, youth, and anybody that wants to train like an athlete. When we speak of training we are talking about speed, strength, power, and sports therapy.</w:t>
      </w:r>
    </w:p>
    <w:p w14:paraId="5B869359" w14:textId="77777777" w:rsidR="002B6B02" w:rsidRPr="002B6B02" w:rsidRDefault="002B6B02" w:rsidP="002B6B02">
      <w:r w:rsidRPr="002B6B02">
        <w:t>Our business is aimed at a health conscience adult who wants to move beyond the usual local gym.</w:t>
      </w:r>
    </w:p>
    <w:p w14:paraId="2E977509" w14:textId="77777777" w:rsidR="002B6B02" w:rsidRDefault="002B6B02" w:rsidP="002B6B02">
      <w:pPr>
        <w:rPr>
          <w:b/>
          <w:bCs/>
        </w:rPr>
      </w:pPr>
    </w:p>
    <w:p w14:paraId="54CFB0F2" w14:textId="7737B13D" w:rsidR="002B6B02" w:rsidRPr="002B6B02" w:rsidRDefault="002B6B02" w:rsidP="002B6B02">
      <w:pPr>
        <w:rPr>
          <w:b/>
          <w:bCs/>
        </w:rPr>
      </w:pPr>
      <w:r w:rsidRPr="002B6B02">
        <w:rPr>
          <w:b/>
          <w:bCs/>
        </w:rPr>
        <w:t>About us</w:t>
      </w:r>
    </w:p>
    <w:p w14:paraId="3EC4182B" w14:textId="77777777" w:rsidR="002B6B02" w:rsidRPr="002B6B02" w:rsidRDefault="002B6B02" w:rsidP="002B6B02">
      <w:r w:rsidRPr="002B6B02">
        <w:t>We are a Brisbane based company with clubs at Ashgrove, Brisbane City, Chermside, Graceville and Westlake.</w:t>
      </w:r>
      <w:r w:rsidRPr="002B6B02">
        <w:tab/>
        <w:t xml:space="preserve"> </w:t>
      </w:r>
    </w:p>
    <w:p w14:paraId="03E004D0" w14:textId="77777777" w:rsidR="002B6B02" w:rsidRPr="002B6B02" w:rsidRDefault="002B6B02" w:rsidP="002B6B02">
      <w:r w:rsidRPr="002B6B02">
        <w:t xml:space="preserve">ML Strength are Australia's newest brand in health and fitness, with gyms opening throughout the Brisbane metropolitan area. ML Strength believes fitness comes first and keeping fit and improving your health is not just a fad - it's a way of life. Whether your goal is weight loss, body building, nutrition or diet improvements, having more energy, or just looking and feeling better - we're here for you! </w:t>
      </w:r>
    </w:p>
    <w:p w14:paraId="44255536" w14:textId="77777777" w:rsidR="002B6B02" w:rsidRPr="002B6B02" w:rsidRDefault="002B6B02" w:rsidP="002B6B02">
      <w:r w:rsidRPr="002B6B02">
        <w:t xml:space="preserve">ML Strength can offer cutting edge exercise options, including group fitness classes and one-on-one personal training sessions for weight loss, circuit training, boxing and karate. Our trainers are all Les Mills accredited instructors and are second to none – all have Bachelor Degrees in Human Movements. </w:t>
      </w:r>
    </w:p>
    <w:p w14:paraId="6742D48D" w14:textId="77777777" w:rsidR="002B6B02" w:rsidRPr="002B6B02" w:rsidRDefault="002B6B02" w:rsidP="002B6B02">
      <w:r w:rsidRPr="002B6B02">
        <w:t>We are a family operated business that has little to do with the rest of the fitness industry. Our gym world does not include the annoying telemarketers or membership consultants. Our gyms speak for themselves, our members do our marketing. We believe that word of mouth has way more credibility than something that a marketing machine dreams up.  You are always welcome to look through any of our gyms at your own pace, with no pressure whatsoever. With hard-selling 'health club' sales consultants hustling you on every corner, we pride ourselves on being a refreshing change from that. Our 'no obligation, no pressure' attitude is clearly evident with our $10 CASUAL visit rate.</w:t>
      </w:r>
    </w:p>
    <w:p w14:paraId="09E1208F" w14:textId="77777777" w:rsidR="002B6B02" w:rsidRPr="002B6B02" w:rsidRDefault="002B6B02" w:rsidP="002B6B02">
      <w:r w:rsidRPr="002B6B02">
        <w:t>We have created gyms that we would love to train in and share that passion and enthusiasm with our valued members. Our gyms have an old school feel with a new school attitude!</w:t>
      </w:r>
    </w:p>
    <w:p w14:paraId="1CAAC0AE" w14:textId="77777777" w:rsidR="002B6B02" w:rsidRPr="002B6B02" w:rsidRDefault="002B6B02" w:rsidP="002B6B02">
      <w:r w:rsidRPr="002B6B02">
        <w:t xml:space="preserve">We are open 24:7. YOU can now train any time you like, weekdays, weekends &amp; public holidays. WE ARE OPEN! Unlike other so called 24:7 gyms, we are staffed all the time. If you need a </w:t>
      </w:r>
      <w:proofErr w:type="gramStart"/>
      <w:r w:rsidRPr="002B6B02">
        <w:t>late night</w:t>
      </w:r>
      <w:proofErr w:type="gramEnd"/>
      <w:r w:rsidRPr="002B6B02">
        <w:t xml:space="preserve"> workout, a protein bar or shake, supplements or a cool t-shirt, we are open for you. Our class times change constantly so check out on the web site for the timetable at each of our clubs. </w:t>
      </w:r>
    </w:p>
    <w:p w14:paraId="5DAE8590" w14:textId="77777777" w:rsidR="002B6B02" w:rsidRPr="002B6B02" w:rsidRDefault="002B6B02" w:rsidP="002B6B02">
      <w:r w:rsidRPr="002B6B02">
        <w:t xml:space="preserve">The range of group fitness classes provided by ML Strength is listed below. </w:t>
      </w:r>
    </w:p>
    <w:p w14:paraId="0B46C18E" w14:textId="77777777" w:rsidR="002B6B02" w:rsidRPr="002B6B02" w:rsidRDefault="002B6B02" w:rsidP="002B6B02">
      <w:pPr>
        <w:pStyle w:val="Bullet-main"/>
      </w:pPr>
      <w:r w:rsidRPr="002B6B02">
        <w:t>Body attack</w:t>
      </w:r>
    </w:p>
    <w:p w14:paraId="347C08B4" w14:textId="77777777" w:rsidR="002B6B02" w:rsidRPr="002B6B02" w:rsidRDefault="002B6B02" w:rsidP="002B6B02">
      <w:pPr>
        <w:pStyle w:val="Bullet-main"/>
      </w:pPr>
      <w:r w:rsidRPr="002B6B02">
        <w:t xml:space="preserve">Zumba </w:t>
      </w:r>
    </w:p>
    <w:p w14:paraId="1566AA00" w14:textId="77777777" w:rsidR="002B6B02" w:rsidRPr="002B6B02" w:rsidRDefault="002B6B02" w:rsidP="002B6B02">
      <w:pPr>
        <w:pStyle w:val="Bullet-main"/>
      </w:pPr>
      <w:r w:rsidRPr="002B6B02">
        <w:t>Body pump</w:t>
      </w:r>
    </w:p>
    <w:p w14:paraId="1E9475DA" w14:textId="77777777" w:rsidR="002B6B02" w:rsidRPr="002B6B02" w:rsidRDefault="002B6B02" w:rsidP="002B6B02">
      <w:pPr>
        <w:pStyle w:val="Bullet-main"/>
      </w:pPr>
      <w:r w:rsidRPr="002B6B02">
        <w:t xml:space="preserve">Body step </w:t>
      </w:r>
    </w:p>
    <w:p w14:paraId="4079FA59" w14:textId="77777777" w:rsidR="002B6B02" w:rsidRPr="002B6B02" w:rsidRDefault="002B6B02" w:rsidP="002B6B02">
      <w:pPr>
        <w:pStyle w:val="Bullet-main"/>
      </w:pPr>
      <w:r w:rsidRPr="002B6B02">
        <w:t>Rpm</w:t>
      </w:r>
    </w:p>
    <w:p w14:paraId="2285ED1E" w14:textId="77777777" w:rsidR="002B6B02" w:rsidRPr="002B6B02" w:rsidRDefault="002B6B02" w:rsidP="002B6B02">
      <w:pPr>
        <w:pStyle w:val="Bullet-main"/>
      </w:pPr>
      <w:r w:rsidRPr="002B6B02">
        <w:t xml:space="preserve">Body balance </w:t>
      </w:r>
    </w:p>
    <w:p w14:paraId="06E66800" w14:textId="77777777" w:rsidR="002B6B02" w:rsidRPr="002B6B02" w:rsidRDefault="002B6B02" w:rsidP="002B6B02">
      <w:pPr>
        <w:pStyle w:val="Bullet-main"/>
      </w:pPr>
      <w:r w:rsidRPr="002B6B02">
        <w:t xml:space="preserve">Body combat </w:t>
      </w:r>
    </w:p>
    <w:p w14:paraId="50308225" w14:textId="77777777" w:rsidR="002B6B02" w:rsidRPr="002B6B02" w:rsidRDefault="002B6B02" w:rsidP="002B6B02">
      <w:pPr>
        <w:pStyle w:val="Bullet-main"/>
      </w:pPr>
      <w:r w:rsidRPr="002B6B02">
        <w:lastRenderedPageBreak/>
        <w:t xml:space="preserve">Body jam </w:t>
      </w:r>
    </w:p>
    <w:p w14:paraId="6FFD9D7B" w14:textId="77777777" w:rsidR="002B6B02" w:rsidRPr="002B6B02" w:rsidRDefault="002B6B02" w:rsidP="002B6B02">
      <w:pPr>
        <w:pStyle w:val="Bullet-main"/>
      </w:pPr>
      <w:r w:rsidRPr="002B6B02">
        <w:t xml:space="preserve">Body </w:t>
      </w:r>
      <w:proofErr w:type="spellStart"/>
      <w:r w:rsidRPr="002B6B02">
        <w:t>vive</w:t>
      </w:r>
      <w:proofErr w:type="spellEnd"/>
      <w:r w:rsidRPr="002B6B02">
        <w:t xml:space="preserve"> </w:t>
      </w:r>
    </w:p>
    <w:p w14:paraId="6F8F61EE" w14:textId="77777777" w:rsidR="002B6B02" w:rsidRPr="002B6B02" w:rsidRDefault="002B6B02" w:rsidP="002B6B02">
      <w:pPr>
        <w:pStyle w:val="Bullet-main"/>
      </w:pPr>
      <w:r w:rsidRPr="002B6B02">
        <w:t xml:space="preserve">Cycle </w:t>
      </w:r>
    </w:p>
    <w:p w14:paraId="6AACD72D" w14:textId="77777777" w:rsidR="002B6B02" w:rsidRPr="002B6B02" w:rsidRDefault="002B6B02" w:rsidP="002B6B02">
      <w:pPr>
        <w:pStyle w:val="Bullet-main"/>
      </w:pPr>
      <w:r w:rsidRPr="002B6B02">
        <w:t xml:space="preserve">Cycle extreme </w:t>
      </w:r>
    </w:p>
    <w:p w14:paraId="03C7D2F6" w14:textId="77777777" w:rsidR="002B6B02" w:rsidRPr="002B6B02" w:rsidRDefault="002B6B02" w:rsidP="002B6B02">
      <w:pPr>
        <w:pStyle w:val="Bullet-main"/>
      </w:pPr>
      <w:r w:rsidRPr="002B6B02">
        <w:t xml:space="preserve">Pilates </w:t>
      </w:r>
    </w:p>
    <w:p w14:paraId="23F4D347" w14:textId="77777777" w:rsidR="002B6B02" w:rsidRPr="002B6B02" w:rsidRDefault="002B6B02" w:rsidP="002B6B02">
      <w:pPr>
        <w:pStyle w:val="Bullet-main"/>
      </w:pPr>
      <w:r w:rsidRPr="002B6B02">
        <w:t xml:space="preserve">Yoga </w:t>
      </w:r>
    </w:p>
    <w:p w14:paraId="025A0F35" w14:textId="77777777" w:rsidR="002B6B02" w:rsidRPr="002B6B02" w:rsidRDefault="002B6B02" w:rsidP="002B6B02">
      <w:pPr>
        <w:pStyle w:val="Bullet-main"/>
      </w:pPr>
      <w:r w:rsidRPr="002B6B02">
        <w:t xml:space="preserve">Aqua fit &amp; aqua mode </w:t>
      </w:r>
    </w:p>
    <w:p w14:paraId="54061182" w14:textId="77777777" w:rsidR="002B6B02" w:rsidRPr="002B6B02" w:rsidRDefault="002B6B02" w:rsidP="002B6B02">
      <w:pPr>
        <w:pStyle w:val="Bullet-main"/>
      </w:pPr>
      <w:r w:rsidRPr="002B6B02">
        <w:t xml:space="preserve">Boxing &amp; TAE box </w:t>
      </w:r>
    </w:p>
    <w:p w14:paraId="07DA9D58" w14:textId="77777777" w:rsidR="002B6B02" w:rsidRPr="002B6B02" w:rsidRDefault="002B6B02" w:rsidP="002B6B02">
      <w:pPr>
        <w:pStyle w:val="Bullet-main"/>
      </w:pPr>
      <w:r w:rsidRPr="002B6B02">
        <w:t xml:space="preserve">Step moves, step basic &amp; step burner </w:t>
      </w:r>
    </w:p>
    <w:p w14:paraId="68D2FFC6" w14:textId="77777777" w:rsidR="002B6B02" w:rsidRPr="002B6B02" w:rsidRDefault="002B6B02" w:rsidP="002B6B02">
      <w:pPr>
        <w:pStyle w:val="Bullet-main"/>
      </w:pPr>
      <w:r w:rsidRPr="002B6B02">
        <w:t xml:space="preserve">Rejuvenate, low impact &amp; gentle fitness </w:t>
      </w:r>
    </w:p>
    <w:p w14:paraId="01AB41B9" w14:textId="77777777" w:rsidR="002B6B02" w:rsidRPr="002B6B02" w:rsidRDefault="002B6B02" w:rsidP="002B6B02">
      <w:pPr>
        <w:pStyle w:val="Bullet-main"/>
      </w:pPr>
      <w:r w:rsidRPr="002B6B02">
        <w:t xml:space="preserve">Cardio blitz &amp; cardio circuit </w:t>
      </w:r>
    </w:p>
    <w:p w14:paraId="2205142D" w14:textId="77777777" w:rsidR="002B6B02" w:rsidRPr="002B6B02" w:rsidRDefault="002B6B02" w:rsidP="002B6B02">
      <w:pPr>
        <w:pStyle w:val="Bullet-main"/>
      </w:pPr>
      <w:r w:rsidRPr="002B6B02">
        <w:t xml:space="preserve">World dance &amp; dance </w:t>
      </w:r>
    </w:p>
    <w:p w14:paraId="37E3BE25" w14:textId="77777777" w:rsidR="002B6B02" w:rsidRPr="002B6B02" w:rsidRDefault="002B6B02" w:rsidP="002B6B02">
      <w:pPr>
        <w:pStyle w:val="Bullet-main"/>
      </w:pPr>
      <w:r w:rsidRPr="002B6B02">
        <w:t xml:space="preserve">Hilo &amp; fat burner </w:t>
      </w:r>
    </w:p>
    <w:p w14:paraId="370259F9" w14:textId="77777777" w:rsidR="002B6B02" w:rsidRPr="002B6B02" w:rsidRDefault="002B6B02" w:rsidP="002B6B02">
      <w:pPr>
        <w:pStyle w:val="Bullet-main"/>
      </w:pPr>
      <w:r w:rsidRPr="002B6B02">
        <w:t xml:space="preserve">Sculpt &amp; combo </w:t>
      </w:r>
    </w:p>
    <w:p w14:paraId="704278B3" w14:textId="77777777" w:rsidR="002B6B02" w:rsidRPr="002B6B02" w:rsidRDefault="002B6B02" w:rsidP="002B6B02">
      <w:pPr>
        <w:pStyle w:val="Bullet-main"/>
      </w:pPr>
      <w:r w:rsidRPr="002B6B02">
        <w:t xml:space="preserve">Power hour </w:t>
      </w:r>
    </w:p>
    <w:p w14:paraId="411D63AA" w14:textId="77777777" w:rsidR="002B6B02" w:rsidRPr="002B6B02" w:rsidRDefault="002B6B02" w:rsidP="002B6B02">
      <w:pPr>
        <w:pStyle w:val="Bullet-main"/>
      </w:pPr>
      <w:r w:rsidRPr="002B6B02">
        <w:t>ABT</w:t>
      </w:r>
    </w:p>
    <w:p w14:paraId="1F853552" w14:textId="77777777" w:rsidR="002B6B02" w:rsidRPr="002B6B02" w:rsidRDefault="002B6B02" w:rsidP="002B6B02">
      <w:pPr>
        <w:pStyle w:val="Bullet-main"/>
      </w:pPr>
      <w:r w:rsidRPr="002B6B02">
        <w:t xml:space="preserve">Abs blast </w:t>
      </w:r>
    </w:p>
    <w:p w14:paraId="545B45FB" w14:textId="77777777" w:rsidR="002B6B02" w:rsidRPr="002B6B02" w:rsidRDefault="002B6B02" w:rsidP="002B6B02">
      <w:pPr>
        <w:pStyle w:val="Bullet-main"/>
      </w:pPr>
      <w:r w:rsidRPr="002B6B02">
        <w:t xml:space="preserve">Tai chi </w:t>
      </w:r>
    </w:p>
    <w:p w14:paraId="4C989B0E" w14:textId="0371A820" w:rsidR="002B6B02" w:rsidRPr="002B6B02" w:rsidRDefault="002B6B02" w:rsidP="002B6B02">
      <w:pPr>
        <w:pStyle w:val="Bullet-main"/>
      </w:pPr>
      <w:r w:rsidRPr="002B6B02">
        <w:t>Chi ball</w:t>
      </w:r>
    </w:p>
    <w:p w14:paraId="3A4B7C89" w14:textId="77777777" w:rsidR="002B6B02" w:rsidRPr="002B6B02" w:rsidRDefault="002B6B02" w:rsidP="002B6B02"/>
    <w:p w14:paraId="15813F01" w14:textId="77777777" w:rsidR="002B6B02" w:rsidRPr="002B6B02" w:rsidRDefault="002B6B02" w:rsidP="002B6B02">
      <w:pPr>
        <w:rPr>
          <w:b/>
          <w:bCs/>
        </w:rPr>
      </w:pPr>
      <w:r w:rsidRPr="002B6B02">
        <w:rPr>
          <w:b/>
          <w:bCs/>
        </w:rPr>
        <w:t>About the owner and his philosophy</w:t>
      </w:r>
    </w:p>
    <w:p w14:paraId="1A5AD7D1" w14:textId="77777777" w:rsidR="002B6B02" w:rsidRPr="002B6B02" w:rsidRDefault="002B6B02" w:rsidP="002B6B02">
      <w:r w:rsidRPr="002B6B02">
        <w:t>Hi, my name is Maurice Lidman and my background is in boxing. I competed as an amateur in my early years and now like to share my knowledge and expertise as a coach. It is not unknown for me to jump into the ring as your sparring partner.</w:t>
      </w:r>
    </w:p>
    <w:p w14:paraId="2A162739" w14:textId="77777777" w:rsidR="002B6B02" w:rsidRPr="002B6B02" w:rsidRDefault="002B6B02" w:rsidP="002B6B02">
      <w:r w:rsidRPr="002B6B02">
        <w:t>For over three decades Maurice has been involved in the boxing scene. He has competed as an amateur in his early years and now shares his knowledge and expertise as a coach, by running his boxing classes with passion and enthusiasm.</w:t>
      </w:r>
      <w:r w:rsidRPr="002B6B02">
        <w:br/>
      </w:r>
      <w:r w:rsidRPr="002B6B02">
        <w:br/>
        <w:t>The atmosphere in our boxing classes is fun, exciting and highly energised.</w:t>
      </w:r>
      <w:r w:rsidRPr="002B6B02">
        <w:br/>
      </w:r>
      <w:r w:rsidRPr="002B6B02">
        <w:br/>
        <w:t>Whether it is your first class or you're an intermediate level boxer, you will gain a lot by becoming involved. It is one of the best cardiovascular workouts available.</w:t>
      </w:r>
    </w:p>
    <w:p w14:paraId="2EEB7553" w14:textId="77777777" w:rsidR="002B6B02" w:rsidRPr="002B6B02" w:rsidRDefault="002B6B02" w:rsidP="002B6B02"/>
    <w:p w14:paraId="1A00ACCC" w14:textId="77777777" w:rsidR="002B6B02" w:rsidRPr="002B6B02" w:rsidRDefault="002B6B02" w:rsidP="002B6B02">
      <w:r w:rsidRPr="002B6B02">
        <w:br w:type="page"/>
      </w:r>
    </w:p>
    <w:p w14:paraId="26F1D811" w14:textId="6F7D7FB4" w:rsidR="002B6B02" w:rsidRPr="002B6B02" w:rsidRDefault="002B6B02" w:rsidP="002B6B02">
      <w:pPr>
        <w:pStyle w:val="Heading2"/>
      </w:pPr>
      <w:r w:rsidRPr="002B6B02">
        <w:lastRenderedPageBreak/>
        <w:t xml:space="preserve">PART 1 </w:t>
      </w:r>
      <w:r>
        <w:t>-</w:t>
      </w:r>
      <w:r w:rsidRPr="002B6B02">
        <w:t xml:space="preserve"> Five (5) Page Website Project requirements</w:t>
      </w:r>
    </w:p>
    <w:p w14:paraId="26FAC25E" w14:textId="77777777" w:rsidR="002B6B02" w:rsidRPr="002B6B02" w:rsidRDefault="002B6B02" w:rsidP="002B6B02">
      <w:r w:rsidRPr="002B6B02">
        <w:t>You are an employee of Uptown IT and you work with the Commercial Creative Department. Your role is to design and develop websites. Your manager has assigned you to a new project and you have received documentation regarding the client’s requirements and attended two project meetings. The client wants a website to advertise the services they provide and entice people to visit the health and fitness centre.</w:t>
      </w:r>
    </w:p>
    <w:p w14:paraId="7CFF60D8" w14:textId="77777777" w:rsidR="002B6B02" w:rsidRPr="002B6B02" w:rsidRDefault="002B6B02" w:rsidP="002B6B02"/>
    <w:bookmarkEnd w:id="5"/>
    <w:p w14:paraId="6C33305B" w14:textId="77777777" w:rsidR="002B6B02" w:rsidRPr="002B6B02" w:rsidRDefault="002B6B02" w:rsidP="002B6B02">
      <w:pPr>
        <w:rPr>
          <w:b/>
          <w:bCs/>
        </w:rPr>
      </w:pPr>
      <w:r w:rsidRPr="002B6B02">
        <w:rPr>
          <w:b/>
          <w:bCs/>
        </w:rPr>
        <w:t xml:space="preserve">Task 1. Identifying the HTML requirements </w:t>
      </w:r>
    </w:p>
    <w:p w14:paraId="02D316DD" w14:textId="77777777" w:rsidR="002B6B02" w:rsidRPr="002B6B02" w:rsidRDefault="002B6B02" w:rsidP="002B6B02">
      <w:r w:rsidRPr="002B6B02">
        <w:t xml:space="preserve">Your task is to create a five (5) page website for the scenario presented.  Read the scenario and identify the content that you plan to include into each page. The client wants to keep the pages to a minimum so there would be no additional pages created at this stage of the project. </w:t>
      </w:r>
    </w:p>
    <w:p w14:paraId="3DFADE1B" w14:textId="77777777" w:rsidR="002B6B02" w:rsidRPr="002B6B02" w:rsidRDefault="002B6B02" w:rsidP="002B6B02">
      <w:r w:rsidRPr="002B6B02">
        <w:t>Traditional web pages tend to have individual pages, one per file, with a set of common dependencies. These dependencies may include an external CSS file and some scripting code such as JavaScript. If necessary, to format the position or appearance of a specific element you can use inline CSS. This project mainly involves working HTML and CSS but some scripting may be included to enhance the user experience if desired.</w:t>
      </w:r>
    </w:p>
    <w:p w14:paraId="7231077A" w14:textId="77777777" w:rsidR="002B6B02" w:rsidRPr="002B6B02" w:rsidRDefault="002B6B02" w:rsidP="002B6B02">
      <w:r w:rsidRPr="002B6B02">
        <w:t>The site must be responsive to different screen sizes. Sample wireframes have been included to guide you through the page layout and implementation on at least two devices (screen and phone</w:t>
      </w:r>
      <w:r w:rsidRPr="002076AF">
        <w:t>). Duplication of header, footer and navigation is discouraged, find a way to overcome this problem and generate common sections from a single instance.</w:t>
      </w:r>
    </w:p>
    <w:p w14:paraId="7E7E777C" w14:textId="77777777" w:rsidR="00DF0E5B" w:rsidRPr="0043225C" w:rsidRDefault="00DF0E5B" w:rsidP="00DF0E5B">
      <w:r w:rsidRPr="0043225C">
        <w:t xml:space="preserve">Before proceeding to design the page ensure that you understand the message that the client intends to convey to their potential customers with the page’s content and layout. </w:t>
      </w:r>
    </w:p>
    <w:p w14:paraId="54BAC4DC" w14:textId="77777777" w:rsidR="00DF0E5B" w:rsidRPr="0043225C" w:rsidRDefault="00DF0E5B" w:rsidP="00DF0E5B">
      <w:r w:rsidRPr="0043225C">
        <w:t>For sections 1.1 to 1.3, write a response below each question. Provide details answers.</w:t>
      </w:r>
    </w:p>
    <w:p w14:paraId="1C1F0CA8" w14:textId="77777777" w:rsidR="00DF0E5B" w:rsidRDefault="00DF0E5B" w:rsidP="00DF0E5B">
      <w:pPr>
        <w:ind w:left="567" w:hanging="567"/>
      </w:pPr>
      <w:r>
        <w:t>1.1</w:t>
      </w:r>
      <w:r>
        <w:tab/>
      </w:r>
      <w:bookmarkStart w:id="7" w:name="_Hlk148348729"/>
      <w:r w:rsidRPr="0043225C">
        <w:t xml:space="preserve">What does the client want to achieve with this web page? </w:t>
      </w:r>
      <w:bookmarkEnd w:id="7"/>
    </w:p>
    <w:p w14:paraId="0A55AAFE" w14:textId="77777777" w:rsidR="00BB3896" w:rsidRDefault="00BB3896" w:rsidP="00BB3896">
      <w:pPr>
        <w:widowControl/>
        <w:suppressAutoHyphens w:val="0"/>
        <w:spacing w:before="0" w:after="0" w:line="240" w:lineRule="auto"/>
      </w:pPr>
      <w:r>
        <w:t>The client, ML Strength - Health and Fitness, wants to achieve the following goals with their web page:</w:t>
      </w:r>
    </w:p>
    <w:p w14:paraId="138D9543" w14:textId="77777777" w:rsidR="00BB3896" w:rsidRDefault="00BB3896" w:rsidP="00BB3896">
      <w:pPr>
        <w:widowControl/>
        <w:suppressAutoHyphens w:val="0"/>
        <w:spacing w:before="0" w:after="0" w:line="240" w:lineRule="auto"/>
      </w:pPr>
    </w:p>
    <w:p w14:paraId="294B1827" w14:textId="77777777" w:rsidR="00BB3896" w:rsidRDefault="00BB3896" w:rsidP="00BB3896">
      <w:pPr>
        <w:pStyle w:val="ListParagraph"/>
        <w:widowControl/>
        <w:numPr>
          <w:ilvl w:val="0"/>
          <w:numId w:val="41"/>
        </w:numPr>
        <w:suppressAutoHyphens w:val="0"/>
        <w:spacing w:before="0" w:after="0" w:line="240" w:lineRule="auto"/>
      </w:pPr>
      <w:r w:rsidRPr="00BB3896">
        <w:rPr>
          <w:b/>
          <w:bCs/>
          <w:i/>
          <w:iCs/>
        </w:rPr>
        <w:t>Advertise Services:</w:t>
      </w:r>
      <w:r>
        <w:t xml:space="preserve"> The primary goal of the website is to effectively advertise the various health and fitness services they offer. </w:t>
      </w:r>
    </w:p>
    <w:p w14:paraId="22E6DA1A" w14:textId="77777777" w:rsidR="00BB3896" w:rsidRDefault="00BB3896" w:rsidP="00BB3896">
      <w:pPr>
        <w:pStyle w:val="ListParagraph"/>
        <w:widowControl/>
        <w:numPr>
          <w:ilvl w:val="0"/>
          <w:numId w:val="41"/>
        </w:numPr>
        <w:suppressAutoHyphens w:val="0"/>
        <w:spacing w:before="0" w:after="0" w:line="240" w:lineRule="auto"/>
      </w:pPr>
      <w:r w:rsidRPr="00BB3896">
        <w:rPr>
          <w:b/>
          <w:bCs/>
          <w:i/>
          <w:iCs/>
        </w:rPr>
        <w:t>Attract Visitors:</w:t>
      </w:r>
      <w:r>
        <w:t xml:space="preserve"> The website should entice people to visit their health and fitness centres in Brisbane. They want to attract new members to join their gyms.</w:t>
      </w:r>
    </w:p>
    <w:p w14:paraId="7FE95514" w14:textId="77777777" w:rsidR="00BB3896" w:rsidRDefault="00BB3896" w:rsidP="00BB3896">
      <w:pPr>
        <w:pStyle w:val="ListParagraph"/>
        <w:widowControl/>
        <w:numPr>
          <w:ilvl w:val="0"/>
          <w:numId w:val="41"/>
        </w:numPr>
        <w:suppressAutoHyphens w:val="0"/>
        <w:spacing w:before="0" w:after="0" w:line="240" w:lineRule="auto"/>
      </w:pPr>
      <w:r w:rsidRPr="00FF1A12">
        <w:rPr>
          <w:b/>
          <w:bCs/>
          <w:i/>
          <w:iCs/>
        </w:rPr>
        <w:t>Showcase Expertise:</w:t>
      </w:r>
      <w:r>
        <w:t xml:space="preserve"> ML Strength emphasizes the qualifications of their trainers all accredited instructors with Bachelor Degrees in Human Movements. </w:t>
      </w:r>
    </w:p>
    <w:p w14:paraId="4E1431DD" w14:textId="77777777" w:rsidR="00BB3896" w:rsidRDefault="00BB3896" w:rsidP="00BB3896">
      <w:pPr>
        <w:pStyle w:val="ListParagraph"/>
        <w:widowControl/>
        <w:numPr>
          <w:ilvl w:val="0"/>
          <w:numId w:val="41"/>
        </w:numPr>
        <w:suppressAutoHyphens w:val="0"/>
        <w:spacing w:before="0" w:after="0" w:line="240" w:lineRule="auto"/>
      </w:pPr>
      <w:r w:rsidRPr="00FF1A12">
        <w:rPr>
          <w:b/>
          <w:bCs/>
          <w:i/>
          <w:iCs/>
        </w:rPr>
        <w:t>Promote 24/7 Access:</w:t>
      </w:r>
      <w:r>
        <w:t xml:space="preserve"> The client wants to communicate that their gyms are open 24/7, distinguishing them from other gyms that might not be staffed around the clock.</w:t>
      </w:r>
    </w:p>
    <w:p w14:paraId="70C85B52" w14:textId="77777777" w:rsidR="00BB3896" w:rsidRDefault="00BB3896" w:rsidP="00BB3896">
      <w:pPr>
        <w:pStyle w:val="ListParagraph"/>
        <w:widowControl/>
        <w:numPr>
          <w:ilvl w:val="0"/>
          <w:numId w:val="41"/>
        </w:numPr>
        <w:suppressAutoHyphens w:val="0"/>
        <w:spacing w:before="0" w:after="0" w:line="240" w:lineRule="auto"/>
      </w:pPr>
      <w:r w:rsidRPr="00FF1A12">
        <w:rPr>
          <w:b/>
          <w:bCs/>
          <w:i/>
          <w:iCs/>
        </w:rPr>
        <w:t>Provide Class Information</w:t>
      </w:r>
      <w:r>
        <w:t>: They aim to list the various group fitness classes they offer, which is a key aspect of their services.</w:t>
      </w:r>
    </w:p>
    <w:p w14:paraId="34EAEDA1" w14:textId="77777777" w:rsidR="00BB3896" w:rsidRDefault="00BB3896" w:rsidP="00BB3896">
      <w:pPr>
        <w:pStyle w:val="ListParagraph"/>
        <w:widowControl/>
        <w:numPr>
          <w:ilvl w:val="0"/>
          <w:numId w:val="41"/>
        </w:numPr>
        <w:suppressAutoHyphens w:val="0"/>
        <w:spacing w:before="0" w:after="0" w:line="240" w:lineRule="auto"/>
      </w:pPr>
      <w:r w:rsidRPr="00FF1A12">
        <w:rPr>
          <w:b/>
          <w:bCs/>
          <w:i/>
          <w:iCs/>
        </w:rPr>
        <w:t>Introduce the Owner: The</w:t>
      </w:r>
      <w:r>
        <w:t xml:space="preserve"> website should introduce the owner, Maurice Lidman, and emphasize his background and experience in boxing.</w:t>
      </w:r>
    </w:p>
    <w:p w14:paraId="2F6328C9" w14:textId="048DCC83" w:rsidR="00DF0E5B" w:rsidRDefault="00BB3896" w:rsidP="00BB3896">
      <w:pPr>
        <w:pStyle w:val="ListParagraph"/>
        <w:widowControl/>
        <w:numPr>
          <w:ilvl w:val="0"/>
          <w:numId w:val="41"/>
        </w:numPr>
        <w:suppressAutoHyphens w:val="0"/>
        <w:spacing w:before="0" w:after="0" w:line="240" w:lineRule="auto"/>
      </w:pPr>
      <w:r w:rsidRPr="00FF1A12">
        <w:rPr>
          <w:b/>
          <w:bCs/>
          <w:i/>
          <w:iCs/>
        </w:rPr>
        <w:t>Show an Energetic Atmosphere:</w:t>
      </w:r>
      <w:r>
        <w:t xml:space="preserve"> The client wants the website to convey the energetic and fun atmosphere of their classes.</w:t>
      </w:r>
      <w:r w:rsidR="00DF0E5B">
        <w:br w:type="page"/>
      </w:r>
    </w:p>
    <w:p w14:paraId="0A206A62" w14:textId="77777777" w:rsidR="00DF0E5B" w:rsidRDefault="00DF0E5B" w:rsidP="00DF0E5B">
      <w:pPr>
        <w:ind w:left="567" w:hanging="567"/>
      </w:pPr>
      <w:r>
        <w:lastRenderedPageBreak/>
        <w:t>1.2</w:t>
      </w:r>
      <w:r>
        <w:tab/>
      </w:r>
      <w:r w:rsidRPr="0043225C">
        <w:t>Who is the target audience for the page?</w:t>
      </w:r>
    </w:p>
    <w:p w14:paraId="0DE8D24F" w14:textId="77777777" w:rsidR="00FF1A12" w:rsidRPr="00FF1A12" w:rsidRDefault="00FF1A12" w:rsidP="00FF1A12">
      <w:pPr>
        <w:tabs>
          <w:tab w:val="right" w:leader="dot" w:pos="10204"/>
        </w:tabs>
        <w:spacing w:line="360" w:lineRule="auto"/>
        <w:ind w:left="567"/>
        <w:jc w:val="both"/>
        <w:rPr>
          <w:rFonts w:eastAsia="Times New Roman" w:cs="Arial"/>
        </w:rPr>
      </w:pPr>
      <w:r w:rsidRPr="00FF1A12">
        <w:rPr>
          <w:rFonts w:eastAsia="Times New Roman" w:cs="Arial"/>
        </w:rPr>
        <w:t>The target audience of the ML Strength – Health and Fitness web page includes the following groups:</w:t>
      </w:r>
    </w:p>
    <w:p w14:paraId="1672BB73" w14:textId="4CB10E7B" w:rsidR="00FF1A12" w:rsidRPr="00FF1A12" w:rsidRDefault="00FF1A12" w:rsidP="00FF1A12">
      <w:pPr>
        <w:tabs>
          <w:tab w:val="right" w:leader="dot" w:pos="10204"/>
        </w:tabs>
        <w:spacing w:line="360" w:lineRule="auto"/>
        <w:ind w:left="567"/>
        <w:jc w:val="both"/>
        <w:rPr>
          <w:rFonts w:eastAsia="Times New Roman" w:cs="Arial"/>
        </w:rPr>
      </w:pPr>
      <w:r w:rsidRPr="00FF1A12">
        <w:rPr>
          <w:rFonts w:eastAsia="Times New Roman" w:cs="Arial"/>
        </w:rPr>
        <w:t xml:space="preserve">  </w:t>
      </w:r>
      <w:r w:rsidRPr="00FF1A12">
        <w:rPr>
          <w:rFonts w:eastAsia="Times New Roman" w:cs="Arial"/>
          <w:b/>
          <w:bCs/>
          <w:i/>
          <w:iCs/>
        </w:rPr>
        <w:t>Adults who care about their health:</w:t>
      </w:r>
      <w:r w:rsidRPr="00FF1A12">
        <w:rPr>
          <w:rFonts w:eastAsia="Times New Roman" w:cs="Arial"/>
        </w:rPr>
        <w:t xml:space="preserve"> this is the main target audience. ML Strength's goal is to attract health-conscious adults who are looking for a fitness facility that goes beyond the traditional local gym. These people are interested in improving their health and maintaining physical fitness. The</w:t>
      </w:r>
      <w:r>
        <w:rPr>
          <w:rFonts w:eastAsia="Times New Roman" w:cs="Arial"/>
        </w:rPr>
        <w:t>y</w:t>
      </w:r>
      <w:r w:rsidRPr="00FF1A12">
        <w:rPr>
          <w:rFonts w:eastAsia="Times New Roman" w:cs="Arial"/>
        </w:rPr>
        <w:t xml:space="preserve"> can be of different ages, including young adults and middle-aged people.</w:t>
      </w:r>
    </w:p>
    <w:p w14:paraId="35377A8C" w14:textId="77777777" w:rsidR="00FF1A12" w:rsidRPr="00FF1A12" w:rsidRDefault="00FF1A12" w:rsidP="00FF1A12">
      <w:pPr>
        <w:tabs>
          <w:tab w:val="right" w:leader="dot" w:pos="10204"/>
        </w:tabs>
        <w:spacing w:line="360" w:lineRule="auto"/>
        <w:ind w:left="567"/>
        <w:jc w:val="both"/>
        <w:rPr>
          <w:rFonts w:eastAsia="Times New Roman" w:cs="Arial"/>
        </w:rPr>
      </w:pPr>
      <w:r w:rsidRPr="00FF1A12">
        <w:rPr>
          <w:rFonts w:eastAsia="Times New Roman" w:cs="Arial"/>
          <w:b/>
          <w:bCs/>
          <w:i/>
          <w:iCs/>
        </w:rPr>
        <w:t>Fitness enthusiasts:</w:t>
      </w:r>
      <w:r w:rsidRPr="00FF1A12">
        <w:rPr>
          <w:rFonts w:eastAsia="Times New Roman" w:cs="Arial"/>
        </w:rPr>
        <w:t xml:space="preserve"> This includes people who are passionate about fitness, bodybuilding and exercise. They may be interested in the various fitness activities and training programs offered by ML Strength.</w:t>
      </w:r>
    </w:p>
    <w:p w14:paraId="3D2BEDFD" w14:textId="77777777" w:rsidR="00FF1A12" w:rsidRPr="00FF1A12" w:rsidRDefault="00FF1A12" w:rsidP="00FF1A12">
      <w:pPr>
        <w:tabs>
          <w:tab w:val="right" w:leader="dot" w:pos="10204"/>
        </w:tabs>
        <w:spacing w:line="360" w:lineRule="auto"/>
        <w:ind w:left="567"/>
        <w:jc w:val="both"/>
        <w:rPr>
          <w:rFonts w:eastAsia="Times New Roman" w:cs="Arial"/>
        </w:rPr>
      </w:pPr>
      <w:r w:rsidRPr="00FF1A12">
        <w:rPr>
          <w:rFonts w:eastAsia="Times New Roman" w:cs="Arial"/>
          <w:b/>
          <w:bCs/>
          <w:i/>
          <w:iCs/>
        </w:rPr>
        <w:t>Boxing enthusiasts:</w:t>
      </w:r>
      <w:r w:rsidRPr="00FF1A12">
        <w:rPr>
          <w:rFonts w:eastAsia="Times New Roman" w:cs="Arial"/>
        </w:rPr>
        <w:t xml:space="preserve"> people interested in boxing and related fitness activities. Maurice Lidman, the owner, has a background in boxing and offers boxing lessons. These classes are designed to attract boxing fans of all skill levels.</w:t>
      </w:r>
    </w:p>
    <w:p w14:paraId="5955CF7C" w14:textId="77777777" w:rsidR="00FF1A12" w:rsidRPr="00FF1A12" w:rsidRDefault="00FF1A12" w:rsidP="00FF1A12">
      <w:pPr>
        <w:tabs>
          <w:tab w:val="right" w:leader="dot" w:pos="10204"/>
        </w:tabs>
        <w:spacing w:line="360" w:lineRule="auto"/>
        <w:ind w:left="567"/>
        <w:jc w:val="both"/>
        <w:rPr>
          <w:rFonts w:eastAsia="Times New Roman" w:cs="Arial"/>
        </w:rPr>
      </w:pPr>
      <w:r w:rsidRPr="00FF1A12">
        <w:rPr>
          <w:rFonts w:eastAsia="Times New Roman" w:cs="Arial"/>
          <w:b/>
          <w:bCs/>
        </w:rPr>
        <w:t>Brisbane Locals:</w:t>
      </w:r>
      <w:r w:rsidRPr="00FF1A12">
        <w:rPr>
          <w:rFonts w:eastAsia="Times New Roman" w:cs="Arial"/>
        </w:rPr>
        <w:t xml:space="preserve"> With ML Strength having several clubs in the Brisbane metropolitan area, locals looking for fitness options are part of the target audience.</w:t>
      </w:r>
    </w:p>
    <w:p w14:paraId="12C968FB" w14:textId="77777777" w:rsidR="00FF1A12" w:rsidRPr="00FF1A12" w:rsidRDefault="00FF1A12" w:rsidP="00FF1A12">
      <w:pPr>
        <w:tabs>
          <w:tab w:val="right" w:leader="dot" w:pos="10204"/>
        </w:tabs>
        <w:spacing w:line="360" w:lineRule="auto"/>
        <w:ind w:left="567"/>
        <w:jc w:val="both"/>
        <w:rPr>
          <w:rFonts w:eastAsia="Times New Roman" w:cs="Arial"/>
        </w:rPr>
      </w:pPr>
      <w:r w:rsidRPr="00FF1A12">
        <w:rPr>
          <w:rFonts w:eastAsia="Times New Roman" w:cs="Arial"/>
        </w:rPr>
        <w:t>People who require 24/7 access: ML Strength provides 24/7 access to its gyms, so the target group is people who prefer a flexible training schedule, including late night workouts or workouts on weekends and holidays.</w:t>
      </w:r>
    </w:p>
    <w:p w14:paraId="1CD42370" w14:textId="7E09DF22" w:rsidR="00DF0E5B" w:rsidRDefault="00FF1A12" w:rsidP="00FF1A12">
      <w:pPr>
        <w:tabs>
          <w:tab w:val="right" w:leader="dot" w:pos="10204"/>
        </w:tabs>
        <w:spacing w:line="360" w:lineRule="auto"/>
        <w:ind w:left="567"/>
        <w:jc w:val="both"/>
        <w:rPr>
          <w:rFonts w:eastAsia="Times New Roman" w:cs="Arial"/>
        </w:rPr>
      </w:pPr>
      <w:r w:rsidRPr="00FF1A12">
        <w:rPr>
          <w:rFonts w:eastAsia="Times New Roman" w:cs="Arial"/>
          <w:b/>
          <w:bCs/>
          <w:i/>
          <w:iCs/>
        </w:rPr>
        <w:t>Individuals interested in group fitness classes:</w:t>
      </w:r>
      <w:r w:rsidRPr="00FF1A12">
        <w:rPr>
          <w:rFonts w:eastAsia="Times New Roman" w:cs="Arial"/>
        </w:rPr>
        <w:t xml:space="preserve"> ML Strength offers a wide variety of group fitness classes. The target audience includes people interested in classes such as Body Pump, Zumba, Yoga, etc.</w:t>
      </w:r>
    </w:p>
    <w:p w14:paraId="378DCB72" w14:textId="77777777" w:rsidR="00DF0E5B" w:rsidRPr="00D82295" w:rsidRDefault="00DF0E5B" w:rsidP="00DF0E5B">
      <w:pPr>
        <w:tabs>
          <w:tab w:val="right" w:leader="dot" w:pos="10204"/>
        </w:tabs>
        <w:spacing w:line="360" w:lineRule="auto"/>
        <w:ind w:left="567"/>
        <w:jc w:val="both"/>
        <w:rPr>
          <w:rFonts w:eastAsia="Times New Roman" w:cs="Arial"/>
        </w:rPr>
      </w:pPr>
    </w:p>
    <w:p w14:paraId="1160417A" w14:textId="77777777" w:rsidR="00DF0E5B" w:rsidRDefault="00DF0E5B" w:rsidP="00DF0E5B">
      <w:pPr>
        <w:ind w:left="567" w:hanging="567"/>
      </w:pPr>
      <w:r>
        <w:t>1.3</w:t>
      </w:r>
      <w:r>
        <w:tab/>
      </w:r>
      <w:r w:rsidRPr="0043225C">
        <w:t xml:space="preserve">Are there any legislative or organisational standards that the designer/developer must comply with in the development of the web page? </w:t>
      </w:r>
    </w:p>
    <w:p w14:paraId="34BCAB3B" w14:textId="77777777" w:rsidR="00DF0E5B" w:rsidRDefault="00DF0E5B" w:rsidP="00DF0E5B">
      <w:pPr>
        <w:ind w:left="567"/>
        <w:rPr>
          <w:rStyle w:val="Hyperlink"/>
        </w:rPr>
      </w:pPr>
      <w:r w:rsidRPr="0043225C">
        <w:t xml:space="preserve">Research legal obligations for online business and complete the table below. A good starting point is visiting </w:t>
      </w:r>
      <w:hyperlink r:id="rId14" w:history="1">
        <w:r w:rsidRPr="0043225C">
          <w:rPr>
            <w:rStyle w:val="Hyperlink"/>
          </w:rPr>
          <w:t>Business Queensland</w:t>
        </w:r>
      </w:hyperlink>
      <w:r>
        <w:rPr>
          <w:rStyle w:val="FootnoteReference"/>
        </w:rPr>
        <w:footnoteReference w:id="1"/>
      </w:r>
    </w:p>
    <w:tbl>
      <w:tblPr>
        <w:tblStyle w:val="TableGrid"/>
        <w:tblW w:w="0" w:type="auto"/>
        <w:tblInd w:w="675" w:type="dxa"/>
        <w:tblLook w:val="04A0" w:firstRow="1" w:lastRow="0" w:firstColumn="1" w:lastColumn="0" w:noHBand="0" w:noVBand="1"/>
      </w:tblPr>
      <w:tblGrid>
        <w:gridCol w:w="2332"/>
        <w:gridCol w:w="2130"/>
        <w:gridCol w:w="5283"/>
      </w:tblGrid>
      <w:tr w:rsidR="00264B6C" w:rsidRPr="000D2E7F" w14:paraId="3DC1CB17" w14:textId="77777777" w:rsidTr="00A26766">
        <w:tc>
          <w:tcPr>
            <w:tcW w:w="3402" w:type="dxa"/>
            <w:shd w:val="clear" w:color="auto" w:fill="D9D9D9" w:themeFill="background1" w:themeFillShade="D9"/>
            <w:vAlign w:val="center"/>
          </w:tcPr>
          <w:p w14:paraId="2C6F4764" w14:textId="77777777" w:rsidR="00264B6C" w:rsidRPr="000D2E7F" w:rsidRDefault="00264B6C" w:rsidP="00A26766">
            <w:pPr>
              <w:pStyle w:val="TableHeading0"/>
              <w:jc w:val="center"/>
            </w:pPr>
            <w:r w:rsidRPr="000D2E7F">
              <w:t>LEGAL OBLIGATION</w:t>
            </w:r>
          </w:p>
        </w:tc>
        <w:tc>
          <w:tcPr>
            <w:tcW w:w="3118" w:type="dxa"/>
            <w:shd w:val="clear" w:color="auto" w:fill="D9D9D9" w:themeFill="background1" w:themeFillShade="D9"/>
            <w:vAlign w:val="center"/>
          </w:tcPr>
          <w:p w14:paraId="44128572" w14:textId="77777777" w:rsidR="00264B6C" w:rsidRPr="000D2E7F" w:rsidRDefault="00264B6C" w:rsidP="00A26766">
            <w:pPr>
              <w:pStyle w:val="TableHeading0"/>
              <w:jc w:val="center"/>
            </w:pPr>
            <w:r w:rsidRPr="000D2E7F">
              <w:t>ACTIONS REQUIRED</w:t>
            </w:r>
          </w:p>
        </w:tc>
        <w:tc>
          <w:tcPr>
            <w:tcW w:w="3119" w:type="dxa"/>
            <w:shd w:val="clear" w:color="auto" w:fill="D9D9D9" w:themeFill="background1" w:themeFillShade="D9"/>
            <w:vAlign w:val="center"/>
          </w:tcPr>
          <w:p w14:paraId="15963025" w14:textId="77777777" w:rsidR="00264B6C" w:rsidRPr="000D2E7F" w:rsidRDefault="00264B6C" w:rsidP="00A26766">
            <w:pPr>
              <w:pStyle w:val="TableHeading0"/>
              <w:jc w:val="center"/>
            </w:pPr>
            <w:r w:rsidRPr="000D2E7F">
              <w:t>SOURCE</w:t>
            </w:r>
          </w:p>
        </w:tc>
      </w:tr>
      <w:tr w:rsidR="00264B6C" w:rsidRPr="000D2E7F" w14:paraId="3D949234" w14:textId="77777777" w:rsidTr="00A26766">
        <w:tc>
          <w:tcPr>
            <w:tcW w:w="3402" w:type="dxa"/>
          </w:tcPr>
          <w:p w14:paraId="4E990E6A" w14:textId="77777777" w:rsidR="00264B6C" w:rsidRPr="004F2D8F" w:rsidRDefault="00264B6C" w:rsidP="00A26766">
            <w:r w:rsidRPr="004F2D8F">
              <w:t>Privacy Laws</w:t>
            </w:r>
          </w:p>
        </w:tc>
        <w:tc>
          <w:tcPr>
            <w:tcW w:w="3118" w:type="dxa"/>
          </w:tcPr>
          <w:p w14:paraId="60CAE946" w14:textId="2C77B98F" w:rsidR="00264B6C" w:rsidRPr="000D2E7F" w:rsidRDefault="00264B6C" w:rsidP="00A26766">
            <w:pPr>
              <w:pStyle w:val="TableText0"/>
            </w:pPr>
            <w:r w:rsidRPr="004F2D8F">
              <w:t xml:space="preserve">Implement a clear and accessible privacy policy on the website, </w:t>
            </w:r>
            <w:proofErr w:type="spellStart"/>
            <w:r w:rsidRPr="004F2D8F">
              <w:t>otlining</w:t>
            </w:r>
            <w:proofErr w:type="spellEnd"/>
            <w:r w:rsidRPr="004F2D8F">
              <w:t xml:space="preserve"> how user </w:t>
            </w:r>
            <w:r w:rsidRPr="004F2D8F">
              <w:lastRenderedPageBreak/>
              <w:t>data is c</w:t>
            </w:r>
            <w:r>
              <w:t>ollected, used, and stored.</w:t>
            </w:r>
            <w:r w:rsidRPr="004F2D8F">
              <w:t xml:space="preserve"> Obtain explicit consent from users for data</w:t>
            </w:r>
            <w:r>
              <w:t xml:space="preserve"> collection and processing.</w:t>
            </w:r>
            <w:r w:rsidRPr="004F2D8F">
              <w:t xml:space="preserve"> Ensure secure storage and transmiss</w:t>
            </w:r>
            <w:r>
              <w:t>ion of personal information.</w:t>
            </w:r>
          </w:p>
        </w:tc>
        <w:tc>
          <w:tcPr>
            <w:tcW w:w="3119" w:type="dxa"/>
          </w:tcPr>
          <w:p w14:paraId="63640A6E" w14:textId="77777777" w:rsidR="00264B6C" w:rsidRDefault="00264B6C" w:rsidP="00A26766">
            <w:r w:rsidRPr="004F2D8F">
              <w:lastRenderedPageBreak/>
              <w:t>Privacy Act 1988</w:t>
            </w:r>
          </w:p>
          <w:p w14:paraId="0FF0FC4D" w14:textId="77777777" w:rsidR="00264B6C" w:rsidRPr="00775F11" w:rsidRDefault="00000000" w:rsidP="00A26766">
            <w:pPr>
              <w:widowControl/>
              <w:shd w:val="clear" w:color="auto" w:fill="FFFFFF"/>
              <w:suppressAutoHyphens w:val="0"/>
              <w:spacing w:before="0" w:beforeAutospacing="1" w:after="0" w:line="240" w:lineRule="auto"/>
              <w:rPr>
                <w:rFonts w:asciiTheme="majorHAnsi" w:eastAsia="Times New Roman" w:hAnsiTheme="majorHAnsi" w:cstheme="majorHAnsi"/>
                <w:color w:val="0070C0"/>
                <w:kern w:val="0"/>
                <w:sz w:val="24"/>
                <w:lang w:eastAsia="en-AU" w:bidi="ar-SA"/>
              </w:rPr>
            </w:pPr>
            <w:hyperlink r:id="rId15" w:tgtFrame="_blank" w:history="1">
              <w:r w:rsidR="00264B6C" w:rsidRPr="00775F11">
                <w:rPr>
                  <w:rFonts w:asciiTheme="majorHAnsi" w:hAnsiTheme="majorHAnsi" w:cstheme="majorHAnsi"/>
                  <w:color w:val="0070C0"/>
                  <w:u w:val="single"/>
                </w:rPr>
                <w:t>Privacy Act 1988</w:t>
              </w:r>
            </w:hyperlink>
          </w:p>
          <w:p w14:paraId="2B0BBD63" w14:textId="77777777" w:rsidR="00264B6C" w:rsidRDefault="00264B6C" w:rsidP="00A26766"/>
          <w:p w14:paraId="7C6D4744" w14:textId="77777777" w:rsidR="00264B6C" w:rsidRDefault="00264B6C" w:rsidP="00A26766"/>
          <w:p w14:paraId="075406C6" w14:textId="77777777" w:rsidR="00264B6C" w:rsidRPr="004F2D8F" w:rsidRDefault="00264B6C" w:rsidP="00A26766"/>
        </w:tc>
      </w:tr>
      <w:tr w:rsidR="00264B6C" w:rsidRPr="000D2E7F" w14:paraId="7E71616F" w14:textId="77777777" w:rsidTr="00A26766">
        <w:tc>
          <w:tcPr>
            <w:tcW w:w="3402" w:type="dxa"/>
          </w:tcPr>
          <w:p w14:paraId="07B9982E" w14:textId="77777777" w:rsidR="00264B6C" w:rsidRPr="004F2D8F" w:rsidRDefault="00264B6C" w:rsidP="00A26766">
            <w:r w:rsidRPr="004F2D8F">
              <w:lastRenderedPageBreak/>
              <w:t>Copyright and Intellectual Property</w:t>
            </w:r>
          </w:p>
        </w:tc>
        <w:tc>
          <w:tcPr>
            <w:tcW w:w="3118" w:type="dxa"/>
          </w:tcPr>
          <w:p w14:paraId="760FD488" w14:textId="77777777" w:rsidR="00264B6C" w:rsidRPr="000D2E7F" w:rsidRDefault="00264B6C" w:rsidP="00A26766">
            <w:pPr>
              <w:pStyle w:val="TableText0"/>
            </w:pPr>
            <w:r w:rsidRPr="004F2D8F">
              <w:t>Obtain permission or licenses for any copyrighted material, images, or co</w:t>
            </w:r>
            <w:r>
              <w:t xml:space="preserve">ntent used on the website. </w:t>
            </w:r>
            <w:r w:rsidRPr="004F2D8F">
              <w:t xml:space="preserve">Clearly state the copyright owner and usage terms for </w:t>
            </w:r>
            <w:r>
              <w:t>original content.</w:t>
            </w:r>
          </w:p>
        </w:tc>
        <w:tc>
          <w:tcPr>
            <w:tcW w:w="3119" w:type="dxa"/>
          </w:tcPr>
          <w:p w14:paraId="58594B9B" w14:textId="77777777" w:rsidR="00264B6C" w:rsidRDefault="00264B6C" w:rsidP="00A26766">
            <w:r w:rsidRPr="004F2D8F">
              <w:t xml:space="preserve">Copyright Act 1968 </w:t>
            </w:r>
          </w:p>
          <w:p w14:paraId="74B67038" w14:textId="77777777" w:rsidR="00264B6C" w:rsidRPr="00775F11" w:rsidRDefault="00000000" w:rsidP="00A26766">
            <w:pPr>
              <w:widowControl/>
              <w:shd w:val="clear" w:color="auto" w:fill="FFFFFF"/>
              <w:suppressAutoHyphens w:val="0"/>
              <w:spacing w:before="0" w:beforeAutospacing="1" w:after="0" w:line="240" w:lineRule="auto"/>
              <w:rPr>
                <w:rFonts w:asciiTheme="majorHAnsi" w:eastAsia="Times New Roman" w:hAnsiTheme="majorHAnsi" w:cstheme="majorHAnsi"/>
                <w:color w:val="0070C0"/>
                <w:kern w:val="0"/>
                <w:sz w:val="24"/>
                <w:lang w:eastAsia="en-AU" w:bidi="ar-SA"/>
              </w:rPr>
            </w:pPr>
            <w:hyperlink r:id="rId16" w:tooltip="Copyright Act 1968" w:history="1">
              <w:r w:rsidR="00264B6C" w:rsidRPr="00775F11">
                <w:rPr>
                  <w:rStyle w:val="Hyperlink"/>
                  <w:rFonts w:asciiTheme="majorHAnsi" w:hAnsiTheme="majorHAnsi" w:cstheme="majorHAnsi"/>
                  <w:color w:val="0070C0"/>
                </w:rPr>
                <w:t>Copyright Act 1968</w:t>
              </w:r>
            </w:hyperlink>
          </w:p>
          <w:p w14:paraId="15FBF84D" w14:textId="77777777" w:rsidR="00264B6C" w:rsidRPr="004F2D8F" w:rsidRDefault="00264B6C" w:rsidP="00A26766"/>
        </w:tc>
      </w:tr>
      <w:tr w:rsidR="00264B6C" w:rsidRPr="000D2E7F" w14:paraId="1D4A97EE" w14:textId="77777777" w:rsidTr="00A26766">
        <w:tc>
          <w:tcPr>
            <w:tcW w:w="3402" w:type="dxa"/>
          </w:tcPr>
          <w:p w14:paraId="5EB3D9C1" w14:textId="77777777" w:rsidR="00264B6C" w:rsidRPr="004F2D8F" w:rsidRDefault="00264B6C" w:rsidP="00A26766">
            <w:r w:rsidRPr="004F2D8F">
              <w:t>Consumer Protection Laws</w:t>
            </w:r>
          </w:p>
        </w:tc>
        <w:tc>
          <w:tcPr>
            <w:tcW w:w="3118" w:type="dxa"/>
          </w:tcPr>
          <w:p w14:paraId="34B5B9D3" w14:textId="77777777" w:rsidR="00264B6C" w:rsidRPr="000D2E7F" w:rsidRDefault="00264B6C" w:rsidP="00A26766">
            <w:pPr>
              <w:pStyle w:val="TableText0"/>
            </w:pPr>
            <w:r w:rsidRPr="004F2D8F">
              <w:t xml:space="preserve">Clearly display the terms and conditions of sale on the website, including </w:t>
            </w:r>
            <w:r>
              <w:t>refund and return policies.</w:t>
            </w:r>
            <w:r w:rsidRPr="004F2D8F">
              <w:t xml:space="preserve"> Provide accurate product descriptio</w:t>
            </w:r>
            <w:r>
              <w:t>ns and pricing information.</w:t>
            </w:r>
          </w:p>
        </w:tc>
        <w:tc>
          <w:tcPr>
            <w:tcW w:w="3119" w:type="dxa"/>
          </w:tcPr>
          <w:p w14:paraId="3AA69F08" w14:textId="77777777" w:rsidR="00264B6C" w:rsidRDefault="00264B6C" w:rsidP="00A26766">
            <w:r w:rsidRPr="004F2D8F">
              <w:t>Australian Consumer Law (Competition and Consumer Act 2010)</w:t>
            </w:r>
          </w:p>
          <w:p w14:paraId="252FC568" w14:textId="77777777" w:rsidR="00264B6C" w:rsidRDefault="00000000" w:rsidP="00A26766">
            <w:hyperlink r:id="rId17" w:history="1">
              <w:r w:rsidR="00264B6C" w:rsidRPr="009061E9">
                <w:rPr>
                  <w:rStyle w:val="Hyperlink"/>
                </w:rPr>
                <w:t>https://www.legislation.gov.au/Details/C2011C00003</w:t>
              </w:r>
            </w:hyperlink>
          </w:p>
          <w:p w14:paraId="34B4F5E8" w14:textId="77777777" w:rsidR="00264B6C" w:rsidRPr="004F2D8F" w:rsidRDefault="00264B6C" w:rsidP="00A26766"/>
        </w:tc>
      </w:tr>
    </w:tbl>
    <w:p w14:paraId="51B34659" w14:textId="77777777" w:rsidR="00264B6C" w:rsidRPr="0043225C" w:rsidRDefault="00264B6C" w:rsidP="00264B6C"/>
    <w:p w14:paraId="41EFED4C" w14:textId="77777777" w:rsidR="00264B6C" w:rsidRPr="0043225C" w:rsidRDefault="00264B6C" w:rsidP="00DF0E5B">
      <w:pPr>
        <w:ind w:left="567"/>
      </w:pPr>
    </w:p>
    <w:p w14:paraId="39F991DC" w14:textId="2C53F865" w:rsidR="00DF0E5B" w:rsidRPr="00DF0E5B" w:rsidRDefault="00DF0E5B" w:rsidP="00DF0E5B">
      <w:pPr>
        <w:rPr>
          <w:b/>
          <w:bCs/>
        </w:rPr>
      </w:pPr>
      <w:r w:rsidRPr="00DF0E5B">
        <w:rPr>
          <w:b/>
          <w:bCs/>
        </w:rPr>
        <w:t xml:space="preserve">Task 2 Prepare site environment: folder structure, naming convention </w:t>
      </w:r>
    </w:p>
    <w:p w14:paraId="365D802F" w14:textId="14AAAADF" w:rsidR="00DF0E5B" w:rsidRPr="00DF0E5B" w:rsidRDefault="00DF0E5B" w:rsidP="00DF0E5B">
      <w:pPr>
        <w:ind w:left="567" w:hanging="567"/>
      </w:pPr>
      <w:r w:rsidRPr="00AD466F">
        <w:rPr>
          <w:highlight w:val="yellow"/>
        </w:rPr>
        <w:t>1.4</w:t>
      </w:r>
      <w:r w:rsidRPr="00AD466F">
        <w:rPr>
          <w:highlight w:val="yellow"/>
        </w:rPr>
        <w:tab/>
        <w:t>Create an appropriate folder structure. All folders must contain relevant files and each folder should not exceed 1 MB.</w:t>
      </w:r>
    </w:p>
    <w:p w14:paraId="1D89E6E8" w14:textId="5DF7A04A" w:rsidR="00DF0E5B" w:rsidRPr="00DF0E5B" w:rsidRDefault="00DF0E5B" w:rsidP="00DF0E5B">
      <w:pPr>
        <w:ind w:left="567" w:hanging="567"/>
      </w:pPr>
      <w:r>
        <w:t>1.5</w:t>
      </w:r>
      <w:r>
        <w:tab/>
      </w:r>
      <w:r w:rsidRPr="00DF0E5B">
        <w:t>The index.html file must be placed in the root folder</w:t>
      </w:r>
    </w:p>
    <w:p w14:paraId="63C5E546" w14:textId="20793CE9" w:rsidR="00DF0E5B" w:rsidRPr="00DF0E5B" w:rsidRDefault="00DF0E5B" w:rsidP="00DF0E5B">
      <w:pPr>
        <w:ind w:left="567" w:hanging="567"/>
      </w:pPr>
      <w:r w:rsidRPr="00DF0E5B">
        <w:t>1.6</w:t>
      </w:r>
      <w:r w:rsidRPr="00DF0E5B">
        <w:tab/>
        <w:t>Naming convention: All filenames must be descriptive of the content, lowercase, and no spaces are allowed in the names of files and objects as specified in the style guide.</w:t>
      </w:r>
    </w:p>
    <w:p w14:paraId="7AFB845F" w14:textId="77777777" w:rsidR="00DF0E5B" w:rsidRDefault="00DF0E5B" w:rsidP="00DF0E5B"/>
    <w:p w14:paraId="400955E7" w14:textId="54827875" w:rsidR="002B6B02" w:rsidRPr="00DF0E5B" w:rsidRDefault="002B6B02" w:rsidP="00DF0E5B">
      <w:pPr>
        <w:rPr>
          <w:b/>
          <w:bCs/>
        </w:rPr>
      </w:pPr>
      <w:r w:rsidRPr="00DF0E5B">
        <w:rPr>
          <w:b/>
          <w:bCs/>
        </w:rPr>
        <w:t>Task 3 Responsive page layout design considerations</w:t>
      </w:r>
    </w:p>
    <w:p w14:paraId="4131572F" w14:textId="25473919" w:rsidR="002B6B02" w:rsidRPr="00DF0E5B" w:rsidRDefault="00DF0E5B" w:rsidP="00DF0E5B">
      <w:r>
        <w:lastRenderedPageBreak/>
        <w:t>1.7</w:t>
      </w:r>
      <w:r>
        <w:tab/>
      </w:r>
      <w:r w:rsidR="002B6B02" w:rsidRPr="00DF0E5B">
        <w:t>The page layout design must conform to these requirements:</w:t>
      </w:r>
    </w:p>
    <w:p w14:paraId="6B11C77D" w14:textId="77777777" w:rsidR="002B6B02" w:rsidRPr="000353B1" w:rsidRDefault="002B6B02" w:rsidP="00DF0E5B">
      <w:pPr>
        <w:pStyle w:val="Bullet-main"/>
        <w:numPr>
          <w:ilvl w:val="0"/>
          <w:numId w:val="38"/>
        </w:numPr>
        <w:tabs>
          <w:tab w:val="clear" w:pos="523"/>
        </w:tabs>
        <w:ind w:left="1134" w:hanging="567"/>
      </w:pPr>
      <w:r w:rsidRPr="000353B1">
        <w:t>A responsive five (5) page website (to suit multiple devices</w:t>
      </w:r>
    </w:p>
    <w:p w14:paraId="241EF322" w14:textId="77777777" w:rsidR="002B6B02" w:rsidRPr="002B6B02" w:rsidRDefault="002B6B02" w:rsidP="00DF0E5B">
      <w:pPr>
        <w:pStyle w:val="Bullet-main"/>
        <w:numPr>
          <w:ilvl w:val="0"/>
          <w:numId w:val="38"/>
        </w:numPr>
        <w:tabs>
          <w:tab w:val="clear" w:pos="523"/>
        </w:tabs>
        <w:ind w:left="1134" w:hanging="567"/>
      </w:pPr>
      <w:r w:rsidRPr="002B6B02">
        <w:t xml:space="preserve">A hamburger menu that is responsive </w:t>
      </w:r>
    </w:p>
    <w:p w14:paraId="52622868" w14:textId="25901F6D" w:rsidR="002B6B02" w:rsidRPr="002B6B02" w:rsidRDefault="00DF0E5B" w:rsidP="00DF0E5B">
      <w:pPr>
        <w:pStyle w:val="Bullet-main"/>
        <w:numPr>
          <w:ilvl w:val="0"/>
          <w:numId w:val="38"/>
        </w:numPr>
        <w:tabs>
          <w:tab w:val="clear" w:pos="523"/>
        </w:tabs>
        <w:ind w:left="1134" w:hanging="567"/>
      </w:pPr>
      <w:r w:rsidRPr="002B6B02">
        <w:t>Animated: hover</w:t>
      </w:r>
      <w:r w:rsidR="002B6B02" w:rsidRPr="002B6B02">
        <w:t xml:space="preserve"> state for menu items</w:t>
      </w:r>
    </w:p>
    <w:p w14:paraId="1AB4FB72" w14:textId="77777777" w:rsidR="002B6B02" w:rsidRPr="002B6B02" w:rsidRDefault="002B6B02" w:rsidP="00DF0E5B">
      <w:pPr>
        <w:pStyle w:val="Bullet-main"/>
        <w:numPr>
          <w:ilvl w:val="0"/>
          <w:numId w:val="38"/>
        </w:numPr>
        <w:tabs>
          <w:tab w:val="clear" w:pos="523"/>
        </w:tabs>
        <w:ind w:left="1134" w:hanging="567"/>
      </w:pPr>
      <w:r w:rsidRPr="002B6B02">
        <w:t>Format and appearance as per style guide</w:t>
      </w:r>
    </w:p>
    <w:p w14:paraId="2C1EF9D7" w14:textId="77777777" w:rsidR="002B6B02" w:rsidRPr="00D924BB" w:rsidRDefault="002B6B02" w:rsidP="00DF0E5B">
      <w:pPr>
        <w:pStyle w:val="Bullet-main"/>
        <w:numPr>
          <w:ilvl w:val="0"/>
          <w:numId w:val="38"/>
        </w:numPr>
        <w:tabs>
          <w:tab w:val="clear" w:pos="523"/>
        </w:tabs>
        <w:ind w:left="1134" w:hanging="567"/>
        <w:rPr>
          <w:highlight w:val="yellow"/>
        </w:rPr>
      </w:pPr>
      <w:r w:rsidRPr="00D924BB">
        <w:rPr>
          <w:highlight w:val="yellow"/>
        </w:rPr>
        <w:t>Web Form:</w:t>
      </w:r>
    </w:p>
    <w:p w14:paraId="3B637423" w14:textId="77777777" w:rsidR="002B6B02" w:rsidRPr="00D924BB" w:rsidRDefault="002B6B02" w:rsidP="00DF0E5B">
      <w:pPr>
        <w:pStyle w:val="Bullet-main"/>
        <w:tabs>
          <w:tab w:val="clear" w:pos="523"/>
        </w:tabs>
        <w:ind w:left="1701"/>
        <w:rPr>
          <w:highlight w:val="yellow"/>
        </w:rPr>
      </w:pPr>
      <w:r w:rsidRPr="00D924BB">
        <w:rPr>
          <w:highlight w:val="yellow"/>
        </w:rPr>
        <w:t>A minimum of seven form fields</w:t>
      </w:r>
    </w:p>
    <w:p w14:paraId="716B440B" w14:textId="77777777" w:rsidR="002B6B02" w:rsidRPr="00D924BB" w:rsidRDefault="002B6B02" w:rsidP="00DF0E5B">
      <w:pPr>
        <w:pStyle w:val="Bullet-main"/>
        <w:tabs>
          <w:tab w:val="clear" w:pos="523"/>
        </w:tabs>
        <w:ind w:left="1701"/>
        <w:rPr>
          <w:highlight w:val="yellow"/>
        </w:rPr>
      </w:pPr>
      <w:r w:rsidRPr="00D924BB">
        <w:rPr>
          <w:highlight w:val="yellow"/>
        </w:rPr>
        <w:t>Four different input types</w:t>
      </w:r>
    </w:p>
    <w:p w14:paraId="3B1E5853" w14:textId="77777777" w:rsidR="002B6B02" w:rsidRPr="00D924BB" w:rsidRDefault="002B6B02" w:rsidP="00DF0E5B">
      <w:pPr>
        <w:pStyle w:val="Bullet-main"/>
        <w:tabs>
          <w:tab w:val="clear" w:pos="523"/>
        </w:tabs>
        <w:ind w:left="1701"/>
        <w:rPr>
          <w:highlight w:val="yellow"/>
        </w:rPr>
      </w:pPr>
      <w:r w:rsidRPr="00D924BB">
        <w:rPr>
          <w:highlight w:val="yellow"/>
        </w:rPr>
        <w:t xml:space="preserve">Attributes with input restrictions: pattern, </w:t>
      </w:r>
      <w:proofErr w:type="spellStart"/>
      <w:r w:rsidRPr="00D924BB">
        <w:rPr>
          <w:highlight w:val="yellow"/>
        </w:rPr>
        <w:t>maxlength</w:t>
      </w:r>
      <w:proofErr w:type="spellEnd"/>
      <w:r w:rsidRPr="00D924BB">
        <w:rPr>
          <w:highlight w:val="yellow"/>
        </w:rPr>
        <w:t>, max, min and title for error message</w:t>
      </w:r>
    </w:p>
    <w:p w14:paraId="162F4B96" w14:textId="77777777" w:rsidR="002B6B02" w:rsidRPr="00D924BB" w:rsidRDefault="002B6B02" w:rsidP="00DF0E5B">
      <w:pPr>
        <w:pStyle w:val="Bullet-main"/>
        <w:tabs>
          <w:tab w:val="clear" w:pos="523"/>
        </w:tabs>
        <w:ind w:left="1701"/>
        <w:rPr>
          <w:highlight w:val="yellow"/>
        </w:rPr>
      </w:pPr>
      <w:r w:rsidRPr="00D924BB">
        <w:rPr>
          <w:highlight w:val="yellow"/>
        </w:rPr>
        <w:t>Every input field needs a label and error div</w:t>
      </w:r>
    </w:p>
    <w:p w14:paraId="2F736E65" w14:textId="77777777" w:rsidR="002B6B02" w:rsidRPr="00D924BB" w:rsidRDefault="002B6B02" w:rsidP="00DF0E5B">
      <w:pPr>
        <w:pStyle w:val="Bullet-main"/>
        <w:tabs>
          <w:tab w:val="clear" w:pos="523"/>
        </w:tabs>
        <w:ind w:left="1701"/>
        <w:rPr>
          <w:highlight w:val="yellow"/>
        </w:rPr>
      </w:pPr>
      <w:r w:rsidRPr="00D924BB">
        <w:rPr>
          <w:highlight w:val="yellow"/>
        </w:rPr>
        <w:t>Element(s) for errors in form input empty by default</w:t>
      </w:r>
    </w:p>
    <w:p w14:paraId="7A5ED54E" w14:textId="77777777" w:rsidR="002B6B02" w:rsidRPr="00D924BB" w:rsidRDefault="002B6B02" w:rsidP="00DF0E5B">
      <w:pPr>
        <w:pStyle w:val="Bullet-main"/>
        <w:tabs>
          <w:tab w:val="clear" w:pos="523"/>
        </w:tabs>
        <w:ind w:left="1701"/>
        <w:rPr>
          <w:highlight w:val="yellow"/>
        </w:rPr>
      </w:pPr>
      <w:r w:rsidRPr="00D924BB">
        <w:rPr>
          <w:highlight w:val="yellow"/>
        </w:rPr>
        <w:t>A ‘help’ function (link)</w:t>
      </w:r>
    </w:p>
    <w:p w14:paraId="232A0F84" w14:textId="77777777" w:rsidR="002B6B02" w:rsidRPr="00D924BB" w:rsidRDefault="002B6B02" w:rsidP="00DF0E5B">
      <w:pPr>
        <w:pStyle w:val="Bullet-main"/>
        <w:tabs>
          <w:tab w:val="clear" w:pos="523"/>
        </w:tabs>
        <w:ind w:left="1701"/>
        <w:rPr>
          <w:highlight w:val="yellow"/>
        </w:rPr>
      </w:pPr>
      <w:r w:rsidRPr="00D924BB">
        <w:rPr>
          <w:highlight w:val="yellow"/>
        </w:rPr>
        <w:t>Use of a scripting language to add interactivity is allowed but not mandatory</w:t>
      </w:r>
    </w:p>
    <w:p w14:paraId="1FA2104C" w14:textId="77777777" w:rsidR="002B6B02" w:rsidRPr="002B6B02" w:rsidRDefault="002B6B02" w:rsidP="002B6B02"/>
    <w:p w14:paraId="2C040F7F" w14:textId="77777777" w:rsidR="00DF0E5B" w:rsidRDefault="00DF0E5B" w:rsidP="00DF0E5B">
      <w:pPr>
        <w:ind w:left="567" w:hanging="567"/>
      </w:pPr>
      <w:r>
        <w:t>1.8</w:t>
      </w:r>
      <w:r>
        <w:tab/>
      </w:r>
      <w:r w:rsidR="002B6B02" w:rsidRPr="002B6B02">
        <w:t xml:space="preserve">Create a wireframe or skeletal outline of the page layout, that is, a diagram or sketch that identifies each section of the page, with elements positioning and dimensions. Name all sections in the layout diagram. It is expected that the 5 pages will have a common basic layout but small differences are allowed for example, for the web form page. Create a separate wireframe diagram any page that partially modifies the layout. </w:t>
      </w:r>
    </w:p>
    <w:p w14:paraId="76046F65" w14:textId="72226185" w:rsidR="002B6B02" w:rsidRPr="002B6B02" w:rsidRDefault="002B6B02" w:rsidP="00DF0E5B">
      <w:pPr>
        <w:ind w:left="567"/>
      </w:pPr>
      <w:r w:rsidRPr="002B6B02">
        <w:t>These diagrams will be used as the blueprint to create the HTML pages.</w:t>
      </w:r>
    </w:p>
    <w:p w14:paraId="62B09AA0" w14:textId="77777777" w:rsidR="002B6B02" w:rsidRPr="002B6B02" w:rsidRDefault="002B6B02" w:rsidP="00DF0E5B">
      <w:pPr>
        <w:ind w:left="567"/>
      </w:pPr>
      <w:r w:rsidRPr="002B6B02">
        <w:t>You need two versions of the page layouts (wireframes) to suit the layout of at least two (2) devices, for example a PC/laptop screen and a mobile phone screen.</w:t>
      </w:r>
    </w:p>
    <w:p w14:paraId="35C06990" w14:textId="3CB0058E" w:rsidR="002B6B02" w:rsidRDefault="00DF0E5B" w:rsidP="00DF0E5B">
      <w:pPr>
        <w:ind w:left="567" w:hanging="567"/>
      </w:pPr>
      <w:r>
        <w:t>19.</w:t>
      </w:r>
      <w:r>
        <w:tab/>
      </w:r>
      <w:r w:rsidR="002B6B02" w:rsidRPr="002B6B02">
        <w:t>Access the style guide provided and document the typography, iconography and colour scheme for each elements/section outlined in the wireframe diagram.</w:t>
      </w:r>
    </w:p>
    <w:p w14:paraId="0532C1C9" w14:textId="668CD627" w:rsidR="00B956C5" w:rsidRPr="00B956C5" w:rsidRDefault="00B956C5" w:rsidP="00B956C5">
      <w:pPr>
        <w:ind w:left="567" w:hanging="567"/>
      </w:pPr>
    </w:p>
    <w:tbl>
      <w:tblPr>
        <w:tblStyle w:val="TableGrid"/>
        <w:tblW w:w="9923" w:type="dxa"/>
        <w:tblInd w:w="675" w:type="dxa"/>
        <w:tblLook w:val="04A0" w:firstRow="1" w:lastRow="0" w:firstColumn="1" w:lastColumn="0" w:noHBand="0" w:noVBand="1"/>
      </w:tblPr>
      <w:tblGrid>
        <w:gridCol w:w="2410"/>
        <w:gridCol w:w="2268"/>
        <w:gridCol w:w="2693"/>
        <w:gridCol w:w="2552"/>
      </w:tblGrid>
      <w:tr w:rsidR="00B956C5" w:rsidRPr="000353B1" w14:paraId="33230311" w14:textId="77777777" w:rsidTr="00A26766">
        <w:tc>
          <w:tcPr>
            <w:tcW w:w="2410" w:type="dxa"/>
            <w:shd w:val="clear" w:color="auto" w:fill="D9D9D9" w:themeFill="background1" w:themeFillShade="D9"/>
            <w:vAlign w:val="center"/>
          </w:tcPr>
          <w:p w14:paraId="0740F68B" w14:textId="77777777" w:rsidR="00B956C5" w:rsidRPr="000353B1" w:rsidRDefault="00B956C5" w:rsidP="00A26766">
            <w:pPr>
              <w:pStyle w:val="TableHeading0"/>
              <w:jc w:val="center"/>
            </w:pPr>
            <w:r w:rsidRPr="000353B1">
              <w:t>Site Section/Page</w:t>
            </w:r>
          </w:p>
        </w:tc>
        <w:tc>
          <w:tcPr>
            <w:tcW w:w="2268" w:type="dxa"/>
            <w:shd w:val="clear" w:color="auto" w:fill="D9D9D9" w:themeFill="background1" w:themeFillShade="D9"/>
            <w:vAlign w:val="center"/>
          </w:tcPr>
          <w:p w14:paraId="623EE0A6" w14:textId="77777777" w:rsidR="00B956C5" w:rsidRPr="000353B1" w:rsidRDefault="00B956C5" w:rsidP="00A26766">
            <w:pPr>
              <w:pStyle w:val="TableHeading0"/>
              <w:jc w:val="center"/>
            </w:pPr>
            <w:r w:rsidRPr="000353B1">
              <w:t>Typography</w:t>
            </w:r>
          </w:p>
        </w:tc>
        <w:tc>
          <w:tcPr>
            <w:tcW w:w="2693" w:type="dxa"/>
            <w:shd w:val="clear" w:color="auto" w:fill="D9D9D9" w:themeFill="background1" w:themeFillShade="D9"/>
            <w:vAlign w:val="center"/>
          </w:tcPr>
          <w:p w14:paraId="213D3C50" w14:textId="77777777" w:rsidR="00B956C5" w:rsidRPr="000353B1" w:rsidRDefault="00B956C5" w:rsidP="00A26766">
            <w:pPr>
              <w:pStyle w:val="TableHeading0"/>
              <w:jc w:val="center"/>
            </w:pPr>
            <w:r w:rsidRPr="000353B1">
              <w:t>Iconograph/Images</w:t>
            </w:r>
          </w:p>
        </w:tc>
        <w:tc>
          <w:tcPr>
            <w:tcW w:w="2552" w:type="dxa"/>
            <w:shd w:val="clear" w:color="auto" w:fill="D9D9D9" w:themeFill="background1" w:themeFillShade="D9"/>
            <w:vAlign w:val="center"/>
          </w:tcPr>
          <w:p w14:paraId="453F9424" w14:textId="77777777" w:rsidR="00B956C5" w:rsidRPr="000353B1" w:rsidRDefault="00B956C5" w:rsidP="00A26766">
            <w:pPr>
              <w:pStyle w:val="TableHeading0"/>
              <w:jc w:val="center"/>
            </w:pPr>
            <w:r w:rsidRPr="000353B1">
              <w:t>Colour Scheme</w:t>
            </w:r>
          </w:p>
        </w:tc>
      </w:tr>
      <w:tr w:rsidR="00B956C5" w:rsidRPr="000353B1" w14:paraId="52D1EB2F" w14:textId="77777777" w:rsidTr="00A26766">
        <w:tc>
          <w:tcPr>
            <w:tcW w:w="2410" w:type="dxa"/>
          </w:tcPr>
          <w:p w14:paraId="613982C8" w14:textId="447B77A1" w:rsidR="00B956C5" w:rsidRPr="000353B1" w:rsidRDefault="003B1555" w:rsidP="00A26766">
            <w:pPr>
              <w:pStyle w:val="TableText0"/>
              <w:rPr>
                <w:i/>
                <w:iCs/>
              </w:rPr>
            </w:pPr>
            <w:bookmarkStart w:id="8" w:name="_Hlk148700290"/>
            <w:r>
              <w:rPr>
                <w:i/>
                <w:iCs/>
              </w:rPr>
              <w:t>Header</w:t>
            </w:r>
            <w:r w:rsidR="00B956C5" w:rsidRPr="000353B1">
              <w:rPr>
                <w:i/>
                <w:iCs/>
              </w:rPr>
              <w:t xml:space="preserve"> and navigation</w:t>
            </w:r>
          </w:p>
        </w:tc>
        <w:tc>
          <w:tcPr>
            <w:tcW w:w="2268" w:type="dxa"/>
          </w:tcPr>
          <w:p w14:paraId="765B2A2A" w14:textId="77777777" w:rsidR="00B956C5" w:rsidRPr="000353B1" w:rsidRDefault="00B956C5" w:rsidP="00A26766">
            <w:r w:rsidRPr="000353B1">
              <w:t>Logo:80px</w:t>
            </w:r>
          </w:p>
          <w:p w14:paraId="5E37EC71" w14:textId="299AAA48" w:rsidR="00B956C5" w:rsidRPr="000353B1" w:rsidRDefault="00B956C5" w:rsidP="00A26766">
            <w:r w:rsidRPr="000353B1">
              <w:t xml:space="preserve">Subtitle: 40px, </w:t>
            </w:r>
          </w:p>
          <w:p w14:paraId="5A25AC7B" w14:textId="77777777" w:rsidR="003B1555" w:rsidRDefault="003B1555" w:rsidP="00A26766">
            <w:r>
              <w:t xml:space="preserve">Menu </w:t>
            </w:r>
            <w:r w:rsidR="00B956C5" w:rsidRPr="000353B1">
              <w:t xml:space="preserve">Link: </w:t>
            </w:r>
            <w:r>
              <w:t>16</w:t>
            </w:r>
            <w:r w:rsidR="00B956C5" w:rsidRPr="000353B1">
              <w:t xml:space="preserve">px, </w:t>
            </w:r>
          </w:p>
          <w:p w14:paraId="2276821F" w14:textId="094DE454" w:rsidR="00B956C5" w:rsidRPr="000353B1" w:rsidRDefault="00B956C5" w:rsidP="00A26766">
            <w:r w:rsidRPr="000353B1">
              <w:t>Buttons: 20p</w:t>
            </w:r>
            <w:r w:rsidR="003B1555">
              <w:t>x</w:t>
            </w:r>
          </w:p>
        </w:tc>
        <w:tc>
          <w:tcPr>
            <w:tcW w:w="2693" w:type="dxa"/>
          </w:tcPr>
          <w:p w14:paraId="0EEDE9F0" w14:textId="6956292E" w:rsidR="00B956C5" w:rsidRPr="000353B1" w:rsidRDefault="003B1555" w:rsidP="00A26766">
            <w:r>
              <w:t>Logo</w:t>
            </w:r>
            <w:r w:rsidR="00B956C5" w:rsidRPr="000353B1">
              <w:t xml:space="preserve"> Image</w:t>
            </w:r>
          </w:p>
        </w:tc>
        <w:tc>
          <w:tcPr>
            <w:tcW w:w="2552" w:type="dxa"/>
          </w:tcPr>
          <w:p w14:paraId="156A820F" w14:textId="77777777" w:rsidR="003B1555" w:rsidRPr="003B1555" w:rsidRDefault="00B956C5" w:rsidP="003B1555">
            <w:pPr>
              <w:widowControl/>
              <w:shd w:val="clear" w:color="auto" w:fill="FFFFFF"/>
              <w:suppressAutoHyphens w:val="0"/>
              <w:spacing w:before="0" w:after="0" w:line="285" w:lineRule="atLeast"/>
              <w:rPr>
                <w:rFonts w:ascii="Consolas" w:eastAsia="Times New Roman" w:hAnsi="Consolas" w:cs="Times New Roman"/>
                <w:color w:val="292929"/>
                <w:kern w:val="0"/>
                <w:sz w:val="21"/>
                <w:szCs w:val="21"/>
                <w:lang w:eastAsia="en-AU" w:bidi="ar-SA"/>
              </w:rPr>
            </w:pPr>
            <w:r w:rsidRPr="000353B1">
              <w:t xml:space="preserve">Header: </w:t>
            </w:r>
            <w:r w:rsidRPr="000353B1">
              <w:rPr>
                <w:lang w:eastAsia="en-AU" w:bidi="ar-SA"/>
              </w:rPr>
              <w:t xml:space="preserve"># </w:t>
            </w:r>
            <w:r w:rsidR="003B1555" w:rsidRPr="003B1555">
              <w:rPr>
                <w:rFonts w:ascii="Consolas" w:eastAsia="Times New Roman" w:hAnsi="Consolas" w:cs="Times New Roman"/>
                <w:kern w:val="0"/>
                <w:sz w:val="21"/>
                <w:szCs w:val="21"/>
                <w:lang w:eastAsia="en-AU" w:bidi="ar-SA"/>
              </w:rPr>
              <w:t>#274c77</w:t>
            </w:r>
          </w:p>
          <w:p w14:paraId="6BCF682F" w14:textId="320C3E3C" w:rsidR="00B956C5" w:rsidRPr="000353B1" w:rsidRDefault="00B956C5" w:rsidP="00A26766">
            <w:pPr>
              <w:widowControl/>
              <w:shd w:val="clear" w:color="auto" w:fill="FFFFFF"/>
              <w:suppressAutoHyphens w:val="0"/>
              <w:spacing w:before="0" w:after="0" w:line="285" w:lineRule="atLeast"/>
              <w:rPr>
                <w:rFonts w:ascii="Consolas" w:eastAsia="Times New Roman" w:hAnsi="Consolas" w:cs="Times New Roman"/>
                <w:kern w:val="0"/>
                <w:sz w:val="21"/>
                <w:szCs w:val="21"/>
                <w:lang w:eastAsia="en-AU" w:bidi="ar-SA"/>
              </w:rPr>
            </w:pPr>
            <w:r w:rsidRPr="000353B1">
              <w:rPr>
                <w:lang w:eastAsia="en-AU" w:bidi="ar-SA"/>
              </w:rPr>
              <w:t xml:space="preserve">(dark </w:t>
            </w:r>
            <w:r w:rsidR="003B1555">
              <w:rPr>
                <w:lang w:eastAsia="en-AU" w:bidi="ar-SA"/>
              </w:rPr>
              <w:t>blue</w:t>
            </w:r>
            <w:r w:rsidRPr="000353B1">
              <w:rPr>
                <w:lang w:eastAsia="en-AU" w:bidi="ar-SA"/>
              </w:rPr>
              <w:t>)</w:t>
            </w:r>
          </w:p>
          <w:p w14:paraId="5C3BE15E" w14:textId="701136DF" w:rsidR="003B1555" w:rsidRPr="003B1555" w:rsidRDefault="00B956C5" w:rsidP="003B1555">
            <w:pPr>
              <w:widowControl/>
              <w:shd w:val="clear" w:color="auto" w:fill="FFFFFF"/>
              <w:suppressAutoHyphens w:val="0"/>
              <w:spacing w:before="0" w:after="0" w:line="285" w:lineRule="atLeast"/>
              <w:rPr>
                <w:rFonts w:ascii="Consolas" w:eastAsia="Times New Roman" w:hAnsi="Consolas" w:cs="Times New Roman"/>
                <w:color w:val="292929"/>
                <w:kern w:val="0"/>
                <w:sz w:val="21"/>
                <w:szCs w:val="21"/>
                <w:lang w:eastAsia="en-AU" w:bidi="ar-SA"/>
              </w:rPr>
            </w:pPr>
            <w:r w:rsidRPr="000353B1">
              <w:t xml:space="preserve">Buttons colour: </w:t>
            </w:r>
            <w:r w:rsidR="003B1555" w:rsidRPr="003B1555">
              <w:rPr>
                <w:rFonts w:ascii="Consolas" w:eastAsia="Times New Roman" w:hAnsi="Consolas" w:cs="Times New Roman"/>
                <w:kern w:val="0"/>
                <w:sz w:val="21"/>
                <w:szCs w:val="21"/>
                <w:lang w:eastAsia="en-AU" w:bidi="ar-SA"/>
              </w:rPr>
              <w:t>#a3cef1</w:t>
            </w:r>
            <w:r w:rsidR="003B1555">
              <w:rPr>
                <w:rFonts w:ascii="Consolas" w:eastAsia="Times New Roman" w:hAnsi="Consolas" w:cs="Times New Roman"/>
                <w:kern w:val="0"/>
                <w:sz w:val="21"/>
                <w:szCs w:val="21"/>
                <w:lang w:eastAsia="en-AU" w:bidi="ar-SA"/>
              </w:rPr>
              <w:t xml:space="preserve"> (light blue)</w:t>
            </w:r>
          </w:p>
          <w:p w14:paraId="45D37CDF" w14:textId="4F0EB19E" w:rsidR="00B956C5" w:rsidRPr="000353B1" w:rsidRDefault="00B956C5" w:rsidP="00A26766">
            <w:pPr>
              <w:rPr>
                <w:lang w:eastAsia="en-AU" w:bidi="ar-SA"/>
              </w:rPr>
            </w:pPr>
            <w:r w:rsidRPr="000353B1">
              <w:rPr>
                <w:lang w:eastAsia="en-AU" w:bidi="ar-SA"/>
              </w:rPr>
              <w:t>Font: "Arial", "</w:t>
            </w:r>
            <w:r w:rsidR="003B1555">
              <w:rPr>
                <w:lang w:eastAsia="en-AU" w:bidi="ar-SA"/>
              </w:rPr>
              <w:t>Veranda</w:t>
            </w:r>
            <w:r w:rsidRPr="000353B1">
              <w:rPr>
                <w:lang w:eastAsia="en-AU" w:bidi="ar-SA"/>
              </w:rPr>
              <w:t>", sans-serif</w:t>
            </w:r>
          </w:p>
          <w:p w14:paraId="5D6A51D3" w14:textId="77777777" w:rsidR="00B956C5" w:rsidRPr="000353B1" w:rsidRDefault="00B956C5" w:rsidP="00A26766"/>
        </w:tc>
      </w:tr>
      <w:tr w:rsidR="00B956C5" w:rsidRPr="000353B1" w14:paraId="4345AD1B" w14:textId="77777777" w:rsidTr="00A26766">
        <w:tc>
          <w:tcPr>
            <w:tcW w:w="2410" w:type="dxa"/>
          </w:tcPr>
          <w:p w14:paraId="5A385A9E" w14:textId="32A10790" w:rsidR="00B956C5" w:rsidRPr="000353B1" w:rsidRDefault="000353B1" w:rsidP="00A26766">
            <w:r>
              <w:t>Home</w:t>
            </w:r>
          </w:p>
        </w:tc>
        <w:tc>
          <w:tcPr>
            <w:tcW w:w="2268" w:type="dxa"/>
          </w:tcPr>
          <w:p w14:paraId="3EF9327F" w14:textId="77777777" w:rsidR="00B956C5" w:rsidRPr="000353B1" w:rsidRDefault="00B956C5" w:rsidP="00A26766">
            <w:r w:rsidRPr="000353B1">
              <w:t xml:space="preserve">Title: 60px, </w:t>
            </w:r>
          </w:p>
          <w:p w14:paraId="7912F678" w14:textId="77777777" w:rsidR="00B956C5" w:rsidRPr="000353B1" w:rsidRDefault="00B956C5" w:rsidP="00A26766">
            <w:r w:rsidRPr="000353B1">
              <w:lastRenderedPageBreak/>
              <w:t>Subtitle: 40px,</w:t>
            </w:r>
          </w:p>
          <w:p w14:paraId="67864C9B" w14:textId="77777777" w:rsidR="00B956C5" w:rsidRPr="000353B1" w:rsidRDefault="00B956C5" w:rsidP="00A26766">
            <w:r w:rsidRPr="000353B1">
              <w:t>Content: 26px</w:t>
            </w:r>
          </w:p>
        </w:tc>
        <w:tc>
          <w:tcPr>
            <w:tcW w:w="2693" w:type="dxa"/>
          </w:tcPr>
          <w:p w14:paraId="2635CF9F" w14:textId="7572FE8C" w:rsidR="00B956C5" w:rsidRPr="000353B1" w:rsidRDefault="003B1555" w:rsidP="00A26766">
            <w:r>
              <w:lastRenderedPageBreak/>
              <w:t>Sport people</w:t>
            </w:r>
            <w:r w:rsidR="00B956C5" w:rsidRPr="000353B1">
              <w:t xml:space="preserve"> Images</w:t>
            </w:r>
          </w:p>
        </w:tc>
        <w:tc>
          <w:tcPr>
            <w:tcW w:w="2552" w:type="dxa"/>
          </w:tcPr>
          <w:p w14:paraId="796ABD28" w14:textId="77777777" w:rsidR="00B956C5" w:rsidRDefault="00B956C5" w:rsidP="00A26766">
            <w:r w:rsidRPr="000353B1">
              <w:t>Background:  Image</w:t>
            </w:r>
          </w:p>
          <w:p w14:paraId="592CAB91" w14:textId="77777777" w:rsidR="0044720E" w:rsidRPr="003B1555" w:rsidRDefault="0044720E" w:rsidP="0044720E">
            <w:pPr>
              <w:widowControl/>
              <w:shd w:val="clear" w:color="auto" w:fill="FFFFFF"/>
              <w:suppressAutoHyphens w:val="0"/>
              <w:spacing w:before="0" w:after="0" w:line="285" w:lineRule="atLeast"/>
              <w:rPr>
                <w:rFonts w:ascii="Consolas" w:eastAsia="Times New Roman" w:hAnsi="Consolas" w:cs="Times New Roman"/>
                <w:color w:val="292929"/>
                <w:kern w:val="0"/>
                <w:sz w:val="21"/>
                <w:szCs w:val="21"/>
                <w:lang w:eastAsia="en-AU" w:bidi="ar-SA"/>
              </w:rPr>
            </w:pPr>
            <w:r w:rsidRPr="000353B1">
              <w:t xml:space="preserve">Header: </w:t>
            </w:r>
            <w:r w:rsidRPr="000353B1">
              <w:rPr>
                <w:lang w:eastAsia="en-AU" w:bidi="ar-SA"/>
              </w:rPr>
              <w:t xml:space="preserve"># </w:t>
            </w:r>
            <w:r w:rsidRPr="003B1555">
              <w:rPr>
                <w:rFonts w:ascii="Consolas" w:eastAsia="Times New Roman" w:hAnsi="Consolas" w:cs="Times New Roman"/>
                <w:kern w:val="0"/>
                <w:sz w:val="21"/>
                <w:szCs w:val="21"/>
                <w:lang w:eastAsia="en-AU" w:bidi="ar-SA"/>
              </w:rPr>
              <w:t>#274c77</w:t>
            </w:r>
          </w:p>
          <w:p w14:paraId="21BEADAC" w14:textId="77777777" w:rsidR="0044720E" w:rsidRPr="000353B1" w:rsidRDefault="0044720E" w:rsidP="0044720E">
            <w:pPr>
              <w:widowControl/>
              <w:shd w:val="clear" w:color="auto" w:fill="FFFFFF"/>
              <w:suppressAutoHyphens w:val="0"/>
              <w:spacing w:before="0" w:after="0" w:line="285" w:lineRule="atLeast"/>
              <w:rPr>
                <w:rFonts w:ascii="Consolas" w:eastAsia="Times New Roman" w:hAnsi="Consolas" w:cs="Times New Roman"/>
                <w:kern w:val="0"/>
                <w:sz w:val="21"/>
                <w:szCs w:val="21"/>
                <w:lang w:eastAsia="en-AU" w:bidi="ar-SA"/>
              </w:rPr>
            </w:pPr>
            <w:r w:rsidRPr="000353B1">
              <w:rPr>
                <w:lang w:eastAsia="en-AU" w:bidi="ar-SA"/>
              </w:rPr>
              <w:lastRenderedPageBreak/>
              <w:t xml:space="preserve">(dark </w:t>
            </w:r>
            <w:r>
              <w:rPr>
                <w:lang w:eastAsia="en-AU" w:bidi="ar-SA"/>
              </w:rPr>
              <w:t>blue</w:t>
            </w:r>
            <w:r w:rsidRPr="000353B1">
              <w:rPr>
                <w:lang w:eastAsia="en-AU" w:bidi="ar-SA"/>
              </w:rPr>
              <w:t>)</w:t>
            </w:r>
          </w:p>
          <w:p w14:paraId="73AC9E91" w14:textId="05262038" w:rsidR="00B956C5" w:rsidRPr="000353B1" w:rsidRDefault="00B956C5" w:rsidP="00A26766">
            <w:pPr>
              <w:rPr>
                <w:lang w:eastAsia="en-AU" w:bidi="ar-SA"/>
              </w:rPr>
            </w:pPr>
            <w:r w:rsidRPr="000353B1">
              <w:rPr>
                <w:lang w:eastAsia="en-AU" w:bidi="ar-SA"/>
              </w:rPr>
              <w:t>Font: "Arial", "</w:t>
            </w:r>
            <w:r w:rsidR="0044720E">
              <w:rPr>
                <w:lang w:eastAsia="en-AU" w:bidi="ar-SA"/>
              </w:rPr>
              <w:t>Veranda</w:t>
            </w:r>
            <w:r w:rsidRPr="000353B1">
              <w:rPr>
                <w:lang w:eastAsia="en-AU" w:bidi="ar-SA"/>
              </w:rPr>
              <w:t>", sans-serif</w:t>
            </w:r>
          </w:p>
          <w:p w14:paraId="404C1EC8" w14:textId="5C8F4416" w:rsidR="00B956C5" w:rsidRPr="000353B1" w:rsidRDefault="00B956C5" w:rsidP="00A26766">
            <w:r w:rsidRPr="000353B1">
              <w:rPr>
                <w:lang w:eastAsia="en-AU" w:bidi="ar-SA"/>
              </w:rPr>
              <w:t xml:space="preserve">Font colour: </w:t>
            </w:r>
            <w:r w:rsidR="0044720E">
              <w:rPr>
                <w:lang w:eastAsia="en-AU" w:bidi="ar-SA"/>
              </w:rPr>
              <w:t>white</w:t>
            </w:r>
          </w:p>
        </w:tc>
      </w:tr>
      <w:tr w:rsidR="00B956C5" w:rsidRPr="000353B1" w14:paraId="4113A181" w14:textId="77777777" w:rsidTr="00A26766">
        <w:tc>
          <w:tcPr>
            <w:tcW w:w="2410" w:type="dxa"/>
          </w:tcPr>
          <w:p w14:paraId="630EC577" w14:textId="3DC1AE8A" w:rsidR="00B956C5" w:rsidRPr="000353B1" w:rsidRDefault="000353B1" w:rsidP="00A26766">
            <w:pPr>
              <w:rPr>
                <w:lang w:val="ru-RU"/>
              </w:rPr>
            </w:pPr>
            <w:r>
              <w:lastRenderedPageBreak/>
              <w:t>About Us</w:t>
            </w:r>
            <w:r w:rsidR="00B956C5" w:rsidRPr="000353B1">
              <w:rPr>
                <w:lang w:val="ru-RU"/>
              </w:rPr>
              <w:t>:</w:t>
            </w:r>
          </w:p>
        </w:tc>
        <w:tc>
          <w:tcPr>
            <w:tcW w:w="2268" w:type="dxa"/>
          </w:tcPr>
          <w:p w14:paraId="48BA4C35" w14:textId="77777777" w:rsidR="00B956C5" w:rsidRPr="000353B1" w:rsidRDefault="00B956C5" w:rsidP="00A26766">
            <w:r w:rsidRPr="000353B1">
              <w:t xml:space="preserve">Title: 60px, </w:t>
            </w:r>
          </w:p>
          <w:p w14:paraId="2E0A6F43" w14:textId="77777777" w:rsidR="00B956C5" w:rsidRPr="000353B1" w:rsidRDefault="00B956C5" w:rsidP="00A26766">
            <w:r w:rsidRPr="000353B1">
              <w:t>Subtitle: 40px,</w:t>
            </w:r>
          </w:p>
          <w:p w14:paraId="5FC856F2" w14:textId="77777777" w:rsidR="00B956C5" w:rsidRDefault="00B956C5" w:rsidP="00A26766">
            <w:r w:rsidRPr="000353B1">
              <w:t>Content: 26px</w:t>
            </w:r>
          </w:p>
          <w:p w14:paraId="615B274B" w14:textId="0483B75D" w:rsidR="0044720E" w:rsidRPr="000353B1" w:rsidRDefault="0044720E" w:rsidP="00A26766">
            <w:r w:rsidRPr="000353B1">
              <w:t>Buttons: 20px</w:t>
            </w:r>
          </w:p>
        </w:tc>
        <w:tc>
          <w:tcPr>
            <w:tcW w:w="2693" w:type="dxa"/>
          </w:tcPr>
          <w:p w14:paraId="673303E4" w14:textId="77777777" w:rsidR="00B956C5" w:rsidRDefault="0044720E" w:rsidP="00A26766">
            <w:r>
              <w:t>Own’s Image</w:t>
            </w:r>
          </w:p>
          <w:p w14:paraId="00FF4CCE" w14:textId="4FF1E192" w:rsidR="0044720E" w:rsidRPr="000353B1" w:rsidRDefault="0044720E" w:rsidP="00A26766">
            <w:r>
              <w:t>Gym’s Image</w:t>
            </w:r>
          </w:p>
        </w:tc>
        <w:tc>
          <w:tcPr>
            <w:tcW w:w="2552" w:type="dxa"/>
          </w:tcPr>
          <w:p w14:paraId="5D32252B" w14:textId="5B837506" w:rsidR="00B956C5" w:rsidRDefault="00B956C5" w:rsidP="00A26766">
            <w:pPr>
              <w:widowControl/>
              <w:shd w:val="clear" w:color="auto" w:fill="FFFFFF"/>
              <w:suppressAutoHyphens w:val="0"/>
              <w:spacing w:before="0" w:after="0" w:line="285" w:lineRule="atLeast"/>
            </w:pPr>
            <w:r w:rsidRPr="000353B1">
              <w:t xml:space="preserve">Background Colour: </w:t>
            </w:r>
            <w:r w:rsidR="0044720E">
              <w:t>none</w:t>
            </w:r>
          </w:p>
          <w:p w14:paraId="256EB057" w14:textId="77777777" w:rsidR="0044720E" w:rsidRPr="003B1555" w:rsidRDefault="0044720E" w:rsidP="0044720E">
            <w:pPr>
              <w:widowControl/>
              <w:shd w:val="clear" w:color="auto" w:fill="FFFFFF"/>
              <w:suppressAutoHyphens w:val="0"/>
              <w:spacing w:before="0" w:after="0" w:line="285" w:lineRule="atLeast"/>
              <w:rPr>
                <w:rFonts w:ascii="Consolas" w:eastAsia="Times New Roman" w:hAnsi="Consolas" w:cs="Times New Roman"/>
                <w:color w:val="292929"/>
                <w:kern w:val="0"/>
                <w:sz w:val="21"/>
                <w:szCs w:val="21"/>
                <w:lang w:eastAsia="en-AU" w:bidi="ar-SA"/>
              </w:rPr>
            </w:pPr>
            <w:r w:rsidRPr="000353B1">
              <w:t xml:space="preserve">Header: </w:t>
            </w:r>
            <w:r w:rsidRPr="000353B1">
              <w:rPr>
                <w:lang w:eastAsia="en-AU" w:bidi="ar-SA"/>
              </w:rPr>
              <w:t xml:space="preserve"># </w:t>
            </w:r>
            <w:r w:rsidRPr="003B1555">
              <w:rPr>
                <w:rFonts w:ascii="Consolas" w:eastAsia="Times New Roman" w:hAnsi="Consolas" w:cs="Times New Roman"/>
                <w:kern w:val="0"/>
                <w:sz w:val="21"/>
                <w:szCs w:val="21"/>
                <w:lang w:eastAsia="en-AU" w:bidi="ar-SA"/>
              </w:rPr>
              <w:t>#274c77</w:t>
            </w:r>
          </w:p>
          <w:p w14:paraId="226FB134" w14:textId="77777777" w:rsidR="0044720E" w:rsidRPr="000353B1" w:rsidRDefault="0044720E" w:rsidP="0044720E">
            <w:pPr>
              <w:widowControl/>
              <w:shd w:val="clear" w:color="auto" w:fill="FFFFFF"/>
              <w:suppressAutoHyphens w:val="0"/>
              <w:spacing w:before="0" w:after="0" w:line="285" w:lineRule="atLeast"/>
              <w:rPr>
                <w:rFonts w:ascii="Consolas" w:eastAsia="Times New Roman" w:hAnsi="Consolas" w:cs="Times New Roman"/>
                <w:kern w:val="0"/>
                <w:sz w:val="21"/>
                <w:szCs w:val="21"/>
                <w:lang w:eastAsia="en-AU" w:bidi="ar-SA"/>
              </w:rPr>
            </w:pPr>
            <w:r w:rsidRPr="000353B1">
              <w:rPr>
                <w:lang w:eastAsia="en-AU" w:bidi="ar-SA"/>
              </w:rPr>
              <w:t xml:space="preserve">(dark </w:t>
            </w:r>
            <w:r>
              <w:rPr>
                <w:lang w:eastAsia="en-AU" w:bidi="ar-SA"/>
              </w:rPr>
              <w:t>blue</w:t>
            </w:r>
            <w:r w:rsidRPr="000353B1">
              <w:rPr>
                <w:lang w:eastAsia="en-AU" w:bidi="ar-SA"/>
              </w:rPr>
              <w:t>)</w:t>
            </w:r>
          </w:p>
          <w:p w14:paraId="0329F7D4" w14:textId="77777777" w:rsidR="00346932" w:rsidRPr="00346932" w:rsidRDefault="00B956C5" w:rsidP="00346932">
            <w:pPr>
              <w:widowControl/>
              <w:shd w:val="clear" w:color="auto" w:fill="FFFFFF"/>
              <w:suppressAutoHyphens w:val="0"/>
              <w:spacing w:before="0" w:after="0" w:line="285" w:lineRule="atLeast"/>
              <w:rPr>
                <w:rFonts w:ascii="Consolas" w:eastAsia="Times New Roman" w:hAnsi="Consolas" w:cs="Times New Roman"/>
                <w:color w:val="292929"/>
                <w:kern w:val="0"/>
                <w:sz w:val="21"/>
                <w:szCs w:val="21"/>
                <w:lang w:eastAsia="en-AU" w:bidi="ar-SA"/>
              </w:rPr>
            </w:pPr>
            <w:r w:rsidRPr="000353B1">
              <w:t xml:space="preserve">Buttons colour: </w:t>
            </w:r>
            <w:r w:rsidR="0044720E" w:rsidRPr="003B1555">
              <w:rPr>
                <w:rFonts w:ascii="Consolas" w:eastAsia="Times New Roman" w:hAnsi="Consolas" w:cs="Times New Roman"/>
                <w:kern w:val="0"/>
                <w:sz w:val="21"/>
                <w:szCs w:val="21"/>
                <w:lang w:eastAsia="en-AU" w:bidi="ar-SA"/>
              </w:rPr>
              <w:t>#274c77</w:t>
            </w:r>
            <w:r w:rsidR="0044720E">
              <w:rPr>
                <w:rFonts w:ascii="Consolas" w:eastAsia="Times New Roman" w:hAnsi="Consolas" w:cs="Times New Roman"/>
                <w:kern w:val="0"/>
                <w:sz w:val="21"/>
                <w:szCs w:val="21"/>
                <w:lang w:eastAsia="en-AU" w:bidi="ar-SA"/>
              </w:rPr>
              <w:t xml:space="preserve">, </w:t>
            </w:r>
            <w:r w:rsidR="00346932" w:rsidRPr="00346932">
              <w:rPr>
                <w:rFonts w:ascii="Consolas" w:eastAsia="Times New Roman" w:hAnsi="Consolas" w:cs="Times New Roman"/>
                <w:kern w:val="0"/>
                <w:sz w:val="21"/>
                <w:szCs w:val="21"/>
                <w:lang w:eastAsia="en-AU" w:bidi="ar-SA"/>
              </w:rPr>
              <w:t>#54abf1</w:t>
            </w:r>
          </w:p>
          <w:p w14:paraId="1E8D8E7E" w14:textId="30C5FB86" w:rsidR="00B956C5" w:rsidRPr="000353B1" w:rsidRDefault="0044720E" w:rsidP="00A26766">
            <w:r>
              <w:t>(Dark blue and blue)</w:t>
            </w:r>
          </w:p>
          <w:p w14:paraId="37A036A4" w14:textId="543B99EC" w:rsidR="00B956C5" w:rsidRPr="000353B1" w:rsidRDefault="00B956C5" w:rsidP="00A26766">
            <w:pPr>
              <w:rPr>
                <w:lang w:eastAsia="en-AU" w:bidi="ar-SA"/>
              </w:rPr>
            </w:pPr>
            <w:r w:rsidRPr="000353B1">
              <w:rPr>
                <w:lang w:eastAsia="en-AU" w:bidi="ar-SA"/>
              </w:rPr>
              <w:t>Font: "Arial", "</w:t>
            </w:r>
            <w:r w:rsidR="0044720E">
              <w:rPr>
                <w:lang w:eastAsia="en-AU" w:bidi="ar-SA"/>
              </w:rPr>
              <w:t>Veranda</w:t>
            </w:r>
            <w:r w:rsidRPr="000353B1">
              <w:rPr>
                <w:lang w:eastAsia="en-AU" w:bidi="ar-SA"/>
              </w:rPr>
              <w:t>", sans-serif</w:t>
            </w:r>
          </w:p>
          <w:p w14:paraId="185CF444" w14:textId="0160DADB" w:rsidR="00B956C5" w:rsidRPr="000353B1" w:rsidRDefault="00B956C5" w:rsidP="00A26766">
            <w:r w:rsidRPr="000353B1">
              <w:rPr>
                <w:lang w:eastAsia="en-AU" w:bidi="ar-SA"/>
              </w:rPr>
              <w:t xml:space="preserve">Font colour: </w:t>
            </w:r>
            <w:r w:rsidR="0044720E">
              <w:rPr>
                <w:lang w:eastAsia="en-AU" w:bidi="ar-SA"/>
              </w:rPr>
              <w:t>black</w:t>
            </w:r>
          </w:p>
        </w:tc>
      </w:tr>
      <w:tr w:rsidR="00B956C5" w:rsidRPr="000353B1" w14:paraId="589102D2" w14:textId="77777777" w:rsidTr="00A26766">
        <w:tc>
          <w:tcPr>
            <w:tcW w:w="2410" w:type="dxa"/>
          </w:tcPr>
          <w:p w14:paraId="2927B2AC" w14:textId="713268D0" w:rsidR="00B956C5" w:rsidRPr="000353B1" w:rsidRDefault="000353B1" w:rsidP="00A26766">
            <w:r>
              <w:t>Classes</w:t>
            </w:r>
          </w:p>
        </w:tc>
        <w:tc>
          <w:tcPr>
            <w:tcW w:w="2268" w:type="dxa"/>
          </w:tcPr>
          <w:p w14:paraId="1EB84FFF" w14:textId="77777777" w:rsidR="0044720E" w:rsidRPr="000353B1" w:rsidRDefault="0044720E" w:rsidP="0044720E">
            <w:r w:rsidRPr="000353B1">
              <w:t xml:space="preserve">Title: 60px, </w:t>
            </w:r>
          </w:p>
          <w:p w14:paraId="1FE1B95D" w14:textId="77777777" w:rsidR="0044720E" w:rsidRPr="000353B1" w:rsidRDefault="0044720E" w:rsidP="0044720E">
            <w:r w:rsidRPr="000353B1">
              <w:t>Subtitle: 40px,</w:t>
            </w:r>
          </w:p>
          <w:p w14:paraId="3190E274" w14:textId="77777777" w:rsidR="0044720E" w:rsidRDefault="0044720E" w:rsidP="0044720E">
            <w:r w:rsidRPr="000353B1">
              <w:t>Content: 26px</w:t>
            </w:r>
          </w:p>
          <w:p w14:paraId="4A2D591F" w14:textId="1E4C426D" w:rsidR="00B956C5" w:rsidRPr="000353B1" w:rsidRDefault="0044720E" w:rsidP="0044720E">
            <w:pPr>
              <w:pStyle w:val="TableText0"/>
            </w:pPr>
            <w:r w:rsidRPr="000353B1">
              <w:t>Buttons: 20px</w:t>
            </w:r>
          </w:p>
        </w:tc>
        <w:tc>
          <w:tcPr>
            <w:tcW w:w="2693" w:type="dxa"/>
          </w:tcPr>
          <w:p w14:paraId="48C0E5B5" w14:textId="0A802FDC" w:rsidR="00B956C5" w:rsidRPr="000353B1" w:rsidRDefault="0044720E" w:rsidP="00A26766">
            <w:pPr>
              <w:pStyle w:val="TableText0"/>
            </w:pPr>
            <w:r>
              <w:t>Video</w:t>
            </w:r>
          </w:p>
        </w:tc>
        <w:tc>
          <w:tcPr>
            <w:tcW w:w="2552" w:type="dxa"/>
          </w:tcPr>
          <w:p w14:paraId="423E112F" w14:textId="5BDFC0ED" w:rsidR="0044720E" w:rsidRDefault="0044720E" w:rsidP="0044720E">
            <w:pPr>
              <w:widowControl/>
              <w:shd w:val="clear" w:color="auto" w:fill="FFFFFF"/>
              <w:suppressAutoHyphens w:val="0"/>
              <w:spacing w:before="0" w:after="0" w:line="285" w:lineRule="atLeast"/>
            </w:pPr>
            <w:r w:rsidRPr="000353B1">
              <w:t xml:space="preserve">Background Colour: </w:t>
            </w:r>
            <w:r>
              <w:t>image</w:t>
            </w:r>
          </w:p>
          <w:p w14:paraId="68539DA5" w14:textId="0231248B" w:rsidR="0044720E" w:rsidRPr="000353B1" w:rsidRDefault="0044720E" w:rsidP="0044720E">
            <w:pPr>
              <w:widowControl/>
              <w:shd w:val="clear" w:color="auto" w:fill="FFFFFF"/>
              <w:suppressAutoHyphens w:val="0"/>
              <w:spacing w:before="0" w:after="0" w:line="285" w:lineRule="atLeast"/>
              <w:rPr>
                <w:rFonts w:ascii="Consolas" w:eastAsia="Times New Roman" w:hAnsi="Consolas" w:cs="Times New Roman"/>
                <w:kern w:val="0"/>
                <w:sz w:val="21"/>
                <w:szCs w:val="21"/>
                <w:lang w:eastAsia="en-AU" w:bidi="ar-SA"/>
              </w:rPr>
            </w:pPr>
            <w:r w:rsidRPr="000353B1">
              <w:t xml:space="preserve">Header: </w:t>
            </w:r>
            <w:r w:rsidRPr="003B1555">
              <w:rPr>
                <w:rFonts w:ascii="Consolas" w:eastAsia="Times New Roman" w:hAnsi="Consolas" w:cs="Times New Roman"/>
                <w:kern w:val="0"/>
                <w:sz w:val="21"/>
                <w:szCs w:val="21"/>
                <w:lang w:eastAsia="en-AU" w:bidi="ar-SA"/>
              </w:rPr>
              <w:t>#a3cef1</w:t>
            </w:r>
            <w:r>
              <w:rPr>
                <w:rFonts w:ascii="Consolas" w:eastAsia="Times New Roman" w:hAnsi="Consolas" w:cs="Times New Roman"/>
                <w:kern w:val="0"/>
                <w:sz w:val="21"/>
                <w:szCs w:val="21"/>
                <w:lang w:eastAsia="en-AU" w:bidi="ar-SA"/>
              </w:rPr>
              <w:t xml:space="preserve"> (light blue)</w:t>
            </w:r>
          </w:p>
          <w:p w14:paraId="61C6A666" w14:textId="77777777" w:rsidR="00346932" w:rsidRPr="00346932" w:rsidRDefault="0044720E" w:rsidP="00346932">
            <w:pPr>
              <w:widowControl/>
              <w:shd w:val="clear" w:color="auto" w:fill="FFFFFF"/>
              <w:suppressAutoHyphens w:val="0"/>
              <w:spacing w:before="0" w:after="0" w:line="285" w:lineRule="atLeast"/>
              <w:rPr>
                <w:rFonts w:ascii="Consolas" w:eastAsia="Times New Roman" w:hAnsi="Consolas" w:cs="Times New Roman"/>
                <w:color w:val="292929"/>
                <w:kern w:val="0"/>
                <w:sz w:val="21"/>
                <w:szCs w:val="21"/>
                <w:lang w:eastAsia="en-AU" w:bidi="ar-SA"/>
              </w:rPr>
            </w:pPr>
            <w:r w:rsidRPr="000353B1">
              <w:t xml:space="preserve">Buttons colour: </w:t>
            </w:r>
            <w:r w:rsidRPr="003B1555">
              <w:rPr>
                <w:rFonts w:ascii="Consolas" w:eastAsia="Times New Roman" w:hAnsi="Consolas" w:cs="Times New Roman"/>
                <w:kern w:val="0"/>
                <w:sz w:val="21"/>
                <w:szCs w:val="21"/>
                <w:lang w:eastAsia="en-AU" w:bidi="ar-SA"/>
              </w:rPr>
              <w:t>#274c77</w:t>
            </w:r>
            <w:r>
              <w:rPr>
                <w:rFonts w:ascii="Consolas" w:eastAsia="Times New Roman" w:hAnsi="Consolas" w:cs="Times New Roman"/>
                <w:kern w:val="0"/>
                <w:sz w:val="21"/>
                <w:szCs w:val="21"/>
                <w:lang w:eastAsia="en-AU" w:bidi="ar-SA"/>
              </w:rPr>
              <w:t xml:space="preserve">, </w:t>
            </w:r>
            <w:r w:rsidR="00346932" w:rsidRPr="00346932">
              <w:rPr>
                <w:rFonts w:ascii="Consolas" w:eastAsia="Times New Roman" w:hAnsi="Consolas" w:cs="Times New Roman"/>
                <w:kern w:val="0"/>
                <w:sz w:val="21"/>
                <w:szCs w:val="21"/>
                <w:lang w:eastAsia="en-AU" w:bidi="ar-SA"/>
              </w:rPr>
              <w:t>#54abf1</w:t>
            </w:r>
          </w:p>
          <w:p w14:paraId="6AD3B368" w14:textId="1CEA78FD" w:rsidR="0044720E" w:rsidRPr="003B1555" w:rsidRDefault="0044720E" w:rsidP="0044720E">
            <w:pPr>
              <w:widowControl/>
              <w:shd w:val="clear" w:color="auto" w:fill="FFFFFF"/>
              <w:suppressAutoHyphens w:val="0"/>
              <w:spacing w:before="0" w:after="0" w:line="285" w:lineRule="atLeast"/>
              <w:rPr>
                <w:rFonts w:ascii="Consolas" w:eastAsia="Times New Roman" w:hAnsi="Consolas" w:cs="Times New Roman"/>
                <w:color w:val="292929"/>
                <w:kern w:val="0"/>
                <w:sz w:val="21"/>
                <w:szCs w:val="21"/>
                <w:lang w:eastAsia="en-AU" w:bidi="ar-SA"/>
              </w:rPr>
            </w:pPr>
          </w:p>
          <w:p w14:paraId="56968F45" w14:textId="30E6AF47" w:rsidR="0044720E" w:rsidRPr="000353B1" w:rsidRDefault="0044720E" w:rsidP="0044720E">
            <w:r>
              <w:t>(Dark blue and blue)</w:t>
            </w:r>
          </w:p>
          <w:p w14:paraId="690338E2" w14:textId="77777777" w:rsidR="0044720E" w:rsidRPr="000353B1" w:rsidRDefault="0044720E" w:rsidP="0044720E">
            <w:pPr>
              <w:rPr>
                <w:lang w:eastAsia="en-AU" w:bidi="ar-SA"/>
              </w:rPr>
            </w:pPr>
            <w:r w:rsidRPr="000353B1">
              <w:rPr>
                <w:lang w:eastAsia="en-AU" w:bidi="ar-SA"/>
              </w:rPr>
              <w:t>Font: "Arial", "</w:t>
            </w:r>
            <w:r>
              <w:rPr>
                <w:lang w:eastAsia="en-AU" w:bidi="ar-SA"/>
              </w:rPr>
              <w:t>Veranda</w:t>
            </w:r>
            <w:r w:rsidRPr="000353B1">
              <w:rPr>
                <w:lang w:eastAsia="en-AU" w:bidi="ar-SA"/>
              </w:rPr>
              <w:t>", sans-serif</w:t>
            </w:r>
          </w:p>
          <w:p w14:paraId="0D2ED43E" w14:textId="662B6E04" w:rsidR="00B956C5" w:rsidRPr="000353B1" w:rsidRDefault="0044720E" w:rsidP="0044720E">
            <w:pPr>
              <w:pStyle w:val="TableText0"/>
            </w:pPr>
            <w:r w:rsidRPr="000353B1">
              <w:rPr>
                <w:lang w:eastAsia="en-AU"/>
              </w:rPr>
              <w:t xml:space="preserve">Font colour: </w:t>
            </w:r>
            <w:r>
              <w:rPr>
                <w:lang w:eastAsia="en-AU"/>
              </w:rPr>
              <w:t>White</w:t>
            </w:r>
          </w:p>
        </w:tc>
      </w:tr>
      <w:tr w:rsidR="0044720E" w:rsidRPr="000353B1" w14:paraId="2CA00008" w14:textId="77777777" w:rsidTr="00A26766">
        <w:tc>
          <w:tcPr>
            <w:tcW w:w="2410" w:type="dxa"/>
          </w:tcPr>
          <w:p w14:paraId="4E262A40" w14:textId="76F7F74C" w:rsidR="0044720E" w:rsidRPr="000353B1" w:rsidRDefault="0044720E" w:rsidP="0044720E">
            <w:r>
              <w:t>Membership</w:t>
            </w:r>
          </w:p>
        </w:tc>
        <w:tc>
          <w:tcPr>
            <w:tcW w:w="2268" w:type="dxa"/>
          </w:tcPr>
          <w:p w14:paraId="66F4FF48" w14:textId="77777777" w:rsidR="0044720E" w:rsidRPr="000353B1" w:rsidRDefault="0044720E" w:rsidP="0044720E">
            <w:r w:rsidRPr="000353B1">
              <w:t xml:space="preserve">Title: 60px, </w:t>
            </w:r>
          </w:p>
          <w:p w14:paraId="5FF26916" w14:textId="77777777" w:rsidR="0044720E" w:rsidRPr="000353B1" w:rsidRDefault="0044720E" w:rsidP="0044720E">
            <w:r w:rsidRPr="000353B1">
              <w:t>Subtitle: 40px,</w:t>
            </w:r>
          </w:p>
          <w:p w14:paraId="71B65B76" w14:textId="77777777" w:rsidR="0044720E" w:rsidRDefault="0044720E" w:rsidP="0044720E">
            <w:r w:rsidRPr="000353B1">
              <w:t>Content: 26px</w:t>
            </w:r>
          </w:p>
          <w:p w14:paraId="5177AEFA" w14:textId="7BDFC256" w:rsidR="0044720E" w:rsidRPr="000353B1" w:rsidRDefault="0044720E" w:rsidP="0044720E">
            <w:pPr>
              <w:rPr>
                <w:lang w:val="ru-RU"/>
              </w:rPr>
            </w:pPr>
            <w:r w:rsidRPr="000353B1">
              <w:t>Buttons: 20px</w:t>
            </w:r>
          </w:p>
        </w:tc>
        <w:tc>
          <w:tcPr>
            <w:tcW w:w="2693" w:type="dxa"/>
          </w:tcPr>
          <w:p w14:paraId="77807BF1" w14:textId="19D8348E" w:rsidR="0044720E" w:rsidRPr="000353B1" w:rsidRDefault="0044720E" w:rsidP="0044720E">
            <w:pPr>
              <w:pStyle w:val="TableText0"/>
            </w:pPr>
            <w:r>
              <w:t>Membership</w:t>
            </w:r>
            <w:r w:rsidRPr="000353B1">
              <w:t xml:space="preserve"> Imag</w:t>
            </w:r>
            <w:r>
              <w:t xml:space="preserve">e  </w:t>
            </w:r>
          </w:p>
        </w:tc>
        <w:tc>
          <w:tcPr>
            <w:tcW w:w="2552" w:type="dxa"/>
          </w:tcPr>
          <w:p w14:paraId="171FC590" w14:textId="418A655A" w:rsidR="0044720E" w:rsidRDefault="0044720E" w:rsidP="0044720E">
            <w:pPr>
              <w:widowControl/>
              <w:shd w:val="clear" w:color="auto" w:fill="FFFFFF"/>
              <w:suppressAutoHyphens w:val="0"/>
              <w:spacing w:before="0" w:after="0" w:line="285" w:lineRule="atLeast"/>
              <w:rPr>
                <w:lang w:eastAsia="en-AU" w:bidi="ar-SA"/>
              </w:rPr>
            </w:pPr>
            <w:r w:rsidRPr="000353B1">
              <w:t xml:space="preserve">Background Colour: </w:t>
            </w:r>
            <w:r>
              <w:rPr>
                <w:lang w:eastAsia="en-AU" w:bidi="ar-SA"/>
              </w:rPr>
              <w:t>none</w:t>
            </w:r>
          </w:p>
          <w:p w14:paraId="2B61B5D9" w14:textId="77777777" w:rsidR="0044720E" w:rsidRPr="003B1555" w:rsidRDefault="0044720E" w:rsidP="0044720E">
            <w:pPr>
              <w:widowControl/>
              <w:shd w:val="clear" w:color="auto" w:fill="FFFFFF"/>
              <w:suppressAutoHyphens w:val="0"/>
              <w:spacing w:before="0" w:after="0" w:line="285" w:lineRule="atLeast"/>
              <w:rPr>
                <w:rFonts w:ascii="Consolas" w:eastAsia="Times New Roman" w:hAnsi="Consolas" w:cs="Times New Roman"/>
                <w:color w:val="292929"/>
                <w:kern w:val="0"/>
                <w:sz w:val="21"/>
                <w:szCs w:val="21"/>
                <w:lang w:eastAsia="en-AU" w:bidi="ar-SA"/>
              </w:rPr>
            </w:pPr>
            <w:r w:rsidRPr="000353B1">
              <w:t xml:space="preserve">Header: </w:t>
            </w:r>
            <w:r w:rsidRPr="000353B1">
              <w:rPr>
                <w:lang w:eastAsia="en-AU" w:bidi="ar-SA"/>
              </w:rPr>
              <w:t xml:space="preserve"># </w:t>
            </w:r>
            <w:r w:rsidRPr="003B1555">
              <w:rPr>
                <w:rFonts w:ascii="Consolas" w:eastAsia="Times New Roman" w:hAnsi="Consolas" w:cs="Times New Roman"/>
                <w:kern w:val="0"/>
                <w:sz w:val="21"/>
                <w:szCs w:val="21"/>
                <w:lang w:eastAsia="en-AU" w:bidi="ar-SA"/>
              </w:rPr>
              <w:t>#274c77</w:t>
            </w:r>
          </w:p>
          <w:p w14:paraId="5E8A13C2" w14:textId="77777777" w:rsidR="0044720E" w:rsidRDefault="0044720E" w:rsidP="0044720E">
            <w:pPr>
              <w:widowControl/>
              <w:shd w:val="clear" w:color="auto" w:fill="FFFFFF"/>
              <w:suppressAutoHyphens w:val="0"/>
              <w:spacing w:before="0" w:after="0" w:line="285" w:lineRule="atLeast"/>
              <w:rPr>
                <w:lang w:eastAsia="en-AU" w:bidi="ar-SA"/>
              </w:rPr>
            </w:pPr>
            <w:r w:rsidRPr="000353B1">
              <w:rPr>
                <w:lang w:eastAsia="en-AU" w:bidi="ar-SA"/>
              </w:rPr>
              <w:t xml:space="preserve">(dark </w:t>
            </w:r>
            <w:r>
              <w:rPr>
                <w:lang w:eastAsia="en-AU" w:bidi="ar-SA"/>
              </w:rPr>
              <w:t>blue</w:t>
            </w:r>
            <w:r w:rsidRPr="000353B1">
              <w:rPr>
                <w:lang w:eastAsia="en-AU" w:bidi="ar-SA"/>
              </w:rPr>
              <w:t>)</w:t>
            </w:r>
          </w:p>
          <w:p w14:paraId="502133EA" w14:textId="0D1F2FF2" w:rsidR="00346932" w:rsidRPr="00346932" w:rsidRDefault="0044720E" w:rsidP="00346932">
            <w:pPr>
              <w:widowControl/>
              <w:shd w:val="clear" w:color="auto" w:fill="FFFFFF"/>
              <w:suppressAutoHyphens w:val="0"/>
              <w:spacing w:before="0" w:after="0" w:line="285" w:lineRule="atLeast"/>
              <w:rPr>
                <w:rFonts w:ascii="Consolas" w:eastAsia="Times New Roman" w:hAnsi="Consolas" w:cs="Times New Roman"/>
                <w:color w:val="292929"/>
                <w:kern w:val="0"/>
                <w:sz w:val="21"/>
                <w:szCs w:val="21"/>
                <w:lang w:eastAsia="en-AU" w:bidi="ar-SA"/>
              </w:rPr>
            </w:pPr>
            <w:r w:rsidRPr="000353B1">
              <w:t xml:space="preserve">Buttons colour: </w:t>
            </w:r>
            <w:r w:rsidRPr="003B1555">
              <w:rPr>
                <w:rFonts w:ascii="Consolas" w:eastAsia="Times New Roman" w:hAnsi="Consolas" w:cs="Times New Roman"/>
                <w:kern w:val="0"/>
                <w:sz w:val="21"/>
                <w:szCs w:val="21"/>
                <w:lang w:eastAsia="en-AU" w:bidi="ar-SA"/>
              </w:rPr>
              <w:t>#274c77</w:t>
            </w:r>
            <w:r>
              <w:rPr>
                <w:rFonts w:ascii="Consolas" w:eastAsia="Times New Roman" w:hAnsi="Consolas" w:cs="Times New Roman"/>
                <w:kern w:val="0"/>
                <w:sz w:val="21"/>
                <w:szCs w:val="21"/>
                <w:lang w:eastAsia="en-AU" w:bidi="ar-SA"/>
              </w:rPr>
              <w:t>,</w:t>
            </w:r>
            <w:r w:rsidR="00346932" w:rsidRPr="00346932">
              <w:rPr>
                <w:rFonts w:ascii="Consolas" w:eastAsia="Times New Roman" w:hAnsi="Consolas" w:cs="Times New Roman"/>
                <w:color w:val="0451A5"/>
                <w:kern w:val="0"/>
                <w:sz w:val="21"/>
                <w:szCs w:val="21"/>
                <w:lang w:eastAsia="en-AU" w:bidi="ar-SA"/>
              </w:rPr>
              <w:t xml:space="preserve"> </w:t>
            </w:r>
            <w:r w:rsidR="00346932" w:rsidRPr="00346932">
              <w:rPr>
                <w:rFonts w:ascii="Consolas" w:eastAsia="Times New Roman" w:hAnsi="Consolas" w:cs="Times New Roman"/>
                <w:kern w:val="0"/>
                <w:sz w:val="21"/>
                <w:szCs w:val="21"/>
                <w:lang w:eastAsia="en-AU" w:bidi="ar-SA"/>
              </w:rPr>
              <w:t>#54abf1</w:t>
            </w:r>
          </w:p>
          <w:p w14:paraId="3A1D27E4" w14:textId="007F0839" w:rsidR="0044720E" w:rsidRDefault="0044720E" w:rsidP="0044720E">
            <w:r>
              <w:t>(Dark blue and blue)</w:t>
            </w:r>
          </w:p>
          <w:p w14:paraId="1695F965" w14:textId="77777777" w:rsidR="00346932" w:rsidRPr="000353B1" w:rsidRDefault="00346932" w:rsidP="00346932">
            <w:pPr>
              <w:rPr>
                <w:lang w:eastAsia="en-AU" w:bidi="ar-SA"/>
              </w:rPr>
            </w:pPr>
            <w:r w:rsidRPr="000353B1">
              <w:rPr>
                <w:lang w:eastAsia="en-AU" w:bidi="ar-SA"/>
              </w:rPr>
              <w:t>Font: "Arial", "</w:t>
            </w:r>
            <w:r>
              <w:rPr>
                <w:lang w:eastAsia="en-AU" w:bidi="ar-SA"/>
              </w:rPr>
              <w:t>Veranda</w:t>
            </w:r>
            <w:r w:rsidRPr="000353B1">
              <w:rPr>
                <w:lang w:eastAsia="en-AU" w:bidi="ar-SA"/>
              </w:rPr>
              <w:t>", sans-serif</w:t>
            </w:r>
          </w:p>
          <w:p w14:paraId="6447AC0B" w14:textId="77777777" w:rsidR="0044720E" w:rsidRPr="000353B1" w:rsidRDefault="0044720E" w:rsidP="0044720E">
            <w:pPr>
              <w:pStyle w:val="TableText0"/>
            </w:pPr>
            <w:r w:rsidRPr="000353B1">
              <w:rPr>
                <w:lang w:eastAsia="en-AU"/>
              </w:rPr>
              <w:t>Font colour: black</w:t>
            </w:r>
          </w:p>
        </w:tc>
      </w:tr>
      <w:tr w:rsidR="0044720E" w:rsidRPr="00B956C5" w14:paraId="590FEC21" w14:textId="77777777" w:rsidTr="00A26766">
        <w:tc>
          <w:tcPr>
            <w:tcW w:w="2410" w:type="dxa"/>
          </w:tcPr>
          <w:p w14:paraId="112E0B2D" w14:textId="77777777" w:rsidR="0044720E" w:rsidRPr="000353B1" w:rsidRDefault="0044720E" w:rsidP="0044720E">
            <w:r w:rsidRPr="000353B1">
              <w:t>Contact section</w:t>
            </w:r>
          </w:p>
        </w:tc>
        <w:tc>
          <w:tcPr>
            <w:tcW w:w="2268" w:type="dxa"/>
          </w:tcPr>
          <w:p w14:paraId="2E6F6FC7" w14:textId="77777777" w:rsidR="0044720E" w:rsidRPr="000353B1" w:rsidRDefault="0044720E" w:rsidP="0044720E">
            <w:r w:rsidRPr="000353B1">
              <w:t>Title: 40px,</w:t>
            </w:r>
          </w:p>
          <w:p w14:paraId="041FE224" w14:textId="77777777" w:rsidR="0044720E" w:rsidRPr="000353B1" w:rsidRDefault="0044720E" w:rsidP="0044720E">
            <w:r w:rsidRPr="000353B1">
              <w:t>Content: 24px, Links: 24px</w:t>
            </w:r>
          </w:p>
        </w:tc>
        <w:tc>
          <w:tcPr>
            <w:tcW w:w="2693" w:type="dxa"/>
          </w:tcPr>
          <w:p w14:paraId="56331F12" w14:textId="128D4819" w:rsidR="0044720E" w:rsidRPr="000353B1" w:rsidRDefault="0044720E" w:rsidP="0044720E"/>
        </w:tc>
        <w:tc>
          <w:tcPr>
            <w:tcW w:w="2552" w:type="dxa"/>
          </w:tcPr>
          <w:p w14:paraId="75001AAA" w14:textId="28E587F9" w:rsidR="00346932" w:rsidRDefault="0044720E" w:rsidP="00346932">
            <w:pPr>
              <w:widowControl/>
              <w:shd w:val="clear" w:color="auto" w:fill="FFFFFF"/>
              <w:suppressAutoHyphens w:val="0"/>
              <w:spacing w:before="0" w:after="0" w:line="285" w:lineRule="atLeast"/>
              <w:rPr>
                <w:rFonts w:ascii="Consolas" w:eastAsia="Times New Roman" w:hAnsi="Consolas" w:cs="Times New Roman"/>
                <w:kern w:val="0"/>
                <w:sz w:val="21"/>
                <w:szCs w:val="21"/>
                <w:lang w:eastAsia="en-AU" w:bidi="ar-SA"/>
              </w:rPr>
            </w:pPr>
            <w:r w:rsidRPr="000353B1">
              <w:t>Background</w:t>
            </w:r>
            <w:r w:rsidR="00346932">
              <w:t xml:space="preserve"> colour</w:t>
            </w:r>
            <w:r w:rsidRPr="000353B1">
              <w:t xml:space="preserve">: </w:t>
            </w:r>
            <w:r w:rsidR="00346932" w:rsidRPr="00346932">
              <w:rPr>
                <w:rFonts w:ascii="Consolas" w:eastAsia="Times New Roman" w:hAnsi="Consolas" w:cs="Times New Roman"/>
                <w:kern w:val="0"/>
                <w:sz w:val="21"/>
                <w:szCs w:val="21"/>
                <w:lang w:eastAsia="en-AU" w:bidi="ar-SA"/>
              </w:rPr>
              <w:t>#54abf1</w:t>
            </w:r>
          </w:p>
          <w:p w14:paraId="68814857" w14:textId="77777777" w:rsidR="00346932" w:rsidRPr="003B1555" w:rsidRDefault="00346932" w:rsidP="00346932">
            <w:pPr>
              <w:widowControl/>
              <w:shd w:val="clear" w:color="auto" w:fill="FFFFFF"/>
              <w:suppressAutoHyphens w:val="0"/>
              <w:spacing w:before="0" w:after="0" w:line="285" w:lineRule="atLeast"/>
              <w:rPr>
                <w:rFonts w:ascii="Consolas" w:eastAsia="Times New Roman" w:hAnsi="Consolas" w:cs="Times New Roman"/>
                <w:color w:val="292929"/>
                <w:kern w:val="0"/>
                <w:sz w:val="21"/>
                <w:szCs w:val="21"/>
                <w:lang w:eastAsia="en-AU" w:bidi="ar-SA"/>
              </w:rPr>
            </w:pPr>
            <w:r w:rsidRPr="000353B1">
              <w:t xml:space="preserve">Header: </w:t>
            </w:r>
            <w:r w:rsidRPr="000353B1">
              <w:rPr>
                <w:lang w:eastAsia="en-AU" w:bidi="ar-SA"/>
              </w:rPr>
              <w:t xml:space="preserve"># </w:t>
            </w:r>
            <w:r w:rsidRPr="003B1555">
              <w:rPr>
                <w:rFonts w:ascii="Consolas" w:eastAsia="Times New Roman" w:hAnsi="Consolas" w:cs="Times New Roman"/>
                <w:kern w:val="0"/>
                <w:sz w:val="21"/>
                <w:szCs w:val="21"/>
                <w:lang w:eastAsia="en-AU" w:bidi="ar-SA"/>
              </w:rPr>
              <w:t>#274c77</w:t>
            </w:r>
          </w:p>
          <w:p w14:paraId="42C11470" w14:textId="77777777" w:rsidR="00346932" w:rsidRDefault="00346932" w:rsidP="00346932">
            <w:pPr>
              <w:widowControl/>
              <w:shd w:val="clear" w:color="auto" w:fill="FFFFFF"/>
              <w:suppressAutoHyphens w:val="0"/>
              <w:spacing w:before="0" w:after="0" w:line="285" w:lineRule="atLeast"/>
              <w:rPr>
                <w:lang w:eastAsia="en-AU" w:bidi="ar-SA"/>
              </w:rPr>
            </w:pPr>
            <w:r w:rsidRPr="000353B1">
              <w:rPr>
                <w:lang w:eastAsia="en-AU" w:bidi="ar-SA"/>
              </w:rPr>
              <w:t xml:space="preserve">(dark </w:t>
            </w:r>
            <w:r>
              <w:rPr>
                <w:lang w:eastAsia="en-AU" w:bidi="ar-SA"/>
              </w:rPr>
              <w:t>blue</w:t>
            </w:r>
            <w:r w:rsidRPr="000353B1">
              <w:rPr>
                <w:lang w:eastAsia="en-AU" w:bidi="ar-SA"/>
              </w:rPr>
              <w:t>)</w:t>
            </w:r>
          </w:p>
          <w:p w14:paraId="10A75A88" w14:textId="77777777" w:rsidR="00346932" w:rsidRPr="00346932" w:rsidRDefault="00346932" w:rsidP="00346932">
            <w:pPr>
              <w:widowControl/>
              <w:shd w:val="clear" w:color="auto" w:fill="FFFFFF"/>
              <w:suppressAutoHyphens w:val="0"/>
              <w:spacing w:before="0" w:after="0" w:line="285" w:lineRule="atLeast"/>
              <w:rPr>
                <w:rFonts w:ascii="Consolas" w:eastAsia="Times New Roman" w:hAnsi="Consolas" w:cs="Times New Roman"/>
                <w:color w:val="292929"/>
                <w:kern w:val="0"/>
                <w:sz w:val="21"/>
                <w:szCs w:val="21"/>
                <w:lang w:eastAsia="en-AU" w:bidi="ar-SA"/>
              </w:rPr>
            </w:pPr>
            <w:r w:rsidRPr="000353B1">
              <w:t xml:space="preserve">Buttons colour: </w:t>
            </w:r>
            <w:r w:rsidRPr="003B1555">
              <w:rPr>
                <w:rFonts w:ascii="Consolas" w:eastAsia="Times New Roman" w:hAnsi="Consolas" w:cs="Times New Roman"/>
                <w:kern w:val="0"/>
                <w:sz w:val="21"/>
                <w:szCs w:val="21"/>
                <w:lang w:eastAsia="en-AU" w:bidi="ar-SA"/>
              </w:rPr>
              <w:t>#274c77</w:t>
            </w:r>
            <w:r>
              <w:rPr>
                <w:rFonts w:ascii="Consolas" w:eastAsia="Times New Roman" w:hAnsi="Consolas" w:cs="Times New Roman"/>
                <w:kern w:val="0"/>
                <w:sz w:val="21"/>
                <w:szCs w:val="21"/>
                <w:lang w:eastAsia="en-AU" w:bidi="ar-SA"/>
              </w:rPr>
              <w:t>,</w:t>
            </w:r>
            <w:r w:rsidRPr="00346932">
              <w:rPr>
                <w:rFonts w:ascii="Consolas" w:eastAsia="Times New Roman" w:hAnsi="Consolas" w:cs="Times New Roman"/>
                <w:color w:val="0451A5"/>
                <w:kern w:val="0"/>
                <w:sz w:val="21"/>
                <w:szCs w:val="21"/>
                <w:lang w:eastAsia="en-AU" w:bidi="ar-SA"/>
              </w:rPr>
              <w:t xml:space="preserve"> </w:t>
            </w:r>
            <w:r w:rsidRPr="00346932">
              <w:rPr>
                <w:rFonts w:ascii="Consolas" w:eastAsia="Times New Roman" w:hAnsi="Consolas" w:cs="Times New Roman"/>
                <w:kern w:val="0"/>
                <w:sz w:val="21"/>
                <w:szCs w:val="21"/>
                <w:lang w:eastAsia="en-AU" w:bidi="ar-SA"/>
              </w:rPr>
              <w:t>#54abf1</w:t>
            </w:r>
          </w:p>
          <w:p w14:paraId="7F48DEDB" w14:textId="77777777" w:rsidR="00346932" w:rsidRDefault="00346932" w:rsidP="00346932">
            <w:r>
              <w:lastRenderedPageBreak/>
              <w:t>(Dark blue and blue)</w:t>
            </w:r>
          </w:p>
          <w:p w14:paraId="299A7464" w14:textId="77777777" w:rsidR="00346932" w:rsidRPr="000353B1" w:rsidRDefault="00346932" w:rsidP="00346932">
            <w:pPr>
              <w:rPr>
                <w:lang w:eastAsia="en-AU" w:bidi="ar-SA"/>
              </w:rPr>
            </w:pPr>
            <w:r w:rsidRPr="000353B1">
              <w:rPr>
                <w:lang w:eastAsia="en-AU" w:bidi="ar-SA"/>
              </w:rPr>
              <w:t>Font: "Arial", "</w:t>
            </w:r>
            <w:r>
              <w:rPr>
                <w:lang w:eastAsia="en-AU" w:bidi="ar-SA"/>
              </w:rPr>
              <w:t>Veranda</w:t>
            </w:r>
            <w:r w:rsidRPr="000353B1">
              <w:rPr>
                <w:lang w:eastAsia="en-AU" w:bidi="ar-SA"/>
              </w:rPr>
              <w:t>", sans-serif</w:t>
            </w:r>
          </w:p>
          <w:p w14:paraId="7082E467" w14:textId="256FEB7C" w:rsidR="00346932" w:rsidRPr="00346932" w:rsidRDefault="00346932" w:rsidP="00346932">
            <w:pPr>
              <w:widowControl/>
              <w:shd w:val="clear" w:color="auto" w:fill="FFFFFF"/>
              <w:suppressAutoHyphens w:val="0"/>
              <w:spacing w:before="0" w:after="0" w:line="285" w:lineRule="atLeast"/>
              <w:rPr>
                <w:rFonts w:ascii="Consolas" w:eastAsia="Times New Roman" w:hAnsi="Consolas" w:cs="Times New Roman"/>
                <w:color w:val="292929"/>
                <w:kern w:val="0"/>
                <w:sz w:val="21"/>
                <w:szCs w:val="21"/>
                <w:lang w:eastAsia="en-AU" w:bidi="ar-SA"/>
              </w:rPr>
            </w:pPr>
            <w:r w:rsidRPr="000353B1">
              <w:rPr>
                <w:lang w:eastAsia="en-AU"/>
              </w:rPr>
              <w:t>Font colour: black</w:t>
            </w:r>
          </w:p>
          <w:p w14:paraId="023BE4E3" w14:textId="200BD915" w:rsidR="0044720E" w:rsidRPr="000353B1" w:rsidRDefault="0044720E" w:rsidP="0044720E">
            <w:pPr>
              <w:widowControl/>
              <w:shd w:val="clear" w:color="auto" w:fill="FFFFFF"/>
              <w:suppressAutoHyphens w:val="0"/>
              <w:spacing w:before="0" w:after="0" w:line="285" w:lineRule="atLeast"/>
              <w:rPr>
                <w:rFonts w:ascii="Consolas" w:eastAsia="Times New Roman" w:hAnsi="Consolas" w:cs="Times New Roman"/>
                <w:kern w:val="0"/>
                <w:sz w:val="21"/>
                <w:szCs w:val="21"/>
                <w:lang w:eastAsia="en-AU" w:bidi="ar-SA"/>
              </w:rPr>
            </w:pPr>
          </w:p>
          <w:p w14:paraId="29FC8F3D" w14:textId="562791AA" w:rsidR="0044720E" w:rsidRPr="000353B1" w:rsidRDefault="0044720E" w:rsidP="00346932"/>
        </w:tc>
      </w:tr>
      <w:tr w:rsidR="0044720E" w:rsidRPr="00B956C5" w14:paraId="223016C7" w14:textId="77777777" w:rsidTr="00A26766">
        <w:tc>
          <w:tcPr>
            <w:tcW w:w="2410" w:type="dxa"/>
          </w:tcPr>
          <w:p w14:paraId="52E28714" w14:textId="77777777" w:rsidR="0044720E" w:rsidRPr="003B1555" w:rsidRDefault="0044720E" w:rsidP="0044720E">
            <w:r w:rsidRPr="003B1555">
              <w:lastRenderedPageBreak/>
              <w:t>Footer section</w:t>
            </w:r>
          </w:p>
        </w:tc>
        <w:tc>
          <w:tcPr>
            <w:tcW w:w="2268" w:type="dxa"/>
          </w:tcPr>
          <w:p w14:paraId="5FB485DD" w14:textId="77777777" w:rsidR="0044720E" w:rsidRDefault="0044720E" w:rsidP="0044720E">
            <w:r w:rsidRPr="003B1555">
              <w:t>Links: 16px</w:t>
            </w:r>
          </w:p>
          <w:p w14:paraId="5764E2FB" w14:textId="771FB8A7" w:rsidR="00346932" w:rsidRPr="003B1555" w:rsidRDefault="00346932" w:rsidP="0044720E"/>
        </w:tc>
        <w:tc>
          <w:tcPr>
            <w:tcW w:w="2693" w:type="dxa"/>
          </w:tcPr>
          <w:p w14:paraId="5464936B" w14:textId="51A9AEA4" w:rsidR="0044720E" w:rsidRPr="003B1555" w:rsidRDefault="0044720E" w:rsidP="0044720E">
            <w:pPr>
              <w:rPr>
                <w:lang w:val="ru-RU"/>
              </w:rPr>
            </w:pPr>
            <w:r w:rsidRPr="003B1555">
              <w:t>Icons: Facebook, Instagram</w:t>
            </w:r>
          </w:p>
        </w:tc>
        <w:tc>
          <w:tcPr>
            <w:tcW w:w="2552" w:type="dxa"/>
          </w:tcPr>
          <w:p w14:paraId="317860B7" w14:textId="7AD29300" w:rsidR="0044720E" w:rsidRPr="003B1555" w:rsidRDefault="0044720E" w:rsidP="0044720E">
            <w:pPr>
              <w:widowControl/>
              <w:shd w:val="clear" w:color="auto" w:fill="FFFFFF"/>
              <w:suppressAutoHyphens w:val="0"/>
              <w:spacing w:before="0" w:after="0" w:line="285" w:lineRule="atLeast"/>
              <w:rPr>
                <w:rFonts w:ascii="Consolas" w:eastAsia="Times New Roman" w:hAnsi="Consolas" w:cs="Times New Roman"/>
                <w:kern w:val="0"/>
                <w:sz w:val="21"/>
                <w:szCs w:val="21"/>
                <w:lang w:eastAsia="en-AU" w:bidi="ar-SA"/>
              </w:rPr>
            </w:pPr>
            <w:r w:rsidRPr="003B1555">
              <w:t xml:space="preserve">Background colour:  </w:t>
            </w:r>
          </w:p>
          <w:p w14:paraId="7018BF85" w14:textId="41AD50F3" w:rsidR="00346932" w:rsidRDefault="00346932" w:rsidP="00346932">
            <w:pPr>
              <w:widowControl/>
              <w:shd w:val="clear" w:color="auto" w:fill="FFFFFF"/>
              <w:suppressAutoHyphens w:val="0"/>
              <w:spacing w:before="0" w:after="0" w:line="285" w:lineRule="atLeast"/>
              <w:rPr>
                <w:lang w:eastAsia="en-AU" w:bidi="ar-SA"/>
              </w:rPr>
            </w:pPr>
            <w:r w:rsidRPr="000353B1">
              <w:t xml:space="preserve"> </w:t>
            </w:r>
            <w:r w:rsidRPr="000353B1">
              <w:rPr>
                <w:lang w:eastAsia="en-AU" w:bidi="ar-SA"/>
              </w:rPr>
              <w:t xml:space="preserve"># </w:t>
            </w:r>
            <w:r w:rsidRPr="003B1555">
              <w:rPr>
                <w:rFonts w:ascii="Consolas" w:eastAsia="Times New Roman" w:hAnsi="Consolas" w:cs="Times New Roman"/>
                <w:kern w:val="0"/>
                <w:sz w:val="21"/>
                <w:szCs w:val="21"/>
                <w:lang w:eastAsia="en-AU" w:bidi="ar-SA"/>
              </w:rPr>
              <w:t>#274c77</w:t>
            </w:r>
            <w:r>
              <w:rPr>
                <w:rFonts w:ascii="Consolas" w:eastAsia="Times New Roman" w:hAnsi="Consolas" w:cs="Times New Roman"/>
                <w:kern w:val="0"/>
                <w:sz w:val="21"/>
                <w:szCs w:val="21"/>
                <w:lang w:eastAsia="en-AU" w:bidi="ar-SA"/>
              </w:rPr>
              <w:t xml:space="preserve"> </w:t>
            </w:r>
            <w:r w:rsidRPr="000353B1">
              <w:rPr>
                <w:lang w:eastAsia="en-AU" w:bidi="ar-SA"/>
              </w:rPr>
              <w:t xml:space="preserve">(dark </w:t>
            </w:r>
            <w:r>
              <w:rPr>
                <w:lang w:eastAsia="en-AU" w:bidi="ar-SA"/>
              </w:rPr>
              <w:t>blue</w:t>
            </w:r>
            <w:r w:rsidRPr="000353B1">
              <w:rPr>
                <w:lang w:eastAsia="en-AU" w:bidi="ar-SA"/>
              </w:rPr>
              <w:t>)</w:t>
            </w:r>
          </w:p>
          <w:p w14:paraId="7FD9E416" w14:textId="0CCA108D" w:rsidR="00346932" w:rsidRPr="00346932" w:rsidRDefault="00346932" w:rsidP="00346932">
            <w:pPr>
              <w:widowControl/>
              <w:shd w:val="clear" w:color="auto" w:fill="FFFFFF"/>
              <w:suppressAutoHyphens w:val="0"/>
              <w:spacing w:before="0" w:after="0" w:line="285" w:lineRule="atLeast"/>
              <w:rPr>
                <w:rFonts w:ascii="Consolas" w:eastAsia="Times New Roman" w:hAnsi="Consolas" w:cs="Times New Roman"/>
                <w:color w:val="292929"/>
                <w:kern w:val="0"/>
                <w:sz w:val="21"/>
                <w:szCs w:val="21"/>
                <w:lang w:eastAsia="en-AU" w:bidi="ar-SA"/>
              </w:rPr>
            </w:pPr>
            <w:r>
              <w:rPr>
                <w:rFonts w:ascii="Consolas" w:eastAsia="Times New Roman" w:hAnsi="Consolas" w:cs="Times New Roman"/>
                <w:color w:val="292929"/>
                <w:kern w:val="0"/>
                <w:sz w:val="21"/>
                <w:szCs w:val="21"/>
                <w:lang w:eastAsia="en-AU" w:bidi="ar-SA"/>
              </w:rPr>
              <w:t xml:space="preserve">Lincs </w:t>
            </w:r>
            <w:r w:rsidR="001F026F">
              <w:rPr>
                <w:rFonts w:ascii="Consolas" w:eastAsia="Times New Roman" w:hAnsi="Consolas" w:cs="Times New Roman"/>
                <w:color w:val="292929"/>
                <w:kern w:val="0"/>
                <w:sz w:val="21"/>
                <w:szCs w:val="21"/>
                <w:lang w:eastAsia="en-AU" w:bidi="ar-SA"/>
              </w:rPr>
              <w:t xml:space="preserve">fount </w:t>
            </w:r>
            <w:r>
              <w:rPr>
                <w:rFonts w:ascii="Consolas" w:eastAsia="Times New Roman" w:hAnsi="Consolas" w:cs="Times New Roman"/>
                <w:color w:val="292929"/>
                <w:kern w:val="0"/>
                <w:sz w:val="21"/>
                <w:szCs w:val="21"/>
                <w:lang w:eastAsia="en-AU" w:bidi="ar-SA"/>
              </w:rPr>
              <w:t>colour: white</w:t>
            </w:r>
          </w:p>
          <w:p w14:paraId="44ACBDE3" w14:textId="78ED7B3A" w:rsidR="00346932" w:rsidRDefault="00346932" w:rsidP="00346932">
            <w:pPr>
              <w:widowControl/>
              <w:shd w:val="clear" w:color="auto" w:fill="FFFFFF"/>
              <w:suppressAutoHyphens w:val="0"/>
              <w:spacing w:before="0" w:after="0" w:line="285" w:lineRule="atLeast"/>
              <w:rPr>
                <w:rFonts w:ascii="Consolas" w:eastAsia="Times New Roman" w:hAnsi="Consolas" w:cs="Times New Roman"/>
                <w:kern w:val="0"/>
                <w:sz w:val="21"/>
                <w:szCs w:val="21"/>
                <w:lang w:eastAsia="en-AU" w:bidi="ar-SA"/>
              </w:rPr>
            </w:pPr>
            <w:r w:rsidRPr="00346932">
              <w:rPr>
                <w:rFonts w:ascii="Consolas" w:eastAsia="Times New Roman" w:hAnsi="Consolas" w:cs="Times New Roman"/>
                <w:kern w:val="0"/>
                <w:sz w:val="21"/>
                <w:szCs w:val="21"/>
                <w:lang w:eastAsia="en-AU" w:bidi="ar-SA"/>
              </w:rPr>
              <w:t>social-icons</w:t>
            </w:r>
            <w:r>
              <w:rPr>
                <w:rFonts w:ascii="Consolas" w:eastAsia="Times New Roman" w:hAnsi="Consolas" w:cs="Times New Roman"/>
                <w:kern w:val="0"/>
                <w:sz w:val="21"/>
                <w:szCs w:val="21"/>
                <w:lang w:eastAsia="en-AU" w:bidi="ar-SA"/>
              </w:rPr>
              <w:t xml:space="preserve"> </w:t>
            </w:r>
            <w:r w:rsidR="001F026F">
              <w:rPr>
                <w:rFonts w:ascii="Consolas" w:eastAsia="Times New Roman" w:hAnsi="Consolas" w:cs="Times New Roman"/>
                <w:kern w:val="0"/>
                <w:sz w:val="21"/>
                <w:szCs w:val="21"/>
                <w:lang w:eastAsia="en-AU" w:bidi="ar-SA"/>
              </w:rPr>
              <w:t xml:space="preserve">font </w:t>
            </w:r>
            <w:r w:rsidRPr="00346932">
              <w:rPr>
                <w:rFonts w:ascii="Consolas" w:eastAsia="Times New Roman" w:hAnsi="Consolas" w:cs="Times New Roman"/>
                <w:kern w:val="0"/>
                <w:sz w:val="21"/>
                <w:szCs w:val="21"/>
                <w:lang w:eastAsia="en-AU" w:bidi="ar-SA"/>
              </w:rPr>
              <w:t xml:space="preserve">colour: </w:t>
            </w:r>
            <w:r>
              <w:rPr>
                <w:rFonts w:ascii="Consolas" w:eastAsia="Times New Roman" w:hAnsi="Consolas" w:cs="Times New Roman"/>
                <w:kern w:val="0"/>
                <w:sz w:val="21"/>
                <w:szCs w:val="21"/>
                <w:lang w:eastAsia="en-AU" w:bidi="ar-SA"/>
              </w:rPr>
              <w:t>black</w:t>
            </w:r>
          </w:p>
          <w:p w14:paraId="26AD7E30" w14:textId="77777777" w:rsidR="001F026F" w:rsidRPr="000353B1" w:rsidRDefault="001F026F" w:rsidP="001F026F">
            <w:pPr>
              <w:rPr>
                <w:lang w:eastAsia="en-AU" w:bidi="ar-SA"/>
              </w:rPr>
            </w:pPr>
            <w:r w:rsidRPr="000353B1">
              <w:rPr>
                <w:lang w:eastAsia="en-AU" w:bidi="ar-SA"/>
              </w:rPr>
              <w:t>Font: "Arial", "</w:t>
            </w:r>
            <w:r>
              <w:rPr>
                <w:lang w:eastAsia="en-AU" w:bidi="ar-SA"/>
              </w:rPr>
              <w:t>Veranda</w:t>
            </w:r>
            <w:r w:rsidRPr="000353B1">
              <w:rPr>
                <w:lang w:eastAsia="en-AU" w:bidi="ar-SA"/>
              </w:rPr>
              <w:t>", sans-serif</w:t>
            </w:r>
          </w:p>
          <w:p w14:paraId="1887215E" w14:textId="77777777" w:rsidR="00346932" w:rsidRPr="00346932" w:rsidRDefault="00346932" w:rsidP="00346932">
            <w:pPr>
              <w:widowControl/>
              <w:shd w:val="clear" w:color="auto" w:fill="FFFFFF"/>
              <w:suppressAutoHyphens w:val="0"/>
              <w:spacing w:before="0" w:after="0" w:line="285" w:lineRule="atLeast"/>
              <w:rPr>
                <w:rFonts w:ascii="Consolas" w:eastAsia="Times New Roman" w:hAnsi="Consolas" w:cs="Times New Roman"/>
                <w:kern w:val="0"/>
                <w:sz w:val="21"/>
                <w:szCs w:val="21"/>
                <w:lang w:eastAsia="en-AU" w:bidi="ar-SA"/>
              </w:rPr>
            </w:pPr>
          </w:p>
          <w:p w14:paraId="7DD2FC90" w14:textId="759DA510" w:rsidR="0044720E" w:rsidRPr="00B956C5" w:rsidRDefault="0044720E" w:rsidP="0044720E"/>
        </w:tc>
      </w:tr>
      <w:bookmarkEnd w:id="8"/>
    </w:tbl>
    <w:p w14:paraId="29E68A84" w14:textId="77777777" w:rsidR="00B956C5" w:rsidRPr="00B956C5" w:rsidRDefault="00B956C5" w:rsidP="00B956C5">
      <w:pPr>
        <w:ind w:left="567" w:hanging="567"/>
      </w:pPr>
    </w:p>
    <w:p w14:paraId="3425E43B" w14:textId="77777777" w:rsidR="00B956C5" w:rsidRDefault="00B956C5" w:rsidP="00DF0E5B">
      <w:pPr>
        <w:ind w:left="567" w:hanging="567"/>
      </w:pPr>
    </w:p>
    <w:p w14:paraId="2F951426" w14:textId="77777777" w:rsidR="00B956C5" w:rsidRDefault="00B956C5" w:rsidP="00DF0E5B">
      <w:pPr>
        <w:ind w:left="567" w:hanging="567"/>
      </w:pPr>
    </w:p>
    <w:p w14:paraId="3BE8373B" w14:textId="77777777" w:rsidR="00B956C5" w:rsidRPr="002B6B02" w:rsidRDefault="00B956C5" w:rsidP="00DF0E5B">
      <w:pPr>
        <w:ind w:left="567" w:hanging="567"/>
      </w:pPr>
    </w:p>
    <w:p w14:paraId="5A0C4B43" w14:textId="77777777" w:rsidR="00DF0E5B" w:rsidRDefault="00DF0E5B" w:rsidP="002B6B02"/>
    <w:p w14:paraId="319E946D" w14:textId="24B0396F" w:rsidR="002B6B02" w:rsidRPr="00DF0E5B" w:rsidRDefault="002B6B02" w:rsidP="002B6B02">
      <w:pPr>
        <w:rPr>
          <w:b/>
          <w:bCs/>
        </w:rPr>
      </w:pPr>
      <w:r w:rsidRPr="00DF0E5B">
        <w:rPr>
          <w:b/>
          <w:bCs/>
        </w:rPr>
        <w:t xml:space="preserve">Task 4 Create HTML </w:t>
      </w:r>
      <w:proofErr w:type="gramStart"/>
      <w:r w:rsidRPr="00DF0E5B">
        <w:rPr>
          <w:b/>
          <w:bCs/>
        </w:rPr>
        <w:t>5 page</w:t>
      </w:r>
      <w:proofErr w:type="gramEnd"/>
      <w:r w:rsidRPr="00DF0E5B">
        <w:rPr>
          <w:b/>
          <w:bCs/>
        </w:rPr>
        <w:t xml:space="preserve"> layout sections</w:t>
      </w:r>
    </w:p>
    <w:p w14:paraId="2BB0EEA5" w14:textId="77777777" w:rsidR="002B6B02" w:rsidRPr="002B6B02" w:rsidRDefault="002B6B02" w:rsidP="00DF0E5B">
      <w:pPr>
        <w:ind w:left="567" w:hanging="567"/>
      </w:pPr>
      <w:r w:rsidRPr="002B6B02">
        <w:t>1.10</w:t>
      </w:r>
      <w:r w:rsidRPr="002B6B02">
        <w:tab/>
        <w:t>HTML 5 has been selected as the most appropriate markup language for the task. Create the pages as per wireframe structures and making sure that you:</w:t>
      </w:r>
    </w:p>
    <w:p w14:paraId="3DBFE9A3" w14:textId="77777777" w:rsidR="002B6B02" w:rsidRPr="002B6B02" w:rsidRDefault="002B6B02" w:rsidP="00DF0E5B">
      <w:pPr>
        <w:pStyle w:val="ListParagraph"/>
        <w:numPr>
          <w:ilvl w:val="0"/>
          <w:numId w:val="39"/>
        </w:numPr>
        <w:ind w:left="1134" w:hanging="567"/>
      </w:pPr>
      <w:r w:rsidRPr="002B6B02">
        <w:t xml:space="preserve">Use semantic elements only for the layout structure </w:t>
      </w:r>
    </w:p>
    <w:p w14:paraId="0672E6D0" w14:textId="77777777" w:rsidR="002B6B02" w:rsidRPr="002B6B02" w:rsidRDefault="002B6B02" w:rsidP="00DF0E5B">
      <w:pPr>
        <w:pStyle w:val="ListParagraph"/>
        <w:numPr>
          <w:ilvl w:val="0"/>
          <w:numId w:val="39"/>
        </w:numPr>
        <w:ind w:left="1134" w:hanging="567"/>
      </w:pPr>
      <w:r w:rsidRPr="002B6B02">
        <w:t>Use ID and CLASS elements as required when no semantic element exists for the function</w:t>
      </w:r>
    </w:p>
    <w:p w14:paraId="010D6FD1" w14:textId="77777777" w:rsidR="002B6B02" w:rsidRPr="002B6B02" w:rsidRDefault="002B6B02" w:rsidP="00DF0E5B">
      <w:pPr>
        <w:pStyle w:val="ListParagraph"/>
        <w:numPr>
          <w:ilvl w:val="0"/>
          <w:numId w:val="39"/>
        </w:numPr>
        <w:ind w:left="1134" w:hanging="567"/>
      </w:pPr>
      <w:r w:rsidRPr="002B6B02">
        <w:t>Create the menu with HREF elements that target the required sections</w:t>
      </w:r>
    </w:p>
    <w:p w14:paraId="7B874584" w14:textId="77777777" w:rsidR="002B6B02" w:rsidRPr="002B6B02" w:rsidRDefault="002B6B02" w:rsidP="00DF0E5B">
      <w:pPr>
        <w:pStyle w:val="ListParagraph"/>
        <w:numPr>
          <w:ilvl w:val="0"/>
          <w:numId w:val="39"/>
        </w:numPr>
        <w:ind w:left="1134" w:hanging="567"/>
      </w:pPr>
      <w:r w:rsidRPr="002B6B02">
        <w:t xml:space="preserve">Ensure that content is delivered one screen at a time with internally targeted hyperlinks </w:t>
      </w:r>
    </w:p>
    <w:p w14:paraId="0F82D9AF" w14:textId="77777777" w:rsidR="002B6B02" w:rsidRPr="002B6B02" w:rsidRDefault="002B6B02" w:rsidP="00DF0E5B">
      <w:pPr>
        <w:pStyle w:val="ListParagraph"/>
        <w:numPr>
          <w:ilvl w:val="0"/>
          <w:numId w:val="39"/>
        </w:numPr>
        <w:ind w:left="1134" w:hanging="567"/>
      </w:pPr>
      <w:r w:rsidRPr="002B6B02">
        <w:t>Correct indentation of HTML code</w:t>
      </w:r>
    </w:p>
    <w:p w14:paraId="29E5CFD7" w14:textId="3EB5474C" w:rsidR="00DF0E5B" w:rsidRPr="00617BFF" w:rsidRDefault="00DF0E5B">
      <w:pPr>
        <w:widowControl/>
        <w:suppressAutoHyphens w:val="0"/>
        <w:spacing w:before="0" w:after="0" w:line="240" w:lineRule="auto"/>
        <w:rPr>
          <w:lang w:val="ru-RU"/>
        </w:rPr>
      </w:pPr>
      <w:r>
        <w:br w:type="page"/>
      </w:r>
    </w:p>
    <w:p w14:paraId="70632699" w14:textId="53340E03" w:rsidR="002B6B02" w:rsidRPr="002B6B02" w:rsidRDefault="002B6B02" w:rsidP="00DF0E5B">
      <w:pPr>
        <w:pStyle w:val="Heading2"/>
      </w:pPr>
      <w:r w:rsidRPr="002B6B02">
        <w:lastRenderedPageBreak/>
        <w:t xml:space="preserve">PART 2 </w:t>
      </w:r>
      <w:r w:rsidR="00DF0E5B">
        <w:t xml:space="preserve">- </w:t>
      </w:r>
      <w:r w:rsidRPr="002B6B02">
        <w:t>Creating the external CSS file to format the site layout and appearance</w:t>
      </w:r>
    </w:p>
    <w:p w14:paraId="26CC9DF7" w14:textId="77777777" w:rsidR="002B6B02" w:rsidRPr="002B6B02" w:rsidRDefault="002B6B02" w:rsidP="004F152C">
      <w:pPr>
        <w:ind w:left="567" w:hanging="567"/>
      </w:pPr>
      <w:r w:rsidRPr="002B6B02">
        <w:t>2.1</w:t>
      </w:r>
      <w:r w:rsidRPr="002B6B02">
        <w:tab/>
        <w:t>Create an external CSS file and save it in the CSS folder. This file will provide the common formatting features for the five (5) pages.</w:t>
      </w:r>
    </w:p>
    <w:p w14:paraId="09B8A215" w14:textId="77777777" w:rsidR="002B6B02" w:rsidRPr="008274CE" w:rsidRDefault="002B6B02" w:rsidP="004F152C">
      <w:pPr>
        <w:ind w:left="567" w:hanging="567"/>
        <w:rPr>
          <w:highlight w:val="yellow"/>
        </w:rPr>
      </w:pPr>
      <w:r w:rsidRPr="002B6B02">
        <w:t>2.2</w:t>
      </w:r>
      <w:r w:rsidRPr="002B6B02">
        <w:tab/>
      </w:r>
      <w:r w:rsidRPr="008274CE">
        <w:rPr>
          <w:highlight w:val="yellow"/>
        </w:rPr>
        <w:t>Create the necessary CSS rules to produce the required format and appearance:</w:t>
      </w:r>
    </w:p>
    <w:p w14:paraId="17E4F824" w14:textId="77777777" w:rsidR="002B6B02" w:rsidRPr="008274CE" w:rsidRDefault="002B6B02" w:rsidP="004F152C">
      <w:pPr>
        <w:pStyle w:val="ListParagraph"/>
        <w:numPr>
          <w:ilvl w:val="0"/>
          <w:numId w:val="40"/>
        </w:numPr>
        <w:ind w:left="1134" w:hanging="567"/>
        <w:rPr>
          <w:highlight w:val="yellow"/>
        </w:rPr>
      </w:pPr>
      <w:r w:rsidRPr="008274CE">
        <w:rPr>
          <w:highlight w:val="yellow"/>
        </w:rPr>
        <w:t>Flex and/or Grid model and @media queries to achieve responsiveness</w:t>
      </w:r>
    </w:p>
    <w:p w14:paraId="46103CB1" w14:textId="77777777" w:rsidR="002B6B02" w:rsidRPr="008274CE" w:rsidRDefault="002B6B02" w:rsidP="004F152C">
      <w:pPr>
        <w:pStyle w:val="ListParagraph"/>
        <w:numPr>
          <w:ilvl w:val="0"/>
          <w:numId w:val="40"/>
        </w:numPr>
        <w:ind w:left="1134" w:hanging="567"/>
        <w:rPr>
          <w:highlight w:val="yellow"/>
        </w:rPr>
      </w:pPr>
      <w:r w:rsidRPr="008274CE">
        <w:rPr>
          <w:highlight w:val="yellow"/>
        </w:rPr>
        <w:t>Layout should be in flow. No position: absolute (position: fixed mobile view allowed)</w:t>
      </w:r>
    </w:p>
    <w:p w14:paraId="77F5344E" w14:textId="77777777" w:rsidR="002B6B02" w:rsidRPr="008274CE" w:rsidRDefault="002B6B02" w:rsidP="004F152C">
      <w:pPr>
        <w:pStyle w:val="ListParagraph"/>
        <w:numPr>
          <w:ilvl w:val="0"/>
          <w:numId w:val="40"/>
        </w:numPr>
        <w:ind w:left="1134" w:hanging="567"/>
        <w:rPr>
          <w:highlight w:val="yellow"/>
        </w:rPr>
      </w:pPr>
      <w:r w:rsidRPr="008274CE">
        <w:rPr>
          <w:highlight w:val="yellow"/>
        </w:rPr>
        <w:t>Layout style on user-defined classes</w:t>
      </w:r>
    </w:p>
    <w:p w14:paraId="14E484A8" w14:textId="77777777" w:rsidR="002B6B02" w:rsidRPr="008274CE" w:rsidRDefault="002B6B02" w:rsidP="004F152C">
      <w:pPr>
        <w:pStyle w:val="ListParagraph"/>
        <w:numPr>
          <w:ilvl w:val="0"/>
          <w:numId w:val="40"/>
        </w:numPr>
        <w:ind w:left="1134" w:hanging="567"/>
        <w:rPr>
          <w:highlight w:val="yellow"/>
        </w:rPr>
      </w:pPr>
      <w:r w:rsidRPr="008274CE">
        <w:rPr>
          <w:highlight w:val="yellow"/>
        </w:rPr>
        <w:t>Common CSS for site pages – external CSS</w:t>
      </w:r>
    </w:p>
    <w:p w14:paraId="1DC1DF4D" w14:textId="77777777" w:rsidR="002B6B02" w:rsidRPr="008274CE" w:rsidRDefault="002B6B02" w:rsidP="004F152C">
      <w:pPr>
        <w:pStyle w:val="ListParagraph"/>
        <w:numPr>
          <w:ilvl w:val="0"/>
          <w:numId w:val="40"/>
        </w:numPr>
        <w:ind w:left="1134" w:hanging="567"/>
        <w:rPr>
          <w:highlight w:val="yellow"/>
        </w:rPr>
      </w:pPr>
      <w:r w:rsidRPr="008274CE">
        <w:rPr>
          <w:highlight w:val="yellow"/>
        </w:rPr>
        <w:t>One common menu using list items li elements (delivered via CSS or code)</w:t>
      </w:r>
    </w:p>
    <w:p w14:paraId="31A03E47" w14:textId="77777777" w:rsidR="002B6B02" w:rsidRPr="008274CE" w:rsidRDefault="002B6B02" w:rsidP="004F152C">
      <w:pPr>
        <w:pStyle w:val="ListParagraph"/>
        <w:numPr>
          <w:ilvl w:val="0"/>
          <w:numId w:val="40"/>
        </w:numPr>
        <w:ind w:left="1134" w:hanging="567"/>
        <w:rPr>
          <w:highlight w:val="yellow"/>
        </w:rPr>
      </w:pPr>
      <w:r w:rsidRPr="008274CE">
        <w:rPr>
          <w:highlight w:val="yellow"/>
        </w:rPr>
        <w:t>One common footer (delivered via CSS or code)</w:t>
      </w:r>
    </w:p>
    <w:p w14:paraId="6B81F133" w14:textId="77777777" w:rsidR="002B6B02" w:rsidRPr="008274CE" w:rsidRDefault="002B6B02" w:rsidP="004F152C">
      <w:pPr>
        <w:pStyle w:val="ListParagraph"/>
        <w:numPr>
          <w:ilvl w:val="0"/>
          <w:numId w:val="40"/>
        </w:numPr>
        <w:ind w:left="1134" w:hanging="567"/>
        <w:rPr>
          <w:highlight w:val="yellow"/>
        </w:rPr>
      </w:pPr>
      <w:r w:rsidRPr="008274CE">
        <w:rPr>
          <w:highlight w:val="yellow"/>
        </w:rPr>
        <w:t>Demonstrated use of two types of CSS combinator and three pseudo-classes</w:t>
      </w:r>
    </w:p>
    <w:p w14:paraId="730F0F56" w14:textId="77777777" w:rsidR="002B6B02" w:rsidRPr="008274CE" w:rsidRDefault="002B6B02" w:rsidP="004F152C">
      <w:pPr>
        <w:pStyle w:val="ListParagraph"/>
        <w:numPr>
          <w:ilvl w:val="0"/>
          <w:numId w:val="40"/>
        </w:numPr>
        <w:ind w:left="1134" w:hanging="567"/>
        <w:rPr>
          <w:highlight w:val="yellow"/>
        </w:rPr>
      </w:pPr>
      <w:r w:rsidRPr="008274CE">
        <w:rPr>
          <w:highlight w:val="yellow"/>
        </w:rPr>
        <w:t xml:space="preserve">Text styles consistently applied for headings, paragraph, and </w:t>
      </w:r>
      <w:proofErr w:type="spellStart"/>
      <w:r w:rsidRPr="008274CE">
        <w:rPr>
          <w:highlight w:val="yellow"/>
        </w:rPr>
        <w:t>figcaption</w:t>
      </w:r>
      <w:proofErr w:type="spellEnd"/>
      <w:r w:rsidRPr="008274CE">
        <w:rPr>
          <w:highlight w:val="yellow"/>
        </w:rPr>
        <w:t xml:space="preserve"> as per style guide</w:t>
      </w:r>
    </w:p>
    <w:p w14:paraId="23CC3FF8" w14:textId="77777777" w:rsidR="002B6B02" w:rsidRPr="00D924BB" w:rsidRDefault="002B6B02" w:rsidP="004F152C">
      <w:pPr>
        <w:pStyle w:val="ListParagraph"/>
        <w:numPr>
          <w:ilvl w:val="0"/>
          <w:numId w:val="40"/>
        </w:numPr>
        <w:ind w:left="1134" w:hanging="567"/>
        <w:rPr>
          <w:highlight w:val="yellow"/>
        </w:rPr>
      </w:pPr>
      <w:r w:rsidRPr="00D924BB">
        <w:rPr>
          <w:highlight w:val="yellow"/>
        </w:rPr>
        <w:t>Form CSS:</w:t>
      </w:r>
    </w:p>
    <w:p w14:paraId="6DBECBF5" w14:textId="77777777" w:rsidR="002B6B02" w:rsidRPr="00D924BB" w:rsidRDefault="002B6B02" w:rsidP="004F152C">
      <w:pPr>
        <w:pStyle w:val="Tablebullet-main"/>
        <w:tabs>
          <w:tab w:val="clear" w:pos="523"/>
        </w:tabs>
        <w:ind w:left="1701"/>
        <w:rPr>
          <w:highlight w:val="yellow"/>
        </w:rPr>
      </w:pPr>
      <w:r w:rsidRPr="00D924BB">
        <w:rPr>
          <w:highlight w:val="yellow"/>
        </w:rPr>
        <w:t>Use grid layout and @media query to remove input not required</w:t>
      </w:r>
    </w:p>
    <w:p w14:paraId="4BA35F0E" w14:textId="77777777" w:rsidR="002B6B02" w:rsidRPr="00D924BB" w:rsidRDefault="002B6B02" w:rsidP="004F152C">
      <w:pPr>
        <w:pStyle w:val="Tablebullet-main"/>
        <w:tabs>
          <w:tab w:val="clear" w:pos="523"/>
        </w:tabs>
        <w:ind w:left="1701"/>
        <w:rPr>
          <w:highlight w:val="yellow"/>
        </w:rPr>
      </w:pPr>
      <w:r w:rsidRPr="00D924BB">
        <w:rPr>
          <w:highlight w:val="yellow"/>
        </w:rPr>
        <w:t>Use @media query rules to remove labels in mobile view and set width 100%</w:t>
      </w:r>
    </w:p>
    <w:p w14:paraId="55826909" w14:textId="77777777" w:rsidR="002B6B02" w:rsidRPr="00D924BB" w:rsidRDefault="002B6B02" w:rsidP="004F152C">
      <w:pPr>
        <w:pStyle w:val="Tablebullet-main"/>
        <w:tabs>
          <w:tab w:val="clear" w:pos="523"/>
        </w:tabs>
        <w:ind w:left="1701"/>
        <w:rPr>
          <w:highlight w:val="yellow"/>
        </w:rPr>
      </w:pPr>
      <w:r w:rsidRPr="00D924BB">
        <w:rPr>
          <w:highlight w:val="yellow"/>
        </w:rPr>
        <w:t>Use four form-specific pseudo-classes to aide in user input functionality</w:t>
      </w:r>
    </w:p>
    <w:p w14:paraId="07046D04" w14:textId="77777777" w:rsidR="002B6B02" w:rsidRPr="00D924BB" w:rsidRDefault="002B6B02" w:rsidP="004F152C">
      <w:pPr>
        <w:pStyle w:val="Tablebullet-main"/>
        <w:tabs>
          <w:tab w:val="clear" w:pos="523"/>
        </w:tabs>
        <w:ind w:left="1701"/>
        <w:rPr>
          <w:highlight w:val="yellow"/>
        </w:rPr>
      </w:pPr>
      <w:proofErr w:type="gramStart"/>
      <w:r w:rsidRPr="00D924BB">
        <w:rPr>
          <w:highlight w:val="yellow"/>
        </w:rPr>
        <w:t>Use ::before</w:t>
      </w:r>
      <w:proofErr w:type="gramEnd"/>
      <w:r w:rsidRPr="00D924BB">
        <w:rPr>
          <w:highlight w:val="yellow"/>
        </w:rPr>
        <w:t xml:space="preserve"> or ::after pseudo-element to denote fields with required attribute</w:t>
      </w:r>
    </w:p>
    <w:p w14:paraId="4FD6F7C3" w14:textId="616DA6AD" w:rsidR="002B6B02" w:rsidRPr="00D924BB" w:rsidRDefault="002B6B02" w:rsidP="004F152C">
      <w:pPr>
        <w:pStyle w:val="Tablebullet-main"/>
        <w:tabs>
          <w:tab w:val="clear" w:pos="523"/>
        </w:tabs>
        <w:ind w:left="1701"/>
        <w:rPr>
          <w:highlight w:val="yellow"/>
        </w:rPr>
      </w:pPr>
      <w:r w:rsidRPr="00D924BB">
        <w:rPr>
          <w:highlight w:val="yellow"/>
        </w:rPr>
        <w:t>Overlay an absolute or fixed position video element on hover of the ‘help’ link</w:t>
      </w:r>
    </w:p>
    <w:p w14:paraId="04EBCE5B" w14:textId="77777777" w:rsidR="002B6B02" w:rsidRPr="00D924BB" w:rsidRDefault="002B6B02" w:rsidP="004F152C">
      <w:pPr>
        <w:pStyle w:val="Tablebullet-main"/>
        <w:tabs>
          <w:tab w:val="clear" w:pos="523"/>
        </w:tabs>
        <w:ind w:left="1701"/>
        <w:rPr>
          <w:highlight w:val="yellow"/>
        </w:rPr>
      </w:pPr>
      <w:r w:rsidRPr="00D924BB">
        <w:rPr>
          <w:highlight w:val="yellow"/>
        </w:rPr>
        <w:t>Ensure the user is aware of erroneous input as they are inputting text into your form</w:t>
      </w:r>
    </w:p>
    <w:p w14:paraId="65583CB8" w14:textId="4EFC6175" w:rsidR="002B6B02" w:rsidRPr="00D924BB" w:rsidRDefault="002B6B02" w:rsidP="004F152C">
      <w:pPr>
        <w:pStyle w:val="Tablebullet-main"/>
        <w:tabs>
          <w:tab w:val="clear" w:pos="523"/>
        </w:tabs>
        <w:ind w:left="1701"/>
        <w:rPr>
          <w:highlight w:val="yellow"/>
        </w:rPr>
      </w:pPr>
      <w:r w:rsidRPr="00D924BB">
        <w:rPr>
          <w:highlight w:val="yellow"/>
        </w:rPr>
        <w:t xml:space="preserve">Use an absolutely positioned icon inside each relatively positioned </w:t>
      </w:r>
      <w:proofErr w:type="spellStart"/>
      <w:r w:rsidR="004F152C" w:rsidRPr="00D924BB">
        <w:rPr>
          <w:highlight w:val="yellow"/>
        </w:rPr>
        <w:t>tex</w:t>
      </w:r>
      <w:proofErr w:type="spellEnd"/>
      <w:r w:rsidR="004F152C" w:rsidRPr="00D924BB">
        <w:rPr>
          <w:highlight w:val="yellow"/>
        </w:rPr>
        <w:t xml:space="preserve"> </w:t>
      </w:r>
      <w:proofErr w:type="gramStart"/>
      <w:r w:rsidR="004F152C" w:rsidRPr="00D924BB">
        <w:rPr>
          <w:highlight w:val="yellow"/>
        </w:rPr>
        <w:t>t:</w:t>
      </w:r>
      <w:r w:rsidRPr="00D924BB">
        <w:rPr>
          <w:highlight w:val="yellow"/>
        </w:rPr>
        <w:t>:</w:t>
      </w:r>
      <w:proofErr w:type="gramEnd"/>
      <w:r w:rsidRPr="00D924BB">
        <w:rPr>
          <w:highlight w:val="yellow"/>
        </w:rPr>
        <w:t>after</w:t>
      </w:r>
    </w:p>
    <w:p w14:paraId="051E3983" w14:textId="77777777" w:rsidR="002B6B02" w:rsidRPr="002B6B02" w:rsidRDefault="002B6B02" w:rsidP="002B6B02"/>
    <w:p w14:paraId="739101D2" w14:textId="77777777" w:rsidR="002B6B02" w:rsidRPr="002B6B02" w:rsidRDefault="002B6B02" w:rsidP="004F152C">
      <w:pPr>
        <w:ind w:left="567"/>
      </w:pPr>
      <w:r w:rsidRPr="002B6B02">
        <w:t>Ensure that the layout is consistent with the wireframes prepared/refined in Task 3 -1.8.</w:t>
      </w:r>
    </w:p>
    <w:p w14:paraId="1C918140" w14:textId="46A01489" w:rsidR="002B6B02" w:rsidRPr="004F152C" w:rsidRDefault="004F152C" w:rsidP="00FD7044">
      <w:pPr>
        <w:widowControl/>
        <w:suppressAutoHyphens w:val="0"/>
        <w:spacing w:before="0" w:after="0" w:line="240" w:lineRule="auto"/>
      </w:pPr>
      <w:r>
        <w:br w:type="page"/>
      </w:r>
      <w:r w:rsidR="002B6B02" w:rsidRPr="004F152C">
        <w:lastRenderedPageBreak/>
        <w:t xml:space="preserve">PART 3 </w:t>
      </w:r>
      <w:r w:rsidRPr="004F152C">
        <w:t>-</w:t>
      </w:r>
      <w:r w:rsidR="002B6B02" w:rsidRPr="004F152C">
        <w:t xml:space="preserve"> Test, debug and validate web page </w:t>
      </w:r>
    </w:p>
    <w:p w14:paraId="15183FA1" w14:textId="77777777" w:rsidR="002B6B02" w:rsidRDefault="002B6B02" w:rsidP="004F152C">
      <w:pPr>
        <w:ind w:left="567" w:hanging="567"/>
      </w:pPr>
      <w:r w:rsidRPr="002B6B02">
        <w:t>3.1</w:t>
      </w:r>
      <w:r w:rsidRPr="002B6B02">
        <w:tab/>
        <w:t>Test the webpage design and functionality to confirm that it has been developed according to the client’s requirements and the layout design.</w:t>
      </w:r>
    </w:p>
    <w:p w14:paraId="7F34C84B" w14:textId="6F3E743B" w:rsidR="00B03279" w:rsidRDefault="00B03279" w:rsidP="00B03279">
      <w:pPr>
        <w:ind w:left="567" w:hanging="567"/>
      </w:pPr>
    </w:p>
    <w:tbl>
      <w:tblPr>
        <w:tblStyle w:val="TableGrid"/>
        <w:tblW w:w="0" w:type="auto"/>
        <w:tblInd w:w="675" w:type="dxa"/>
        <w:tblLook w:val="04A0" w:firstRow="1" w:lastRow="0" w:firstColumn="1" w:lastColumn="0" w:noHBand="0" w:noVBand="1"/>
      </w:tblPr>
      <w:tblGrid>
        <w:gridCol w:w="3402"/>
        <w:gridCol w:w="5670"/>
      </w:tblGrid>
      <w:tr w:rsidR="00B03279" w:rsidRPr="000D2E7F" w14:paraId="7DC74A22" w14:textId="77777777" w:rsidTr="00A26766">
        <w:tc>
          <w:tcPr>
            <w:tcW w:w="3402" w:type="dxa"/>
            <w:shd w:val="clear" w:color="auto" w:fill="D9D9D9" w:themeFill="background1" w:themeFillShade="D9"/>
            <w:vAlign w:val="center"/>
          </w:tcPr>
          <w:p w14:paraId="26F4EE4B" w14:textId="77777777" w:rsidR="00B03279" w:rsidRPr="000D2E7F" w:rsidRDefault="00B03279" w:rsidP="00A26766">
            <w:pPr>
              <w:pStyle w:val="TableHeading0"/>
              <w:jc w:val="center"/>
            </w:pPr>
            <w:r>
              <w:t xml:space="preserve">Site section /Page </w:t>
            </w:r>
          </w:p>
        </w:tc>
        <w:tc>
          <w:tcPr>
            <w:tcW w:w="5670" w:type="dxa"/>
            <w:shd w:val="clear" w:color="auto" w:fill="D9D9D9" w:themeFill="background1" w:themeFillShade="D9"/>
            <w:vAlign w:val="center"/>
          </w:tcPr>
          <w:p w14:paraId="1D666F44" w14:textId="77777777" w:rsidR="00B03279" w:rsidRPr="000D2E7F" w:rsidRDefault="00B03279" w:rsidP="00A26766">
            <w:pPr>
              <w:pStyle w:val="TableHeading0"/>
              <w:jc w:val="center"/>
            </w:pPr>
            <w:r>
              <w:t>Testing practice</w:t>
            </w:r>
          </w:p>
        </w:tc>
      </w:tr>
      <w:tr w:rsidR="00B03279" w:rsidRPr="000D2E7F" w14:paraId="538562AB" w14:textId="77777777" w:rsidTr="00A26766">
        <w:tc>
          <w:tcPr>
            <w:tcW w:w="3402" w:type="dxa"/>
          </w:tcPr>
          <w:p w14:paraId="6173F0A9" w14:textId="18017CFA" w:rsidR="00B03279" w:rsidRPr="000D2E7F" w:rsidRDefault="00B03279" w:rsidP="00A26766">
            <w:pPr>
              <w:pStyle w:val="TableText0"/>
              <w:rPr>
                <w:i/>
                <w:iCs/>
              </w:rPr>
            </w:pPr>
            <w:r>
              <w:rPr>
                <w:i/>
                <w:iCs/>
              </w:rPr>
              <w:t xml:space="preserve">Navigation and burger menu </w:t>
            </w:r>
          </w:p>
        </w:tc>
        <w:tc>
          <w:tcPr>
            <w:tcW w:w="5670" w:type="dxa"/>
          </w:tcPr>
          <w:p w14:paraId="37E47C68" w14:textId="4C7A33D3" w:rsidR="00B03279" w:rsidRPr="00DC61EE" w:rsidRDefault="00B03279" w:rsidP="00A26766">
            <w:pPr>
              <w:pStyle w:val="TableText0"/>
            </w:pPr>
            <w:r w:rsidRPr="00DC61EE">
              <w:t>Navigation buttons work correctly. The company logo is clearly visible on a blue background. Burger menu works correctly.</w:t>
            </w:r>
          </w:p>
        </w:tc>
      </w:tr>
      <w:tr w:rsidR="00B03279" w:rsidRPr="000D2E7F" w14:paraId="4E258A2F" w14:textId="77777777" w:rsidTr="00A26766">
        <w:tc>
          <w:tcPr>
            <w:tcW w:w="3402" w:type="dxa"/>
          </w:tcPr>
          <w:p w14:paraId="3F271F80" w14:textId="6E9CCBB9" w:rsidR="00B03279" w:rsidRPr="000D2E7F" w:rsidRDefault="00B03279" w:rsidP="00A26766">
            <w:pPr>
              <w:pStyle w:val="TableText0"/>
            </w:pPr>
            <w:r>
              <w:t>Home page</w:t>
            </w:r>
          </w:p>
        </w:tc>
        <w:tc>
          <w:tcPr>
            <w:tcW w:w="5670" w:type="dxa"/>
          </w:tcPr>
          <w:p w14:paraId="5AF0421F" w14:textId="562B74B9" w:rsidR="00B03279" w:rsidRPr="000D2E7F" w:rsidRDefault="00B03279" w:rsidP="00A26766">
            <w:pPr>
              <w:pStyle w:val="TableText0"/>
            </w:pPr>
            <w:r>
              <w:t>T</w:t>
            </w:r>
            <w:r w:rsidRPr="009350C0">
              <w:t xml:space="preserve">he text is easy to read, </w:t>
            </w:r>
            <w:r>
              <w:t>and</w:t>
            </w:r>
            <w:r w:rsidRPr="009350C0">
              <w:t xml:space="preserve"> pictures emphasize the meaning of what is read</w:t>
            </w:r>
            <w:r w:rsidR="00DC61EE">
              <w:t xml:space="preserve"> and </w:t>
            </w:r>
          </w:p>
        </w:tc>
      </w:tr>
      <w:tr w:rsidR="00B03279" w:rsidRPr="000D2E7F" w14:paraId="1BEA5757" w14:textId="77777777" w:rsidTr="00A26766">
        <w:tc>
          <w:tcPr>
            <w:tcW w:w="3402" w:type="dxa"/>
          </w:tcPr>
          <w:p w14:paraId="11330EA2" w14:textId="6A45AF05" w:rsidR="00B03279" w:rsidRPr="00B03279" w:rsidRDefault="00B03279" w:rsidP="00A26766">
            <w:pPr>
              <w:pStyle w:val="TableText0"/>
              <w:rPr>
                <w:i/>
                <w:iCs/>
              </w:rPr>
            </w:pPr>
            <w:r>
              <w:rPr>
                <w:i/>
                <w:iCs/>
              </w:rPr>
              <w:t>About Us</w:t>
            </w:r>
          </w:p>
        </w:tc>
        <w:tc>
          <w:tcPr>
            <w:tcW w:w="5670" w:type="dxa"/>
          </w:tcPr>
          <w:p w14:paraId="6EC5235B" w14:textId="6C3E73A9" w:rsidR="00B03279" w:rsidRPr="002B2ADD" w:rsidRDefault="00B03279" w:rsidP="00A26766">
            <w:pPr>
              <w:pStyle w:val="TableText0"/>
            </w:pPr>
            <w:r>
              <w:t>T</w:t>
            </w:r>
            <w:r w:rsidRPr="009350C0">
              <w:t xml:space="preserve">he text is easy to read, </w:t>
            </w:r>
            <w:r>
              <w:t>and</w:t>
            </w:r>
            <w:r w:rsidRPr="009350C0">
              <w:t xml:space="preserve"> pictures emphasize the meaning of what is read</w:t>
            </w:r>
            <w:r w:rsidR="00DC61EE">
              <w:t xml:space="preserve"> </w:t>
            </w:r>
            <w:r w:rsidR="00DC61EE" w:rsidRPr="009350C0">
              <w:t xml:space="preserve">bottom </w:t>
            </w:r>
            <w:r w:rsidR="00DC61EE">
              <w:t>is</w:t>
            </w:r>
            <w:r w:rsidR="00DC61EE" w:rsidRPr="009350C0">
              <w:t xml:space="preserve"> clearly visible.</w:t>
            </w:r>
          </w:p>
        </w:tc>
      </w:tr>
      <w:tr w:rsidR="00B03279" w:rsidRPr="000D2E7F" w14:paraId="00DE1F01" w14:textId="77777777" w:rsidTr="00A26766">
        <w:tc>
          <w:tcPr>
            <w:tcW w:w="3402" w:type="dxa"/>
          </w:tcPr>
          <w:p w14:paraId="0825730F" w14:textId="5B540467" w:rsidR="00B03279" w:rsidRDefault="00B03279" w:rsidP="00A26766">
            <w:pPr>
              <w:pStyle w:val="TableText0"/>
              <w:rPr>
                <w:i/>
                <w:iCs/>
              </w:rPr>
            </w:pPr>
            <w:r>
              <w:rPr>
                <w:i/>
                <w:iCs/>
              </w:rPr>
              <w:t>Classes</w:t>
            </w:r>
          </w:p>
        </w:tc>
        <w:tc>
          <w:tcPr>
            <w:tcW w:w="5670" w:type="dxa"/>
          </w:tcPr>
          <w:p w14:paraId="1FBBC0BF" w14:textId="218210E1" w:rsidR="00B03279" w:rsidRPr="000D2E7F" w:rsidRDefault="00DC61EE" w:rsidP="00A26766">
            <w:pPr>
              <w:pStyle w:val="TableText0"/>
            </w:pPr>
            <w:r>
              <w:t>T</w:t>
            </w:r>
            <w:r w:rsidR="00B03279" w:rsidRPr="009350C0">
              <w:t xml:space="preserve">he </w:t>
            </w:r>
            <w:r>
              <w:t>class</w:t>
            </w:r>
            <w:r w:rsidR="00B03279" w:rsidRPr="009350C0">
              <w:t xml:space="preserve"> categories are clearly separated</w:t>
            </w:r>
            <w:r>
              <w:t>. The link with the video is working correctly.</w:t>
            </w:r>
            <w:r w:rsidR="00B03279" w:rsidRPr="009350C0">
              <w:rPr>
                <w:b/>
                <w:bCs/>
              </w:rPr>
              <w:t xml:space="preserve"> </w:t>
            </w:r>
            <w:r w:rsidR="00B03279" w:rsidRPr="002B2ADD">
              <w:t>Now</w:t>
            </w:r>
            <w:r w:rsidR="00B03279" w:rsidRPr="009350C0">
              <w:t xml:space="preserve"> buttons are clearly visible</w:t>
            </w:r>
          </w:p>
        </w:tc>
      </w:tr>
      <w:tr w:rsidR="00B03279" w:rsidRPr="000D2E7F" w14:paraId="57B20E3A" w14:textId="77777777" w:rsidTr="00A26766">
        <w:tc>
          <w:tcPr>
            <w:tcW w:w="3402" w:type="dxa"/>
          </w:tcPr>
          <w:p w14:paraId="64582501" w14:textId="2D9FEEAB" w:rsidR="00B03279" w:rsidRDefault="00B03279" w:rsidP="00A26766">
            <w:pPr>
              <w:pStyle w:val="TableText0"/>
              <w:rPr>
                <w:i/>
                <w:iCs/>
              </w:rPr>
            </w:pPr>
            <w:r>
              <w:rPr>
                <w:i/>
                <w:iCs/>
              </w:rPr>
              <w:t>Membership</w:t>
            </w:r>
          </w:p>
        </w:tc>
        <w:tc>
          <w:tcPr>
            <w:tcW w:w="5670" w:type="dxa"/>
          </w:tcPr>
          <w:p w14:paraId="249087AF" w14:textId="6E83E291" w:rsidR="00B03279" w:rsidRPr="009350C0" w:rsidRDefault="00DC61EE" w:rsidP="00A26766">
            <w:pPr>
              <w:pStyle w:val="TableText0"/>
            </w:pPr>
            <w:r>
              <w:t>F</w:t>
            </w:r>
            <w:r w:rsidRPr="00DC61EE">
              <w:t>orm fields:</w:t>
            </w:r>
            <w:r w:rsidR="008608D7">
              <w:t xml:space="preserve"> max length</w:t>
            </w:r>
            <w:r w:rsidRPr="00DC61EE">
              <w:t>, max, min and title for error message are working correctly.</w:t>
            </w:r>
          </w:p>
        </w:tc>
      </w:tr>
      <w:tr w:rsidR="00B03279" w:rsidRPr="000D2E7F" w14:paraId="7564F7DF" w14:textId="77777777" w:rsidTr="00A26766">
        <w:tc>
          <w:tcPr>
            <w:tcW w:w="3402" w:type="dxa"/>
          </w:tcPr>
          <w:p w14:paraId="64D8B61D" w14:textId="77777777" w:rsidR="00B03279" w:rsidRDefault="00B03279" w:rsidP="00A26766">
            <w:pPr>
              <w:pStyle w:val="TableText0"/>
              <w:rPr>
                <w:i/>
                <w:iCs/>
              </w:rPr>
            </w:pPr>
            <w:r>
              <w:rPr>
                <w:i/>
                <w:iCs/>
              </w:rPr>
              <w:t>Contacts</w:t>
            </w:r>
          </w:p>
        </w:tc>
        <w:tc>
          <w:tcPr>
            <w:tcW w:w="5670" w:type="dxa"/>
          </w:tcPr>
          <w:p w14:paraId="68CF57B7" w14:textId="257C5E45" w:rsidR="00B03279" w:rsidRPr="00DC61EE" w:rsidRDefault="00DC61EE" w:rsidP="00DC61EE">
            <w:r w:rsidRPr="00DC61EE">
              <w:t>The form fields: max length, max, min and error message title work correctly. The “Help” button also works correctly and goes to the link.</w:t>
            </w:r>
          </w:p>
        </w:tc>
      </w:tr>
    </w:tbl>
    <w:p w14:paraId="6C8A660F" w14:textId="2945DCD9" w:rsidR="00B03279" w:rsidRDefault="00B03279" w:rsidP="004F152C">
      <w:pPr>
        <w:ind w:left="567" w:hanging="567"/>
      </w:pPr>
    </w:p>
    <w:p w14:paraId="2EF6FFF9" w14:textId="77777777" w:rsidR="00B03279" w:rsidRPr="002B6B02" w:rsidRDefault="00B03279" w:rsidP="004F152C">
      <w:pPr>
        <w:ind w:left="567" w:hanging="567"/>
      </w:pPr>
    </w:p>
    <w:p w14:paraId="6AA40308" w14:textId="77777777" w:rsidR="002B6B02" w:rsidRDefault="002B6B02" w:rsidP="004F152C">
      <w:pPr>
        <w:ind w:left="567" w:hanging="567"/>
      </w:pPr>
      <w:r w:rsidRPr="002B6B02">
        <w:t>3.2</w:t>
      </w:r>
      <w:r w:rsidRPr="002B6B02">
        <w:tab/>
        <w:t>Use browser developer tools to debug page design and functionality as required until it meets the client’s requirements. Check with your manager (teacher/assessor) to confirm requirements, as required.</w:t>
      </w:r>
    </w:p>
    <w:tbl>
      <w:tblPr>
        <w:tblStyle w:val="TableGrid"/>
        <w:tblW w:w="9745" w:type="dxa"/>
        <w:tblInd w:w="675" w:type="dxa"/>
        <w:tblLook w:val="04A0" w:firstRow="1" w:lastRow="0" w:firstColumn="1" w:lastColumn="0" w:noHBand="0" w:noVBand="1"/>
      </w:tblPr>
      <w:tblGrid>
        <w:gridCol w:w="1550"/>
        <w:gridCol w:w="8195"/>
      </w:tblGrid>
      <w:tr w:rsidR="005E79B6" w:rsidRPr="000D2E7F" w14:paraId="20C8473B" w14:textId="77777777" w:rsidTr="005E79B6">
        <w:tc>
          <w:tcPr>
            <w:tcW w:w="1550" w:type="dxa"/>
            <w:shd w:val="clear" w:color="auto" w:fill="D9D9D9" w:themeFill="background1" w:themeFillShade="D9"/>
            <w:vAlign w:val="center"/>
          </w:tcPr>
          <w:p w14:paraId="51DA021A" w14:textId="77777777" w:rsidR="00AF2CD1" w:rsidRPr="000D2E7F" w:rsidRDefault="00AF2CD1" w:rsidP="00474D67">
            <w:pPr>
              <w:pStyle w:val="TableHeading0"/>
              <w:jc w:val="center"/>
            </w:pPr>
            <w:r>
              <w:t>Design or Functional Requirement</w:t>
            </w:r>
          </w:p>
        </w:tc>
        <w:tc>
          <w:tcPr>
            <w:tcW w:w="8195" w:type="dxa"/>
            <w:shd w:val="clear" w:color="auto" w:fill="D9D9D9" w:themeFill="background1" w:themeFillShade="D9"/>
            <w:vAlign w:val="center"/>
          </w:tcPr>
          <w:p w14:paraId="338F6FFF" w14:textId="77777777" w:rsidR="00AF2CD1" w:rsidRPr="000D2E7F" w:rsidRDefault="00AF2CD1" w:rsidP="00474D67">
            <w:pPr>
              <w:pStyle w:val="TableHeading0"/>
              <w:jc w:val="center"/>
            </w:pPr>
            <w:r>
              <w:t>Screenshots</w:t>
            </w:r>
          </w:p>
        </w:tc>
      </w:tr>
      <w:tr w:rsidR="005E79B6" w:rsidRPr="000D2E7F" w14:paraId="550AE4EE" w14:textId="77777777" w:rsidTr="005E79B6">
        <w:tc>
          <w:tcPr>
            <w:tcW w:w="1550" w:type="dxa"/>
          </w:tcPr>
          <w:p w14:paraId="3E6161C0" w14:textId="5F28F876" w:rsidR="00AF2CD1" w:rsidRDefault="001758AD" w:rsidP="00474D67">
            <w:pPr>
              <w:pStyle w:val="TableText0"/>
              <w:rPr>
                <w:i/>
                <w:iCs/>
              </w:rPr>
            </w:pPr>
            <w:r w:rsidRPr="001758AD">
              <w:rPr>
                <w:i/>
                <w:iCs/>
              </w:rPr>
              <w:lastRenderedPageBreak/>
              <w:t xml:space="preserve">The background image is very large. The pictures of the coaches are not horizontal. The font is too </w:t>
            </w:r>
            <w:proofErr w:type="gramStart"/>
            <w:r w:rsidRPr="001758AD">
              <w:rPr>
                <w:i/>
                <w:iCs/>
              </w:rPr>
              <w:t>small.</w:t>
            </w:r>
            <w:r w:rsidR="00AF2CD1" w:rsidRPr="00066687">
              <w:rPr>
                <w:i/>
                <w:iCs/>
              </w:rPr>
              <w:t>.</w:t>
            </w:r>
            <w:proofErr w:type="gramEnd"/>
            <w:r w:rsidR="00AF2CD1" w:rsidRPr="00066687">
              <w:rPr>
                <w:i/>
                <w:iCs/>
              </w:rPr>
              <w:t xml:space="preserve"> Searched for a solution on W3C.</w:t>
            </w:r>
          </w:p>
          <w:p w14:paraId="38EFC8E2" w14:textId="77777777" w:rsidR="00AF2CD1" w:rsidRDefault="00AF2CD1" w:rsidP="00474D67">
            <w:pPr>
              <w:pStyle w:val="TableText0"/>
              <w:rPr>
                <w:i/>
                <w:iCs/>
              </w:rPr>
            </w:pPr>
          </w:p>
          <w:p w14:paraId="61FA608A" w14:textId="77777777" w:rsidR="00AF2CD1" w:rsidRPr="000D2E7F" w:rsidRDefault="00AF2CD1" w:rsidP="00474D67">
            <w:pPr>
              <w:pStyle w:val="TableText0"/>
              <w:rPr>
                <w:i/>
                <w:iCs/>
              </w:rPr>
            </w:pPr>
          </w:p>
        </w:tc>
        <w:tc>
          <w:tcPr>
            <w:tcW w:w="8195" w:type="dxa"/>
          </w:tcPr>
          <w:p w14:paraId="58411D38" w14:textId="3EF5CB0D" w:rsidR="00AF2CD1" w:rsidRPr="000D2E7F" w:rsidRDefault="0029747D" w:rsidP="00474D67">
            <w:pPr>
              <w:pStyle w:val="TableText0"/>
            </w:pPr>
            <w:r w:rsidRPr="0029747D">
              <w:rPr>
                <w:noProof/>
              </w:rPr>
              <w:drawing>
                <wp:inline distT="0" distB="0" distL="0" distR="0" wp14:anchorId="767B8377" wp14:editId="0F5700DE">
                  <wp:extent cx="3790315" cy="2132145"/>
                  <wp:effectExtent l="0" t="0" r="635" b="1905"/>
                  <wp:docPr id="128460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4054" name=""/>
                          <pic:cNvPicPr/>
                        </pic:nvPicPr>
                        <pic:blipFill>
                          <a:blip r:embed="rId18"/>
                          <a:stretch>
                            <a:fillRect/>
                          </a:stretch>
                        </pic:blipFill>
                        <pic:spPr>
                          <a:xfrm>
                            <a:off x="0" y="0"/>
                            <a:ext cx="3792982" cy="2133645"/>
                          </a:xfrm>
                          <a:prstGeom prst="rect">
                            <a:avLst/>
                          </a:prstGeom>
                        </pic:spPr>
                      </pic:pic>
                    </a:graphicData>
                  </a:graphic>
                </wp:inline>
              </w:drawing>
            </w:r>
          </w:p>
        </w:tc>
      </w:tr>
      <w:tr w:rsidR="005E79B6" w:rsidRPr="000D2E7F" w14:paraId="68153804" w14:textId="77777777" w:rsidTr="005E79B6">
        <w:trPr>
          <w:trHeight w:val="5833"/>
        </w:trPr>
        <w:tc>
          <w:tcPr>
            <w:tcW w:w="1550" w:type="dxa"/>
          </w:tcPr>
          <w:p w14:paraId="1DFD5468" w14:textId="77777777" w:rsidR="00AF2CD1" w:rsidRPr="00A81551" w:rsidRDefault="00AF2CD1" w:rsidP="00474D67">
            <w:pPr>
              <w:pStyle w:val="TableText0"/>
              <w:rPr>
                <w:i/>
                <w:iCs/>
              </w:rPr>
            </w:pPr>
          </w:p>
        </w:tc>
        <w:tc>
          <w:tcPr>
            <w:tcW w:w="8195" w:type="dxa"/>
          </w:tcPr>
          <w:p w14:paraId="1A9BDA5F" w14:textId="77777777" w:rsidR="00AF2CD1" w:rsidRDefault="005E79B6" w:rsidP="00474D67">
            <w:pPr>
              <w:pStyle w:val="TableText0"/>
              <w:rPr>
                <w:noProof/>
              </w:rPr>
            </w:pPr>
            <w:r w:rsidRPr="00AF2CD1">
              <w:rPr>
                <w:noProof/>
              </w:rPr>
              <w:drawing>
                <wp:anchor distT="0" distB="0" distL="114300" distR="114300" simplePos="0" relativeHeight="251660800" behindDoc="0" locked="0" layoutInCell="1" allowOverlap="1" wp14:anchorId="1BABA76B" wp14:editId="451FBA94">
                  <wp:simplePos x="0" y="0"/>
                  <wp:positionH relativeFrom="column">
                    <wp:posOffset>8890</wp:posOffset>
                  </wp:positionH>
                  <wp:positionV relativeFrom="paragraph">
                    <wp:posOffset>62865</wp:posOffset>
                  </wp:positionV>
                  <wp:extent cx="5053330" cy="2781300"/>
                  <wp:effectExtent l="0" t="0" r="0" b="0"/>
                  <wp:wrapSquare wrapText="bothSides"/>
                  <wp:docPr id="130880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374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3330" cy="2781300"/>
                          </a:xfrm>
                          <a:prstGeom prst="rect">
                            <a:avLst/>
                          </a:prstGeom>
                        </pic:spPr>
                      </pic:pic>
                    </a:graphicData>
                  </a:graphic>
                  <wp14:sizeRelH relativeFrom="margin">
                    <wp14:pctWidth>0</wp14:pctWidth>
                  </wp14:sizeRelH>
                  <wp14:sizeRelV relativeFrom="margin">
                    <wp14:pctHeight>0</wp14:pctHeight>
                  </wp14:sizeRelV>
                </wp:anchor>
              </w:drawing>
            </w:r>
          </w:p>
        </w:tc>
      </w:tr>
      <w:tr w:rsidR="005E79B6" w:rsidRPr="000D2E7F" w14:paraId="604D9731" w14:textId="77777777" w:rsidTr="005E79B6">
        <w:tc>
          <w:tcPr>
            <w:tcW w:w="1550" w:type="dxa"/>
          </w:tcPr>
          <w:p w14:paraId="70D4762E" w14:textId="7C0DC800" w:rsidR="005E79B6" w:rsidRDefault="005E79B6" w:rsidP="00474D67">
            <w:pPr>
              <w:pStyle w:val="TableText0"/>
            </w:pPr>
            <w:r w:rsidRPr="005E79B6">
              <w:lastRenderedPageBreak/>
              <w:t>The sandwich menu is not fixed. The mobile version has the wrong dimensions.</w:t>
            </w:r>
          </w:p>
          <w:p w14:paraId="1112D290" w14:textId="709720DB" w:rsidR="00AF2CD1" w:rsidRPr="003A7B46" w:rsidRDefault="00AF2CD1" w:rsidP="00474D67">
            <w:pPr>
              <w:pStyle w:val="TableText0"/>
            </w:pPr>
            <w:r w:rsidRPr="00066687">
              <w:t xml:space="preserve">I was looking for a </w:t>
            </w:r>
            <w:r>
              <w:t>solution</w:t>
            </w:r>
            <w:r w:rsidRPr="00066687">
              <w:t xml:space="preserve"> at W3C.</w:t>
            </w:r>
          </w:p>
        </w:tc>
        <w:tc>
          <w:tcPr>
            <w:tcW w:w="8195" w:type="dxa"/>
          </w:tcPr>
          <w:p w14:paraId="3A490EB9" w14:textId="28EB3EA6" w:rsidR="00AF2CD1" w:rsidRDefault="0029747D" w:rsidP="00474D67">
            <w:pPr>
              <w:pStyle w:val="TableText0"/>
            </w:pPr>
            <w:r w:rsidRPr="0029747D">
              <w:rPr>
                <w:noProof/>
              </w:rPr>
              <w:drawing>
                <wp:inline distT="0" distB="0" distL="0" distR="0" wp14:anchorId="77C99FF0" wp14:editId="1513B398">
                  <wp:extent cx="5028328" cy="2828557"/>
                  <wp:effectExtent l="0" t="0" r="1270" b="0"/>
                  <wp:docPr id="28351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18181" name=""/>
                          <pic:cNvPicPr/>
                        </pic:nvPicPr>
                        <pic:blipFill>
                          <a:blip r:embed="rId20"/>
                          <a:stretch>
                            <a:fillRect/>
                          </a:stretch>
                        </pic:blipFill>
                        <pic:spPr>
                          <a:xfrm>
                            <a:off x="0" y="0"/>
                            <a:ext cx="5050082" cy="2840794"/>
                          </a:xfrm>
                          <a:prstGeom prst="rect">
                            <a:avLst/>
                          </a:prstGeom>
                        </pic:spPr>
                      </pic:pic>
                    </a:graphicData>
                  </a:graphic>
                </wp:inline>
              </w:drawing>
            </w:r>
          </w:p>
          <w:p w14:paraId="2AC19A6A" w14:textId="77777777" w:rsidR="00AF2CD1" w:rsidRPr="000D2E7F" w:rsidRDefault="00AF2CD1" w:rsidP="00474D67">
            <w:pPr>
              <w:pStyle w:val="TableText0"/>
            </w:pPr>
          </w:p>
        </w:tc>
      </w:tr>
      <w:tr w:rsidR="005E79B6" w:rsidRPr="000D2E7F" w14:paraId="4C255CAF" w14:textId="77777777" w:rsidTr="005E79B6">
        <w:tc>
          <w:tcPr>
            <w:tcW w:w="1550" w:type="dxa"/>
          </w:tcPr>
          <w:p w14:paraId="1BAE25F8" w14:textId="77777777" w:rsidR="00AF2CD1" w:rsidRPr="000D2E7F" w:rsidRDefault="00AF2CD1" w:rsidP="00474D67">
            <w:pPr>
              <w:pStyle w:val="TableText0"/>
              <w:rPr>
                <w:i/>
                <w:iCs/>
              </w:rPr>
            </w:pPr>
          </w:p>
        </w:tc>
        <w:tc>
          <w:tcPr>
            <w:tcW w:w="8195" w:type="dxa"/>
          </w:tcPr>
          <w:p w14:paraId="02F3558B" w14:textId="2F4AC8B2" w:rsidR="00AF2CD1" w:rsidRPr="000D2E7F" w:rsidRDefault="0029747D" w:rsidP="00474D67">
            <w:pPr>
              <w:pStyle w:val="TableText0"/>
            </w:pPr>
            <w:r w:rsidRPr="0029747D">
              <w:rPr>
                <w:noProof/>
              </w:rPr>
              <w:drawing>
                <wp:inline distT="0" distB="0" distL="0" distR="0" wp14:anchorId="63021147" wp14:editId="4880AFCD">
                  <wp:extent cx="5107940" cy="2873341"/>
                  <wp:effectExtent l="0" t="0" r="0" b="3810"/>
                  <wp:docPr id="213122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7829" name=""/>
                          <pic:cNvPicPr/>
                        </pic:nvPicPr>
                        <pic:blipFill>
                          <a:blip r:embed="rId21"/>
                          <a:stretch>
                            <a:fillRect/>
                          </a:stretch>
                        </pic:blipFill>
                        <pic:spPr>
                          <a:xfrm>
                            <a:off x="0" y="0"/>
                            <a:ext cx="5119640" cy="2879922"/>
                          </a:xfrm>
                          <a:prstGeom prst="rect">
                            <a:avLst/>
                          </a:prstGeom>
                        </pic:spPr>
                      </pic:pic>
                    </a:graphicData>
                  </a:graphic>
                </wp:inline>
              </w:drawing>
            </w:r>
          </w:p>
        </w:tc>
      </w:tr>
    </w:tbl>
    <w:p w14:paraId="4B2234E7" w14:textId="77777777" w:rsidR="00AF2CD1" w:rsidRPr="0043225C" w:rsidRDefault="00AF2CD1" w:rsidP="00AF2CD1">
      <w:pPr>
        <w:ind w:left="567" w:hanging="567"/>
      </w:pPr>
    </w:p>
    <w:p w14:paraId="17B4F243" w14:textId="77777777" w:rsidR="002B6B02" w:rsidRDefault="002B6B02" w:rsidP="004F152C">
      <w:pPr>
        <w:ind w:left="567" w:hanging="567"/>
      </w:pPr>
      <w:r w:rsidRPr="002B6B02">
        <w:t>3.3</w:t>
      </w:r>
      <w:r w:rsidRPr="002B6B02">
        <w:tab/>
        <w:t>For each page, validate HTML and CSS using the W3C Markup Validation Service. Provide screenshots.</w:t>
      </w:r>
    </w:p>
    <w:tbl>
      <w:tblPr>
        <w:tblStyle w:val="TableGrid"/>
        <w:tblW w:w="0" w:type="auto"/>
        <w:tblInd w:w="567" w:type="dxa"/>
        <w:tblLook w:val="04A0" w:firstRow="1" w:lastRow="0" w:firstColumn="1" w:lastColumn="0" w:noHBand="0" w:noVBand="1"/>
      </w:tblPr>
      <w:tblGrid>
        <w:gridCol w:w="1553"/>
        <w:gridCol w:w="8300"/>
      </w:tblGrid>
      <w:tr w:rsidR="006037C6" w:rsidRPr="00145707" w14:paraId="51A4E16D" w14:textId="77777777" w:rsidTr="006037C6">
        <w:tc>
          <w:tcPr>
            <w:tcW w:w="1553" w:type="dxa"/>
            <w:shd w:val="clear" w:color="auto" w:fill="D9D9D9" w:themeFill="background1" w:themeFillShade="D9"/>
          </w:tcPr>
          <w:p w14:paraId="4C2CDE63" w14:textId="2A4C1DCB" w:rsidR="00145707" w:rsidRPr="00145707" w:rsidRDefault="00145707" w:rsidP="004F152C">
            <w:pPr>
              <w:rPr>
                <w:b/>
                <w:bCs/>
              </w:rPr>
            </w:pPr>
            <w:bookmarkStart w:id="9" w:name="_Hlk148705331"/>
            <w:r w:rsidRPr="00145707">
              <w:rPr>
                <w:b/>
                <w:bCs/>
              </w:rPr>
              <w:t>Page</w:t>
            </w:r>
          </w:p>
        </w:tc>
        <w:tc>
          <w:tcPr>
            <w:tcW w:w="8300" w:type="dxa"/>
            <w:shd w:val="clear" w:color="auto" w:fill="D9D9D9" w:themeFill="background1" w:themeFillShade="D9"/>
          </w:tcPr>
          <w:p w14:paraId="4B49FF6E" w14:textId="5F0B363E" w:rsidR="00145707" w:rsidRPr="00145707" w:rsidRDefault="00145707" w:rsidP="00145707">
            <w:pPr>
              <w:jc w:val="center"/>
              <w:rPr>
                <w:b/>
                <w:bCs/>
              </w:rPr>
            </w:pPr>
            <w:r w:rsidRPr="00145707">
              <w:rPr>
                <w:b/>
                <w:bCs/>
              </w:rPr>
              <w:t>Before</w:t>
            </w:r>
          </w:p>
        </w:tc>
      </w:tr>
      <w:bookmarkEnd w:id="9"/>
      <w:tr w:rsidR="006037C6" w14:paraId="40ED2B4F" w14:textId="77777777" w:rsidTr="006037C6">
        <w:tc>
          <w:tcPr>
            <w:tcW w:w="1553" w:type="dxa"/>
          </w:tcPr>
          <w:p w14:paraId="1FB98401" w14:textId="494B175B" w:rsidR="00145707" w:rsidRDefault="00145707" w:rsidP="004F152C">
            <w:r>
              <w:lastRenderedPageBreak/>
              <w:t>Index.html</w:t>
            </w:r>
          </w:p>
        </w:tc>
        <w:tc>
          <w:tcPr>
            <w:tcW w:w="8300" w:type="dxa"/>
          </w:tcPr>
          <w:p w14:paraId="3D68E53E" w14:textId="50F21B0D" w:rsidR="00145707" w:rsidRDefault="00145707" w:rsidP="004F152C">
            <w:r w:rsidRPr="00145707">
              <w:rPr>
                <w:noProof/>
              </w:rPr>
              <w:drawing>
                <wp:inline distT="0" distB="0" distL="0" distR="0" wp14:anchorId="73049B42" wp14:editId="287027AA">
                  <wp:extent cx="4841240" cy="3392284"/>
                  <wp:effectExtent l="0" t="0" r="0" b="0"/>
                  <wp:docPr id="40488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6312" name=""/>
                          <pic:cNvPicPr/>
                        </pic:nvPicPr>
                        <pic:blipFill>
                          <a:blip r:embed="rId22"/>
                          <a:stretch>
                            <a:fillRect/>
                          </a:stretch>
                        </pic:blipFill>
                        <pic:spPr>
                          <a:xfrm>
                            <a:off x="0" y="0"/>
                            <a:ext cx="4842196" cy="3392954"/>
                          </a:xfrm>
                          <a:prstGeom prst="rect">
                            <a:avLst/>
                          </a:prstGeom>
                        </pic:spPr>
                      </pic:pic>
                    </a:graphicData>
                  </a:graphic>
                </wp:inline>
              </w:drawing>
            </w:r>
          </w:p>
        </w:tc>
      </w:tr>
      <w:tr w:rsidR="00F561BE" w14:paraId="312E6B91" w14:textId="77777777" w:rsidTr="006037C6">
        <w:tc>
          <w:tcPr>
            <w:tcW w:w="1553" w:type="dxa"/>
            <w:shd w:val="clear" w:color="auto" w:fill="FFFFFF" w:themeFill="background1"/>
          </w:tcPr>
          <w:p w14:paraId="342FEB80" w14:textId="0C3B911E" w:rsidR="00145707" w:rsidRDefault="00145707" w:rsidP="004F152C"/>
        </w:tc>
        <w:tc>
          <w:tcPr>
            <w:tcW w:w="8300" w:type="dxa"/>
            <w:shd w:val="clear" w:color="auto" w:fill="FFFFFF" w:themeFill="background1"/>
          </w:tcPr>
          <w:p w14:paraId="65A34665" w14:textId="39BFEC1E" w:rsidR="00145707" w:rsidRPr="00145707" w:rsidRDefault="00145707" w:rsidP="00145707">
            <w:pPr>
              <w:jc w:val="center"/>
              <w:rPr>
                <w:b/>
                <w:bCs/>
              </w:rPr>
            </w:pPr>
            <w:r w:rsidRPr="00145707">
              <w:rPr>
                <w:b/>
                <w:bCs/>
              </w:rPr>
              <w:t>After</w:t>
            </w:r>
          </w:p>
        </w:tc>
      </w:tr>
      <w:tr w:rsidR="006037C6" w14:paraId="7D060D2C" w14:textId="77777777" w:rsidTr="006037C6">
        <w:tc>
          <w:tcPr>
            <w:tcW w:w="1553" w:type="dxa"/>
          </w:tcPr>
          <w:p w14:paraId="640B9D4C" w14:textId="643AD94E" w:rsidR="00145707" w:rsidRDefault="00B92FBD" w:rsidP="004F152C">
            <w:r>
              <w:t>Index.html</w:t>
            </w:r>
          </w:p>
        </w:tc>
        <w:tc>
          <w:tcPr>
            <w:tcW w:w="8300" w:type="dxa"/>
          </w:tcPr>
          <w:p w14:paraId="5CE1608E" w14:textId="72203488" w:rsidR="00145707" w:rsidRDefault="00B92FBD" w:rsidP="004F152C">
            <w:r w:rsidRPr="00B92FBD">
              <w:rPr>
                <w:noProof/>
              </w:rPr>
              <w:drawing>
                <wp:inline distT="0" distB="0" distL="0" distR="0" wp14:anchorId="588C2BE8" wp14:editId="147D4FB5">
                  <wp:extent cx="4856970" cy="2583180"/>
                  <wp:effectExtent l="0" t="0" r="1270" b="7620"/>
                  <wp:docPr id="175755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53540" name=""/>
                          <pic:cNvPicPr/>
                        </pic:nvPicPr>
                        <pic:blipFill>
                          <a:blip r:embed="rId23"/>
                          <a:stretch>
                            <a:fillRect/>
                          </a:stretch>
                        </pic:blipFill>
                        <pic:spPr>
                          <a:xfrm>
                            <a:off x="0" y="0"/>
                            <a:ext cx="4859279" cy="2584408"/>
                          </a:xfrm>
                          <a:prstGeom prst="rect">
                            <a:avLst/>
                          </a:prstGeom>
                        </pic:spPr>
                      </pic:pic>
                    </a:graphicData>
                  </a:graphic>
                </wp:inline>
              </w:drawing>
            </w:r>
          </w:p>
        </w:tc>
      </w:tr>
      <w:tr w:rsidR="00BE0098" w:rsidRPr="00145707" w14:paraId="730353B6" w14:textId="77777777" w:rsidTr="006037C6">
        <w:tc>
          <w:tcPr>
            <w:tcW w:w="1553" w:type="dxa"/>
            <w:shd w:val="clear" w:color="auto" w:fill="D9D9D9" w:themeFill="background1" w:themeFillShade="D9"/>
          </w:tcPr>
          <w:p w14:paraId="2C94E9D7" w14:textId="77777777" w:rsidR="00B92FBD" w:rsidRPr="00145707" w:rsidRDefault="00B92FBD" w:rsidP="00A26766">
            <w:pPr>
              <w:rPr>
                <w:b/>
                <w:bCs/>
              </w:rPr>
            </w:pPr>
            <w:r w:rsidRPr="00145707">
              <w:rPr>
                <w:b/>
                <w:bCs/>
              </w:rPr>
              <w:t>Page</w:t>
            </w:r>
          </w:p>
        </w:tc>
        <w:tc>
          <w:tcPr>
            <w:tcW w:w="8300" w:type="dxa"/>
            <w:shd w:val="clear" w:color="auto" w:fill="D9D9D9" w:themeFill="background1" w:themeFillShade="D9"/>
          </w:tcPr>
          <w:p w14:paraId="67DBB6DE" w14:textId="77777777" w:rsidR="00B92FBD" w:rsidRPr="00145707" w:rsidRDefault="00B92FBD" w:rsidP="00A26766">
            <w:pPr>
              <w:jc w:val="center"/>
              <w:rPr>
                <w:b/>
                <w:bCs/>
              </w:rPr>
            </w:pPr>
            <w:r w:rsidRPr="00145707">
              <w:rPr>
                <w:b/>
                <w:bCs/>
              </w:rPr>
              <w:t>Before</w:t>
            </w:r>
          </w:p>
        </w:tc>
      </w:tr>
      <w:tr w:rsidR="00BE0098" w14:paraId="05770EE2" w14:textId="77777777" w:rsidTr="006037C6">
        <w:tc>
          <w:tcPr>
            <w:tcW w:w="1553" w:type="dxa"/>
          </w:tcPr>
          <w:p w14:paraId="1AEBE771" w14:textId="4FB45F31" w:rsidR="00BE0098" w:rsidRDefault="00BE0098" w:rsidP="004F152C">
            <w:r>
              <w:lastRenderedPageBreak/>
              <w:t>About us.html</w:t>
            </w:r>
          </w:p>
        </w:tc>
        <w:tc>
          <w:tcPr>
            <w:tcW w:w="8300" w:type="dxa"/>
          </w:tcPr>
          <w:p w14:paraId="671AAD4B" w14:textId="7735412A" w:rsidR="00BE0098" w:rsidRPr="00BE0098" w:rsidRDefault="00BE0098" w:rsidP="004F152C">
            <w:r w:rsidRPr="00BE0098">
              <w:rPr>
                <w:noProof/>
              </w:rPr>
              <w:drawing>
                <wp:inline distT="0" distB="0" distL="0" distR="0" wp14:anchorId="5111E6D0" wp14:editId="36D08B76">
                  <wp:extent cx="6479540" cy="4443730"/>
                  <wp:effectExtent l="0" t="0" r="0" b="0"/>
                  <wp:docPr id="164292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5618" name=""/>
                          <pic:cNvPicPr/>
                        </pic:nvPicPr>
                        <pic:blipFill>
                          <a:blip r:embed="rId24"/>
                          <a:stretch>
                            <a:fillRect/>
                          </a:stretch>
                        </pic:blipFill>
                        <pic:spPr>
                          <a:xfrm>
                            <a:off x="0" y="0"/>
                            <a:ext cx="6479540" cy="4443730"/>
                          </a:xfrm>
                          <a:prstGeom prst="rect">
                            <a:avLst/>
                          </a:prstGeom>
                        </pic:spPr>
                      </pic:pic>
                    </a:graphicData>
                  </a:graphic>
                </wp:inline>
              </w:drawing>
            </w:r>
          </w:p>
        </w:tc>
      </w:tr>
      <w:tr w:rsidR="00BE0098" w14:paraId="4D547C8A" w14:textId="77777777" w:rsidTr="006037C6">
        <w:tc>
          <w:tcPr>
            <w:tcW w:w="1553" w:type="dxa"/>
          </w:tcPr>
          <w:p w14:paraId="332CDD23" w14:textId="77777777" w:rsidR="00BE0098" w:rsidRDefault="00BE0098" w:rsidP="004F152C"/>
        </w:tc>
        <w:tc>
          <w:tcPr>
            <w:tcW w:w="8300" w:type="dxa"/>
          </w:tcPr>
          <w:p w14:paraId="5B2C4B60" w14:textId="2933C165" w:rsidR="00BE0098" w:rsidRPr="00BE0098" w:rsidRDefault="00BE0098" w:rsidP="00BE0098">
            <w:pPr>
              <w:jc w:val="center"/>
              <w:rPr>
                <w:b/>
                <w:bCs/>
              </w:rPr>
            </w:pPr>
            <w:r w:rsidRPr="00BE0098">
              <w:rPr>
                <w:b/>
                <w:bCs/>
              </w:rPr>
              <w:t>After</w:t>
            </w:r>
          </w:p>
        </w:tc>
      </w:tr>
      <w:tr w:rsidR="006037C6" w14:paraId="659396D2" w14:textId="77777777" w:rsidTr="006037C6">
        <w:tc>
          <w:tcPr>
            <w:tcW w:w="1553" w:type="dxa"/>
          </w:tcPr>
          <w:p w14:paraId="2FAAFBA2" w14:textId="77777777" w:rsidR="00145707" w:rsidRDefault="00B92FBD" w:rsidP="004F152C">
            <w:r>
              <w:t>About us.html</w:t>
            </w:r>
          </w:p>
          <w:p w14:paraId="6F62B22A" w14:textId="77777777" w:rsidR="00F561BE" w:rsidRDefault="00F561BE" w:rsidP="004F152C"/>
          <w:p w14:paraId="6D642A9C" w14:textId="77777777" w:rsidR="00F561BE" w:rsidRDefault="00F561BE" w:rsidP="004F152C"/>
          <w:p w14:paraId="08F06CD9" w14:textId="77777777" w:rsidR="00F561BE" w:rsidRDefault="00F561BE" w:rsidP="004F152C"/>
          <w:p w14:paraId="4B595539" w14:textId="77777777" w:rsidR="00F561BE" w:rsidRDefault="00F561BE" w:rsidP="004F152C"/>
          <w:p w14:paraId="25424D71" w14:textId="77777777" w:rsidR="00F561BE" w:rsidRDefault="00F561BE" w:rsidP="004F152C"/>
          <w:p w14:paraId="03006E66" w14:textId="77777777" w:rsidR="00F561BE" w:rsidRDefault="00F561BE" w:rsidP="004F152C"/>
          <w:p w14:paraId="59D2E1FE" w14:textId="77777777" w:rsidR="00F561BE" w:rsidRDefault="00F561BE" w:rsidP="004F152C"/>
          <w:p w14:paraId="24D5C8DA" w14:textId="77777777" w:rsidR="00F561BE" w:rsidRDefault="00F561BE" w:rsidP="004F152C"/>
          <w:p w14:paraId="2FE99CB7" w14:textId="77777777" w:rsidR="00F561BE" w:rsidRDefault="00F561BE" w:rsidP="004F152C"/>
          <w:p w14:paraId="6E8D9BC2" w14:textId="77777777" w:rsidR="00F561BE" w:rsidRDefault="00F561BE" w:rsidP="004F152C"/>
          <w:p w14:paraId="35548669" w14:textId="77777777" w:rsidR="00F561BE" w:rsidRDefault="00F561BE" w:rsidP="004F152C"/>
          <w:p w14:paraId="718B1CE6" w14:textId="77777777" w:rsidR="00F561BE" w:rsidRDefault="00F561BE" w:rsidP="004F152C"/>
          <w:p w14:paraId="4FA27435" w14:textId="34D7B97A" w:rsidR="00F561BE" w:rsidRDefault="00F561BE" w:rsidP="004F152C"/>
        </w:tc>
        <w:tc>
          <w:tcPr>
            <w:tcW w:w="8300" w:type="dxa"/>
          </w:tcPr>
          <w:p w14:paraId="6C3459E0" w14:textId="202CAD2C" w:rsidR="00145707" w:rsidRDefault="00BE0098" w:rsidP="004F152C">
            <w:r w:rsidRPr="00BE0098">
              <w:rPr>
                <w:noProof/>
              </w:rPr>
              <w:drawing>
                <wp:inline distT="0" distB="0" distL="0" distR="0" wp14:anchorId="6CFC3817" wp14:editId="2300B2A8">
                  <wp:extent cx="6479540" cy="3401060"/>
                  <wp:effectExtent l="0" t="0" r="0" b="8890"/>
                  <wp:docPr id="117273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39305" name=""/>
                          <pic:cNvPicPr/>
                        </pic:nvPicPr>
                        <pic:blipFill>
                          <a:blip r:embed="rId25"/>
                          <a:stretch>
                            <a:fillRect/>
                          </a:stretch>
                        </pic:blipFill>
                        <pic:spPr>
                          <a:xfrm>
                            <a:off x="0" y="0"/>
                            <a:ext cx="6479540" cy="3401060"/>
                          </a:xfrm>
                          <a:prstGeom prst="rect">
                            <a:avLst/>
                          </a:prstGeom>
                        </pic:spPr>
                      </pic:pic>
                    </a:graphicData>
                  </a:graphic>
                </wp:inline>
              </w:drawing>
            </w:r>
          </w:p>
        </w:tc>
      </w:tr>
      <w:tr w:rsidR="00BE0098" w:rsidRPr="00145707" w14:paraId="084DCC49" w14:textId="77777777" w:rsidTr="006037C6">
        <w:tc>
          <w:tcPr>
            <w:tcW w:w="1553" w:type="dxa"/>
            <w:shd w:val="clear" w:color="auto" w:fill="D9D9D9" w:themeFill="background1" w:themeFillShade="D9"/>
          </w:tcPr>
          <w:p w14:paraId="4CE0AE32" w14:textId="77777777" w:rsidR="00BE0098" w:rsidRPr="00145707" w:rsidRDefault="00BE0098" w:rsidP="00A26766">
            <w:pPr>
              <w:rPr>
                <w:b/>
                <w:bCs/>
              </w:rPr>
            </w:pPr>
            <w:r w:rsidRPr="00145707">
              <w:rPr>
                <w:b/>
                <w:bCs/>
              </w:rPr>
              <w:lastRenderedPageBreak/>
              <w:t>Page</w:t>
            </w:r>
          </w:p>
        </w:tc>
        <w:tc>
          <w:tcPr>
            <w:tcW w:w="8300" w:type="dxa"/>
            <w:shd w:val="clear" w:color="auto" w:fill="D9D9D9" w:themeFill="background1" w:themeFillShade="D9"/>
          </w:tcPr>
          <w:p w14:paraId="6287A18F" w14:textId="77777777" w:rsidR="00BE0098" w:rsidRPr="00145707" w:rsidRDefault="00BE0098" w:rsidP="00A26766">
            <w:pPr>
              <w:jc w:val="center"/>
              <w:rPr>
                <w:b/>
                <w:bCs/>
              </w:rPr>
            </w:pPr>
            <w:r w:rsidRPr="00145707">
              <w:rPr>
                <w:b/>
                <w:bCs/>
              </w:rPr>
              <w:t>Before</w:t>
            </w:r>
          </w:p>
        </w:tc>
      </w:tr>
      <w:tr w:rsidR="00F561BE" w14:paraId="2C4DD72A" w14:textId="77777777" w:rsidTr="006037C6">
        <w:tc>
          <w:tcPr>
            <w:tcW w:w="1553" w:type="dxa"/>
            <w:shd w:val="clear" w:color="auto" w:fill="FFFFFF" w:themeFill="background1"/>
          </w:tcPr>
          <w:p w14:paraId="680079D6" w14:textId="77777777" w:rsidR="00145707" w:rsidRDefault="00BE0098" w:rsidP="004F152C">
            <w:r>
              <w:t>Classes.</w:t>
            </w:r>
          </w:p>
          <w:p w14:paraId="09C8FF34" w14:textId="58881CDA" w:rsidR="00F561BE" w:rsidRDefault="00F561BE" w:rsidP="004F152C">
            <w:r>
              <w:t>html</w:t>
            </w:r>
          </w:p>
        </w:tc>
        <w:tc>
          <w:tcPr>
            <w:tcW w:w="8300" w:type="dxa"/>
            <w:shd w:val="clear" w:color="auto" w:fill="FFFFFF" w:themeFill="background1"/>
          </w:tcPr>
          <w:p w14:paraId="6A0DF2D1" w14:textId="4C18F178" w:rsidR="00145707" w:rsidRDefault="00F561BE" w:rsidP="004F152C">
            <w:r w:rsidRPr="00F561BE">
              <w:rPr>
                <w:noProof/>
              </w:rPr>
              <w:drawing>
                <wp:inline distT="0" distB="0" distL="0" distR="0" wp14:anchorId="73F45EE9" wp14:editId="00E9F414">
                  <wp:extent cx="5029200" cy="3276600"/>
                  <wp:effectExtent l="0" t="0" r="0" b="0"/>
                  <wp:docPr id="9471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8255" name=""/>
                          <pic:cNvPicPr/>
                        </pic:nvPicPr>
                        <pic:blipFill rotWithShape="1">
                          <a:blip r:embed="rId26"/>
                          <a:srcRect l="-930" t="13349" r="19053"/>
                          <a:stretch/>
                        </pic:blipFill>
                        <pic:spPr bwMode="auto">
                          <a:xfrm>
                            <a:off x="0" y="0"/>
                            <a:ext cx="5036975" cy="3281666"/>
                          </a:xfrm>
                          <a:prstGeom prst="rect">
                            <a:avLst/>
                          </a:prstGeom>
                          <a:ln>
                            <a:noFill/>
                          </a:ln>
                          <a:extLst>
                            <a:ext uri="{53640926-AAD7-44D8-BBD7-CCE9431645EC}">
                              <a14:shadowObscured xmlns:a14="http://schemas.microsoft.com/office/drawing/2010/main"/>
                            </a:ext>
                          </a:extLst>
                        </pic:spPr>
                      </pic:pic>
                    </a:graphicData>
                  </a:graphic>
                </wp:inline>
              </w:drawing>
            </w:r>
          </w:p>
        </w:tc>
      </w:tr>
      <w:tr w:rsidR="00BE0098" w:rsidRPr="00F561BE" w14:paraId="3A9590F7" w14:textId="77777777" w:rsidTr="006037C6">
        <w:tc>
          <w:tcPr>
            <w:tcW w:w="1553" w:type="dxa"/>
            <w:shd w:val="clear" w:color="auto" w:fill="D9D9D9" w:themeFill="background1" w:themeFillShade="D9"/>
          </w:tcPr>
          <w:p w14:paraId="102BDA4B" w14:textId="303C2430" w:rsidR="00BE0098" w:rsidRPr="00F561BE" w:rsidRDefault="00F561BE" w:rsidP="004F152C">
            <w:pPr>
              <w:rPr>
                <w:b/>
                <w:bCs/>
              </w:rPr>
            </w:pPr>
            <w:bookmarkStart w:id="10" w:name="_Hlk148709866"/>
            <w:r w:rsidRPr="00F561BE">
              <w:rPr>
                <w:b/>
                <w:bCs/>
              </w:rPr>
              <w:t>Page</w:t>
            </w:r>
          </w:p>
        </w:tc>
        <w:tc>
          <w:tcPr>
            <w:tcW w:w="8300" w:type="dxa"/>
            <w:shd w:val="clear" w:color="auto" w:fill="D9D9D9" w:themeFill="background1" w:themeFillShade="D9"/>
          </w:tcPr>
          <w:p w14:paraId="7D622E42" w14:textId="24F77734" w:rsidR="00BE0098" w:rsidRPr="00F561BE" w:rsidRDefault="00F561BE" w:rsidP="00F561BE">
            <w:pPr>
              <w:jc w:val="center"/>
              <w:rPr>
                <w:b/>
                <w:bCs/>
              </w:rPr>
            </w:pPr>
            <w:r w:rsidRPr="00F561BE">
              <w:rPr>
                <w:b/>
                <w:bCs/>
              </w:rPr>
              <w:t>Before</w:t>
            </w:r>
          </w:p>
        </w:tc>
      </w:tr>
      <w:bookmarkEnd w:id="10"/>
      <w:tr w:rsidR="00BE0098" w14:paraId="3797C2E3" w14:textId="77777777" w:rsidTr="006037C6">
        <w:tc>
          <w:tcPr>
            <w:tcW w:w="1553" w:type="dxa"/>
            <w:shd w:val="clear" w:color="auto" w:fill="FFFFFF" w:themeFill="background1"/>
          </w:tcPr>
          <w:p w14:paraId="3288383D" w14:textId="3B7BA817" w:rsidR="00BE0098" w:rsidRDefault="00F561BE" w:rsidP="004F152C">
            <w:r>
              <w:t>Membership.html</w:t>
            </w:r>
          </w:p>
        </w:tc>
        <w:tc>
          <w:tcPr>
            <w:tcW w:w="8300" w:type="dxa"/>
            <w:shd w:val="clear" w:color="auto" w:fill="FFFFFF" w:themeFill="background1"/>
          </w:tcPr>
          <w:p w14:paraId="2EE23854" w14:textId="014FA147" w:rsidR="00BE0098" w:rsidRDefault="006037C6" w:rsidP="004F152C">
            <w:r w:rsidRPr="006037C6">
              <w:rPr>
                <w:noProof/>
              </w:rPr>
              <w:drawing>
                <wp:inline distT="0" distB="0" distL="0" distR="0" wp14:anchorId="66EACC2D" wp14:editId="103E224E">
                  <wp:extent cx="5038725" cy="2500630"/>
                  <wp:effectExtent l="0" t="0" r="9525" b="0"/>
                  <wp:docPr id="53364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46122" name=""/>
                          <pic:cNvPicPr/>
                        </pic:nvPicPr>
                        <pic:blipFill>
                          <a:blip r:embed="rId27"/>
                          <a:stretch>
                            <a:fillRect/>
                          </a:stretch>
                        </pic:blipFill>
                        <pic:spPr>
                          <a:xfrm>
                            <a:off x="0" y="0"/>
                            <a:ext cx="5046937" cy="2504705"/>
                          </a:xfrm>
                          <a:prstGeom prst="rect">
                            <a:avLst/>
                          </a:prstGeom>
                        </pic:spPr>
                      </pic:pic>
                    </a:graphicData>
                  </a:graphic>
                </wp:inline>
              </w:drawing>
            </w:r>
          </w:p>
        </w:tc>
      </w:tr>
      <w:tr w:rsidR="00BE0098" w14:paraId="6FB4313A" w14:textId="77777777" w:rsidTr="006037C6">
        <w:tc>
          <w:tcPr>
            <w:tcW w:w="1553" w:type="dxa"/>
            <w:shd w:val="clear" w:color="auto" w:fill="FFFFFF" w:themeFill="background1"/>
          </w:tcPr>
          <w:p w14:paraId="76E95E93" w14:textId="77777777" w:rsidR="00BE0098" w:rsidRDefault="00BE0098" w:rsidP="004F152C"/>
        </w:tc>
        <w:tc>
          <w:tcPr>
            <w:tcW w:w="8300" w:type="dxa"/>
            <w:shd w:val="clear" w:color="auto" w:fill="FFFFFF" w:themeFill="background1"/>
          </w:tcPr>
          <w:p w14:paraId="71DE140D" w14:textId="54C3644D" w:rsidR="00BE0098" w:rsidRPr="006037C6" w:rsidRDefault="006037C6" w:rsidP="006037C6">
            <w:pPr>
              <w:jc w:val="center"/>
              <w:rPr>
                <w:b/>
                <w:bCs/>
              </w:rPr>
            </w:pPr>
            <w:r w:rsidRPr="006037C6">
              <w:rPr>
                <w:b/>
                <w:bCs/>
              </w:rPr>
              <w:t>After</w:t>
            </w:r>
          </w:p>
        </w:tc>
      </w:tr>
      <w:tr w:rsidR="00BE0098" w14:paraId="6FDFB43A" w14:textId="77777777" w:rsidTr="006037C6">
        <w:tc>
          <w:tcPr>
            <w:tcW w:w="1553" w:type="dxa"/>
            <w:shd w:val="clear" w:color="auto" w:fill="FFFFFF" w:themeFill="background1"/>
          </w:tcPr>
          <w:p w14:paraId="36041EA8" w14:textId="77777777" w:rsidR="00BE0098" w:rsidRDefault="00BE0098" w:rsidP="004F152C"/>
        </w:tc>
        <w:tc>
          <w:tcPr>
            <w:tcW w:w="8300" w:type="dxa"/>
            <w:shd w:val="clear" w:color="auto" w:fill="FFFFFF" w:themeFill="background1"/>
          </w:tcPr>
          <w:p w14:paraId="5718DCE9" w14:textId="6ECD7EA6" w:rsidR="00BE0098" w:rsidRDefault="006037C6" w:rsidP="004F152C">
            <w:r w:rsidRPr="006037C6">
              <w:rPr>
                <w:rFonts w:eastAsia="Times New Roman" w:cs="Arial"/>
                <w:noProof/>
                <w:kern w:val="0"/>
                <w:szCs w:val="22"/>
                <w:lang w:eastAsia="en-US" w:bidi="ar-SA"/>
              </w:rPr>
              <w:drawing>
                <wp:inline distT="0" distB="0" distL="0" distR="0" wp14:anchorId="5C808E27" wp14:editId="4ADA6514">
                  <wp:extent cx="5090282" cy="2943225"/>
                  <wp:effectExtent l="0" t="0" r="0" b="0"/>
                  <wp:docPr id="26443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2706" name=""/>
                          <pic:cNvPicPr/>
                        </pic:nvPicPr>
                        <pic:blipFill>
                          <a:blip r:embed="rId28"/>
                          <a:stretch>
                            <a:fillRect/>
                          </a:stretch>
                        </pic:blipFill>
                        <pic:spPr>
                          <a:xfrm>
                            <a:off x="0" y="0"/>
                            <a:ext cx="5092692" cy="2944619"/>
                          </a:xfrm>
                          <a:prstGeom prst="rect">
                            <a:avLst/>
                          </a:prstGeom>
                        </pic:spPr>
                      </pic:pic>
                    </a:graphicData>
                  </a:graphic>
                </wp:inline>
              </w:drawing>
            </w:r>
          </w:p>
        </w:tc>
      </w:tr>
      <w:tr w:rsidR="006037C6" w:rsidRPr="00F561BE" w14:paraId="04EE63B2" w14:textId="77777777" w:rsidTr="006037C6">
        <w:tc>
          <w:tcPr>
            <w:tcW w:w="1553" w:type="dxa"/>
            <w:shd w:val="clear" w:color="auto" w:fill="D9D9D9" w:themeFill="background1" w:themeFillShade="D9"/>
          </w:tcPr>
          <w:p w14:paraId="3E5CFFD6" w14:textId="77777777" w:rsidR="006037C6" w:rsidRPr="00F561BE" w:rsidRDefault="006037C6" w:rsidP="00A26766">
            <w:pPr>
              <w:rPr>
                <w:b/>
                <w:bCs/>
              </w:rPr>
            </w:pPr>
            <w:bookmarkStart w:id="11" w:name="_Hlk148711648"/>
            <w:r w:rsidRPr="00F561BE">
              <w:rPr>
                <w:b/>
                <w:bCs/>
              </w:rPr>
              <w:t>Page</w:t>
            </w:r>
          </w:p>
        </w:tc>
        <w:tc>
          <w:tcPr>
            <w:tcW w:w="8300" w:type="dxa"/>
            <w:shd w:val="clear" w:color="auto" w:fill="D9D9D9" w:themeFill="background1" w:themeFillShade="D9"/>
          </w:tcPr>
          <w:p w14:paraId="10CF8A04" w14:textId="77777777" w:rsidR="006037C6" w:rsidRPr="00F561BE" w:rsidRDefault="006037C6" w:rsidP="00A26766">
            <w:pPr>
              <w:jc w:val="center"/>
              <w:rPr>
                <w:b/>
                <w:bCs/>
              </w:rPr>
            </w:pPr>
            <w:r w:rsidRPr="00F561BE">
              <w:rPr>
                <w:b/>
                <w:bCs/>
              </w:rPr>
              <w:t>Before</w:t>
            </w:r>
          </w:p>
        </w:tc>
      </w:tr>
      <w:bookmarkEnd w:id="11"/>
      <w:tr w:rsidR="006037C6" w14:paraId="02F12838" w14:textId="77777777" w:rsidTr="006037C6">
        <w:tc>
          <w:tcPr>
            <w:tcW w:w="1553" w:type="dxa"/>
            <w:shd w:val="clear" w:color="auto" w:fill="FFFFFF" w:themeFill="background1"/>
          </w:tcPr>
          <w:p w14:paraId="57F2A4B7" w14:textId="50CE554F" w:rsidR="006037C6" w:rsidRDefault="006037C6" w:rsidP="004F152C">
            <w:r>
              <w:t>Contact.html</w:t>
            </w:r>
          </w:p>
        </w:tc>
        <w:tc>
          <w:tcPr>
            <w:tcW w:w="8300" w:type="dxa"/>
            <w:shd w:val="clear" w:color="auto" w:fill="FFFFFF" w:themeFill="background1"/>
          </w:tcPr>
          <w:p w14:paraId="12A5EFE7" w14:textId="0BF26897" w:rsidR="006037C6" w:rsidRDefault="002B6F04" w:rsidP="004F152C">
            <w:r w:rsidRPr="002B6F04">
              <w:rPr>
                <w:noProof/>
              </w:rPr>
              <w:drawing>
                <wp:inline distT="0" distB="0" distL="0" distR="0" wp14:anchorId="6DA31523" wp14:editId="246EC6F8">
                  <wp:extent cx="4470858" cy="3455670"/>
                  <wp:effectExtent l="0" t="0" r="6350" b="0"/>
                  <wp:docPr id="203625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50532" name=""/>
                          <pic:cNvPicPr/>
                        </pic:nvPicPr>
                        <pic:blipFill>
                          <a:blip r:embed="rId29"/>
                          <a:stretch>
                            <a:fillRect/>
                          </a:stretch>
                        </pic:blipFill>
                        <pic:spPr>
                          <a:xfrm>
                            <a:off x="0" y="0"/>
                            <a:ext cx="4471700" cy="3456321"/>
                          </a:xfrm>
                          <a:prstGeom prst="rect">
                            <a:avLst/>
                          </a:prstGeom>
                        </pic:spPr>
                      </pic:pic>
                    </a:graphicData>
                  </a:graphic>
                </wp:inline>
              </w:drawing>
            </w:r>
          </w:p>
        </w:tc>
      </w:tr>
      <w:tr w:rsidR="006037C6" w14:paraId="15DF34BB" w14:textId="77777777" w:rsidTr="006037C6">
        <w:tc>
          <w:tcPr>
            <w:tcW w:w="1553" w:type="dxa"/>
            <w:shd w:val="clear" w:color="auto" w:fill="FFFFFF" w:themeFill="background1"/>
          </w:tcPr>
          <w:p w14:paraId="155B81A4" w14:textId="0C337CA4" w:rsidR="006037C6" w:rsidRDefault="002B6F04" w:rsidP="004F152C">
            <w:r>
              <w:t>Contact.html</w:t>
            </w:r>
          </w:p>
        </w:tc>
        <w:tc>
          <w:tcPr>
            <w:tcW w:w="8300" w:type="dxa"/>
            <w:shd w:val="clear" w:color="auto" w:fill="FFFFFF" w:themeFill="background1"/>
          </w:tcPr>
          <w:p w14:paraId="72893C67" w14:textId="41689376" w:rsidR="006037C6" w:rsidRPr="002B6F04" w:rsidRDefault="002B6F04" w:rsidP="002B6F04">
            <w:pPr>
              <w:jc w:val="center"/>
              <w:rPr>
                <w:b/>
                <w:bCs/>
              </w:rPr>
            </w:pPr>
            <w:r w:rsidRPr="002B6F04">
              <w:rPr>
                <w:b/>
                <w:bCs/>
              </w:rPr>
              <w:t>After</w:t>
            </w:r>
          </w:p>
        </w:tc>
      </w:tr>
      <w:tr w:rsidR="00BE0098" w14:paraId="2737541A" w14:textId="77777777" w:rsidTr="006037C6">
        <w:tc>
          <w:tcPr>
            <w:tcW w:w="1553" w:type="dxa"/>
            <w:shd w:val="clear" w:color="auto" w:fill="FFFFFF" w:themeFill="background1"/>
          </w:tcPr>
          <w:p w14:paraId="01CCA590" w14:textId="77777777" w:rsidR="00BE0098" w:rsidRDefault="00BE0098" w:rsidP="004F152C"/>
        </w:tc>
        <w:tc>
          <w:tcPr>
            <w:tcW w:w="8300" w:type="dxa"/>
            <w:shd w:val="clear" w:color="auto" w:fill="FFFFFF" w:themeFill="background1"/>
          </w:tcPr>
          <w:p w14:paraId="22F835DE" w14:textId="62A196E8" w:rsidR="00BE0098" w:rsidRDefault="002B6F04" w:rsidP="004F152C">
            <w:r w:rsidRPr="002B6F04">
              <w:rPr>
                <w:rFonts w:eastAsia="Times New Roman" w:cs="Arial"/>
                <w:noProof/>
                <w:kern w:val="0"/>
                <w:szCs w:val="22"/>
                <w:lang w:eastAsia="en-US" w:bidi="ar-SA"/>
              </w:rPr>
              <w:drawing>
                <wp:inline distT="0" distB="0" distL="0" distR="0" wp14:anchorId="6C272B2E" wp14:editId="35B068F1">
                  <wp:extent cx="3858133" cy="2271395"/>
                  <wp:effectExtent l="0" t="0" r="9525" b="0"/>
                  <wp:docPr id="139097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7115" name=""/>
                          <pic:cNvPicPr/>
                        </pic:nvPicPr>
                        <pic:blipFill>
                          <a:blip r:embed="rId30"/>
                          <a:stretch>
                            <a:fillRect/>
                          </a:stretch>
                        </pic:blipFill>
                        <pic:spPr>
                          <a:xfrm>
                            <a:off x="0" y="0"/>
                            <a:ext cx="3861686" cy="2273487"/>
                          </a:xfrm>
                          <a:prstGeom prst="rect">
                            <a:avLst/>
                          </a:prstGeom>
                        </pic:spPr>
                      </pic:pic>
                    </a:graphicData>
                  </a:graphic>
                </wp:inline>
              </w:drawing>
            </w:r>
          </w:p>
        </w:tc>
      </w:tr>
      <w:tr w:rsidR="006037C6" w14:paraId="28118D10" w14:textId="77777777" w:rsidTr="006037C6">
        <w:tc>
          <w:tcPr>
            <w:tcW w:w="1553" w:type="dxa"/>
            <w:shd w:val="clear" w:color="auto" w:fill="FFFFFF" w:themeFill="background1"/>
          </w:tcPr>
          <w:p w14:paraId="2CC4EAFE" w14:textId="77777777" w:rsidR="006037C6" w:rsidRDefault="006037C6" w:rsidP="004F152C"/>
        </w:tc>
        <w:tc>
          <w:tcPr>
            <w:tcW w:w="8300" w:type="dxa"/>
            <w:shd w:val="clear" w:color="auto" w:fill="FFFFFF" w:themeFill="background1"/>
          </w:tcPr>
          <w:p w14:paraId="1977E825" w14:textId="77777777" w:rsidR="006037C6" w:rsidRDefault="006037C6" w:rsidP="004F152C"/>
        </w:tc>
      </w:tr>
      <w:tr w:rsidR="002B6F04" w:rsidRPr="00F561BE" w14:paraId="1B0D2BD8" w14:textId="77777777" w:rsidTr="00A26766">
        <w:tc>
          <w:tcPr>
            <w:tcW w:w="1553" w:type="dxa"/>
            <w:shd w:val="clear" w:color="auto" w:fill="D9D9D9" w:themeFill="background1" w:themeFillShade="D9"/>
          </w:tcPr>
          <w:p w14:paraId="5C392A51" w14:textId="77777777" w:rsidR="002B6F04" w:rsidRPr="00F561BE" w:rsidRDefault="002B6F04" w:rsidP="00A26766">
            <w:pPr>
              <w:rPr>
                <w:b/>
                <w:bCs/>
              </w:rPr>
            </w:pPr>
            <w:r w:rsidRPr="00F561BE">
              <w:rPr>
                <w:b/>
                <w:bCs/>
              </w:rPr>
              <w:t>Page</w:t>
            </w:r>
          </w:p>
        </w:tc>
        <w:tc>
          <w:tcPr>
            <w:tcW w:w="8300" w:type="dxa"/>
            <w:shd w:val="clear" w:color="auto" w:fill="D9D9D9" w:themeFill="background1" w:themeFillShade="D9"/>
          </w:tcPr>
          <w:p w14:paraId="18193B85" w14:textId="77777777" w:rsidR="002B6F04" w:rsidRPr="00F561BE" w:rsidRDefault="002B6F04" w:rsidP="00A26766">
            <w:pPr>
              <w:jc w:val="center"/>
              <w:rPr>
                <w:b/>
                <w:bCs/>
              </w:rPr>
            </w:pPr>
            <w:r w:rsidRPr="00F561BE">
              <w:rPr>
                <w:b/>
                <w:bCs/>
              </w:rPr>
              <w:t>Before</w:t>
            </w:r>
          </w:p>
        </w:tc>
      </w:tr>
      <w:tr w:rsidR="002B6F04" w14:paraId="2726CC35" w14:textId="77777777" w:rsidTr="006037C6">
        <w:tc>
          <w:tcPr>
            <w:tcW w:w="1553" w:type="dxa"/>
            <w:shd w:val="clear" w:color="auto" w:fill="FFFFFF" w:themeFill="background1"/>
          </w:tcPr>
          <w:p w14:paraId="3E00A92F" w14:textId="0AD53B3E" w:rsidR="002B6F04" w:rsidRDefault="004476B7" w:rsidP="004F152C">
            <w:r>
              <w:t>Style.css</w:t>
            </w:r>
          </w:p>
        </w:tc>
        <w:tc>
          <w:tcPr>
            <w:tcW w:w="8300" w:type="dxa"/>
            <w:shd w:val="clear" w:color="auto" w:fill="FFFFFF" w:themeFill="background1"/>
          </w:tcPr>
          <w:p w14:paraId="3A67474B" w14:textId="3A92ABEC" w:rsidR="002B6F04" w:rsidRPr="004476B7" w:rsidRDefault="004476B7" w:rsidP="004F152C">
            <w:pPr>
              <w:rPr>
                <w:lang w:val="ru-RU"/>
              </w:rPr>
            </w:pPr>
            <w:r w:rsidRPr="004476B7">
              <w:rPr>
                <w:noProof/>
              </w:rPr>
              <w:drawing>
                <wp:inline distT="0" distB="0" distL="0" distR="0" wp14:anchorId="27DA5E4B" wp14:editId="38C62EC2">
                  <wp:extent cx="4657725" cy="1224780"/>
                  <wp:effectExtent l="0" t="0" r="0" b="0"/>
                  <wp:docPr id="207000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1497" name=""/>
                          <pic:cNvPicPr/>
                        </pic:nvPicPr>
                        <pic:blipFill>
                          <a:blip r:embed="rId31"/>
                          <a:stretch>
                            <a:fillRect/>
                          </a:stretch>
                        </pic:blipFill>
                        <pic:spPr>
                          <a:xfrm>
                            <a:off x="0" y="0"/>
                            <a:ext cx="4671448" cy="1228388"/>
                          </a:xfrm>
                          <a:prstGeom prst="rect">
                            <a:avLst/>
                          </a:prstGeom>
                        </pic:spPr>
                      </pic:pic>
                    </a:graphicData>
                  </a:graphic>
                </wp:inline>
              </w:drawing>
            </w:r>
          </w:p>
        </w:tc>
      </w:tr>
      <w:tr w:rsidR="002B6F04" w14:paraId="0DF7EE2B" w14:textId="77777777" w:rsidTr="006037C6">
        <w:tc>
          <w:tcPr>
            <w:tcW w:w="1553" w:type="dxa"/>
            <w:shd w:val="clear" w:color="auto" w:fill="FFFFFF" w:themeFill="background1"/>
          </w:tcPr>
          <w:p w14:paraId="147B40C4" w14:textId="77777777" w:rsidR="002B6F04" w:rsidRDefault="002B6F04" w:rsidP="004F152C"/>
        </w:tc>
        <w:tc>
          <w:tcPr>
            <w:tcW w:w="8300" w:type="dxa"/>
            <w:shd w:val="clear" w:color="auto" w:fill="FFFFFF" w:themeFill="background1"/>
          </w:tcPr>
          <w:p w14:paraId="577065A2" w14:textId="2E5AC509" w:rsidR="002B6F04" w:rsidRPr="007C36DD" w:rsidRDefault="007C36DD" w:rsidP="007C36DD">
            <w:pPr>
              <w:jc w:val="center"/>
              <w:rPr>
                <w:b/>
                <w:bCs/>
              </w:rPr>
            </w:pPr>
            <w:r w:rsidRPr="007C36DD">
              <w:rPr>
                <w:b/>
                <w:bCs/>
              </w:rPr>
              <w:t>After</w:t>
            </w:r>
          </w:p>
        </w:tc>
      </w:tr>
      <w:tr w:rsidR="006037C6" w14:paraId="6425DEE4" w14:textId="77777777" w:rsidTr="006037C6">
        <w:tc>
          <w:tcPr>
            <w:tcW w:w="1553" w:type="dxa"/>
            <w:shd w:val="clear" w:color="auto" w:fill="FFFFFF" w:themeFill="background1"/>
          </w:tcPr>
          <w:p w14:paraId="160F26D2" w14:textId="77777777" w:rsidR="006037C6" w:rsidRDefault="006037C6" w:rsidP="004F152C"/>
        </w:tc>
        <w:tc>
          <w:tcPr>
            <w:tcW w:w="8300" w:type="dxa"/>
            <w:shd w:val="clear" w:color="auto" w:fill="FFFFFF" w:themeFill="background1"/>
          </w:tcPr>
          <w:p w14:paraId="5E50FDCF" w14:textId="0A4D2182" w:rsidR="006037C6" w:rsidRPr="007C36DD" w:rsidRDefault="007C36DD" w:rsidP="004F152C">
            <w:pPr>
              <w:rPr>
                <w:lang w:val="ru-RU"/>
              </w:rPr>
            </w:pPr>
            <w:r w:rsidRPr="007C36DD">
              <w:rPr>
                <w:noProof/>
              </w:rPr>
              <w:drawing>
                <wp:inline distT="0" distB="0" distL="0" distR="0" wp14:anchorId="4C0B2B54" wp14:editId="3F4AA009">
                  <wp:extent cx="3717290" cy="2490337"/>
                  <wp:effectExtent l="0" t="0" r="0" b="5715"/>
                  <wp:docPr id="136230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7386" name=""/>
                          <pic:cNvPicPr/>
                        </pic:nvPicPr>
                        <pic:blipFill>
                          <a:blip r:embed="rId32"/>
                          <a:stretch>
                            <a:fillRect/>
                          </a:stretch>
                        </pic:blipFill>
                        <pic:spPr>
                          <a:xfrm>
                            <a:off x="0" y="0"/>
                            <a:ext cx="3719883" cy="2492074"/>
                          </a:xfrm>
                          <a:prstGeom prst="rect">
                            <a:avLst/>
                          </a:prstGeom>
                        </pic:spPr>
                      </pic:pic>
                    </a:graphicData>
                  </a:graphic>
                </wp:inline>
              </w:drawing>
            </w:r>
          </w:p>
        </w:tc>
      </w:tr>
    </w:tbl>
    <w:p w14:paraId="01E0C2A0" w14:textId="77777777" w:rsidR="0089643C" w:rsidRPr="002B6B02" w:rsidRDefault="0089643C" w:rsidP="004F152C">
      <w:pPr>
        <w:ind w:left="567" w:hanging="567"/>
      </w:pPr>
    </w:p>
    <w:p w14:paraId="15F37AAF" w14:textId="77777777" w:rsidR="002B6B02" w:rsidRDefault="002B6B02" w:rsidP="004F152C">
      <w:pPr>
        <w:ind w:left="567" w:hanging="567"/>
      </w:pPr>
      <w:r w:rsidRPr="002B6B02">
        <w:t>3.4</w:t>
      </w:r>
      <w:r w:rsidRPr="002B6B02">
        <w:tab/>
      </w:r>
      <w:r w:rsidRPr="00FC768F">
        <w:t>Test cross-browser compatibility. The test includes at least two (2) browsers and two (2) devices. Fix as necessary. Re-test. Provide screenshots as evidence.</w:t>
      </w:r>
    </w:p>
    <w:tbl>
      <w:tblPr>
        <w:tblStyle w:val="TableGrid"/>
        <w:tblW w:w="0" w:type="auto"/>
        <w:tblInd w:w="567" w:type="dxa"/>
        <w:tblLook w:val="04A0" w:firstRow="1" w:lastRow="0" w:firstColumn="1" w:lastColumn="0" w:noHBand="0" w:noVBand="1"/>
      </w:tblPr>
      <w:tblGrid>
        <w:gridCol w:w="4920"/>
        <w:gridCol w:w="4933"/>
      </w:tblGrid>
      <w:tr w:rsidR="004D090C" w14:paraId="1A6AB4A0" w14:textId="77777777" w:rsidTr="004D090C">
        <w:tc>
          <w:tcPr>
            <w:tcW w:w="4920" w:type="dxa"/>
          </w:tcPr>
          <w:p w14:paraId="255760C1" w14:textId="77777777" w:rsidR="004D090C" w:rsidRPr="008B1EF0" w:rsidRDefault="004D090C" w:rsidP="00EC4536">
            <w:pPr>
              <w:rPr>
                <w:b/>
                <w:bCs/>
              </w:rPr>
            </w:pPr>
            <w:r>
              <w:rPr>
                <w:b/>
                <w:bCs/>
              </w:rPr>
              <w:t xml:space="preserve">Chrome </w:t>
            </w:r>
            <w:r w:rsidRPr="007E0065">
              <w:rPr>
                <w:rFonts w:ascii="Segoe UI" w:hAnsi="Segoe UI" w:cs="Segoe UI"/>
                <w:color w:val="5F6368"/>
                <w:sz w:val="24"/>
              </w:rPr>
              <w:t>Version 116.0.5845.188</w:t>
            </w:r>
          </w:p>
        </w:tc>
        <w:tc>
          <w:tcPr>
            <w:tcW w:w="4933" w:type="dxa"/>
          </w:tcPr>
          <w:p w14:paraId="2427801E" w14:textId="77777777" w:rsidR="004D090C" w:rsidRPr="008B1EF0" w:rsidRDefault="004D090C" w:rsidP="00EC4536">
            <w:pPr>
              <w:rPr>
                <w:b/>
                <w:bCs/>
              </w:rPr>
            </w:pPr>
            <w:r w:rsidRPr="008B1EF0">
              <w:rPr>
                <w:b/>
                <w:bCs/>
              </w:rPr>
              <w:t>Firefox</w:t>
            </w:r>
            <w:r>
              <w:rPr>
                <w:b/>
                <w:bCs/>
              </w:rPr>
              <w:t xml:space="preserve"> </w:t>
            </w:r>
            <w:proofErr w:type="gramStart"/>
            <w:r w:rsidRPr="007E0065">
              <w:t>Version  117</w:t>
            </w:r>
            <w:proofErr w:type="gramEnd"/>
            <w:r w:rsidRPr="007E0065">
              <w:t>.0</w:t>
            </w:r>
          </w:p>
        </w:tc>
      </w:tr>
      <w:tr w:rsidR="004D090C" w14:paraId="79FDFA1A" w14:textId="77777777" w:rsidTr="004D090C">
        <w:tc>
          <w:tcPr>
            <w:tcW w:w="4920" w:type="dxa"/>
          </w:tcPr>
          <w:p w14:paraId="69281E03" w14:textId="77777777" w:rsidR="004D090C" w:rsidRDefault="004D090C" w:rsidP="004F152C"/>
        </w:tc>
        <w:tc>
          <w:tcPr>
            <w:tcW w:w="4933" w:type="dxa"/>
          </w:tcPr>
          <w:p w14:paraId="431439E6" w14:textId="77777777" w:rsidR="004D090C" w:rsidRDefault="004D090C" w:rsidP="004F152C"/>
        </w:tc>
      </w:tr>
      <w:tr w:rsidR="004D090C" w14:paraId="1183A210" w14:textId="77777777" w:rsidTr="004D090C">
        <w:tc>
          <w:tcPr>
            <w:tcW w:w="4920" w:type="dxa"/>
          </w:tcPr>
          <w:p w14:paraId="1F70B793" w14:textId="77777777" w:rsidR="004D090C" w:rsidRDefault="004D090C" w:rsidP="004F152C"/>
        </w:tc>
        <w:tc>
          <w:tcPr>
            <w:tcW w:w="4933" w:type="dxa"/>
          </w:tcPr>
          <w:p w14:paraId="423F4D42" w14:textId="77777777" w:rsidR="004D090C" w:rsidRDefault="004D090C" w:rsidP="004F152C"/>
        </w:tc>
      </w:tr>
      <w:tr w:rsidR="004D090C" w14:paraId="7D434D84" w14:textId="77777777" w:rsidTr="004D090C">
        <w:tc>
          <w:tcPr>
            <w:tcW w:w="4920" w:type="dxa"/>
          </w:tcPr>
          <w:p w14:paraId="01ED056D" w14:textId="77777777" w:rsidR="004D090C" w:rsidRDefault="004D090C" w:rsidP="004F152C"/>
        </w:tc>
        <w:tc>
          <w:tcPr>
            <w:tcW w:w="4933" w:type="dxa"/>
          </w:tcPr>
          <w:p w14:paraId="7CF5D041" w14:textId="77777777" w:rsidR="004D090C" w:rsidRDefault="004D090C" w:rsidP="004F152C"/>
        </w:tc>
      </w:tr>
      <w:tr w:rsidR="004D090C" w14:paraId="7DCEA42C" w14:textId="77777777" w:rsidTr="004D090C">
        <w:tc>
          <w:tcPr>
            <w:tcW w:w="4920" w:type="dxa"/>
          </w:tcPr>
          <w:p w14:paraId="1A01B41F" w14:textId="77777777" w:rsidR="004D090C" w:rsidRDefault="004D090C" w:rsidP="004F152C"/>
        </w:tc>
        <w:tc>
          <w:tcPr>
            <w:tcW w:w="4933" w:type="dxa"/>
          </w:tcPr>
          <w:p w14:paraId="4E67C3C8" w14:textId="77777777" w:rsidR="004D090C" w:rsidRDefault="004D090C" w:rsidP="004F152C"/>
        </w:tc>
      </w:tr>
      <w:tr w:rsidR="004D090C" w14:paraId="7D2764A0" w14:textId="77777777" w:rsidTr="004D090C">
        <w:tc>
          <w:tcPr>
            <w:tcW w:w="4920" w:type="dxa"/>
          </w:tcPr>
          <w:p w14:paraId="7B7D27FD" w14:textId="77777777" w:rsidR="004D090C" w:rsidRDefault="004D090C" w:rsidP="004F152C"/>
        </w:tc>
        <w:tc>
          <w:tcPr>
            <w:tcW w:w="4933" w:type="dxa"/>
          </w:tcPr>
          <w:p w14:paraId="0B74066E" w14:textId="77777777" w:rsidR="004D090C" w:rsidRDefault="004D090C" w:rsidP="004F152C"/>
        </w:tc>
      </w:tr>
      <w:tr w:rsidR="004D090C" w14:paraId="08E56213" w14:textId="77777777" w:rsidTr="004D090C">
        <w:tc>
          <w:tcPr>
            <w:tcW w:w="4920" w:type="dxa"/>
          </w:tcPr>
          <w:p w14:paraId="6B4C56F1" w14:textId="77777777" w:rsidR="004D090C" w:rsidRDefault="004D090C" w:rsidP="004F152C"/>
        </w:tc>
        <w:tc>
          <w:tcPr>
            <w:tcW w:w="4933" w:type="dxa"/>
          </w:tcPr>
          <w:p w14:paraId="6AB04F76" w14:textId="77777777" w:rsidR="004D090C" w:rsidRDefault="004D090C" w:rsidP="004F152C"/>
        </w:tc>
      </w:tr>
    </w:tbl>
    <w:p w14:paraId="1D8855EC" w14:textId="3E598CC8" w:rsidR="00FC768F" w:rsidRDefault="00FC768F" w:rsidP="004F152C">
      <w:pPr>
        <w:ind w:left="567" w:hanging="567"/>
      </w:pPr>
    </w:p>
    <w:p w14:paraId="46697D22" w14:textId="77777777" w:rsidR="00FC768F" w:rsidRPr="002B6B02" w:rsidRDefault="00FC768F" w:rsidP="004F152C">
      <w:pPr>
        <w:ind w:left="567" w:hanging="567"/>
      </w:pPr>
    </w:p>
    <w:p w14:paraId="452D09E9" w14:textId="77777777" w:rsidR="002B6B02" w:rsidRDefault="002B6B02" w:rsidP="004F152C">
      <w:pPr>
        <w:ind w:left="567" w:hanging="567"/>
      </w:pPr>
      <w:r w:rsidRPr="002B6B02">
        <w:t xml:space="preserve">3.5 </w:t>
      </w:r>
      <w:r w:rsidRPr="002B6B02">
        <w:tab/>
      </w:r>
      <w:r w:rsidRPr="00EF77D5">
        <w:rPr>
          <w:highlight w:val="yellow"/>
        </w:rPr>
        <w:t xml:space="preserve">Run </w:t>
      </w:r>
      <w:proofErr w:type="spellStart"/>
      <w:r w:rsidRPr="00EF77D5">
        <w:rPr>
          <w:highlight w:val="yellow"/>
        </w:rPr>
        <w:t>Autoprefixer</w:t>
      </w:r>
      <w:proofErr w:type="spellEnd"/>
      <w:r w:rsidRPr="00EF77D5">
        <w:rPr>
          <w:highlight w:val="yellow"/>
        </w:rPr>
        <w:t xml:space="preserve"> or similar tool to parse your CSS file and add vendor prefixes to your CSS. Fix as necessary. Re-test. Provide screenshots.</w:t>
      </w:r>
    </w:p>
    <w:p w14:paraId="3F2CE998" w14:textId="2DE08101" w:rsidR="000434C1" w:rsidRDefault="000434C1" w:rsidP="004F152C">
      <w:pPr>
        <w:ind w:left="567" w:hanging="567"/>
      </w:pPr>
      <w:r w:rsidRPr="000434C1">
        <w:rPr>
          <w:noProof/>
        </w:rPr>
        <w:drawing>
          <wp:inline distT="0" distB="0" distL="0" distR="0" wp14:anchorId="18C1D351" wp14:editId="78A630D0">
            <wp:extent cx="5867400" cy="3298831"/>
            <wp:effectExtent l="0" t="0" r="0" b="0"/>
            <wp:docPr id="139194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41348" name=""/>
                    <pic:cNvPicPr/>
                  </pic:nvPicPr>
                  <pic:blipFill>
                    <a:blip r:embed="rId33"/>
                    <a:stretch>
                      <a:fillRect/>
                    </a:stretch>
                  </pic:blipFill>
                  <pic:spPr>
                    <a:xfrm>
                      <a:off x="0" y="0"/>
                      <a:ext cx="5872156" cy="3301505"/>
                    </a:xfrm>
                    <a:prstGeom prst="rect">
                      <a:avLst/>
                    </a:prstGeom>
                  </pic:spPr>
                </pic:pic>
              </a:graphicData>
            </a:graphic>
          </wp:inline>
        </w:drawing>
      </w:r>
    </w:p>
    <w:p w14:paraId="790D1AE5" w14:textId="77777777" w:rsidR="00025E7D" w:rsidRDefault="00025E7D" w:rsidP="004F152C">
      <w:pPr>
        <w:ind w:left="567" w:hanging="567"/>
      </w:pPr>
    </w:p>
    <w:p w14:paraId="05D4B435" w14:textId="77777777" w:rsidR="00025E7D" w:rsidRPr="00025E7D" w:rsidRDefault="00025E7D" w:rsidP="00025E7D">
      <w:pPr>
        <w:ind w:left="567" w:hanging="567"/>
      </w:pPr>
      <w:r w:rsidRPr="00025E7D">
        <w:t xml:space="preserve">3.6 </w:t>
      </w:r>
      <w:r w:rsidRPr="00025E7D">
        <w:tab/>
        <w:t xml:space="preserve">In order to confirm accessibility has been met at the required level, you can use </w:t>
      </w:r>
      <w:proofErr w:type="spellStart"/>
      <w:r w:rsidRPr="00025E7D">
        <w:t>Achecker</w:t>
      </w:r>
      <w:proofErr w:type="spellEnd"/>
      <w:r w:rsidRPr="00025E7D">
        <w:t xml:space="preserve"> or similar tool. The tool checks HTML elements (sections are also HTML elements) compliance with WCAG 2.1 on each page in the website. The tool outputs a comprehensive report that identifies errors, warnings and tips.</w:t>
      </w:r>
    </w:p>
    <w:p w14:paraId="4C120030" w14:textId="77777777" w:rsidR="00025E7D" w:rsidRDefault="00025E7D" w:rsidP="00025E7D">
      <w:pPr>
        <w:ind w:left="567"/>
      </w:pPr>
      <w:r w:rsidRPr="00025E7D">
        <w:t xml:space="preserve">Your task is to run an accessibility checker tool on your completed website. Test for WCAG 2.1 Level-AA. Provide report or screenshot. However, if there are errors, fix them and provide a new report and screenshot. If some errors cannot be fixed, explain why this is the case. For example, it may require assistive technology that you don’t have access to. Once all errors are fixed you can add the WCAG 2.1 compliance logo to your website. </w:t>
      </w:r>
      <w:r w:rsidRPr="00025E7D">
        <w:rPr>
          <w:noProof/>
          <w:lang w:eastAsia="en-AU" w:bidi="ar-SA"/>
        </w:rPr>
        <w:drawing>
          <wp:inline distT="0" distB="0" distL="0" distR="0" wp14:anchorId="699E0E59" wp14:editId="6F994F29">
            <wp:extent cx="476251"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34">
                      <a:extLst>
                        <a:ext uri="{28A0092B-C50C-407E-A947-70E740481C1C}">
                          <a14:useLocalDpi xmlns:a14="http://schemas.microsoft.com/office/drawing/2010/main" val="0"/>
                        </a:ext>
                      </a:extLst>
                    </a:blip>
                    <a:stretch>
                      <a:fillRect/>
                    </a:stretch>
                  </pic:blipFill>
                  <pic:spPr>
                    <a:xfrm>
                      <a:off x="0" y="0"/>
                      <a:ext cx="510348" cy="183725"/>
                    </a:xfrm>
                    <a:prstGeom prst="rect">
                      <a:avLst/>
                    </a:prstGeom>
                  </pic:spPr>
                </pic:pic>
              </a:graphicData>
            </a:graphic>
          </wp:inline>
        </w:drawing>
      </w:r>
    </w:p>
    <w:p w14:paraId="1BB18F57" w14:textId="77777777" w:rsidR="00025E7D" w:rsidRDefault="00025E7D" w:rsidP="004F152C">
      <w:pPr>
        <w:ind w:left="567" w:hanging="567"/>
      </w:pPr>
    </w:p>
    <w:p w14:paraId="351AF428" w14:textId="554294ED" w:rsidR="00CB088B" w:rsidRDefault="00CB088B" w:rsidP="004F152C">
      <w:pPr>
        <w:ind w:left="567" w:hanging="567"/>
        <w:rPr>
          <w:b/>
          <w:bCs/>
        </w:rPr>
      </w:pPr>
      <w:r w:rsidRPr="00CB088B">
        <w:rPr>
          <w:b/>
          <w:bCs/>
        </w:rPr>
        <w:lastRenderedPageBreak/>
        <w:t xml:space="preserve">Home page: </w:t>
      </w:r>
    </w:p>
    <w:p w14:paraId="3208D899" w14:textId="6F2E5601" w:rsidR="00CB088B" w:rsidRPr="00CB088B" w:rsidRDefault="00CB088B" w:rsidP="004F152C">
      <w:pPr>
        <w:ind w:left="567" w:hanging="567"/>
        <w:rPr>
          <w:b/>
          <w:bCs/>
        </w:rPr>
      </w:pPr>
      <w:r w:rsidRPr="00CB088B">
        <w:rPr>
          <w:b/>
          <w:bCs/>
          <w:noProof/>
        </w:rPr>
        <w:drawing>
          <wp:inline distT="0" distB="0" distL="0" distR="0" wp14:anchorId="5FA66994" wp14:editId="7A03228D">
            <wp:extent cx="6479540" cy="3644900"/>
            <wp:effectExtent l="0" t="0" r="0" b="0"/>
            <wp:docPr id="108301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15789" name=""/>
                    <pic:cNvPicPr/>
                  </pic:nvPicPr>
                  <pic:blipFill>
                    <a:blip r:embed="rId35"/>
                    <a:stretch>
                      <a:fillRect/>
                    </a:stretch>
                  </pic:blipFill>
                  <pic:spPr>
                    <a:xfrm>
                      <a:off x="0" y="0"/>
                      <a:ext cx="6479540" cy="3644900"/>
                    </a:xfrm>
                    <a:prstGeom prst="rect">
                      <a:avLst/>
                    </a:prstGeom>
                  </pic:spPr>
                </pic:pic>
              </a:graphicData>
            </a:graphic>
          </wp:inline>
        </w:drawing>
      </w:r>
    </w:p>
    <w:p w14:paraId="60A3493F" w14:textId="77777777" w:rsidR="00E843C9" w:rsidRDefault="00E843C9" w:rsidP="004F152C">
      <w:pPr>
        <w:ind w:left="567" w:hanging="567"/>
      </w:pPr>
    </w:p>
    <w:p w14:paraId="2A8408A0" w14:textId="4A849EA7" w:rsidR="00E843C9" w:rsidRPr="00CB088B" w:rsidRDefault="00E843C9" w:rsidP="004F152C">
      <w:pPr>
        <w:ind w:left="567" w:hanging="567"/>
        <w:rPr>
          <w:b/>
          <w:bCs/>
        </w:rPr>
      </w:pPr>
      <w:r w:rsidRPr="00CB088B">
        <w:rPr>
          <w:b/>
          <w:bCs/>
        </w:rPr>
        <w:t>Page About Us:</w:t>
      </w:r>
    </w:p>
    <w:p w14:paraId="2E32940D" w14:textId="0D580725" w:rsidR="00E843C9" w:rsidRPr="002B6B02" w:rsidRDefault="00E843C9" w:rsidP="004F152C">
      <w:pPr>
        <w:ind w:left="567" w:hanging="567"/>
      </w:pPr>
      <w:r w:rsidRPr="00E843C9">
        <w:rPr>
          <w:noProof/>
        </w:rPr>
        <w:drawing>
          <wp:inline distT="0" distB="0" distL="0" distR="0" wp14:anchorId="0516C1C1" wp14:editId="5B910168">
            <wp:extent cx="6479540" cy="3644900"/>
            <wp:effectExtent l="0" t="0" r="0" b="0"/>
            <wp:docPr id="202644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8226" name=""/>
                    <pic:cNvPicPr/>
                  </pic:nvPicPr>
                  <pic:blipFill>
                    <a:blip r:embed="rId36"/>
                    <a:stretch>
                      <a:fillRect/>
                    </a:stretch>
                  </pic:blipFill>
                  <pic:spPr>
                    <a:xfrm>
                      <a:off x="0" y="0"/>
                      <a:ext cx="6479540" cy="3644900"/>
                    </a:xfrm>
                    <a:prstGeom prst="rect">
                      <a:avLst/>
                    </a:prstGeom>
                  </pic:spPr>
                </pic:pic>
              </a:graphicData>
            </a:graphic>
          </wp:inline>
        </w:drawing>
      </w:r>
    </w:p>
    <w:p w14:paraId="013FBACC" w14:textId="77777777" w:rsidR="00CB088B" w:rsidRDefault="00CB088B" w:rsidP="004F152C">
      <w:pPr>
        <w:ind w:left="567" w:hanging="567"/>
      </w:pPr>
    </w:p>
    <w:p w14:paraId="4DFCEC58" w14:textId="0DE1FB80" w:rsidR="00CB088B" w:rsidRPr="00CB088B" w:rsidRDefault="00CB088B" w:rsidP="004F152C">
      <w:pPr>
        <w:ind w:left="567" w:hanging="567"/>
        <w:rPr>
          <w:b/>
          <w:bCs/>
          <w:lang w:val="ru-RU"/>
        </w:rPr>
      </w:pPr>
      <w:r w:rsidRPr="00CB088B">
        <w:rPr>
          <w:b/>
          <w:bCs/>
        </w:rPr>
        <w:t>Page Classes</w:t>
      </w:r>
      <w:r w:rsidRPr="00CB088B">
        <w:rPr>
          <w:b/>
          <w:bCs/>
          <w:lang w:val="ru-RU"/>
        </w:rPr>
        <w:t>:</w:t>
      </w:r>
    </w:p>
    <w:p w14:paraId="346B472A" w14:textId="36181674" w:rsidR="00CB088B" w:rsidRPr="00CB088B" w:rsidRDefault="00CB088B" w:rsidP="004F152C">
      <w:pPr>
        <w:ind w:left="567" w:hanging="567"/>
        <w:rPr>
          <w:lang w:val="ru-RU"/>
        </w:rPr>
      </w:pPr>
      <w:r w:rsidRPr="00CB088B">
        <w:rPr>
          <w:noProof/>
          <w:lang w:val="ru-RU"/>
        </w:rPr>
        <w:lastRenderedPageBreak/>
        <w:drawing>
          <wp:inline distT="0" distB="0" distL="0" distR="0" wp14:anchorId="55222633" wp14:editId="559B8833">
            <wp:extent cx="6479540" cy="3644900"/>
            <wp:effectExtent l="0" t="0" r="0" b="0"/>
            <wp:docPr id="106544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45256" name=""/>
                    <pic:cNvPicPr/>
                  </pic:nvPicPr>
                  <pic:blipFill>
                    <a:blip r:embed="rId37"/>
                    <a:stretch>
                      <a:fillRect/>
                    </a:stretch>
                  </pic:blipFill>
                  <pic:spPr>
                    <a:xfrm>
                      <a:off x="0" y="0"/>
                      <a:ext cx="6479540" cy="3644900"/>
                    </a:xfrm>
                    <a:prstGeom prst="rect">
                      <a:avLst/>
                    </a:prstGeom>
                  </pic:spPr>
                </pic:pic>
              </a:graphicData>
            </a:graphic>
          </wp:inline>
        </w:drawing>
      </w:r>
    </w:p>
    <w:p w14:paraId="02D62C51" w14:textId="19D4E799" w:rsidR="00CB088B" w:rsidRDefault="00CB088B" w:rsidP="004F152C">
      <w:pPr>
        <w:ind w:left="567" w:hanging="567"/>
        <w:rPr>
          <w:b/>
          <w:bCs/>
        </w:rPr>
      </w:pPr>
      <w:r w:rsidRPr="00CB088B">
        <w:rPr>
          <w:b/>
          <w:bCs/>
        </w:rPr>
        <w:t>Page Membership</w:t>
      </w:r>
      <w:r>
        <w:rPr>
          <w:b/>
          <w:bCs/>
          <w:lang w:val="ru-RU"/>
        </w:rPr>
        <w:t xml:space="preserve"> </w:t>
      </w:r>
      <w:r>
        <w:rPr>
          <w:b/>
          <w:bCs/>
        </w:rPr>
        <w:t>with mistakes</w:t>
      </w:r>
      <w:r w:rsidRPr="00CB088B">
        <w:rPr>
          <w:b/>
          <w:bCs/>
        </w:rPr>
        <w:t xml:space="preserve">: </w:t>
      </w:r>
    </w:p>
    <w:p w14:paraId="48810236" w14:textId="1B2D59CF" w:rsidR="00CB088B" w:rsidRDefault="00CB088B" w:rsidP="004F152C">
      <w:pPr>
        <w:ind w:left="567" w:hanging="567"/>
        <w:rPr>
          <w:b/>
          <w:bCs/>
        </w:rPr>
      </w:pPr>
      <w:r w:rsidRPr="00CB088B">
        <w:rPr>
          <w:b/>
          <w:bCs/>
          <w:noProof/>
        </w:rPr>
        <w:drawing>
          <wp:inline distT="0" distB="0" distL="0" distR="0" wp14:anchorId="35DB0CB4" wp14:editId="28A02424">
            <wp:extent cx="6479540" cy="3644900"/>
            <wp:effectExtent l="0" t="0" r="0" b="0"/>
            <wp:docPr id="199759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1979" name=""/>
                    <pic:cNvPicPr/>
                  </pic:nvPicPr>
                  <pic:blipFill>
                    <a:blip r:embed="rId38"/>
                    <a:stretch>
                      <a:fillRect/>
                    </a:stretch>
                  </pic:blipFill>
                  <pic:spPr>
                    <a:xfrm>
                      <a:off x="0" y="0"/>
                      <a:ext cx="6479540" cy="3644900"/>
                    </a:xfrm>
                    <a:prstGeom prst="rect">
                      <a:avLst/>
                    </a:prstGeom>
                  </pic:spPr>
                </pic:pic>
              </a:graphicData>
            </a:graphic>
          </wp:inline>
        </w:drawing>
      </w:r>
    </w:p>
    <w:p w14:paraId="353670D8" w14:textId="77777777" w:rsidR="00CB088B" w:rsidRDefault="00CB088B" w:rsidP="004F152C">
      <w:pPr>
        <w:ind w:left="567" w:hanging="567"/>
        <w:rPr>
          <w:b/>
          <w:bCs/>
        </w:rPr>
      </w:pPr>
    </w:p>
    <w:p w14:paraId="01654E79" w14:textId="77777777" w:rsidR="009E5958" w:rsidRDefault="009E5958" w:rsidP="004F152C">
      <w:pPr>
        <w:ind w:left="567" w:hanging="567"/>
        <w:rPr>
          <w:b/>
          <w:bCs/>
        </w:rPr>
      </w:pPr>
    </w:p>
    <w:p w14:paraId="71085B6E" w14:textId="677EC823" w:rsidR="00CB088B" w:rsidRPr="00025E7D" w:rsidRDefault="00CB088B" w:rsidP="004F152C">
      <w:pPr>
        <w:ind w:left="567" w:hanging="567"/>
        <w:rPr>
          <w:b/>
          <w:bCs/>
        </w:rPr>
      </w:pPr>
      <w:r>
        <w:rPr>
          <w:b/>
          <w:bCs/>
        </w:rPr>
        <w:t>After:</w:t>
      </w:r>
      <w:r w:rsidR="009E5958" w:rsidRPr="009E5958">
        <w:rPr>
          <w:b/>
          <w:bCs/>
          <w:noProof/>
          <w:lang w:val="ru-RU"/>
        </w:rPr>
        <w:lastRenderedPageBreak/>
        <w:drawing>
          <wp:inline distT="0" distB="0" distL="0" distR="0" wp14:anchorId="5B83A9C3" wp14:editId="0BA63E26">
            <wp:extent cx="6457950" cy="3632755"/>
            <wp:effectExtent l="0" t="0" r="0" b="6350"/>
            <wp:docPr id="100692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3465" name=""/>
                    <pic:cNvPicPr/>
                  </pic:nvPicPr>
                  <pic:blipFill>
                    <a:blip r:embed="rId39"/>
                    <a:stretch>
                      <a:fillRect/>
                    </a:stretch>
                  </pic:blipFill>
                  <pic:spPr>
                    <a:xfrm>
                      <a:off x="0" y="0"/>
                      <a:ext cx="6459924" cy="3633865"/>
                    </a:xfrm>
                    <a:prstGeom prst="rect">
                      <a:avLst/>
                    </a:prstGeom>
                  </pic:spPr>
                </pic:pic>
              </a:graphicData>
            </a:graphic>
          </wp:inline>
        </w:drawing>
      </w:r>
    </w:p>
    <w:p w14:paraId="349E40C2" w14:textId="77777777" w:rsidR="00CB088B" w:rsidRPr="00025E7D" w:rsidRDefault="00CB088B" w:rsidP="004F152C">
      <w:pPr>
        <w:ind w:left="567" w:hanging="567"/>
        <w:rPr>
          <w:b/>
          <w:bCs/>
        </w:rPr>
      </w:pPr>
    </w:p>
    <w:p w14:paraId="22A672E3" w14:textId="0BEB303C" w:rsidR="0091447F" w:rsidRDefault="0091447F" w:rsidP="004F152C">
      <w:pPr>
        <w:ind w:left="567" w:hanging="567"/>
        <w:rPr>
          <w:b/>
          <w:bCs/>
        </w:rPr>
      </w:pPr>
      <w:r>
        <w:rPr>
          <w:b/>
          <w:bCs/>
        </w:rPr>
        <w:t xml:space="preserve">Page contacts with mistakes: </w:t>
      </w:r>
    </w:p>
    <w:p w14:paraId="7876EAAD" w14:textId="0F84A72F" w:rsidR="0091447F" w:rsidRDefault="0091447F" w:rsidP="004F152C">
      <w:pPr>
        <w:ind w:left="567" w:hanging="567"/>
        <w:rPr>
          <w:b/>
          <w:bCs/>
        </w:rPr>
      </w:pPr>
      <w:r w:rsidRPr="0091447F">
        <w:rPr>
          <w:b/>
          <w:bCs/>
          <w:noProof/>
        </w:rPr>
        <w:drawing>
          <wp:inline distT="0" distB="0" distL="0" distR="0" wp14:anchorId="6F0E5D2F" wp14:editId="704BCFD1">
            <wp:extent cx="6479540" cy="3644900"/>
            <wp:effectExtent l="0" t="0" r="0" b="0"/>
            <wp:docPr id="28966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8882" name=""/>
                    <pic:cNvPicPr/>
                  </pic:nvPicPr>
                  <pic:blipFill>
                    <a:blip r:embed="rId40"/>
                    <a:stretch>
                      <a:fillRect/>
                    </a:stretch>
                  </pic:blipFill>
                  <pic:spPr>
                    <a:xfrm>
                      <a:off x="0" y="0"/>
                      <a:ext cx="6479540" cy="3644900"/>
                    </a:xfrm>
                    <a:prstGeom prst="rect">
                      <a:avLst/>
                    </a:prstGeom>
                  </pic:spPr>
                </pic:pic>
              </a:graphicData>
            </a:graphic>
          </wp:inline>
        </w:drawing>
      </w:r>
    </w:p>
    <w:p w14:paraId="1E7FE50D" w14:textId="77777777" w:rsidR="0091447F" w:rsidRDefault="0091447F" w:rsidP="004F152C">
      <w:pPr>
        <w:ind w:left="567" w:hanging="567"/>
        <w:rPr>
          <w:b/>
          <w:bCs/>
        </w:rPr>
      </w:pPr>
    </w:p>
    <w:p w14:paraId="57F09565" w14:textId="1FC73DE4" w:rsidR="0091447F" w:rsidRDefault="0091447F" w:rsidP="004F152C">
      <w:pPr>
        <w:ind w:left="567" w:hanging="567"/>
        <w:rPr>
          <w:b/>
          <w:bCs/>
          <w:lang w:val="ru-RU"/>
        </w:rPr>
      </w:pPr>
      <w:r>
        <w:rPr>
          <w:b/>
          <w:bCs/>
        </w:rPr>
        <w:t>After</w:t>
      </w:r>
      <w:r>
        <w:rPr>
          <w:b/>
          <w:bCs/>
          <w:lang w:val="ru-RU"/>
        </w:rPr>
        <w:t xml:space="preserve">: </w:t>
      </w:r>
    </w:p>
    <w:p w14:paraId="002EBA21" w14:textId="1425D895" w:rsidR="0091447F" w:rsidRPr="0091447F" w:rsidRDefault="0091447F" w:rsidP="004F152C">
      <w:pPr>
        <w:ind w:left="567" w:hanging="567"/>
        <w:rPr>
          <w:b/>
          <w:bCs/>
          <w:lang w:val="ru-RU"/>
        </w:rPr>
      </w:pPr>
      <w:r w:rsidRPr="0091447F">
        <w:rPr>
          <w:b/>
          <w:bCs/>
          <w:noProof/>
          <w:lang w:val="ru-RU"/>
        </w:rPr>
        <w:lastRenderedPageBreak/>
        <w:drawing>
          <wp:inline distT="0" distB="0" distL="0" distR="0" wp14:anchorId="0AF2774B" wp14:editId="0AC87749">
            <wp:extent cx="6479540" cy="3644900"/>
            <wp:effectExtent l="0" t="0" r="0" b="0"/>
            <wp:docPr id="71147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0914" name=""/>
                    <pic:cNvPicPr/>
                  </pic:nvPicPr>
                  <pic:blipFill>
                    <a:blip r:embed="rId41"/>
                    <a:stretch>
                      <a:fillRect/>
                    </a:stretch>
                  </pic:blipFill>
                  <pic:spPr>
                    <a:xfrm>
                      <a:off x="0" y="0"/>
                      <a:ext cx="6479540" cy="3644900"/>
                    </a:xfrm>
                    <a:prstGeom prst="rect">
                      <a:avLst/>
                    </a:prstGeom>
                  </pic:spPr>
                </pic:pic>
              </a:graphicData>
            </a:graphic>
          </wp:inline>
        </w:drawing>
      </w:r>
    </w:p>
    <w:p w14:paraId="2CD2FAC1" w14:textId="77777777" w:rsidR="00025E7D" w:rsidRDefault="00025E7D" w:rsidP="004F152C">
      <w:pPr>
        <w:ind w:left="567"/>
      </w:pPr>
    </w:p>
    <w:p w14:paraId="2613A5FB" w14:textId="77777777" w:rsidR="00025E7D" w:rsidRDefault="00025E7D" w:rsidP="004F152C">
      <w:pPr>
        <w:ind w:left="567"/>
      </w:pPr>
    </w:p>
    <w:p w14:paraId="769BD5C7" w14:textId="77777777" w:rsidR="00025E7D" w:rsidRPr="002B6B02" w:rsidRDefault="00025E7D" w:rsidP="004F152C">
      <w:pPr>
        <w:ind w:left="567"/>
      </w:pPr>
    </w:p>
    <w:p w14:paraId="33CE5EF1" w14:textId="77777777" w:rsidR="002B6B02" w:rsidRPr="002B6B02" w:rsidRDefault="002B6B02" w:rsidP="004F152C">
      <w:pPr>
        <w:ind w:left="567" w:hanging="567"/>
      </w:pPr>
      <w:r w:rsidRPr="002B6B02">
        <w:t>3.7</w:t>
      </w:r>
      <w:r w:rsidRPr="002B6B02">
        <w:tab/>
        <w:t>There are areas of concern in terms of cyber security for this project. Implement at least 1 cyber-security measure for each of the following areas:</w:t>
      </w:r>
    </w:p>
    <w:p w14:paraId="4F5F7861" w14:textId="77777777" w:rsidR="006B3921" w:rsidRDefault="006B3921" w:rsidP="006B3921">
      <w:pPr>
        <w:pStyle w:val="ListParagraph"/>
        <w:numPr>
          <w:ilvl w:val="0"/>
          <w:numId w:val="43"/>
        </w:numPr>
      </w:pPr>
      <w:r>
        <w:t>Authentication process</w:t>
      </w:r>
    </w:p>
    <w:p w14:paraId="1C99F682" w14:textId="77777777" w:rsidR="006B3921" w:rsidRDefault="006B3921" w:rsidP="006B3921">
      <w:r>
        <w:t xml:space="preserve">The login and password authentication process </w:t>
      </w:r>
      <w:proofErr w:type="gramStart"/>
      <w:r>
        <w:t>is</w:t>
      </w:r>
      <w:proofErr w:type="gramEnd"/>
      <w:r>
        <w:t xml:space="preserve"> a fundamental aspect of securing user access to online systems. When users attempt to log in, they provide a unique username or email along with a corresponding password. The system then verifies the provided credentials against stored user data.</w:t>
      </w:r>
    </w:p>
    <w:p w14:paraId="5992A7D3" w14:textId="77777777" w:rsidR="006B3921" w:rsidRDefault="006B3921" w:rsidP="006B3921">
      <w:pPr>
        <w:pStyle w:val="ListParagraph"/>
        <w:numPr>
          <w:ilvl w:val="0"/>
          <w:numId w:val="43"/>
        </w:numPr>
      </w:pPr>
      <w:r>
        <w:t>Programmatically engineered solutions to avoid cyber-attacks</w:t>
      </w:r>
    </w:p>
    <w:p w14:paraId="6A3D383F" w14:textId="2775D736" w:rsidR="006B3921" w:rsidRDefault="006B3921" w:rsidP="006B3921">
      <w:r>
        <w:t>Programmatically engineered solutions are vital for cyber defence, encompassing measures like firewalls, encryption, secure coding, access control, and intrusion detection. Regular updates, threat monitoring, and user training further bolster protection. These strategies collectively fortify systems against cyber threats and help maintain a secure digital environment.</w:t>
      </w:r>
    </w:p>
    <w:p w14:paraId="49A3A69F" w14:textId="77777777" w:rsidR="006B3921" w:rsidRDefault="006B3921" w:rsidP="006B3921">
      <w:pPr>
        <w:pStyle w:val="ListParagraph"/>
        <w:numPr>
          <w:ilvl w:val="0"/>
          <w:numId w:val="43"/>
        </w:numPr>
      </w:pPr>
      <w:r>
        <w:t>Protocols</w:t>
      </w:r>
    </w:p>
    <w:p w14:paraId="263C0485" w14:textId="77777777" w:rsidR="006B3921" w:rsidRDefault="006B3921" w:rsidP="006B3921">
      <w:r>
        <w:t>Effective cyber security protocols establish guidelines for secure communication and data exchange. Examples include HTTPS for encrypted web connections, SSL/TLS for data encryption, and SSH for secure remote access. By adhering to these protocols, organizations ensure that data transmission remains confidential and protected from interception or manipulation by malicious actors.</w:t>
      </w:r>
    </w:p>
    <w:p w14:paraId="4A2AF4B1" w14:textId="77777777" w:rsidR="006B3921" w:rsidRDefault="006B3921" w:rsidP="006B3921">
      <w:pPr>
        <w:pStyle w:val="Tablebullet-main"/>
        <w:numPr>
          <w:ilvl w:val="0"/>
          <w:numId w:val="0"/>
        </w:numPr>
        <w:tabs>
          <w:tab w:val="clear" w:pos="523"/>
        </w:tabs>
        <w:ind w:left="1134"/>
      </w:pPr>
    </w:p>
    <w:p w14:paraId="3ACE97A1" w14:textId="5B79617B" w:rsidR="004F152C" w:rsidRPr="006B3921" w:rsidRDefault="004F152C">
      <w:pPr>
        <w:widowControl/>
        <w:suppressAutoHyphens w:val="0"/>
        <w:spacing w:before="0" w:after="0" w:line="240" w:lineRule="auto"/>
      </w:pPr>
      <w:r>
        <w:br w:type="page"/>
      </w:r>
    </w:p>
    <w:p w14:paraId="5E264545" w14:textId="39890C40" w:rsidR="004F152C" w:rsidRDefault="004F152C" w:rsidP="004F152C">
      <w:pPr>
        <w:ind w:left="567" w:hanging="567"/>
      </w:pPr>
      <w:r>
        <w:lastRenderedPageBreak/>
        <w:t>3.8</w:t>
      </w:r>
      <w:r>
        <w:tab/>
      </w:r>
      <w:r w:rsidR="002B6B02" w:rsidRPr="002B6B02">
        <w:t>Attend a meeting with your manager seeking confirmation of project completion.</w:t>
      </w:r>
      <w:r w:rsidR="006037C6" w:rsidRPr="006037C6">
        <w:rPr>
          <w:rFonts w:eastAsia="Times New Roman" w:cs="Arial"/>
          <w:kern w:val="0"/>
          <w:szCs w:val="22"/>
          <w:lang w:eastAsia="en-US" w:bidi="ar-SA"/>
        </w:rPr>
        <w:t xml:space="preserve"> </w:t>
      </w:r>
    </w:p>
    <w:p w14:paraId="262E326B" w14:textId="6B7E0F85" w:rsidR="002B6B02" w:rsidRPr="002B6B02" w:rsidRDefault="002B6B02" w:rsidP="004F152C">
      <w:pPr>
        <w:ind w:left="567"/>
      </w:pPr>
      <w:r w:rsidRPr="002B6B02">
        <w:t>Obtain sign off from the client representative.</w:t>
      </w:r>
    </w:p>
    <w:tbl>
      <w:tblPr>
        <w:tblStyle w:val="TableGrid"/>
        <w:tblW w:w="0" w:type="auto"/>
        <w:tblInd w:w="675" w:type="dxa"/>
        <w:tblLook w:val="04A0" w:firstRow="1" w:lastRow="0" w:firstColumn="1" w:lastColumn="0" w:noHBand="0" w:noVBand="1"/>
      </w:tblPr>
      <w:tblGrid>
        <w:gridCol w:w="4692"/>
        <w:gridCol w:w="4947"/>
      </w:tblGrid>
      <w:tr w:rsidR="004F152C" w:rsidRPr="00EA3D26" w14:paraId="7C3F0943" w14:textId="77777777" w:rsidTr="0076047B">
        <w:trPr>
          <w:trHeight w:val="7989"/>
        </w:trPr>
        <w:tc>
          <w:tcPr>
            <w:tcW w:w="9639" w:type="dxa"/>
            <w:gridSpan w:val="2"/>
          </w:tcPr>
          <w:p w14:paraId="61F01630" w14:textId="77777777" w:rsidR="004F152C" w:rsidRPr="00EA3D26" w:rsidRDefault="004F152C" w:rsidP="000522CC">
            <w:pPr>
              <w:pStyle w:val="TableText0"/>
              <w:rPr>
                <w:b/>
                <w:bCs/>
              </w:rPr>
            </w:pPr>
            <w:r w:rsidRPr="00EA3D26">
              <w:rPr>
                <w:b/>
                <w:bCs/>
              </w:rPr>
              <w:t xml:space="preserve">PROJECT SIGNOFF </w:t>
            </w:r>
          </w:p>
          <w:p w14:paraId="40A011E9" w14:textId="77777777" w:rsidR="004F152C" w:rsidRDefault="004F152C" w:rsidP="000522CC">
            <w:pPr>
              <w:pStyle w:val="TableText0"/>
            </w:pPr>
            <w:r w:rsidRPr="00EA3D26">
              <w:t>Signing off on this document signifies that the client representative is satisfied with the completed project. The client acknowledges satisfaction and completion with all elements of the project.</w:t>
            </w:r>
          </w:p>
          <w:p w14:paraId="2B8CB691" w14:textId="4D1C0DDC" w:rsidR="00BA094B" w:rsidRDefault="00BA094B" w:rsidP="000522CC">
            <w:pPr>
              <w:pStyle w:val="TableText0"/>
            </w:pPr>
            <w:r w:rsidRPr="00BA094B">
              <w:rPr>
                <w:noProof/>
              </w:rPr>
              <w:drawing>
                <wp:inline distT="0" distB="0" distL="0" distR="0" wp14:anchorId="484C9CE5" wp14:editId="549BCD4B">
                  <wp:extent cx="5093437" cy="4095115"/>
                  <wp:effectExtent l="0" t="0" r="0" b="635"/>
                  <wp:docPr id="15772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988" name=""/>
                          <pic:cNvPicPr/>
                        </pic:nvPicPr>
                        <pic:blipFill>
                          <a:blip r:embed="rId42"/>
                          <a:stretch>
                            <a:fillRect/>
                          </a:stretch>
                        </pic:blipFill>
                        <pic:spPr>
                          <a:xfrm>
                            <a:off x="0" y="0"/>
                            <a:ext cx="5097411" cy="4098310"/>
                          </a:xfrm>
                          <a:prstGeom prst="rect">
                            <a:avLst/>
                          </a:prstGeom>
                        </pic:spPr>
                      </pic:pic>
                    </a:graphicData>
                  </a:graphic>
                </wp:inline>
              </w:drawing>
            </w:r>
          </w:p>
          <w:p w14:paraId="72C6EE8F" w14:textId="77777777" w:rsidR="00BA094B" w:rsidRDefault="00BA094B" w:rsidP="000522CC">
            <w:pPr>
              <w:pStyle w:val="TableText0"/>
            </w:pPr>
          </w:p>
          <w:p w14:paraId="5290133E" w14:textId="77777777" w:rsidR="00BA094B" w:rsidRPr="00EA3D26" w:rsidRDefault="00BA094B" w:rsidP="000522CC">
            <w:pPr>
              <w:pStyle w:val="TableText0"/>
            </w:pPr>
          </w:p>
        </w:tc>
      </w:tr>
      <w:tr w:rsidR="004F152C" w:rsidRPr="00EA3D26" w14:paraId="6E336B00" w14:textId="77777777" w:rsidTr="000522CC">
        <w:tc>
          <w:tcPr>
            <w:tcW w:w="4692" w:type="dxa"/>
          </w:tcPr>
          <w:p w14:paraId="19534415" w14:textId="77777777" w:rsidR="004F152C" w:rsidRPr="00EA3D26" w:rsidRDefault="004F152C" w:rsidP="000522CC">
            <w:pPr>
              <w:pStyle w:val="TableText0"/>
            </w:pPr>
            <w:r w:rsidRPr="00EA3D26">
              <w:t xml:space="preserve">Client Representative Signature: </w:t>
            </w:r>
          </w:p>
          <w:p w14:paraId="2A678D1B" w14:textId="02F3FC19" w:rsidR="004F152C" w:rsidRPr="00EA3D26" w:rsidRDefault="0076047B" w:rsidP="000522CC">
            <w:pPr>
              <w:pStyle w:val="TableText0"/>
            </w:pPr>
            <w:r>
              <w:rPr>
                <w:noProof/>
              </w:rPr>
              <w:drawing>
                <wp:inline distT="0" distB="0" distL="0" distR="0" wp14:anchorId="651AFCE8" wp14:editId="57654878">
                  <wp:extent cx="952500" cy="661035"/>
                  <wp:effectExtent l="0" t="0" r="0" b="5715"/>
                  <wp:docPr id="1428402898" name="Picture 142840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67654" name="Picture 1"/>
                          <pic:cNvPicPr>
                            <a:picLocks noChangeAspect="1"/>
                          </pic:cNvPicPr>
                        </pic:nvPicPr>
                        <pic:blipFill>
                          <a:blip r:embed="rId11"/>
                          <a:stretch>
                            <a:fillRect/>
                          </a:stretch>
                        </pic:blipFill>
                        <pic:spPr>
                          <a:xfrm>
                            <a:off x="0" y="0"/>
                            <a:ext cx="952500" cy="661035"/>
                          </a:xfrm>
                          <a:prstGeom prst="rect">
                            <a:avLst/>
                          </a:prstGeom>
                        </pic:spPr>
                      </pic:pic>
                    </a:graphicData>
                  </a:graphic>
                </wp:inline>
              </w:drawing>
            </w:r>
          </w:p>
          <w:p w14:paraId="619D167B" w14:textId="28C38505" w:rsidR="004F152C" w:rsidRPr="00EA3D26" w:rsidRDefault="004F152C" w:rsidP="000522CC">
            <w:pPr>
              <w:pStyle w:val="TableText0"/>
            </w:pPr>
            <w:r w:rsidRPr="00EA3D26">
              <w:t xml:space="preserve">Date: </w:t>
            </w:r>
            <w:r w:rsidR="0076047B">
              <w:t>23/10/2023</w:t>
            </w:r>
          </w:p>
        </w:tc>
        <w:tc>
          <w:tcPr>
            <w:tcW w:w="4947" w:type="dxa"/>
          </w:tcPr>
          <w:p w14:paraId="62744612" w14:textId="77777777" w:rsidR="004F152C" w:rsidRPr="00EA3D26" w:rsidRDefault="004F152C" w:rsidP="000522CC">
            <w:pPr>
              <w:pStyle w:val="TableText0"/>
            </w:pPr>
            <w:r w:rsidRPr="00EA3D26">
              <w:t xml:space="preserve">Developer Signature: </w:t>
            </w:r>
          </w:p>
          <w:p w14:paraId="21B11521" w14:textId="77777777" w:rsidR="004F152C" w:rsidRPr="00EA3D26" w:rsidRDefault="004F152C" w:rsidP="000522CC">
            <w:pPr>
              <w:pStyle w:val="TableText0"/>
            </w:pPr>
          </w:p>
          <w:p w14:paraId="21845EBE" w14:textId="77777777" w:rsidR="004F152C" w:rsidRPr="00EA3D26" w:rsidRDefault="004F152C" w:rsidP="000522CC">
            <w:pPr>
              <w:pStyle w:val="TableText0"/>
            </w:pPr>
            <w:r w:rsidRPr="00EA3D26">
              <w:t xml:space="preserve">Date: </w:t>
            </w:r>
          </w:p>
        </w:tc>
      </w:tr>
      <w:tr w:rsidR="004F152C" w:rsidRPr="00EA3D26" w14:paraId="4B9F2A46" w14:textId="77777777" w:rsidTr="000522CC">
        <w:trPr>
          <w:trHeight w:val="1846"/>
        </w:trPr>
        <w:tc>
          <w:tcPr>
            <w:tcW w:w="9639" w:type="dxa"/>
            <w:gridSpan w:val="2"/>
          </w:tcPr>
          <w:p w14:paraId="459CBFE2" w14:textId="77777777" w:rsidR="004F152C" w:rsidRPr="00EA3D26" w:rsidRDefault="004F152C" w:rsidP="000522CC">
            <w:pPr>
              <w:pStyle w:val="TableText0"/>
              <w:rPr>
                <w:b/>
                <w:bCs/>
              </w:rPr>
            </w:pPr>
            <w:r w:rsidRPr="00EA3D26">
              <w:rPr>
                <w:b/>
                <w:bCs/>
              </w:rPr>
              <w:t>PROJECT NOT APPROVED</w:t>
            </w:r>
          </w:p>
          <w:p w14:paraId="297A15B3" w14:textId="77777777" w:rsidR="004F152C" w:rsidRPr="00EA3D26" w:rsidRDefault="004F152C" w:rsidP="000522CC">
            <w:pPr>
              <w:pStyle w:val="TableText0"/>
            </w:pPr>
            <w:r w:rsidRPr="00EA3D26">
              <w:t>Please provide feedback below and attach any relevant information to assist the project team in making the changes needed.</w:t>
            </w:r>
          </w:p>
        </w:tc>
      </w:tr>
    </w:tbl>
    <w:p w14:paraId="5551066A" w14:textId="77777777" w:rsidR="002B6B02" w:rsidRPr="002B6B02" w:rsidRDefault="002B6B02" w:rsidP="002B6B02"/>
    <w:p w14:paraId="06E0B5DC" w14:textId="77777777" w:rsidR="002B6B02" w:rsidRPr="004F152C" w:rsidRDefault="002B6B02" w:rsidP="004F152C">
      <w:pPr>
        <w:jc w:val="center"/>
        <w:rPr>
          <w:b/>
          <w:bCs/>
        </w:rPr>
      </w:pPr>
      <w:r w:rsidRPr="004F152C">
        <w:rPr>
          <w:b/>
          <w:bCs/>
        </w:rPr>
        <w:lastRenderedPageBreak/>
        <w:t>End of Assessment</w:t>
      </w:r>
    </w:p>
    <w:p w14:paraId="75AD79A8" w14:textId="77777777" w:rsidR="002B6B02" w:rsidRPr="002B6B02" w:rsidRDefault="002B6B02" w:rsidP="002B6B02"/>
    <w:p w14:paraId="1B211FD7" w14:textId="77777777" w:rsidR="002B6B02" w:rsidRPr="004F152C" w:rsidRDefault="002B6B02" w:rsidP="002B6B02">
      <w:pPr>
        <w:rPr>
          <w:b/>
          <w:bCs/>
        </w:rPr>
      </w:pPr>
      <w:r w:rsidRPr="004F152C">
        <w:rPr>
          <w:b/>
          <w:bCs/>
        </w:rPr>
        <w:t>DELIVERABLES:</w:t>
      </w:r>
    </w:p>
    <w:p w14:paraId="60CF2DAE" w14:textId="77777777" w:rsidR="002B6B02" w:rsidRPr="004F152C" w:rsidRDefault="002B6B02" w:rsidP="004F152C">
      <w:pPr>
        <w:pStyle w:val="Bullet-main"/>
        <w:numPr>
          <w:ilvl w:val="0"/>
          <w:numId w:val="0"/>
        </w:numPr>
        <w:ind w:left="522" w:hanging="522"/>
      </w:pPr>
      <w:r w:rsidRPr="004F152C">
        <w:t xml:space="preserve">For this assessment item you need to complete the written sections in this document, then rename it to:  </w:t>
      </w:r>
    </w:p>
    <w:p w14:paraId="07185D5B" w14:textId="77777777" w:rsidR="002B6B02" w:rsidRPr="004F152C" w:rsidRDefault="002B6B02" w:rsidP="004F152C">
      <w:pPr>
        <w:pStyle w:val="Bullet-main"/>
      </w:pPr>
      <w:r w:rsidRPr="004F152C">
        <w:t>AT3_Written_Surname_Student Number</w:t>
      </w:r>
    </w:p>
    <w:p w14:paraId="17AA6D06" w14:textId="77777777" w:rsidR="004F152C" w:rsidRDefault="004F152C" w:rsidP="004F152C">
      <w:pPr>
        <w:pStyle w:val="Bullet-main"/>
        <w:numPr>
          <w:ilvl w:val="0"/>
          <w:numId w:val="0"/>
        </w:numPr>
      </w:pPr>
    </w:p>
    <w:p w14:paraId="4CC22A2C" w14:textId="31EACC3F" w:rsidR="002B6B02" w:rsidRPr="004F152C" w:rsidRDefault="002B6B02" w:rsidP="004F152C">
      <w:pPr>
        <w:pStyle w:val="Bullet-main"/>
        <w:numPr>
          <w:ilvl w:val="0"/>
          <w:numId w:val="0"/>
        </w:numPr>
      </w:pPr>
      <w:r w:rsidRPr="004F152C">
        <w:t>Complete the website project and rename the site folder as:</w:t>
      </w:r>
    </w:p>
    <w:p w14:paraId="104DF333" w14:textId="77777777" w:rsidR="004F152C" w:rsidRDefault="002B6B02" w:rsidP="004F152C">
      <w:pPr>
        <w:pStyle w:val="Bullet-main"/>
      </w:pPr>
      <w:r w:rsidRPr="004F152C">
        <w:t>AT3_Website_Surname_Student Number</w:t>
      </w:r>
    </w:p>
    <w:p w14:paraId="36883040" w14:textId="77777777" w:rsidR="004F152C" w:rsidRDefault="004F152C" w:rsidP="004F152C">
      <w:pPr>
        <w:pStyle w:val="Bullet-main"/>
        <w:numPr>
          <w:ilvl w:val="0"/>
          <w:numId w:val="0"/>
        </w:numPr>
      </w:pPr>
    </w:p>
    <w:p w14:paraId="4ACD30EA" w14:textId="424A46BA" w:rsidR="002B6B02" w:rsidRPr="004F152C" w:rsidRDefault="002B6B02" w:rsidP="004F152C">
      <w:pPr>
        <w:pStyle w:val="Bullet-main"/>
        <w:numPr>
          <w:ilvl w:val="0"/>
          <w:numId w:val="0"/>
        </w:numPr>
      </w:pPr>
      <w:r w:rsidRPr="004F152C">
        <w:t xml:space="preserve">Create a folder:  </w:t>
      </w:r>
    </w:p>
    <w:p w14:paraId="3CDA5E12" w14:textId="77777777" w:rsidR="002B6B02" w:rsidRPr="004F152C" w:rsidRDefault="002B6B02" w:rsidP="004F152C">
      <w:pPr>
        <w:pStyle w:val="Bullet-main"/>
      </w:pPr>
      <w:r w:rsidRPr="004F152C">
        <w:t>ICTWEB519_520_AT3_Project_Surname_Student Number</w:t>
      </w:r>
    </w:p>
    <w:p w14:paraId="5303D296" w14:textId="77777777" w:rsidR="004F152C" w:rsidRDefault="004F152C" w:rsidP="004F152C">
      <w:pPr>
        <w:pStyle w:val="Bullet-main"/>
        <w:numPr>
          <w:ilvl w:val="0"/>
          <w:numId w:val="0"/>
        </w:numPr>
      </w:pPr>
    </w:p>
    <w:p w14:paraId="2057A2F2" w14:textId="3779B439" w:rsidR="002B6B02" w:rsidRDefault="002B6B02" w:rsidP="004F152C">
      <w:pPr>
        <w:pStyle w:val="Bullet-main"/>
        <w:numPr>
          <w:ilvl w:val="0"/>
          <w:numId w:val="0"/>
        </w:numPr>
      </w:pPr>
      <w:r w:rsidRPr="004F152C">
        <w:t>Insert the two files you renamed above into this folder, compress it (</w:t>
      </w:r>
      <w:proofErr w:type="gramStart"/>
      <w:r w:rsidRPr="004F152C">
        <w:t>e.g.</w:t>
      </w:r>
      <w:proofErr w:type="gramEnd"/>
      <w:r w:rsidRPr="004F152C">
        <w:t xml:space="preserve"> with WinZip) and upload it to the Assignment Folder in Connect for ICTWEB519_520 Assessment 3 (AT3).</w:t>
      </w:r>
    </w:p>
    <w:p w14:paraId="1248C775" w14:textId="77777777" w:rsidR="006037C6" w:rsidRDefault="006037C6" w:rsidP="004F152C">
      <w:pPr>
        <w:pStyle w:val="Bullet-main"/>
        <w:numPr>
          <w:ilvl w:val="0"/>
          <w:numId w:val="0"/>
        </w:numPr>
      </w:pPr>
    </w:p>
    <w:p w14:paraId="0E60A24E" w14:textId="77777777" w:rsidR="006037C6" w:rsidRPr="004F152C" w:rsidRDefault="006037C6" w:rsidP="004F152C">
      <w:pPr>
        <w:pStyle w:val="Bullet-main"/>
        <w:numPr>
          <w:ilvl w:val="0"/>
          <w:numId w:val="0"/>
        </w:numPr>
      </w:pPr>
    </w:p>
    <w:p w14:paraId="518AD2F7" w14:textId="20BACD7C" w:rsidR="00D02F5C" w:rsidRPr="00D02F5C" w:rsidRDefault="00D02F5C" w:rsidP="002B6B02">
      <w:pPr>
        <w:ind w:right="423"/>
        <w:rPr>
          <w:rFonts w:eastAsia="Times New Roman" w:cs="Arial"/>
          <w:kern w:val="0"/>
          <w:szCs w:val="22"/>
          <w:lang w:eastAsia="en-US" w:bidi="ar-SA"/>
        </w:rPr>
      </w:pPr>
    </w:p>
    <w:sectPr w:rsidR="00D02F5C" w:rsidRPr="00D02F5C" w:rsidSect="002B7303">
      <w:headerReference w:type="default" r:id="rId43"/>
      <w:footerReference w:type="default" r:id="rId44"/>
      <w:headerReference w:type="first" r:id="rId45"/>
      <w:footerReference w:type="first" r:id="rId46"/>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5B0A" w14:textId="77777777" w:rsidR="00BC22BB" w:rsidRDefault="00BC22BB" w:rsidP="007026C1">
      <w:r>
        <w:separator/>
      </w:r>
    </w:p>
  </w:endnote>
  <w:endnote w:type="continuationSeparator" w:id="0">
    <w:p w14:paraId="63384EC4" w14:textId="77777777" w:rsidR="00BC22BB" w:rsidRDefault="00BC22BB"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285A2ECD"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7401E3">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7401E3">
      <w:rPr>
        <w:rFonts w:asciiTheme="majorHAnsi" w:hAnsiTheme="majorHAnsi" w:cstheme="majorHAnsi"/>
        <w:noProof/>
        <w:szCs w:val="16"/>
      </w:rPr>
      <w:t>15</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23D5FDEA"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7401E3">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7401E3">
      <w:rPr>
        <w:rFonts w:asciiTheme="majorHAnsi" w:hAnsiTheme="majorHAnsi" w:cstheme="majorHAnsi"/>
        <w:noProof/>
        <w:szCs w:val="16"/>
      </w:rPr>
      <w:t>15</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9DB4" w14:textId="77777777" w:rsidR="00BC22BB" w:rsidRDefault="00BC22BB" w:rsidP="007026C1">
      <w:r>
        <w:separator/>
      </w:r>
    </w:p>
  </w:footnote>
  <w:footnote w:type="continuationSeparator" w:id="0">
    <w:p w14:paraId="26D8ED29" w14:textId="77777777" w:rsidR="00BC22BB" w:rsidRDefault="00BC22BB" w:rsidP="007026C1">
      <w:r>
        <w:continuationSeparator/>
      </w:r>
    </w:p>
  </w:footnote>
  <w:footnote w:id="1">
    <w:p w14:paraId="57A7B2AB" w14:textId="77777777" w:rsidR="00DF0E5B" w:rsidRDefault="00DF0E5B" w:rsidP="00DF0E5B">
      <w:pPr>
        <w:pStyle w:val="FootnoteText"/>
      </w:pPr>
      <w:r>
        <w:rPr>
          <w:rStyle w:val="FootnoteReference"/>
        </w:rPr>
        <w:footnoteRef/>
      </w:r>
      <w:r>
        <w:t xml:space="preserve"> </w:t>
      </w:r>
      <w:r w:rsidRPr="000D2E7F">
        <w:t>https://www.business.qld.gov.au/starting-business/internet-start-ups/online-basics/legal-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407" w14:textId="0112B6D4" w:rsidR="00561F42" w:rsidRDefault="00561F42">
    <w:pPr>
      <w:pStyle w:val="Header"/>
      <w:rPr>
        <w:rFonts w:eastAsia="Times New Roman" w:cs="Arial"/>
        <w:bCs/>
        <w:color w:val="1F497D"/>
        <w:kern w:val="32"/>
        <w:szCs w:val="28"/>
        <w:lang w:eastAsia="en-AU" w:bidi="ar-SA"/>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A53BCF">
      <w:rPr>
        <w:rFonts w:eastAsia="Times New Roman" w:cs="Arial"/>
        <w:bCs/>
        <w:noProof/>
        <w:color w:val="1F497D"/>
        <w:kern w:val="32"/>
        <w:szCs w:val="28"/>
        <w:lang w:eastAsia="en-AU" w:bidi="ar-SA"/>
      </w:rPr>
      <w:t>ICTWEB519_520_AT3_W_IrinaGorozhina.docx</w:t>
    </w:r>
    <w:r w:rsidRPr="00561F42">
      <w:rPr>
        <w:rFonts w:eastAsia="Times New Roman" w:cs="Arial"/>
        <w:bCs/>
        <w:color w:val="1F497D"/>
        <w:kern w:val="32"/>
        <w:szCs w:val="28"/>
        <w:lang w:eastAsia="en-AU" w:bidi="ar-SA"/>
      </w:rPr>
      <w:fldChar w:fldCharType="end"/>
    </w:r>
  </w:p>
  <w:p w14:paraId="081EAAC1" w14:textId="77777777" w:rsidR="00A53BCF" w:rsidRPr="00561F42" w:rsidRDefault="00A53BCF">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5FCB2FD3"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2B6B02">
            <w:rPr>
              <w:rFonts w:eastAsia="Times New Roman" w:cs="Arial"/>
              <w:bCs/>
              <w:noProof/>
              <w:color w:val="1F497D"/>
              <w:kern w:val="32"/>
              <w:sz w:val="20"/>
              <w:szCs w:val="28"/>
              <w:lang w:eastAsia="en-AU" w:bidi="ar-SA"/>
            </w:rPr>
            <w:t>ICTWEB519_520_AT3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62C8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4B7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A20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3A8A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8C53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6D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CA04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EE81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6E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6E90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6D3B"/>
    <w:multiLevelType w:val="multilevel"/>
    <w:tmpl w:val="88E66FA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9B4CA8"/>
    <w:multiLevelType w:val="hybridMultilevel"/>
    <w:tmpl w:val="1F94CF0A"/>
    <w:lvl w:ilvl="0" w:tplc="0C090017">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3"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D2D37"/>
    <w:multiLevelType w:val="hybridMultilevel"/>
    <w:tmpl w:val="0CA6B04E"/>
    <w:lvl w:ilvl="0" w:tplc="6F48ABD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C53076"/>
    <w:multiLevelType w:val="hybridMultilevel"/>
    <w:tmpl w:val="6FDE036E"/>
    <w:lvl w:ilvl="0" w:tplc="6C161804">
      <w:numFmt w:val="bullet"/>
      <w:lvlText w:val="•"/>
      <w:lvlJc w:val="left"/>
      <w:pPr>
        <w:ind w:left="1440" w:hanging="360"/>
      </w:pPr>
      <w:rPr>
        <w:rFonts w:ascii="Arial" w:eastAsia="MS Mincho" w:hAnsi="Arial" w:cs="Aria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6" w15:restartNumberingAfterBreak="0">
    <w:nsid w:val="1795558C"/>
    <w:multiLevelType w:val="hybridMultilevel"/>
    <w:tmpl w:val="24EAA610"/>
    <w:lvl w:ilvl="0" w:tplc="FC9C80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97431B"/>
    <w:multiLevelType w:val="hybridMultilevel"/>
    <w:tmpl w:val="4718DF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23DB4524"/>
    <w:multiLevelType w:val="hybridMultilevel"/>
    <w:tmpl w:val="632E5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54799"/>
    <w:multiLevelType w:val="hybridMultilevel"/>
    <w:tmpl w:val="00B8E39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332D0A"/>
    <w:multiLevelType w:val="hybridMultilevel"/>
    <w:tmpl w:val="1400A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411748"/>
    <w:multiLevelType w:val="hybridMultilevel"/>
    <w:tmpl w:val="B91C1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F967E3"/>
    <w:multiLevelType w:val="multilevel"/>
    <w:tmpl w:val="9A6479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3B57DB"/>
    <w:multiLevelType w:val="hybridMultilevel"/>
    <w:tmpl w:val="6A7EF06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BA2EA4"/>
    <w:multiLevelType w:val="hybridMultilevel"/>
    <w:tmpl w:val="F3CA217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F0A78"/>
    <w:multiLevelType w:val="multilevel"/>
    <w:tmpl w:val="B78CFEE6"/>
    <w:lvl w:ilvl="0">
      <w:start w:val="1"/>
      <w:numFmt w:val="bullet"/>
      <w:lvlText w:val=""/>
      <w:lvlJc w:val="left"/>
      <w:pPr>
        <w:ind w:left="360" w:hanging="360"/>
      </w:pPr>
      <w:rPr>
        <w:rFonts w:ascii="Symbol" w:hAnsi="Symbol" w:hint="default"/>
        <w:color w:val="auto"/>
      </w:rPr>
    </w:lvl>
    <w:lvl w:ilvl="1">
      <w:start w:val="7"/>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69942548"/>
    <w:multiLevelType w:val="hybridMultilevel"/>
    <w:tmpl w:val="352C23F4"/>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34" w15:restartNumberingAfterBreak="0">
    <w:nsid w:val="6BD92F95"/>
    <w:multiLevelType w:val="hybridMultilevel"/>
    <w:tmpl w:val="274C18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1F70A8"/>
    <w:multiLevelType w:val="hybridMultilevel"/>
    <w:tmpl w:val="37146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201FD1"/>
    <w:multiLevelType w:val="hybridMultilevel"/>
    <w:tmpl w:val="F32A4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92F97"/>
    <w:multiLevelType w:val="hybridMultilevel"/>
    <w:tmpl w:val="05F4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747767">
    <w:abstractNumId w:val="22"/>
  </w:num>
  <w:num w:numId="2" w16cid:durableId="1356922994">
    <w:abstractNumId w:val="41"/>
  </w:num>
  <w:num w:numId="3" w16cid:durableId="147746535">
    <w:abstractNumId w:val="40"/>
  </w:num>
  <w:num w:numId="4" w16cid:durableId="982735116">
    <w:abstractNumId w:val="22"/>
  </w:num>
  <w:num w:numId="5" w16cid:durableId="1018118588">
    <w:abstractNumId w:val="20"/>
  </w:num>
  <w:num w:numId="6" w16cid:durableId="254243095">
    <w:abstractNumId w:val="29"/>
  </w:num>
  <w:num w:numId="7" w16cid:durableId="1044671159">
    <w:abstractNumId w:val="35"/>
  </w:num>
  <w:num w:numId="8" w16cid:durableId="349449873">
    <w:abstractNumId w:val="13"/>
  </w:num>
  <w:num w:numId="9" w16cid:durableId="1640378792">
    <w:abstractNumId w:val="11"/>
  </w:num>
  <w:num w:numId="10" w16cid:durableId="565603289">
    <w:abstractNumId w:val="37"/>
  </w:num>
  <w:num w:numId="11" w16cid:durableId="421608620">
    <w:abstractNumId w:val="6"/>
  </w:num>
  <w:num w:numId="12" w16cid:durableId="2018651730">
    <w:abstractNumId w:val="23"/>
  </w:num>
  <w:num w:numId="13" w16cid:durableId="1768424623">
    <w:abstractNumId w:val="21"/>
  </w:num>
  <w:num w:numId="14" w16cid:durableId="171189003">
    <w:abstractNumId w:val="32"/>
  </w:num>
  <w:num w:numId="15" w16cid:durableId="587470313">
    <w:abstractNumId w:val="18"/>
  </w:num>
  <w:num w:numId="16" w16cid:durableId="219635129">
    <w:abstractNumId w:val="14"/>
  </w:num>
  <w:num w:numId="17" w16cid:durableId="1170295524">
    <w:abstractNumId w:val="38"/>
  </w:num>
  <w:num w:numId="18" w16cid:durableId="27997558">
    <w:abstractNumId w:val="36"/>
  </w:num>
  <w:num w:numId="19" w16cid:durableId="1215967910">
    <w:abstractNumId w:val="0"/>
  </w:num>
  <w:num w:numId="20" w16cid:durableId="1255170403">
    <w:abstractNumId w:val="1"/>
  </w:num>
  <w:num w:numId="21" w16cid:durableId="1851405047">
    <w:abstractNumId w:val="2"/>
  </w:num>
  <w:num w:numId="22" w16cid:durableId="2561517">
    <w:abstractNumId w:val="3"/>
  </w:num>
  <w:num w:numId="23" w16cid:durableId="323050679">
    <w:abstractNumId w:val="8"/>
  </w:num>
  <w:num w:numId="24" w16cid:durableId="1916864023">
    <w:abstractNumId w:val="4"/>
  </w:num>
  <w:num w:numId="25" w16cid:durableId="352191789">
    <w:abstractNumId w:val="5"/>
  </w:num>
  <w:num w:numId="26" w16cid:durableId="326131495">
    <w:abstractNumId w:val="7"/>
  </w:num>
  <w:num w:numId="27" w16cid:durableId="985472865">
    <w:abstractNumId w:val="9"/>
  </w:num>
  <w:num w:numId="28" w16cid:durableId="283074792">
    <w:abstractNumId w:val="39"/>
  </w:num>
  <w:num w:numId="29" w16cid:durableId="1431777453">
    <w:abstractNumId w:val="33"/>
  </w:num>
  <w:num w:numId="30" w16cid:durableId="627975929">
    <w:abstractNumId w:val="27"/>
  </w:num>
  <w:num w:numId="31" w16cid:durableId="1318463066">
    <w:abstractNumId w:val="10"/>
  </w:num>
  <w:num w:numId="32" w16cid:durableId="1565287971">
    <w:abstractNumId w:val="31"/>
  </w:num>
  <w:num w:numId="33" w16cid:durableId="373777999">
    <w:abstractNumId w:val="16"/>
  </w:num>
  <w:num w:numId="34" w16cid:durableId="372538000">
    <w:abstractNumId w:val="15"/>
  </w:num>
  <w:num w:numId="35" w16cid:durableId="198321577">
    <w:abstractNumId w:val="30"/>
  </w:num>
  <w:num w:numId="36" w16cid:durableId="1369334385">
    <w:abstractNumId w:val="28"/>
  </w:num>
  <w:num w:numId="37" w16cid:durableId="604046534">
    <w:abstractNumId w:val="12"/>
  </w:num>
  <w:num w:numId="38" w16cid:durableId="538707375">
    <w:abstractNumId w:val="24"/>
  </w:num>
  <w:num w:numId="39" w16cid:durableId="1456677266">
    <w:abstractNumId w:val="17"/>
  </w:num>
  <w:num w:numId="40" w16cid:durableId="721365420">
    <w:abstractNumId w:val="25"/>
  </w:num>
  <w:num w:numId="41" w16cid:durableId="705642447">
    <w:abstractNumId w:val="19"/>
  </w:num>
  <w:num w:numId="42" w16cid:durableId="5828822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72397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5E7D"/>
    <w:rsid w:val="00025EC3"/>
    <w:rsid w:val="00026819"/>
    <w:rsid w:val="00030BCD"/>
    <w:rsid w:val="000353B1"/>
    <w:rsid w:val="000364D0"/>
    <w:rsid w:val="0003682C"/>
    <w:rsid w:val="00037889"/>
    <w:rsid w:val="00037CF6"/>
    <w:rsid w:val="000427E6"/>
    <w:rsid w:val="00042913"/>
    <w:rsid w:val="000434C1"/>
    <w:rsid w:val="00043E32"/>
    <w:rsid w:val="000443A8"/>
    <w:rsid w:val="0004630C"/>
    <w:rsid w:val="00046986"/>
    <w:rsid w:val="0006776F"/>
    <w:rsid w:val="00077D93"/>
    <w:rsid w:val="00083A34"/>
    <w:rsid w:val="0008545D"/>
    <w:rsid w:val="00086015"/>
    <w:rsid w:val="00090341"/>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2439B"/>
    <w:rsid w:val="00131DD0"/>
    <w:rsid w:val="00140D1A"/>
    <w:rsid w:val="00145707"/>
    <w:rsid w:val="00147E85"/>
    <w:rsid w:val="00150C8E"/>
    <w:rsid w:val="00155F11"/>
    <w:rsid w:val="001636BE"/>
    <w:rsid w:val="00164401"/>
    <w:rsid w:val="00166EF4"/>
    <w:rsid w:val="00171A2D"/>
    <w:rsid w:val="00174D1F"/>
    <w:rsid w:val="001758AD"/>
    <w:rsid w:val="00184840"/>
    <w:rsid w:val="001A00EC"/>
    <w:rsid w:val="001A314A"/>
    <w:rsid w:val="001A4B91"/>
    <w:rsid w:val="001B0EBB"/>
    <w:rsid w:val="001B2DDD"/>
    <w:rsid w:val="001C29E5"/>
    <w:rsid w:val="001D1E26"/>
    <w:rsid w:val="001D29E7"/>
    <w:rsid w:val="001D6397"/>
    <w:rsid w:val="001D7B8D"/>
    <w:rsid w:val="001F026F"/>
    <w:rsid w:val="001F5840"/>
    <w:rsid w:val="001F5D2F"/>
    <w:rsid w:val="00203AD6"/>
    <w:rsid w:val="00203CB3"/>
    <w:rsid w:val="002076AF"/>
    <w:rsid w:val="002138C7"/>
    <w:rsid w:val="00214C5F"/>
    <w:rsid w:val="002160E3"/>
    <w:rsid w:val="002203AB"/>
    <w:rsid w:val="0022339A"/>
    <w:rsid w:val="00230762"/>
    <w:rsid w:val="00232E4A"/>
    <w:rsid w:val="002349FD"/>
    <w:rsid w:val="00246998"/>
    <w:rsid w:val="002475FC"/>
    <w:rsid w:val="00255328"/>
    <w:rsid w:val="00255A44"/>
    <w:rsid w:val="002610F3"/>
    <w:rsid w:val="00264B6C"/>
    <w:rsid w:val="00272C24"/>
    <w:rsid w:val="00281416"/>
    <w:rsid w:val="0029747D"/>
    <w:rsid w:val="002A5063"/>
    <w:rsid w:val="002B2FAA"/>
    <w:rsid w:val="002B6B02"/>
    <w:rsid w:val="002B6F04"/>
    <w:rsid w:val="002B7303"/>
    <w:rsid w:val="002C2945"/>
    <w:rsid w:val="002C3E3B"/>
    <w:rsid w:val="002D2E17"/>
    <w:rsid w:val="002E239F"/>
    <w:rsid w:val="002E64B9"/>
    <w:rsid w:val="002E6A42"/>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44D83"/>
    <w:rsid w:val="00346932"/>
    <w:rsid w:val="00350672"/>
    <w:rsid w:val="00352196"/>
    <w:rsid w:val="0035698D"/>
    <w:rsid w:val="0037501E"/>
    <w:rsid w:val="00377650"/>
    <w:rsid w:val="0038306D"/>
    <w:rsid w:val="003838D6"/>
    <w:rsid w:val="00387770"/>
    <w:rsid w:val="00387B7E"/>
    <w:rsid w:val="0039472D"/>
    <w:rsid w:val="00396CBD"/>
    <w:rsid w:val="003A125D"/>
    <w:rsid w:val="003A33DF"/>
    <w:rsid w:val="003A42D8"/>
    <w:rsid w:val="003A7843"/>
    <w:rsid w:val="003A7DC1"/>
    <w:rsid w:val="003B11FB"/>
    <w:rsid w:val="003B1555"/>
    <w:rsid w:val="003B1945"/>
    <w:rsid w:val="003B3892"/>
    <w:rsid w:val="003C599B"/>
    <w:rsid w:val="003C6E00"/>
    <w:rsid w:val="003D120F"/>
    <w:rsid w:val="003D45CA"/>
    <w:rsid w:val="003E2DCD"/>
    <w:rsid w:val="003E5509"/>
    <w:rsid w:val="003E685E"/>
    <w:rsid w:val="003F0A70"/>
    <w:rsid w:val="003F1C49"/>
    <w:rsid w:val="003F45F9"/>
    <w:rsid w:val="00400063"/>
    <w:rsid w:val="00400FEC"/>
    <w:rsid w:val="0044720E"/>
    <w:rsid w:val="00447460"/>
    <w:rsid w:val="004476B7"/>
    <w:rsid w:val="00454C37"/>
    <w:rsid w:val="0045549A"/>
    <w:rsid w:val="0046107F"/>
    <w:rsid w:val="00462B7B"/>
    <w:rsid w:val="0047325B"/>
    <w:rsid w:val="004763D7"/>
    <w:rsid w:val="004767D5"/>
    <w:rsid w:val="004770D2"/>
    <w:rsid w:val="0048223F"/>
    <w:rsid w:val="004941AE"/>
    <w:rsid w:val="0049594B"/>
    <w:rsid w:val="004974A0"/>
    <w:rsid w:val="00497EB7"/>
    <w:rsid w:val="004A3343"/>
    <w:rsid w:val="004A7E5C"/>
    <w:rsid w:val="004B130C"/>
    <w:rsid w:val="004B7742"/>
    <w:rsid w:val="004C336C"/>
    <w:rsid w:val="004D090C"/>
    <w:rsid w:val="004D1F71"/>
    <w:rsid w:val="004D56E3"/>
    <w:rsid w:val="004E1A1D"/>
    <w:rsid w:val="004E2063"/>
    <w:rsid w:val="004E4D75"/>
    <w:rsid w:val="004E6E3E"/>
    <w:rsid w:val="004F152C"/>
    <w:rsid w:val="004F267C"/>
    <w:rsid w:val="0051028E"/>
    <w:rsid w:val="0051557E"/>
    <w:rsid w:val="00520ADF"/>
    <w:rsid w:val="005273EF"/>
    <w:rsid w:val="00532921"/>
    <w:rsid w:val="00556E6D"/>
    <w:rsid w:val="00561F42"/>
    <w:rsid w:val="0056333E"/>
    <w:rsid w:val="00566EFB"/>
    <w:rsid w:val="005721F1"/>
    <w:rsid w:val="00573DAD"/>
    <w:rsid w:val="00575225"/>
    <w:rsid w:val="00580B27"/>
    <w:rsid w:val="00584591"/>
    <w:rsid w:val="00592932"/>
    <w:rsid w:val="005938E7"/>
    <w:rsid w:val="005A2B70"/>
    <w:rsid w:val="005A49C4"/>
    <w:rsid w:val="005B06CA"/>
    <w:rsid w:val="005B3F69"/>
    <w:rsid w:val="005C5DAD"/>
    <w:rsid w:val="005D52AD"/>
    <w:rsid w:val="005D7FA3"/>
    <w:rsid w:val="005E19B4"/>
    <w:rsid w:val="005E656E"/>
    <w:rsid w:val="005E6DC7"/>
    <w:rsid w:val="005E79B6"/>
    <w:rsid w:val="005F043A"/>
    <w:rsid w:val="005F0D47"/>
    <w:rsid w:val="00602133"/>
    <w:rsid w:val="00602433"/>
    <w:rsid w:val="006037C6"/>
    <w:rsid w:val="006066D1"/>
    <w:rsid w:val="00613070"/>
    <w:rsid w:val="006144C3"/>
    <w:rsid w:val="00617BFF"/>
    <w:rsid w:val="006326A5"/>
    <w:rsid w:val="0064414A"/>
    <w:rsid w:val="006460F4"/>
    <w:rsid w:val="00650A4D"/>
    <w:rsid w:val="006517D7"/>
    <w:rsid w:val="0065589C"/>
    <w:rsid w:val="0065651F"/>
    <w:rsid w:val="006613C5"/>
    <w:rsid w:val="00675F39"/>
    <w:rsid w:val="00676A56"/>
    <w:rsid w:val="0068010E"/>
    <w:rsid w:val="006838ED"/>
    <w:rsid w:val="00690B27"/>
    <w:rsid w:val="0069122F"/>
    <w:rsid w:val="006940DE"/>
    <w:rsid w:val="00697D97"/>
    <w:rsid w:val="006A6696"/>
    <w:rsid w:val="006B009D"/>
    <w:rsid w:val="006B3516"/>
    <w:rsid w:val="006B3921"/>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338"/>
    <w:rsid w:val="00711630"/>
    <w:rsid w:val="00714F45"/>
    <w:rsid w:val="00715030"/>
    <w:rsid w:val="00715076"/>
    <w:rsid w:val="0072643C"/>
    <w:rsid w:val="00732430"/>
    <w:rsid w:val="007329AC"/>
    <w:rsid w:val="0073612F"/>
    <w:rsid w:val="007401E3"/>
    <w:rsid w:val="00742DAB"/>
    <w:rsid w:val="007439B0"/>
    <w:rsid w:val="0076047B"/>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36DD"/>
    <w:rsid w:val="007C5A6F"/>
    <w:rsid w:val="007E2579"/>
    <w:rsid w:val="007F47D8"/>
    <w:rsid w:val="007F60DC"/>
    <w:rsid w:val="00803591"/>
    <w:rsid w:val="0080463A"/>
    <w:rsid w:val="0080635A"/>
    <w:rsid w:val="008076D4"/>
    <w:rsid w:val="00810FFC"/>
    <w:rsid w:val="00813FD2"/>
    <w:rsid w:val="008142F7"/>
    <w:rsid w:val="008155A1"/>
    <w:rsid w:val="00825D25"/>
    <w:rsid w:val="00827352"/>
    <w:rsid w:val="008274CE"/>
    <w:rsid w:val="00827F7E"/>
    <w:rsid w:val="00833A87"/>
    <w:rsid w:val="00833B7B"/>
    <w:rsid w:val="00840E21"/>
    <w:rsid w:val="00850F74"/>
    <w:rsid w:val="0085357E"/>
    <w:rsid w:val="008608D7"/>
    <w:rsid w:val="00863AF1"/>
    <w:rsid w:val="00865002"/>
    <w:rsid w:val="008772CD"/>
    <w:rsid w:val="00881FA0"/>
    <w:rsid w:val="008825B1"/>
    <w:rsid w:val="00887359"/>
    <w:rsid w:val="0089012B"/>
    <w:rsid w:val="00893E5C"/>
    <w:rsid w:val="00894885"/>
    <w:rsid w:val="0089643C"/>
    <w:rsid w:val="00897BF2"/>
    <w:rsid w:val="008A090D"/>
    <w:rsid w:val="008A1F3D"/>
    <w:rsid w:val="008A7CE6"/>
    <w:rsid w:val="008B0C9B"/>
    <w:rsid w:val="008B5A86"/>
    <w:rsid w:val="008D0EC2"/>
    <w:rsid w:val="008D134C"/>
    <w:rsid w:val="008E39ED"/>
    <w:rsid w:val="008E5EC8"/>
    <w:rsid w:val="008F1621"/>
    <w:rsid w:val="008F24ED"/>
    <w:rsid w:val="00905E1E"/>
    <w:rsid w:val="009064EE"/>
    <w:rsid w:val="009121D4"/>
    <w:rsid w:val="0091371B"/>
    <w:rsid w:val="00913FD8"/>
    <w:rsid w:val="0091447F"/>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498"/>
    <w:rsid w:val="00974865"/>
    <w:rsid w:val="00974BDA"/>
    <w:rsid w:val="00975C0E"/>
    <w:rsid w:val="00976F47"/>
    <w:rsid w:val="00986424"/>
    <w:rsid w:val="00997615"/>
    <w:rsid w:val="009A1D84"/>
    <w:rsid w:val="009A47A7"/>
    <w:rsid w:val="009B03F9"/>
    <w:rsid w:val="009B756E"/>
    <w:rsid w:val="009B7AE8"/>
    <w:rsid w:val="009C26B7"/>
    <w:rsid w:val="009C6BCE"/>
    <w:rsid w:val="009C7CDB"/>
    <w:rsid w:val="009E1A7D"/>
    <w:rsid w:val="009E5958"/>
    <w:rsid w:val="00A00495"/>
    <w:rsid w:val="00A01572"/>
    <w:rsid w:val="00A21241"/>
    <w:rsid w:val="00A22050"/>
    <w:rsid w:val="00A3135C"/>
    <w:rsid w:val="00A31C3A"/>
    <w:rsid w:val="00A45DDB"/>
    <w:rsid w:val="00A47598"/>
    <w:rsid w:val="00A47D5B"/>
    <w:rsid w:val="00A51C43"/>
    <w:rsid w:val="00A53BCF"/>
    <w:rsid w:val="00A62670"/>
    <w:rsid w:val="00A64866"/>
    <w:rsid w:val="00A660F1"/>
    <w:rsid w:val="00A81B5D"/>
    <w:rsid w:val="00A850C8"/>
    <w:rsid w:val="00A9071B"/>
    <w:rsid w:val="00A967AD"/>
    <w:rsid w:val="00AA6AD8"/>
    <w:rsid w:val="00AB4097"/>
    <w:rsid w:val="00AC3D72"/>
    <w:rsid w:val="00AC5DF5"/>
    <w:rsid w:val="00AD1C34"/>
    <w:rsid w:val="00AD466F"/>
    <w:rsid w:val="00AD54CC"/>
    <w:rsid w:val="00AF2CD1"/>
    <w:rsid w:val="00AF71A0"/>
    <w:rsid w:val="00B03279"/>
    <w:rsid w:val="00B06B6D"/>
    <w:rsid w:val="00B10802"/>
    <w:rsid w:val="00B178DA"/>
    <w:rsid w:val="00B22EE0"/>
    <w:rsid w:val="00B23013"/>
    <w:rsid w:val="00B23D0B"/>
    <w:rsid w:val="00B308AE"/>
    <w:rsid w:val="00B3165F"/>
    <w:rsid w:val="00B31934"/>
    <w:rsid w:val="00B33262"/>
    <w:rsid w:val="00B37C57"/>
    <w:rsid w:val="00B43588"/>
    <w:rsid w:val="00B4522B"/>
    <w:rsid w:val="00B52D1C"/>
    <w:rsid w:val="00B62EFF"/>
    <w:rsid w:val="00B71280"/>
    <w:rsid w:val="00B72511"/>
    <w:rsid w:val="00B744DE"/>
    <w:rsid w:val="00B801B1"/>
    <w:rsid w:val="00B809D3"/>
    <w:rsid w:val="00B82799"/>
    <w:rsid w:val="00B83A09"/>
    <w:rsid w:val="00B92FBD"/>
    <w:rsid w:val="00B93550"/>
    <w:rsid w:val="00B956C5"/>
    <w:rsid w:val="00BA094B"/>
    <w:rsid w:val="00BA302A"/>
    <w:rsid w:val="00BB3896"/>
    <w:rsid w:val="00BC0048"/>
    <w:rsid w:val="00BC21B6"/>
    <w:rsid w:val="00BC22BB"/>
    <w:rsid w:val="00BC4252"/>
    <w:rsid w:val="00BC61BE"/>
    <w:rsid w:val="00BD5F64"/>
    <w:rsid w:val="00BE0098"/>
    <w:rsid w:val="00BE25C6"/>
    <w:rsid w:val="00BE43CC"/>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94E38"/>
    <w:rsid w:val="00CA137B"/>
    <w:rsid w:val="00CA5289"/>
    <w:rsid w:val="00CB088B"/>
    <w:rsid w:val="00CB1195"/>
    <w:rsid w:val="00CB1C31"/>
    <w:rsid w:val="00CB3C7E"/>
    <w:rsid w:val="00CB4AA5"/>
    <w:rsid w:val="00CC6412"/>
    <w:rsid w:val="00CD1B22"/>
    <w:rsid w:val="00CD55BB"/>
    <w:rsid w:val="00CD7D6C"/>
    <w:rsid w:val="00CF14DA"/>
    <w:rsid w:val="00CF2DA1"/>
    <w:rsid w:val="00CF33FC"/>
    <w:rsid w:val="00D0089A"/>
    <w:rsid w:val="00D027AB"/>
    <w:rsid w:val="00D02CA3"/>
    <w:rsid w:val="00D02F5C"/>
    <w:rsid w:val="00D05623"/>
    <w:rsid w:val="00D11EE9"/>
    <w:rsid w:val="00D12D6F"/>
    <w:rsid w:val="00D149C8"/>
    <w:rsid w:val="00D17294"/>
    <w:rsid w:val="00D20B4F"/>
    <w:rsid w:val="00D23345"/>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4BB"/>
    <w:rsid w:val="00D926CA"/>
    <w:rsid w:val="00D93F61"/>
    <w:rsid w:val="00D941A7"/>
    <w:rsid w:val="00D94D34"/>
    <w:rsid w:val="00DA3645"/>
    <w:rsid w:val="00DC0BC1"/>
    <w:rsid w:val="00DC61EE"/>
    <w:rsid w:val="00DC6C6D"/>
    <w:rsid w:val="00DC7192"/>
    <w:rsid w:val="00DC7201"/>
    <w:rsid w:val="00DD0F95"/>
    <w:rsid w:val="00DF0E5B"/>
    <w:rsid w:val="00DF3590"/>
    <w:rsid w:val="00DF4FFE"/>
    <w:rsid w:val="00E02645"/>
    <w:rsid w:val="00E04E98"/>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43C9"/>
    <w:rsid w:val="00E87C93"/>
    <w:rsid w:val="00E91778"/>
    <w:rsid w:val="00E91B44"/>
    <w:rsid w:val="00E923D5"/>
    <w:rsid w:val="00E94D19"/>
    <w:rsid w:val="00E96C4F"/>
    <w:rsid w:val="00EA11CB"/>
    <w:rsid w:val="00EA1A6A"/>
    <w:rsid w:val="00EC18C7"/>
    <w:rsid w:val="00EC269F"/>
    <w:rsid w:val="00EC32E8"/>
    <w:rsid w:val="00EC7B09"/>
    <w:rsid w:val="00ED033B"/>
    <w:rsid w:val="00ED2E27"/>
    <w:rsid w:val="00EE5356"/>
    <w:rsid w:val="00EF246A"/>
    <w:rsid w:val="00EF5DC7"/>
    <w:rsid w:val="00EF6437"/>
    <w:rsid w:val="00EF77D5"/>
    <w:rsid w:val="00F001DC"/>
    <w:rsid w:val="00F00541"/>
    <w:rsid w:val="00F01FD6"/>
    <w:rsid w:val="00F043BA"/>
    <w:rsid w:val="00F06FE1"/>
    <w:rsid w:val="00F122DF"/>
    <w:rsid w:val="00F137E6"/>
    <w:rsid w:val="00F15C3B"/>
    <w:rsid w:val="00F21CA6"/>
    <w:rsid w:val="00F22DA5"/>
    <w:rsid w:val="00F41F4B"/>
    <w:rsid w:val="00F45ECC"/>
    <w:rsid w:val="00F5222B"/>
    <w:rsid w:val="00F5456B"/>
    <w:rsid w:val="00F54CBA"/>
    <w:rsid w:val="00F561BE"/>
    <w:rsid w:val="00F62971"/>
    <w:rsid w:val="00F62C7F"/>
    <w:rsid w:val="00F651B8"/>
    <w:rsid w:val="00F723FA"/>
    <w:rsid w:val="00F823EC"/>
    <w:rsid w:val="00F83E33"/>
    <w:rsid w:val="00F84487"/>
    <w:rsid w:val="00F94E8B"/>
    <w:rsid w:val="00F96763"/>
    <w:rsid w:val="00FA3A75"/>
    <w:rsid w:val="00FC4599"/>
    <w:rsid w:val="00FC752B"/>
    <w:rsid w:val="00FC768F"/>
    <w:rsid w:val="00FD7044"/>
    <w:rsid w:val="00FE252F"/>
    <w:rsid w:val="00FE5490"/>
    <w:rsid w:val="00FE54C2"/>
    <w:rsid w:val="00FF1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DF0E5B"/>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2B6B02"/>
  </w:style>
  <w:style w:type="character" w:customStyle="1" w:styleId="eop">
    <w:name w:val="eop"/>
    <w:basedOn w:val="DefaultParagraphFont"/>
    <w:rsid w:val="002B6B02"/>
  </w:style>
  <w:style w:type="character" w:customStyle="1" w:styleId="UnresolvedMention1">
    <w:name w:val="Unresolved Mention1"/>
    <w:basedOn w:val="DefaultParagraphFont"/>
    <w:uiPriority w:val="99"/>
    <w:semiHidden/>
    <w:unhideWhenUsed/>
    <w:rsid w:val="002B6B02"/>
    <w:rPr>
      <w:color w:val="605E5C"/>
      <w:shd w:val="clear" w:color="auto" w:fill="E1DFDD"/>
    </w:rPr>
  </w:style>
  <w:style w:type="paragraph" w:styleId="FootnoteText">
    <w:name w:val="footnote text"/>
    <w:basedOn w:val="Normal"/>
    <w:link w:val="FootnoteTextChar"/>
    <w:uiPriority w:val="99"/>
    <w:semiHidden/>
    <w:unhideWhenUsed/>
    <w:rsid w:val="00DF0E5B"/>
    <w:pPr>
      <w:spacing w:before="0" w:after="0" w:line="240" w:lineRule="auto"/>
    </w:pPr>
    <w:rPr>
      <w:sz w:val="20"/>
      <w:szCs w:val="18"/>
    </w:rPr>
  </w:style>
  <w:style w:type="character" w:customStyle="1" w:styleId="FootnoteTextChar">
    <w:name w:val="Footnote Text Char"/>
    <w:basedOn w:val="DefaultParagraphFont"/>
    <w:link w:val="FootnoteText"/>
    <w:uiPriority w:val="99"/>
    <w:semiHidden/>
    <w:rsid w:val="00DF0E5B"/>
    <w:rPr>
      <w:rFonts w:ascii="Arial" w:eastAsia="SimSun" w:hAnsi="Arial" w:cs="Mangal"/>
      <w:kern w:val="1"/>
      <w:szCs w:val="18"/>
      <w:lang w:eastAsia="hi-IN" w:bidi="hi-IN"/>
    </w:rPr>
  </w:style>
  <w:style w:type="character" w:styleId="FootnoteReference">
    <w:name w:val="footnote reference"/>
    <w:basedOn w:val="DefaultParagraphFont"/>
    <w:uiPriority w:val="99"/>
    <w:semiHidden/>
    <w:unhideWhenUsed/>
    <w:rsid w:val="00DF0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2554">
      <w:bodyDiv w:val="1"/>
      <w:marLeft w:val="0"/>
      <w:marRight w:val="0"/>
      <w:marTop w:val="0"/>
      <w:marBottom w:val="0"/>
      <w:divBdr>
        <w:top w:val="none" w:sz="0" w:space="0" w:color="auto"/>
        <w:left w:val="none" w:sz="0" w:space="0" w:color="auto"/>
        <w:bottom w:val="none" w:sz="0" w:space="0" w:color="auto"/>
        <w:right w:val="none" w:sz="0" w:space="0" w:color="auto"/>
      </w:divBdr>
      <w:divsChild>
        <w:div w:id="377320243">
          <w:marLeft w:val="0"/>
          <w:marRight w:val="0"/>
          <w:marTop w:val="0"/>
          <w:marBottom w:val="0"/>
          <w:divBdr>
            <w:top w:val="none" w:sz="0" w:space="0" w:color="auto"/>
            <w:left w:val="none" w:sz="0" w:space="0" w:color="auto"/>
            <w:bottom w:val="none" w:sz="0" w:space="0" w:color="auto"/>
            <w:right w:val="none" w:sz="0" w:space="0" w:color="auto"/>
          </w:divBdr>
          <w:divsChild>
            <w:div w:id="20290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774403893">
      <w:bodyDiv w:val="1"/>
      <w:marLeft w:val="0"/>
      <w:marRight w:val="0"/>
      <w:marTop w:val="0"/>
      <w:marBottom w:val="0"/>
      <w:divBdr>
        <w:top w:val="none" w:sz="0" w:space="0" w:color="auto"/>
        <w:left w:val="none" w:sz="0" w:space="0" w:color="auto"/>
        <w:bottom w:val="none" w:sz="0" w:space="0" w:color="auto"/>
        <w:right w:val="none" w:sz="0" w:space="0" w:color="auto"/>
      </w:divBdr>
      <w:divsChild>
        <w:div w:id="1306467621">
          <w:marLeft w:val="0"/>
          <w:marRight w:val="0"/>
          <w:marTop w:val="0"/>
          <w:marBottom w:val="0"/>
          <w:divBdr>
            <w:top w:val="none" w:sz="0" w:space="0" w:color="auto"/>
            <w:left w:val="none" w:sz="0" w:space="0" w:color="auto"/>
            <w:bottom w:val="none" w:sz="0" w:space="0" w:color="auto"/>
            <w:right w:val="none" w:sz="0" w:space="0" w:color="auto"/>
          </w:divBdr>
          <w:divsChild>
            <w:div w:id="10716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220551896">
      <w:bodyDiv w:val="1"/>
      <w:marLeft w:val="0"/>
      <w:marRight w:val="0"/>
      <w:marTop w:val="0"/>
      <w:marBottom w:val="0"/>
      <w:divBdr>
        <w:top w:val="none" w:sz="0" w:space="0" w:color="auto"/>
        <w:left w:val="none" w:sz="0" w:space="0" w:color="auto"/>
        <w:bottom w:val="none" w:sz="0" w:space="0" w:color="auto"/>
        <w:right w:val="none" w:sz="0" w:space="0" w:color="auto"/>
      </w:divBdr>
      <w:divsChild>
        <w:div w:id="361176528">
          <w:marLeft w:val="0"/>
          <w:marRight w:val="0"/>
          <w:marTop w:val="0"/>
          <w:marBottom w:val="0"/>
          <w:divBdr>
            <w:top w:val="none" w:sz="0" w:space="0" w:color="auto"/>
            <w:left w:val="none" w:sz="0" w:space="0" w:color="auto"/>
            <w:bottom w:val="none" w:sz="0" w:space="0" w:color="auto"/>
            <w:right w:val="none" w:sz="0" w:space="0" w:color="auto"/>
          </w:divBdr>
          <w:divsChild>
            <w:div w:id="1510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7897">
      <w:bodyDiv w:val="1"/>
      <w:marLeft w:val="0"/>
      <w:marRight w:val="0"/>
      <w:marTop w:val="0"/>
      <w:marBottom w:val="0"/>
      <w:divBdr>
        <w:top w:val="none" w:sz="0" w:space="0" w:color="auto"/>
        <w:left w:val="none" w:sz="0" w:space="0" w:color="auto"/>
        <w:bottom w:val="none" w:sz="0" w:space="0" w:color="auto"/>
        <w:right w:val="none" w:sz="0" w:space="0" w:color="auto"/>
      </w:divBdr>
      <w:divsChild>
        <w:div w:id="1954366310">
          <w:marLeft w:val="0"/>
          <w:marRight w:val="0"/>
          <w:marTop w:val="0"/>
          <w:marBottom w:val="0"/>
          <w:divBdr>
            <w:top w:val="none" w:sz="0" w:space="0" w:color="auto"/>
            <w:left w:val="none" w:sz="0" w:space="0" w:color="auto"/>
            <w:bottom w:val="none" w:sz="0" w:space="0" w:color="auto"/>
            <w:right w:val="none" w:sz="0" w:space="0" w:color="auto"/>
          </w:divBdr>
          <w:divsChild>
            <w:div w:id="19998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089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701664818">
      <w:bodyDiv w:val="1"/>
      <w:marLeft w:val="0"/>
      <w:marRight w:val="0"/>
      <w:marTop w:val="0"/>
      <w:marBottom w:val="0"/>
      <w:divBdr>
        <w:top w:val="none" w:sz="0" w:space="0" w:color="auto"/>
        <w:left w:val="none" w:sz="0" w:space="0" w:color="auto"/>
        <w:bottom w:val="none" w:sz="0" w:space="0" w:color="auto"/>
        <w:right w:val="none" w:sz="0" w:space="0" w:color="auto"/>
      </w:divBdr>
      <w:divsChild>
        <w:div w:id="2117404338">
          <w:marLeft w:val="0"/>
          <w:marRight w:val="0"/>
          <w:marTop w:val="0"/>
          <w:marBottom w:val="0"/>
          <w:divBdr>
            <w:top w:val="none" w:sz="0" w:space="0" w:color="auto"/>
            <w:left w:val="none" w:sz="0" w:space="0" w:color="auto"/>
            <w:bottom w:val="none" w:sz="0" w:space="0" w:color="auto"/>
            <w:right w:val="none" w:sz="0" w:space="0" w:color="auto"/>
          </w:divBdr>
          <w:divsChild>
            <w:div w:id="20392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940">
      <w:bodyDiv w:val="1"/>
      <w:marLeft w:val="0"/>
      <w:marRight w:val="0"/>
      <w:marTop w:val="0"/>
      <w:marBottom w:val="0"/>
      <w:divBdr>
        <w:top w:val="none" w:sz="0" w:space="0" w:color="auto"/>
        <w:left w:val="none" w:sz="0" w:space="0" w:color="auto"/>
        <w:bottom w:val="none" w:sz="0" w:space="0" w:color="auto"/>
        <w:right w:val="none" w:sz="0" w:space="0" w:color="auto"/>
      </w:divBdr>
      <w:divsChild>
        <w:div w:id="836925805">
          <w:marLeft w:val="0"/>
          <w:marRight w:val="0"/>
          <w:marTop w:val="0"/>
          <w:marBottom w:val="0"/>
          <w:divBdr>
            <w:top w:val="none" w:sz="0" w:space="0" w:color="auto"/>
            <w:left w:val="none" w:sz="0" w:space="0" w:color="auto"/>
            <w:bottom w:val="none" w:sz="0" w:space="0" w:color="auto"/>
            <w:right w:val="none" w:sz="0" w:space="0" w:color="auto"/>
          </w:divBdr>
          <w:divsChild>
            <w:div w:id="13360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095">
      <w:bodyDiv w:val="1"/>
      <w:marLeft w:val="0"/>
      <w:marRight w:val="0"/>
      <w:marTop w:val="0"/>
      <w:marBottom w:val="0"/>
      <w:divBdr>
        <w:top w:val="none" w:sz="0" w:space="0" w:color="auto"/>
        <w:left w:val="none" w:sz="0" w:space="0" w:color="auto"/>
        <w:bottom w:val="none" w:sz="0" w:space="0" w:color="auto"/>
        <w:right w:val="none" w:sz="0" w:space="0" w:color="auto"/>
      </w:divBdr>
      <w:divsChild>
        <w:div w:id="1055931943">
          <w:marLeft w:val="0"/>
          <w:marRight w:val="0"/>
          <w:marTop w:val="0"/>
          <w:marBottom w:val="0"/>
          <w:divBdr>
            <w:top w:val="none" w:sz="0" w:space="0" w:color="auto"/>
            <w:left w:val="none" w:sz="0" w:space="0" w:color="auto"/>
            <w:bottom w:val="none" w:sz="0" w:space="0" w:color="auto"/>
            <w:right w:val="none" w:sz="0" w:space="0" w:color="auto"/>
          </w:divBdr>
          <w:divsChild>
            <w:div w:id="1913195590">
              <w:marLeft w:val="0"/>
              <w:marRight w:val="0"/>
              <w:marTop w:val="0"/>
              <w:marBottom w:val="0"/>
              <w:divBdr>
                <w:top w:val="none" w:sz="0" w:space="0" w:color="auto"/>
                <w:left w:val="none" w:sz="0" w:space="0" w:color="auto"/>
                <w:bottom w:val="none" w:sz="0" w:space="0" w:color="auto"/>
                <w:right w:val="none" w:sz="0" w:space="0" w:color="auto"/>
              </w:divBdr>
            </w:div>
            <w:div w:id="1690063732">
              <w:marLeft w:val="0"/>
              <w:marRight w:val="0"/>
              <w:marTop w:val="0"/>
              <w:marBottom w:val="0"/>
              <w:divBdr>
                <w:top w:val="none" w:sz="0" w:space="0" w:color="auto"/>
                <w:left w:val="none" w:sz="0" w:space="0" w:color="auto"/>
                <w:bottom w:val="none" w:sz="0" w:space="0" w:color="auto"/>
                <w:right w:val="none" w:sz="0" w:space="0" w:color="auto"/>
              </w:divBdr>
            </w:div>
            <w:div w:id="4950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sswordreset.tafeqld.edu.au/default.asp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Details/C2022C00192"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aic.gov.au/privacy/the-privacy-ac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qld.gov.au/starting-business/internet-start-ups/online-basics/legal-obligation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nnect.tafeqld.edu.au/d2l/login" TargetMode="External"/><Relationship Id="rId17" Type="http://schemas.openxmlformats.org/officeDocument/2006/relationships/hyperlink" Target="https://www.legislation.gov.au/Details/C2011C00003"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70BE61E-7960-45C1-ACE0-4E1ADD1AF339}">
  <ds:schemaRefs>
    <ds:schemaRef ds:uri="http://schemas.openxmlformats.org/officeDocument/2006/bibliography"/>
  </ds:schemaRefs>
</ds:datastoreItem>
</file>

<file path=customXml/itemProps4.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32</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Irina Gorozhina</cp:lastModifiedBy>
  <cp:revision>61</cp:revision>
  <dcterms:created xsi:type="dcterms:W3CDTF">2020-04-06T23:33:00Z</dcterms:created>
  <dcterms:modified xsi:type="dcterms:W3CDTF">2023-10-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y fmtid="{D5CDD505-2E9C-101B-9397-08002B2CF9AE}" pid="3" name="GrammarlyDocumentId">
    <vt:lpwstr>1311ddd2a8252b983dccfc5b1a60aa18410864a4e856f942123b57424f0225f3</vt:lpwstr>
  </property>
</Properties>
</file>